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21164" w:rsidRPr="005210A1" w14:paraId="7F52FE58" w14:textId="77777777" w:rsidTr="00D5786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27A0DD" w14:textId="77777777" w:rsidR="00221164" w:rsidRPr="005210A1" w:rsidRDefault="00221164" w:rsidP="005F078E">
            <w:pPr>
              <w:pStyle w:val="Nagwek1"/>
              <w:tabs>
                <w:tab w:val="left" w:pos="4908"/>
              </w:tabs>
              <w:spacing w:line="276" w:lineRule="auto"/>
              <w:rPr>
                <w:rFonts w:cs="Arial"/>
              </w:rPr>
            </w:pPr>
            <w:r w:rsidRPr="005210A1">
              <w:rPr>
                <w:rFonts w:cs="Arial"/>
              </w:rPr>
              <w:br w:type="page"/>
            </w:r>
            <w:bookmarkStart w:id="0" w:name="_Toc65172432"/>
            <w:bookmarkStart w:id="1" w:name="_Toc65213630"/>
            <w:r w:rsidRPr="005210A1">
              <w:rPr>
                <w:rFonts w:cs="Arial"/>
              </w:rPr>
              <w:t>Sylabus przedmiotu / modułu kształcenia</w:t>
            </w:r>
            <w:bookmarkEnd w:id="0"/>
            <w:bookmarkEnd w:id="1"/>
          </w:p>
        </w:tc>
      </w:tr>
      <w:tr w:rsidR="00221164" w:rsidRPr="005210A1" w14:paraId="317FAE37" w14:textId="77777777" w:rsidTr="00D5786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F481C9" w14:textId="77777777" w:rsidR="00221164" w:rsidRPr="005210A1" w:rsidRDefault="00221164" w:rsidP="00B92FC6">
            <w:pPr>
              <w:pStyle w:val="Tytukomrki"/>
              <w:spacing w:line="276" w:lineRule="auto"/>
            </w:pPr>
            <w:r w:rsidRPr="005210A1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3D3C3" w14:textId="74E67B36" w:rsidR="00221164" w:rsidRPr="005210A1" w:rsidRDefault="00221164" w:rsidP="00803870">
            <w:pPr>
              <w:pStyle w:val="Nagwek1"/>
              <w:rPr>
                <w:rFonts w:cs="Arial"/>
              </w:rPr>
            </w:pPr>
            <w:r w:rsidRPr="005210A1">
              <w:rPr>
                <w:rFonts w:cs="Arial"/>
              </w:rPr>
              <w:t xml:space="preserve"> </w:t>
            </w:r>
            <w:bookmarkStart w:id="2" w:name="_Toc65172433"/>
            <w:bookmarkStart w:id="3" w:name="_Toc65213631"/>
            <w:r w:rsidR="00A3119C" w:rsidRPr="005210A1">
              <w:rPr>
                <w:rFonts w:cs="Arial"/>
              </w:rPr>
              <w:t>Ekonomia</w:t>
            </w:r>
            <w:bookmarkEnd w:id="2"/>
            <w:bookmarkEnd w:id="3"/>
          </w:p>
        </w:tc>
      </w:tr>
      <w:tr w:rsidR="00221164" w:rsidRPr="005210A1" w14:paraId="5089DCFA" w14:textId="77777777" w:rsidTr="00D5786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4B4DAC" w14:textId="77777777" w:rsidR="00221164" w:rsidRPr="005210A1" w:rsidRDefault="00221164" w:rsidP="00B92FC6">
            <w:pPr>
              <w:pStyle w:val="Tytukomrki"/>
              <w:spacing w:line="276" w:lineRule="auto"/>
            </w:pPr>
            <w:r w:rsidRPr="005210A1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F8339" w14:textId="512DBBEB" w:rsidR="00221164" w:rsidRPr="005210A1" w:rsidRDefault="008B7F46" w:rsidP="00803870">
            <w:pPr>
              <w:rPr>
                <w:rFonts w:cs="Arial"/>
                <w:lang w:val="en-US"/>
              </w:rPr>
            </w:pPr>
            <w:r w:rsidRPr="005210A1">
              <w:rPr>
                <w:rFonts w:cs="Arial"/>
              </w:rPr>
              <w:t xml:space="preserve"> </w:t>
            </w:r>
            <w:proofErr w:type="spellStart"/>
            <w:r w:rsidR="00A3119C" w:rsidRPr="005210A1">
              <w:rPr>
                <w:rFonts w:cs="Arial"/>
              </w:rPr>
              <w:t>Economy</w:t>
            </w:r>
            <w:proofErr w:type="spellEnd"/>
          </w:p>
        </w:tc>
      </w:tr>
      <w:tr w:rsidR="00221164" w:rsidRPr="005210A1" w14:paraId="5828B29B" w14:textId="77777777" w:rsidTr="00D5786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EF304C" w14:textId="77777777" w:rsidR="00221164" w:rsidRPr="005210A1" w:rsidRDefault="00221164" w:rsidP="00B92FC6">
            <w:pPr>
              <w:pStyle w:val="Tytukomrki"/>
              <w:spacing w:line="276" w:lineRule="auto"/>
            </w:pPr>
            <w:r w:rsidRPr="005210A1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A668" w14:textId="269CC64B" w:rsidR="00221164" w:rsidRPr="005210A1" w:rsidRDefault="005758DC" w:rsidP="00803870">
            <w:pPr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6914DA" w:rsidRPr="005210A1">
              <w:rPr>
                <w:rFonts w:cs="Arial"/>
              </w:rPr>
              <w:t>ęzyk polski</w:t>
            </w:r>
          </w:p>
        </w:tc>
      </w:tr>
      <w:tr w:rsidR="00221164" w:rsidRPr="005210A1" w14:paraId="3C5819E6" w14:textId="77777777" w:rsidTr="00D5786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58C172" w14:textId="77777777" w:rsidR="00221164" w:rsidRPr="005210A1" w:rsidRDefault="00221164" w:rsidP="00B92FC6">
            <w:pPr>
              <w:pStyle w:val="Tytukomrki"/>
              <w:spacing w:line="276" w:lineRule="auto"/>
            </w:pPr>
            <w:r w:rsidRPr="005210A1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0203C9" w14:textId="36C3D298" w:rsidR="00221164" w:rsidRPr="005210A1" w:rsidRDefault="00221164" w:rsidP="00B92FC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 </w:t>
            </w:r>
            <w:r w:rsidR="006914DA" w:rsidRPr="005210A1">
              <w:rPr>
                <w:rFonts w:cs="Arial"/>
                <w:color w:val="000000"/>
              </w:rPr>
              <w:t>Logistyka</w:t>
            </w:r>
          </w:p>
        </w:tc>
      </w:tr>
      <w:tr w:rsidR="00221164" w:rsidRPr="005210A1" w14:paraId="6C8F6611" w14:textId="77777777" w:rsidTr="00D5786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E66B44" w14:textId="77777777" w:rsidR="00221164" w:rsidRPr="005210A1" w:rsidRDefault="00221164" w:rsidP="00B92FC6">
            <w:pPr>
              <w:pStyle w:val="Tytukomrki"/>
              <w:spacing w:line="276" w:lineRule="auto"/>
            </w:pPr>
            <w:r w:rsidRPr="005210A1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ADD9F6" w14:textId="3D03DCFC" w:rsidR="00221164" w:rsidRPr="005210A1" w:rsidRDefault="00221164" w:rsidP="00B92FC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 </w:t>
            </w:r>
            <w:r w:rsidR="005F078E"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221164" w:rsidRPr="005210A1" w14:paraId="177AC94D" w14:textId="77777777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4B80C0" w14:textId="77777777" w:rsidR="00221164" w:rsidRPr="005210A1" w:rsidRDefault="00221164" w:rsidP="00B92FC6">
            <w:pPr>
              <w:pStyle w:val="Tytukomrki"/>
              <w:spacing w:line="276" w:lineRule="auto"/>
            </w:pPr>
            <w:r w:rsidRPr="005210A1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973936" w14:textId="18E1EC53" w:rsidR="00221164" w:rsidRPr="005210A1" w:rsidRDefault="00221164" w:rsidP="00B92FC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 </w:t>
            </w:r>
            <w:r w:rsidR="006914DA" w:rsidRPr="005210A1">
              <w:rPr>
                <w:rFonts w:cs="Arial"/>
                <w:color w:val="000000"/>
              </w:rPr>
              <w:t>obowiązkowy</w:t>
            </w:r>
          </w:p>
        </w:tc>
      </w:tr>
      <w:tr w:rsidR="00221164" w:rsidRPr="005210A1" w14:paraId="49AA922C" w14:textId="77777777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894C0A" w14:textId="77777777" w:rsidR="00221164" w:rsidRPr="005210A1" w:rsidRDefault="00221164" w:rsidP="00B92FC6">
            <w:pPr>
              <w:pStyle w:val="Tytukomrki"/>
              <w:spacing w:line="276" w:lineRule="auto"/>
            </w:pPr>
            <w:r w:rsidRPr="005210A1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36F6E6" w14:textId="49DA0FB7" w:rsidR="00221164" w:rsidRPr="005210A1" w:rsidRDefault="00221164" w:rsidP="00B92FC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 </w:t>
            </w:r>
            <w:r w:rsidR="005758DC">
              <w:rPr>
                <w:rFonts w:cs="Arial"/>
                <w:color w:val="000000"/>
              </w:rPr>
              <w:t>p</w:t>
            </w:r>
            <w:r w:rsidR="006914DA" w:rsidRPr="005210A1">
              <w:rPr>
                <w:rFonts w:cs="Arial"/>
                <w:color w:val="000000"/>
              </w:rPr>
              <w:t>ierwszego stopnia</w:t>
            </w:r>
          </w:p>
        </w:tc>
      </w:tr>
      <w:tr w:rsidR="00221164" w:rsidRPr="005210A1" w14:paraId="6586617E" w14:textId="77777777" w:rsidTr="00D5786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B679CD" w14:textId="77777777" w:rsidR="00221164" w:rsidRPr="005210A1" w:rsidRDefault="00221164" w:rsidP="00B92FC6">
            <w:pPr>
              <w:pStyle w:val="Tytukomrki"/>
              <w:spacing w:line="276" w:lineRule="auto"/>
            </w:pPr>
            <w:r w:rsidRPr="005210A1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6B82D2" w14:textId="1D058191" w:rsidR="00221164" w:rsidRPr="005210A1" w:rsidRDefault="00221164" w:rsidP="00B92F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210A1">
              <w:rPr>
                <w:rFonts w:cs="Arial"/>
              </w:rPr>
              <w:t xml:space="preserve"> </w:t>
            </w:r>
            <w:r w:rsidR="00A3119C" w:rsidRPr="005210A1">
              <w:rPr>
                <w:rFonts w:cs="Arial"/>
              </w:rPr>
              <w:t>pierwszy</w:t>
            </w:r>
          </w:p>
        </w:tc>
      </w:tr>
      <w:tr w:rsidR="00221164" w:rsidRPr="005210A1" w14:paraId="25DC7CDF" w14:textId="77777777" w:rsidTr="00D5786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57093E" w14:textId="77777777" w:rsidR="00221164" w:rsidRPr="005210A1" w:rsidRDefault="00221164" w:rsidP="00B92FC6">
            <w:pPr>
              <w:pStyle w:val="Tytukomrki"/>
              <w:spacing w:line="276" w:lineRule="auto"/>
            </w:pPr>
            <w:r w:rsidRPr="005210A1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0A93FE" w14:textId="38F0D83A" w:rsidR="00221164" w:rsidRPr="005210A1" w:rsidRDefault="00221164" w:rsidP="00B92F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210A1">
              <w:rPr>
                <w:rFonts w:cs="Arial"/>
              </w:rPr>
              <w:t xml:space="preserve"> </w:t>
            </w:r>
            <w:r w:rsidR="00A3119C" w:rsidRPr="005210A1">
              <w:rPr>
                <w:rFonts w:cs="Arial"/>
              </w:rPr>
              <w:t>pierwszy</w:t>
            </w:r>
          </w:p>
        </w:tc>
      </w:tr>
      <w:tr w:rsidR="00221164" w:rsidRPr="005210A1" w14:paraId="5E1DD979" w14:textId="77777777" w:rsidTr="00D5786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AF4BC2" w14:textId="77777777" w:rsidR="00221164" w:rsidRPr="005210A1" w:rsidRDefault="00221164" w:rsidP="00B92FC6">
            <w:pPr>
              <w:pStyle w:val="Tytukomrki"/>
              <w:spacing w:line="276" w:lineRule="auto"/>
            </w:pPr>
            <w:r w:rsidRPr="005210A1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FA15A9" w14:textId="334F6A75" w:rsidR="00221164" w:rsidRPr="005210A1" w:rsidRDefault="005F078E" w:rsidP="00B92FC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221164" w:rsidRPr="005210A1" w14:paraId="300C2130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2CD212" w14:textId="77777777" w:rsidR="00221164" w:rsidRPr="005210A1" w:rsidRDefault="00221164" w:rsidP="00B92FC6">
            <w:pPr>
              <w:pStyle w:val="Tytukomrki"/>
              <w:spacing w:line="276" w:lineRule="auto"/>
            </w:pPr>
            <w:r w:rsidRPr="005210A1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83D195" w14:textId="716111FF" w:rsidR="00221164" w:rsidRPr="00F7129B" w:rsidRDefault="00C04CE9" w:rsidP="00B92F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29B">
              <w:rPr>
                <w:rFonts w:cs="Arial"/>
              </w:rPr>
              <w:t>dr hab.</w:t>
            </w:r>
            <w:r w:rsidR="00407F13">
              <w:rPr>
                <w:rFonts w:cs="Arial"/>
              </w:rPr>
              <w:t xml:space="preserve"> Tadeusz </w:t>
            </w:r>
            <w:proofErr w:type="spellStart"/>
            <w:r w:rsidR="00407F13">
              <w:rPr>
                <w:rFonts w:cs="Arial"/>
              </w:rPr>
              <w:t>Waściński</w:t>
            </w:r>
            <w:proofErr w:type="spellEnd"/>
            <w:r w:rsidRPr="00F7129B">
              <w:rPr>
                <w:rFonts w:cs="Arial"/>
              </w:rPr>
              <w:t>, prof. uczelni</w:t>
            </w:r>
          </w:p>
        </w:tc>
      </w:tr>
      <w:tr w:rsidR="008B7F46" w:rsidRPr="005210A1" w14:paraId="27A18346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620308" w14:textId="77777777" w:rsidR="008B7F46" w:rsidRPr="005210A1" w:rsidRDefault="008B7F46" w:rsidP="00B92FC6">
            <w:pPr>
              <w:pStyle w:val="Tytukomrki"/>
              <w:spacing w:line="276" w:lineRule="auto"/>
            </w:pPr>
            <w:r w:rsidRPr="005210A1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A4EAAE" w14:textId="63E6628C" w:rsidR="00C04CE9" w:rsidRPr="00F7129B" w:rsidRDefault="00C04CE9" w:rsidP="00C04C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29B">
              <w:rPr>
                <w:rFonts w:cs="Arial"/>
              </w:rPr>
              <w:t xml:space="preserve">dr hab. </w:t>
            </w:r>
            <w:r w:rsidR="00407F13">
              <w:rPr>
                <w:rFonts w:cs="Arial"/>
              </w:rPr>
              <w:t xml:space="preserve">Tadeusz </w:t>
            </w:r>
            <w:proofErr w:type="spellStart"/>
            <w:r w:rsidR="00407F13">
              <w:rPr>
                <w:rFonts w:cs="Arial"/>
              </w:rPr>
              <w:t>Waściński</w:t>
            </w:r>
            <w:proofErr w:type="spellEnd"/>
            <w:r w:rsidRPr="00F7129B">
              <w:rPr>
                <w:rFonts w:cs="Arial"/>
              </w:rPr>
              <w:t>, prof. uczelni</w:t>
            </w:r>
          </w:p>
          <w:p w14:paraId="3ACC1650" w14:textId="77777777" w:rsidR="00C04CE9" w:rsidRPr="00F7129B" w:rsidRDefault="00C04CE9" w:rsidP="00C04C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29B">
              <w:rPr>
                <w:rFonts w:cs="Arial"/>
              </w:rPr>
              <w:t xml:space="preserve">dr hab. Żanna </w:t>
            </w:r>
            <w:proofErr w:type="spellStart"/>
            <w:r w:rsidRPr="00F7129B">
              <w:rPr>
                <w:rFonts w:cs="Arial"/>
              </w:rPr>
              <w:t>Pleskacz</w:t>
            </w:r>
            <w:proofErr w:type="spellEnd"/>
            <w:r w:rsidRPr="00F7129B">
              <w:rPr>
                <w:rFonts w:cs="Arial"/>
              </w:rPr>
              <w:t>, prof. uczelni</w:t>
            </w:r>
          </w:p>
          <w:p w14:paraId="371B2685" w14:textId="4280D3B4" w:rsidR="005758DC" w:rsidRPr="00F7129B" w:rsidRDefault="00C04CE9" w:rsidP="00C04C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29B">
              <w:rPr>
                <w:rFonts w:cs="Arial"/>
              </w:rPr>
              <w:t xml:space="preserve">dr inż. Agata </w:t>
            </w:r>
            <w:proofErr w:type="spellStart"/>
            <w:r w:rsidRPr="00F7129B">
              <w:rPr>
                <w:rFonts w:cs="Arial"/>
              </w:rPr>
              <w:t>Marcysiak</w:t>
            </w:r>
            <w:proofErr w:type="spellEnd"/>
          </w:p>
        </w:tc>
      </w:tr>
      <w:tr w:rsidR="008B7F46" w:rsidRPr="005210A1" w14:paraId="3D7D775C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35EECA" w14:textId="77777777" w:rsidR="008B7F46" w:rsidRPr="005210A1" w:rsidRDefault="008B7F46" w:rsidP="00B92FC6">
            <w:pPr>
              <w:pStyle w:val="Tytukomrki"/>
              <w:spacing w:line="276" w:lineRule="auto"/>
            </w:pPr>
            <w:r w:rsidRPr="005210A1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84820E" w14:textId="2E1ABC52" w:rsidR="00A3119C" w:rsidRPr="005210A1" w:rsidRDefault="00A3119C" w:rsidP="00EF55C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3" w:hanging="425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>Nabycie wiedzy z zakresu podstawowych teorii, koncepcji i kategorii ekonomicznych</w:t>
            </w:r>
          </w:p>
          <w:p w14:paraId="217E2E20" w14:textId="52B7510E" w:rsidR="00A3119C" w:rsidRPr="005210A1" w:rsidRDefault="00A3119C" w:rsidP="00EF55C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3" w:hanging="425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>Rozwinięcie umiejętności rozumienia zasad działania głównych podmiotów w systemie ekonomicznym państwa</w:t>
            </w:r>
          </w:p>
          <w:p w14:paraId="4C233457" w14:textId="7CABC3B1" w:rsidR="0039307D" w:rsidRPr="005210A1" w:rsidRDefault="00A3119C" w:rsidP="00EF55C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3" w:hanging="425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Opanowanie umiejętności przeprowadzania analiz konkretnych problemów ekonomicznych </w:t>
            </w:r>
            <w:r w:rsidR="003240D9">
              <w:rPr>
                <w:rFonts w:cs="Arial"/>
                <w:color w:val="000000"/>
              </w:rPr>
              <w:br/>
            </w:r>
            <w:r w:rsidRPr="005210A1">
              <w:rPr>
                <w:rFonts w:cs="Arial"/>
                <w:color w:val="000000"/>
              </w:rPr>
              <w:t>w skali mikro i makro w obszarze logistyki</w:t>
            </w:r>
          </w:p>
          <w:p w14:paraId="0216BDD6" w14:textId="632B4BE4" w:rsidR="008B7F46" w:rsidRPr="005210A1" w:rsidRDefault="00A3119C" w:rsidP="00EF55C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3" w:hanging="425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>Kształtowanie świadomości studentów co do wpływu czynników ekonomicznych na funkcjonowanie struktur i instytucji rynkowych</w:t>
            </w:r>
          </w:p>
        </w:tc>
      </w:tr>
      <w:tr w:rsidR="002D6E40" w:rsidRPr="005210A1" w14:paraId="552B71DE" w14:textId="77777777" w:rsidTr="002D6E40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58DC3E" w14:textId="77777777" w:rsidR="002D6E40" w:rsidRPr="005210A1" w:rsidRDefault="002D6E40" w:rsidP="00B92FC6">
            <w:pPr>
              <w:pStyle w:val="Tytukomrki"/>
              <w:spacing w:line="276" w:lineRule="auto"/>
            </w:pPr>
            <w:r w:rsidRPr="005210A1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05FC82" w14:textId="61455D07" w:rsidR="002D6E40" w:rsidRPr="005210A1" w:rsidRDefault="002D6E40" w:rsidP="00B92FC6">
            <w:pPr>
              <w:pStyle w:val="Tytukomrki"/>
              <w:spacing w:line="276" w:lineRule="auto"/>
            </w:pPr>
            <w:r w:rsidRPr="005210A1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B4D3BB" w14:textId="77777777" w:rsidR="002D6E40" w:rsidRPr="005210A1" w:rsidRDefault="002D6E40" w:rsidP="00B92FC6">
            <w:pPr>
              <w:pStyle w:val="Tytukomrki"/>
              <w:spacing w:line="276" w:lineRule="auto"/>
            </w:pPr>
            <w:r w:rsidRPr="005210A1">
              <w:t>Symbol efektu kierunkowego</w:t>
            </w:r>
          </w:p>
        </w:tc>
      </w:tr>
      <w:tr w:rsidR="002D6E40" w:rsidRPr="005210A1" w14:paraId="6F9BCC39" w14:textId="77777777" w:rsidTr="002D6E40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37DF52" w14:textId="77777777" w:rsidR="002D6E40" w:rsidRPr="005210A1" w:rsidRDefault="002D6E40" w:rsidP="00B92FC6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7F2D85" w14:textId="69551978" w:rsidR="002D6E40" w:rsidRPr="005210A1" w:rsidRDefault="002D6E40" w:rsidP="00B92FC6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023444" w14:textId="77777777" w:rsidR="002D6E40" w:rsidRPr="005210A1" w:rsidRDefault="002D6E40" w:rsidP="00B92FC6">
            <w:pPr>
              <w:pStyle w:val="Tytukomrki"/>
              <w:spacing w:line="276" w:lineRule="auto"/>
            </w:pPr>
          </w:p>
        </w:tc>
      </w:tr>
      <w:tr w:rsidR="008474BB" w:rsidRPr="005210A1" w14:paraId="1085C22A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4F0B33" w14:textId="7CC47CE8" w:rsidR="008474BB" w:rsidRPr="005F078E" w:rsidRDefault="00A3119C" w:rsidP="00B92FC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6D46E6" w14:textId="7E7CC624" w:rsidR="008474BB" w:rsidRPr="005210A1" w:rsidRDefault="002D6E40" w:rsidP="009B6A04">
            <w:pPr>
              <w:rPr>
                <w:rFonts w:cs="Arial"/>
              </w:rPr>
            </w:pPr>
            <w:r>
              <w:rPr>
                <w:rFonts w:cs="Arial"/>
              </w:rPr>
              <w:t xml:space="preserve">w zawansowanym stopniu zagadnienia z </w:t>
            </w:r>
            <w:r w:rsidR="00A3119C" w:rsidRPr="005210A1">
              <w:rPr>
                <w:rFonts w:cs="Arial"/>
              </w:rPr>
              <w:t xml:space="preserve"> zakresu podstawowych kategorii i koncepcji ekonomicznych odnośnie funkcjonowania różnych struktur rynkowych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48F997" w14:textId="6C027FF3" w:rsidR="005758DC" w:rsidRPr="005F078E" w:rsidRDefault="00A3119C" w:rsidP="00A3119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K_W01</w:t>
            </w:r>
          </w:p>
          <w:p w14:paraId="1D458ED8" w14:textId="049BE73B" w:rsidR="008474BB" w:rsidRPr="005F078E" w:rsidRDefault="00A3119C" w:rsidP="00A3119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K_W02</w:t>
            </w:r>
          </w:p>
        </w:tc>
      </w:tr>
      <w:tr w:rsidR="008474BB" w:rsidRPr="005210A1" w14:paraId="0AC21B76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767758" w14:textId="047D6108" w:rsidR="008474BB" w:rsidRPr="005F078E" w:rsidRDefault="00A3119C" w:rsidP="00B92FC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CD685D" w14:textId="647F4F1D" w:rsidR="008474BB" w:rsidRPr="005210A1" w:rsidRDefault="00A3119C" w:rsidP="00B92FC6">
            <w:pPr>
              <w:rPr>
                <w:rFonts w:cs="Arial"/>
              </w:rPr>
            </w:pPr>
            <w:r w:rsidRPr="005210A1">
              <w:rPr>
                <w:rFonts w:cs="Arial"/>
              </w:rPr>
              <w:t xml:space="preserve"> wpływ czynników ekonomicznych na działalność podmiotów </w:t>
            </w:r>
            <w:r w:rsidR="003240D9">
              <w:rPr>
                <w:rFonts w:cs="Arial"/>
              </w:rPr>
              <w:br/>
            </w:r>
            <w:r w:rsidRPr="005210A1">
              <w:rPr>
                <w:rFonts w:cs="Arial"/>
              </w:rPr>
              <w:t>w gospodarce</w:t>
            </w:r>
            <w:r w:rsidR="0039307D" w:rsidRPr="005210A1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980C5E" w14:textId="77777777" w:rsidR="005758DC" w:rsidRPr="005F078E" w:rsidRDefault="0039307D" w:rsidP="0039307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K_W05</w:t>
            </w:r>
          </w:p>
          <w:p w14:paraId="18297D8C" w14:textId="33548C53" w:rsidR="008474BB" w:rsidRPr="005F078E" w:rsidRDefault="0039307D" w:rsidP="0039307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K_W09</w:t>
            </w:r>
          </w:p>
        </w:tc>
      </w:tr>
      <w:tr w:rsidR="002D6E40" w:rsidRPr="005210A1" w14:paraId="074F46E8" w14:textId="77777777" w:rsidTr="002D6E40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29B7D2" w14:textId="2BC8D1F2" w:rsidR="002D6E40" w:rsidRPr="005210A1" w:rsidRDefault="002D6E40" w:rsidP="00B92FC6">
            <w:pPr>
              <w:pStyle w:val="Tytukomrki"/>
              <w:spacing w:line="276" w:lineRule="auto"/>
            </w:pPr>
            <w:r w:rsidRPr="005210A1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7D9E73" w14:textId="597D195A" w:rsidR="002D6E40" w:rsidRPr="005210A1" w:rsidRDefault="002D6E40" w:rsidP="00B92FC6">
            <w:pPr>
              <w:pStyle w:val="Tytukomrki"/>
              <w:spacing w:line="276" w:lineRule="auto"/>
            </w:pPr>
            <w:r w:rsidRPr="005210A1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346D3B" w14:textId="600705EB" w:rsidR="002D6E40" w:rsidRPr="005210A1" w:rsidRDefault="002D6E40" w:rsidP="00B92FC6">
            <w:pPr>
              <w:pStyle w:val="Tytukomrki"/>
              <w:spacing w:line="276" w:lineRule="auto"/>
            </w:pPr>
            <w:r w:rsidRPr="005210A1">
              <w:t>Symbol efektu kierunkowego</w:t>
            </w:r>
          </w:p>
        </w:tc>
      </w:tr>
      <w:tr w:rsidR="002D6E40" w:rsidRPr="005210A1" w14:paraId="7EC8C425" w14:textId="77777777" w:rsidTr="002D6E40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DDFDE5" w14:textId="77777777" w:rsidR="002D6E40" w:rsidRPr="005210A1" w:rsidRDefault="002D6E40" w:rsidP="00B92FC6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E6205A6" w14:textId="3F2672B8" w:rsidR="002D6E40" w:rsidRPr="005210A1" w:rsidRDefault="002D6E40" w:rsidP="00B92FC6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17F6169" w14:textId="77777777" w:rsidR="002D6E40" w:rsidRPr="005210A1" w:rsidRDefault="002D6E40" w:rsidP="00B92FC6">
            <w:pPr>
              <w:pStyle w:val="Tytukomrki"/>
              <w:spacing w:line="276" w:lineRule="auto"/>
            </w:pPr>
          </w:p>
        </w:tc>
      </w:tr>
      <w:tr w:rsidR="008474BB" w:rsidRPr="005210A1" w14:paraId="506C403E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5FD6ED" w14:textId="4FF4005C" w:rsidR="008474BB" w:rsidRPr="005F078E" w:rsidRDefault="002B1C13" w:rsidP="00B92FC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C4EEC2" w14:textId="56856D0E" w:rsidR="008474BB" w:rsidRPr="005210A1" w:rsidRDefault="0039307D" w:rsidP="00111CFB">
            <w:pPr>
              <w:rPr>
                <w:rFonts w:cs="Arial"/>
              </w:rPr>
            </w:pPr>
            <w:r w:rsidRPr="005210A1">
              <w:rPr>
                <w:rFonts w:cs="Arial"/>
              </w:rPr>
              <w:t>wykorzystać wiedzę pochodzącą z ekonomii w określonym obszarze działalności logistycznej</w:t>
            </w:r>
            <w:r w:rsidR="002D6E40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0845D7" w14:textId="67FBAC06" w:rsidR="008474BB" w:rsidRPr="005F078E" w:rsidRDefault="0039307D" w:rsidP="00B92FC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K_U01</w:t>
            </w:r>
          </w:p>
        </w:tc>
      </w:tr>
      <w:tr w:rsidR="008474BB" w:rsidRPr="005210A1" w14:paraId="661953CB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E97405" w14:textId="7FCC465B" w:rsidR="008474BB" w:rsidRPr="005F078E" w:rsidRDefault="002B1C13" w:rsidP="00B92FC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14DA6E" w14:textId="030B0872" w:rsidR="008474BB" w:rsidRPr="005210A1" w:rsidRDefault="0039307D" w:rsidP="00B92FC6">
            <w:pPr>
              <w:rPr>
                <w:rFonts w:cs="Arial"/>
              </w:rPr>
            </w:pPr>
            <w:r w:rsidRPr="005210A1">
              <w:rPr>
                <w:rFonts w:cs="Arial"/>
              </w:rPr>
              <w:t xml:space="preserve"> analizowa</w:t>
            </w:r>
            <w:r w:rsidR="002D6E40">
              <w:rPr>
                <w:rFonts w:cs="Arial"/>
              </w:rPr>
              <w:t>ć</w:t>
            </w:r>
            <w:r w:rsidRPr="005210A1">
              <w:rPr>
                <w:rFonts w:cs="Arial"/>
              </w:rPr>
              <w:t>, ocenia</w:t>
            </w:r>
            <w:r w:rsidR="002D6E40">
              <w:rPr>
                <w:rFonts w:cs="Arial"/>
              </w:rPr>
              <w:t>ć</w:t>
            </w:r>
            <w:r w:rsidRPr="005210A1">
              <w:rPr>
                <w:rFonts w:cs="Arial"/>
              </w:rPr>
              <w:t xml:space="preserve"> i rozwiązy</w:t>
            </w:r>
            <w:r w:rsidR="002D6E40">
              <w:rPr>
                <w:rFonts w:cs="Arial"/>
              </w:rPr>
              <w:t>wać</w:t>
            </w:r>
            <w:r w:rsidRPr="005210A1">
              <w:rPr>
                <w:rFonts w:cs="Arial"/>
              </w:rPr>
              <w:t xml:space="preserve"> konkret</w:t>
            </w:r>
            <w:r w:rsidR="002D6E40">
              <w:rPr>
                <w:rFonts w:cs="Arial"/>
              </w:rPr>
              <w:t>ne</w:t>
            </w:r>
            <w:r w:rsidRPr="005210A1">
              <w:rPr>
                <w:rFonts w:cs="Arial"/>
              </w:rPr>
              <w:t xml:space="preserve"> problem</w:t>
            </w:r>
            <w:r w:rsidR="002D6E40">
              <w:rPr>
                <w:rFonts w:cs="Arial"/>
              </w:rPr>
              <w:t>y</w:t>
            </w:r>
            <w:r w:rsidRPr="005210A1">
              <w:rPr>
                <w:rFonts w:cs="Arial"/>
              </w:rPr>
              <w:t xml:space="preserve"> ekonomiczn</w:t>
            </w:r>
            <w:r w:rsidR="002D6E40">
              <w:rPr>
                <w:rFonts w:cs="Arial"/>
              </w:rPr>
              <w:t>e</w:t>
            </w:r>
            <w:r w:rsidRPr="005210A1">
              <w:rPr>
                <w:rFonts w:cs="Arial"/>
              </w:rPr>
              <w:t xml:space="preserve"> </w:t>
            </w:r>
            <w:r w:rsidR="003240D9">
              <w:rPr>
                <w:rFonts w:cs="Arial"/>
              </w:rPr>
              <w:br/>
            </w:r>
            <w:r w:rsidRPr="005210A1">
              <w:rPr>
                <w:rFonts w:cs="Arial"/>
              </w:rPr>
              <w:t>w skali mikro i makro w zakresie logistyki</w:t>
            </w:r>
            <w:r w:rsidR="002D6E40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0C760B" w14:textId="21F67EC6" w:rsidR="008474BB" w:rsidRPr="005F078E" w:rsidRDefault="0039307D" w:rsidP="00B92FC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K_U02</w:t>
            </w:r>
          </w:p>
        </w:tc>
      </w:tr>
      <w:tr w:rsidR="008474BB" w:rsidRPr="005210A1" w14:paraId="6D5D28D5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B07DBE" w14:textId="5B948AAF" w:rsidR="008474BB" w:rsidRPr="005F078E" w:rsidRDefault="002B1C13" w:rsidP="00B92FC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lastRenderedPageBreak/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D4CA8D" w14:textId="1E9D6036" w:rsidR="008474BB" w:rsidRPr="005210A1" w:rsidRDefault="0039307D" w:rsidP="00111CFB">
            <w:pPr>
              <w:rPr>
                <w:rFonts w:cs="Arial"/>
              </w:rPr>
            </w:pPr>
            <w:r w:rsidRPr="005210A1">
              <w:rPr>
                <w:rFonts w:cs="Arial"/>
              </w:rPr>
              <w:t>pracować samodzielnie i w zesp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6B45AF" w14:textId="35A8F0EF" w:rsidR="008474BB" w:rsidRPr="005F078E" w:rsidRDefault="0039307D" w:rsidP="00B92FC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K_U13</w:t>
            </w:r>
          </w:p>
        </w:tc>
      </w:tr>
      <w:tr w:rsidR="002D6E40" w:rsidRPr="005210A1" w14:paraId="028EAB0A" w14:textId="77777777" w:rsidTr="002D6E40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4EB2A6" w14:textId="3B0454F2" w:rsidR="002D6E40" w:rsidRPr="005210A1" w:rsidRDefault="002D6E40" w:rsidP="00B92FC6">
            <w:pPr>
              <w:pStyle w:val="Tytukomrki"/>
              <w:spacing w:line="276" w:lineRule="auto"/>
            </w:pPr>
            <w:r w:rsidRPr="005210A1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E2884F7" w14:textId="2C758531" w:rsidR="002D6E40" w:rsidRPr="005210A1" w:rsidRDefault="002D6E40" w:rsidP="00B92FC6">
            <w:pPr>
              <w:pStyle w:val="Tytukomrki"/>
              <w:spacing w:line="276" w:lineRule="auto"/>
            </w:pPr>
            <w:r w:rsidRPr="005210A1"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81B877" w14:textId="368D2A6C" w:rsidR="002D6E40" w:rsidRPr="005210A1" w:rsidRDefault="002D6E40" w:rsidP="00B92FC6">
            <w:pPr>
              <w:pStyle w:val="Tytukomrki"/>
              <w:spacing w:line="276" w:lineRule="auto"/>
            </w:pPr>
            <w:r w:rsidRPr="005210A1">
              <w:t>Symbol efektu kierunkowego</w:t>
            </w:r>
          </w:p>
        </w:tc>
      </w:tr>
      <w:tr w:rsidR="002D6E40" w:rsidRPr="005210A1" w14:paraId="2DC91FBA" w14:textId="77777777" w:rsidTr="002D6E40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A048FE1" w14:textId="77777777" w:rsidR="002D6E40" w:rsidRPr="005210A1" w:rsidRDefault="002D6E40" w:rsidP="00B92FC6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1091D7" w14:textId="3A12028D" w:rsidR="002D6E40" w:rsidRPr="005210A1" w:rsidRDefault="002D6E40" w:rsidP="00B92FC6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2B7BC8D" w14:textId="77777777" w:rsidR="002D6E40" w:rsidRPr="005210A1" w:rsidRDefault="002D6E40" w:rsidP="00B92FC6">
            <w:pPr>
              <w:pStyle w:val="Tytukomrki"/>
              <w:spacing w:line="276" w:lineRule="auto"/>
            </w:pPr>
          </w:p>
        </w:tc>
      </w:tr>
      <w:tr w:rsidR="000E45E0" w:rsidRPr="005210A1" w14:paraId="103A122F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BBE66E" w14:textId="08DBBA24" w:rsidR="000E45E0" w:rsidRPr="005F078E" w:rsidRDefault="000F291A" w:rsidP="00B92FC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83D1BE" w14:textId="6469DC38" w:rsidR="000E45E0" w:rsidRPr="005210A1" w:rsidRDefault="0003516D" w:rsidP="00111CFB">
            <w:pPr>
              <w:rPr>
                <w:rFonts w:cs="Arial"/>
              </w:rPr>
            </w:pPr>
            <w:r w:rsidRPr="0003516D">
              <w:rPr>
                <w:rFonts w:cs="Arial"/>
              </w:rPr>
              <w:t>krytycz</w:t>
            </w:r>
            <w:r w:rsidR="002D6E40">
              <w:rPr>
                <w:rFonts w:cs="Arial"/>
              </w:rPr>
              <w:t>nej</w:t>
            </w:r>
            <w:r w:rsidRPr="0003516D">
              <w:rPr>
                <w:rFonts w:cs="Arial"/>
              </w:rPr>
              <w:t xml:space="preserve"> oce</w:t>
            </w:r>
            <w:r w:rsidR="002D6E40">
              <w:rPr>
                <w:rFonts w:cs="Arial"/>
              </w:rPr>
              <w:t>ny</w:t>
            </w:r>
            <w:r w:rsidRPr="0003516D">
              <w:rPr>
                <w:rFonts w:cs="Arial"/>
              </w:rPr>
              <w:t xml:space="preserve"> zdobyt</w:t>
            </w:r>
            <w:r w:rsidR="002D6E40">
              <w:rPr>
                <w:rFonts w:cs="Arial"/>
              </w:rPr>
              <w:t>ej</w:t>
            </w:r>
            <w:r w:rsidRPr="0003516D">
              <w:rPr>
                <w:rFonts w:cs="Arial"/>
              </w:rPr>
              <w:t xml:space="preserve"> wiedz</w:t>
            </w:r>
            <w:r w:rsidR="002D6E40">
              <w:rPr>
                <w:rFonts w:cs="Arial"/>
              </w:rPr>
              <w:t>y</w:t>
            </w:r>
            <w:r w:rsidRPr="0003516D">
              <w:rPr>
                <w:rFonts w:cs="Arial"/>
              </w:rPr>
              <w:t xml:space="preserve"> z zakresu analiz konkretnych problemów ekonomicznych w obszarze logistyk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124051" w14:textId="589003A3" w:rsidR="000E45E0" w:rsidRPr="005F078E" w:rsidRDefault="0039307D" w:rsidP="00B92FC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K_K04</w:t>
            </w:r>
          </w:p>
        </w:tc>
      </w:tr>
      <w:tr w:rsidR="00221164" w:rsidRPr="005210A1" w14:paraId="0A9DBBE7" w14:textId="77777777" w:rsidTr="00D5786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4608D" w14:textId="77777777" w:rsidR="00221164" w:rsidRPr="005210A1" w:rsidRDefault="00221164" w:rsidP="00B92FC6">
            <w:pPr>
              <w:pStyle w:val="Tytukomrki"/>
              <w:spacing w:line="276" w:lineRule="auto"/>
            </w:pPr>
            <w:r w:rsidRPr="005210A1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1D80" w14:textId="5D1F3F2C" w:rsidR="00221164" w:rsidRPr="005210A1" w:rsidRDefault="00111CFB" w:rsidP="00B92FC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5210A1">
              <w:rPr>
                <w:rFonts w:cs="Arial"/>
                <w:bCs/>
                <w:color w:val="000000"/>
              </w:rPr>
              <w:t>Wykład, ćwiczenia audytoryjne</w:t>
            </w:r>
          </w:p>
        </w:tc>
      </w:tr>
      <w:tr w:rsidR="00221164" w:rsidRPr="005210A1" w14:paraId="4EFFB6F3" w14:textId="77777777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3E3EE5" w14:textId="77777777" w:rsidR="00221164" w:rsidRPr="005210A1" w:rsidRDefault="00221164" w:rsidP="00B92FC6">
            <w:pPr>
              <w:pStyle w:val="Tytukomrki"/>
              <w:spacing w:line="276" w:lineRule="auto"/>
            </w:pPr>
            <w:r w:rsidRPr="005210A1">
              <w:br w:type="page"/>
              <w:t>Wymagania wstępne i dodatkowe:</w:t>
            </w:r>
          </w:p>
        </w:tc>
      </w:tr>
      <w:tr w:rsidR="00221164" w:rsidRPr="005210A1" w14:paraId="66FC2184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A675D" w14:textId="7DA6AF02" w:rsidR="00221164" w:rsidRPr="005210A1" w:rsidRDefault="0039307D" w:rsidP="00111CFB">
            <w:pPr>
              <w:ind w:left="340"/>
              <w:rPr>
                <w:rFonts w:cs="Arial"/>
              </w:rPr>
            </w:pPr>
            <w:r w:rsidRPr="005210A1">
              <w:rPr>
                <w:rFonts w:cs="Arial"/>
              </w:rPr>
              <w:t>Brak.</w:t>
            </w:r>
          </w:p>
        </w:tc>
      </w:tr>
      <w:tr w:rsidR="006C0A43" w:rsidRPr="005210A1" w14:paraId="1E55ADAF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FAE573E" w14:textId="77777777" w:rsidR="006C0A43" w:rsidRPr="005210A1" w:rsidRDefault="006C0A43" w:rsidP="00B92FC6">
            <w:pPr>
              <w:pStyle w:val="Tytukomrki"/>
              <w:spacing w:line="276" w:lineRule="auto"/>
            </w:pPr>
            <w:r w:rsidRPr="005210A1">
              <w:t>Treści modułu kształcenia:</w:t>
            </w:r>
          </w:p>
        </w:tc>
      </w:tr>
      <w:tr w:rsidR="006C0A43" w:rsidRPr="005210A1" w14:paraId="54BB626E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DD7C1" w14:textId="77777777" w:rsidR="0039307D" w:rsidRPr="005210A1" w:rsidRDefault="0039307D" w:rsidP="005210A1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Ekonomia jako dyscyplina wiedzy</w:t>
            </w:r>
          </w:p>
          <w:p w14:paraId="38FADA22" w14:textId="67F552F8" w:rsidR="0039307D" w:rsidRPr="005210A1" w:rsidRDefault="0039307D" w:rsidP="005210A1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Gospodarka rynkowa i gospodarka centralnie planowana</w:t>
            </w:r>
          </w:p>
          <w:p w14:paraId="0A8F2E16" w14:textId="68B26A9A" w:rsidR="0039307D" w:rsidRPr="005210A1" w:rsidRDefault="0039307D" w:rsidP="005210A1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Popyt i podaż w wymiarze mikroekonomicznym</w:t>
            </w:r>
          </w:p>
          <w:p w14:paraId="31E7AC67" w14:textId="7C59E3F8" w:rsidR="0039307D" w:rsidRPr="005210A1" w:rsidRDefault="0039307D" w:rsidP="005210A1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Elastyczność popytu i podaży</w:t>
            </w:r>
          </w:p>
          <w:p w14:paraId="1FCDBDEB" w14:textId="74CCD2B0" w:rsidR="0039307D" w:rsidRPr="005210A1" w:rsidRDefault="0039307D" w:rsidP="005210A1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Podstawy decyzji ekonomicznych konsumenta</w:t>
            </w:r>
          </w:p>
          <w:p w14:paraId="32FB9353" w14:textId="61428476" w:rsidR="0039307D" w:rsidRPr="005210A1" w:rsidRDefault="0039307D" w:rsidP="005210A1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Podstawy decyzji ekonomicznych producenta</w:t>
            </w:r>
          </w:p>
          <w:p w14:paraId="784F9E68" w14:textId="280655A9" w:rsidR="0039307D" w:rsidRPr="005210A1" w:rsidRDefault="0039307D" w:rsidP="005210A1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Przedsiębiorstwo w warunkach konkurencji doskonałej</w:t>
            </w:r>
          </w:p>
          <w:p w14:paraId="217CF205" w14:textId="3CFD1D4A" w:rsidR="0039307D" w:rsidRPr="005210A1" w:rsidRDefault="0039307D" w:rsidP="005210A1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Przedsiębiorstwo w warunkach konkurencji niedoskonałej</w:t>
            </w:r>
          </w:p>
          <w:p w14:paraId="515D7591" w14:textId="22759BA7" w:rsidR="0039307D" w:rsidRPr="005210A1" w:rsidRDefault="0039307D" w:rsidP="005210A1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Dochód narodowy i jego determinanty</w:t>
            </w:r>
          </w:p>
          <w:p w14:paraId="09742E05" w14:textId="1E46156B" w:rsidR="0039307D" w:rsidRPr="005210A1" w:rsidRDefault="0039307D" w:rsidP="005210A1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Budżet państwa. I polityka fiskalna</w:t>
            </w:r>
          </w:p>
          <w:p w14:paraId="49163056" w14:textId="329EABC2" w:rsidR="0039307D" w:rsidRPr="005210A1" w:rsidRDefault="0039307D" w:rsidP="005210A1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Pieniądz i polityka monetarna</w:t>
            </w:r>
          </w:p>
          <w:p w14:paraId="734927C2" w14:textId="45C7E574" w:rsidR="0039307D" w:rsidRPr="005210A1" w:rsidRDefault="0039307D" w:rsidP="005210A1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Cykl koniunkturalny</w:t>
            </w:r>
          </w:p>
          <w:p w14:paraId="5887397B" w14:textId="4E2D15BD" w:rsidR="0039307D" w:rsidRPr="005210A1" w:rsidRDefault="0039307D" w:rsidP="005210A1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Bezrobocie</w:t>
            </w:r>
          </w:p>
          <w:p w14:paraId="56B51533" w14:textId="30DD4DAA" w:rsidR="0039307D" w:rsidRPr="005210A1" w:rsidRDefault="0039307D" w:rsidP="005210A1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Inflacja</w:t>
            </w:r>
          </w:p>
          <w:p w14:paraId="1F4FD56C" w14:textId="7BFB267B" w:rsidR="006C0A43" w:rsidRPr="005210A1" w:rsidRDefault="0039307D" w:rsidP="0039307D">
            <w:pPr>
              <w:ind w:left="360"/>
              <w:rPr>
                <w:rFonts w:cs="Arial"/>
              </w:rPr>
            </w:pPr>
            <w:r w:rsidRPr="005210A1">
              <w:rPr>
                <w:rFonts w:cs="Arial"/>
              </w:rPr>
              <w:t>15. Globalizacja procesów gospodarczych</w:t>
            </w:r>
          </w:p>
        </w:tc>
      </w:tr>
      <w:tr w:rsidR="006C0A43" w:rsidRPr="005210A1" w14:paraId="4D69ABF2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3BBF9C4" w14:textId="77777777" w:rsidR="006C0A43" w:rsidRPr="005210A1" w:rsidRDefault="006C0A43" w:rsidP="00B92FC6">
            <w:pPr>
              <w:pStyle w:val="Tytukomrki"/>
              <w:spacing w:line="276" w:lineRule="auto"/>
            </w:pPr>
            <w:r w:rsidRPr="005210A1">
              <w:t>Literatura podstawowa:</w:t>
            </w:r>
          </w:p>
        </w:tc>
      </w:tr>
      <w:tr w:rsidR="006C0A43" w:rsidRPr="005210A1" w14:paraId="03EE7424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A9C92" w14:textId="49635FA0" w:rsidR="001673F0" w:rsidRPr="005210A1" w:rsidRDefault="001673F0" w:rsidP="00EF55C7">
            <w:pPr>
              <w:pStyle w:val="Akapitzlist"/>
              <w:numPr>
                <w:ilvl w:val="0"/>
                <w:numId w:val="5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R. Milewski, E. Kwiatkowski (red.), Podstawy ekonomii, Wyd</w:t>
            </w:r>
            <w:r w:rsidR="005758DC">
              <w:rPr>
                <w:rFonts w:cs="Arial"/>
              </w:rPr>
              <w:t>awnictwo</w:t>
            </w:r>
            <w:r w:rsidRPr="005210A1">
              <w:rPr>
                <w:rFonts w:cs="Arial"/>
              </w:rPr>
              <w:t xml:space="preserve"> PWE, Warszawa 2018.</w:t>
            </w:r>
          </w:p>
          <w:p w14:paraId="396A8218" w14:textId="0D1F001B" w:rsidR="002D4443" w:rsidRPr="005210A1" w:rsidRDefault="00250680" w:rsidP="00EF55C7">
            <w:pPr>
              <w:pStyle w:val="Akapitzlist"/>
              <w:numPr>
                <w:ilvl w:val="0"/>
                <w:numId w:val="5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P. A. </w:t>
            </w:r>
            <w:proofErr w:type="spellStart"/>
            <w:r w:rsidRPr="005210A1">
              <w:rPr>
                <w:rFonts w:cs="Arial"/>
              </w:rPr>
              <w:t>Samuelson</w:t>
            </w:r>
            <w:proofErr w:type="spellEnd"/>
            <w:r w:rsidRPr="005210A1">
              <w:rPr>
                <w:rFonts w:cs="Arial"/>
              </w:rPr>
              <w:t xml:space="preserve">, W.D. </w:t>
            </w:r>
            <w:proofErr w:type="spellStart"/>
            <w:r w:rsidRPr="005210A1">
              <w:rPr>
                <w:rFonts w:cs="Arial"/>
              </w:rPr>
              <w:t>Nordhaus</w:t>
            </w:r>
            <w:proofErr w:type="spellEnd"/>
            <w:r w:rsidRPr="005210A1">
              <w:rPr>
                <w:rFonts w:cs="Arial"/>
              </w:rPr>
              <w:t>, Ekonomia, Wyd</w:t>
            </w:r>
            <w:r w:rsidR="005758DC">
              <w:rPr>
                <w:rFonts w:cs="Arial"/>
              </w:rPr>
              <w:t xml:space="preserve">awnictwo </w:t>
            </w:r>
            <w:proofErr w:type="spellStart"/>
            <w:r w:rsidRPr="005210A1">
              <w:rPr>
                <w:rFonts w:cs="Arial"/>
              </w:rPr>
              <w:t>Rebis</w:t>
            </w:r>
            <w:proofErr w:type="spellEnd"/>
            <w:r w:rsidRPr="005210A1">
              <w:rPr>
                <w:rFonts w:cs="Arial"/>
              </w:rPr>
              <w:t>, Poznań 201</w:t>
            </w:r>
            <w:r w:rsidR="001673F0" w:rsidRPr="005210A1">
              <w:rPr>
                <w:rFonts w:cs="Arial"/>
              </w:rPr>
              <w:t>7</w:t>
            </w:r>
            <w:r w:rsidRPr="005210A1">
              <w:rPr>
                <w:rFonts w:cs="Arial"/>
              </w:rPr>
              <w:t>.</w:t>
            </w:r>
          </w:p>
          <w:p w14:paraId="30F0B8B9" w14:textId="77777777" w:rsidR="001673F0" w:rsidRPr="005210A1" w:rsidRDefault="001673F0" w:rsidP="00EF55C7">
            <w:pPr>
              <w:pStyle w:val="Akapitzlist"/>
              <w:numPr>
                <w:ilvl w:val="0"/>
                <w:numId w:val="5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M. Nasiłowski, M. Garbicz (red.), System rynkowy. Podstawy mikro- i makroekonomii, </w:t>
            </w:r>
            <w:proofErr w:type="spellStart"/>
            <w:r w:rsidRPr="005210A1">
              <w:rPr>
                <w:rFonts w:cs="Arial"/>
              </w:rPr>
              <w:t>Key</w:t>
            </w:r>
            <w:proofErr w:type="spellEnd"/>
            <w:r w:rsidRPr="005210A1">
              <w:rPr>
                <w:rFonts w:cs="Arial"/>
              </w:rPr>
              <w:t xml:space="preserve"> </w:t>
            </w:r>
            <w:proofErr w:type="spellStart"/>
            <w:r w:rsidRPr="005210A1">
              <w:rPr>
                <w:rFonts w:cs="Arial"/>
              </w:rPr>
              <w:t>Text</w:t>
            </w:r>
            <w:proofErr w:type="spellEnd"/>
            <w:r w:rsidRPr="005210A1">
              <w:rPr>
                <w:rFonts w:cs="Arial"/>
              </w:rPr>
              <w:t>, Warszawa 2016.</w:t>
            </w:r>
          </w:p>
          <w:p w14:paraId="3E5D1898" w14:textId="77777777" w:rsidR="001673F0" w:rsidRDefault="001673F0" w:rsidP="00EF55C7">
            <w:pPr>
              <w:pStyle w:val="Akapitzlist"/>
              <w:numPr>
                <w:ilvl w:val="0"/>
                <w:numId w:val="5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D. </w:t>
            </w:r>
            <w:proofErr w:type="spellStart"/>
            <w:r w:rsidRPr="005210A1">
              <w:rPr>
                <w:rFonts w:cs="Arial"/>
              </w:rPr>
              <w:t>Begg</w:t>
            </w:r>
            <w:proofErr w:type="spellEnd"/>
            <w:r w:rsidRPr="005210A1">
              <w:rPr>
                <w:rFonts w:cs="Arial"/>
              </w:rPr>
              <w:t xml:space="preserve">, G. </w:t>
            </w:r>
            <w:proofErr w:type="spellStart"/>
            <w:r w:rsidRPr="005210A1">
              <w:rPr>
                <w:rFonts w:cs="Arial"/>
              </w:rPr>
              <w:t>Vernasca</w:t>
            </w:r>
            <w:proofErr w:type="spellEnd"/>
            <w:r w:rsidRPr="005210A1">
              <w:rPr>
                <w:rFonts w:cs="Arial"/>
              </w:rPr>
              <w:t xml:space="preserve"> S. Fisher, R. </w:t>
            </w:r>
            <w:proofErr w:type="spellStart"/>
            <w:r w:rsidRPr="005210A1">
              <w:rPr>
                <w:rFonts w:cs="Arial"/>
              </w:rPr>
              <w:t>Dornbusch</w:t>
            </w:r>
            <w:proofErr w:type="spellEnd"/>
            <w:r w:rsidRPr="005210A1">
              <w:rPr>
                <w:rFonts w:cs="Arial"/>
              </w:rPr>
              <w:t>, Ekonomia: mikroekonomia, Wyd</w:t>
            </w:r>
            <w:r w:rsidR="005758DC">
              <w:rPr>
                <w:rFonts w:cs="Arial"/>
              </w:rPr>
              <w:t>awnictwo</w:t>
            </w:r>
            <w:r w:rsidRPr="005210A1">
              <w:rPr>
                <w:rFonts w:cs="Arial"/>
              </w:rPr>
              <w:t xml:space="preserve"> PWE, Warszawa 2014.</w:t>
            </w:r>
          </w:p>
          <w:p w14:paraId="24CDBD93" w14:textId="58CA5FBF" w:rsidR="00C04CE9" w:rsidRPr="005210A1" w:rsidRDefault="00C04CE9" w:rsidP="00EF55C7">
            <w:pPr>
              <w:pStyle w:val="Akapitzlist"/>
              <w:numPr>
                <w:ilvl w:val="0"/>
                <w:numId w:val="5"/>
              </w:numPr>
              <w:rPr>
                <w:rFonts w:cs="Arial"/>
              </w:rPr>
            </w:pPr>
            <w:r w:rsidRPr="00F7129B">
              <w:rPr>
                <w:rFonts w:cs="Arial"/>
              </w:rPr>
              <w:t xml:space="preserve">Ż. </w:t>
            </w:r>
            <w:proofErr w:type="spellStart"/>
            <w:r w:rsidRPr="00F7129B">
              <w:rPr>
                <w:rFonts w:cs="Arial"/>
              </w:rPr>
              <w:t>Pleskacz</w:t>
            </w:r>
            <w:proofErr w:type="spellEnd"/>
            <w:r w:rsidRPr="00F7129B">
              <w:rPr>
                <w:rFonts w:cs="Arial"/>
              </w:rPr>
              <w:t xml:space="preserve">, A. </w:t>
            </w:r>
            <w:proofErr w:type="spellStart"/>
            <w:r w:rsidRPr="00F7129B">
              <w:rPr>
                <w:rFonts w:cs="Arial"/>
              </w:rPr>
              <w:t>Marcysiak</w:t>
            </w:r>
            <w:proofErr w:type="spellEnd"/>
            <w:r w:rsidRPr="00F7129B">
              <w:rPr>
                <w:rFonts w:cs="Arial"/>
              </w:rPr>
              <w:t xml:space="preserve">, A. </w:t>
            </w:r>
            <w:proofErr w:type="spellStart"/>
            <w:r w:rsidRPr="00F7129B">
              <w:rPr>
                <w:rFonts w:cs="Arial"/>
              </w:rPr>
              <w:t>Dziurny</w:t>
            </w:r>
            <w:proofErr w:type="spellEnd"/>
            <w:r w:rsidRPr="00F7129B">
              <w:rPr>
                <w:rFonts w:cs="Arial"/>
              </w:rPr>
              <w:t>, Zarządzanie zasobami pracy w przedsiębiorstwach branży budowlanej</w:t>
            </w:r>
            <w:r w:rsidR="00D26F95" w:rsidRPr="00F7129B">
              <w:rPr>
                <w:rFonts w:cs="Arial"/>
              </w:rPr>
              <w:t xml:space="preserve">, </w:t>
            </w:r>
            <w:r w:rsidRPr="00F7129B">
              <w:rPr>
                <w:rFonts w:cs="Arial"/>
              </w:rPr>
              <w:t>UPH Siedlce 2022</w:t>
            </w:r>
            <w:r w:rsidR="00D26F95" w:rsidRPr="00F7129B">
              <w:rPr>
                <w:rFonts w:cs="Arial"/>
              </w:rPr>
              <w:t>.</w:t>
            </w:r>
          </w:p>
        </w:tc>
      </w:tr>
      <w:tr w:rsidR="006C0A43" w:rsidRPr="005210A1" w14:paraId="4F4CD7CF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DEA4458" w14:textId="77777777" w:rsidR="006C0A43" w:rsidRPr="005210A1" w:rsidRDefault="006C0A43" w:rsidP="00B92FC6">
            <w:pPr>
              <w:pStyle w:val="Tytukomrki"/>
              <w:spacing w:line="276" w:lineRule="auto"/>
            </w:pPr>
            <w:r w:rsidRPr="005210A1">
              <w:t>Literatura dodatkowa:</w:t>
            </w:r>
          </w:p>
        </w:tc>
      </w:tr>
      <w:tr w:rsidR="006C0A43" w:rsidRPr="005210A1" w14:paraId="4A561B24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331AE" w14:textId="3A075341" w:rsidR="001673F0" w:rsidRPr="005210A1" w:rsidRDefault="001673F0" w:rsidP="00EF55C7">
            <w:pPr>
              <w:pStyle w:val="Akapitzlist"/>
              <w:numPr>
                <w:ilvl w:val="0"/>
                <w:numId w:val="6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B. Klimczak, Mikroekonomia, Wyd</w:t>
            </w:r>
            <w:r w:rsidR="005758DC">
              <w:rPr>
                <w:rFonts w:cs="Arial"/>
              </w:rPr>
              <w:t xml:space="preserve">awnictwo </w:t>
            </w:r>
            <w:r w:rsidRPr="005210A1">
              <w:rPr>
                <w:rFonts w:cs="Arial"/>
              </w:rPr>
              <w:t>Uniwersytet Ekonomiczny we Wrocławiu, Wrocław 2015</w:t>
            </w:r>
            <w:r w:rsidR="000677E6">
              <w:rPr>
                <w:rFonts w:cs="Arial"/>
              </w:rPr>
              <w:t>.</w:t>
            </w:r>
          </w:p>
          <w:p w14:paraId="0165BF86" w14:textId="52A334C3" w:rsidR="001673F0" w:rsidRPr="005210A1" w:rsidRDefault="001673F0" w:rsidP="00EF55C7">
            <w:pPr>
              <w:pStyle w:val="Akapitzlist"/>
              <w:numPr>
                <w:ilvl w:val="0"/>
                <w:numId w:val="6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B. Czarny, Podstawy ekonomii, Wyd</w:t>
            </w:r>
            <w:r w:rsidR="005758DC">
              <w:rPr>
                <w:rFonts w:cs="Arial"/>
              </w:rPr>
              <w:t xml:space="preserve">awnictwo </w:t>
            </w:r>
            <w:r w:rsidRPr="005210A1">
              <w:rPr>
                <w:rFonts w:cs="Arial"/>
              </w:rPr>
              <w:t>PWE, Warszawa 2010.</w:t>
            </w:r>
          </w:p>
          <w:p w14:paraId="502E9BEE" w14:textId="4611A5BA" w:rsidR="00250680" w:rsidRPr="005210A1" w:rsidRDefault="001673F0" w:rsidP="00EF55C7">
            <w:pPr>
              <w:pStyle w:val="Akapitzlist"/>
              <w:numPr>
                <w:ilvl w:val="0"/>
                <w:numId w:val="6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P. </w:t>
            </w:r>
            <w:proofErr w:type="spellStart"/>
            <w:r w:rsidRPr="005210A1">
              <w:rPr>
                <w:rFonts w:cs="Arial"/>
              </w:rPr>
              <w:t>Krugman</w:t>
            </w:r>
            <w:proofErr w:type="spellEnd"/>
            <w:r w:rsidRPr="005210A1">
              <w:rPr>
                <w:rFonts w:cs="Arial"/>
              </w:rPr>
              <w:t>, R. Wells, Mikroekonomia, Wyd</w:t>
            </w:r>
            <w:r w:rsidR="005758DC">
              <w:rPr>
                <w:rFonts w:cs="Arial"/>
              </w:rPr>
              <w:t xml:space="preserve">awnictwo </w:t>
            </w:r>
            <w:r w:rsidRPr="005210A1">
              <w:rPr>
                <w:rFonts w:cs="Arial"/>
              </w:rPr>
              <w:t>PWN, Warszawa 2012</w:t>
            </w:r>
            <w:r w:rsidR="000677E6">
              <w:rPr>
                <w:rFonts w:cs="Arial"/>
              </w:rPr>
              <w:t>.</w:t>
            </w:r>
          </w:p>
          <w:p w14:paraId="1FACA593" w14:textId="2E0FA47E" w:rsidR="006C0A43" w:rsidRDefault="00250680" w:rsidP="00EF55C7">
            <w:pPr>
              <w:pStyle w:val="Akapitzlist"/>
              <w:numPr>
                <w:ilvl w:val="0"/>
                <w:numId w:val="6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P. </w:t>
            </w:r>
            <w:proofErr w:type="spellStart"/>
            <w:r w:rsidRPr="005210A1">
              <w:rPr>
                <w:rFonts w:cs="Arial"/>
              </w:rPr>
              <w:t>Krugman</w:t>
            </w:r>
            <w:proofErr w:type="spellEnd"/>
            <w:r w:rsidRPr="005210A1">
              <w:rPr>
                <w:rFonts w:cs="Arial"/>
              </w:rPr>
              <w:t>, R. Wells, Makroekonomia, Wydawnictwo Naukowe PWN, Warszawa 2012</w:t>
            </w:r>
            <w:r w:rsidR="000677E6">
              <w:rPr>
                <w:rFonts w:cs="Arial"/>
              </w:rPr>
              <w:t>.</w:t>
            </w:r>
          </w:p>
          <w:p w14:paraId="519132C9" w14:textId="559BD7A2" w:rsidR="00C04CE9" w:rsidRPr="005210A1" w:rsidRDefault="00C04CE9" w:rsidP="00EF55C7">
            <w:pPr>
              <w:pStyle w:val="Akapitzlist"/>
              <w:numPr>
                <w:ilvl w:val="0"/>
                <w:numId w:val="6"/>
              </w:numPr>
              <w:rPr>
                <w:rFonts w:cs="Arial"/>
              </w:rPr>
            </w:pPr>
            <w:r w:rsidRPr="000677E6">
              <w:rPr>
                <w:rFonts w:cs="Arial"/>
                <w:lang w:val="en-US"/>
              </w:rPr>
              <w:t xml:space="preserve">A. </w:t>
            </w:r>
            <w:proofErr w:type="spellStart"/>
            <w:r w:rsidRPr="000677E6">
              <w:rPr>
                <w:rFonts w:cs="Arial"/>
                <w:lang w:val="en-US"/>
              </w:rPr>
              <w:t>Marcysiak</w:t>
            </w:r>
            <w:proofErr w:type="spellEnd"/>
            <w:r w:rsidRPr="000677E6">
              <w:rPr>
                <w:rFonts w:cs="Arial"/>
                <w:lang w:val="en-US"/>
              </w:rPr>
              <w:t xml:space="preserve">, Ż. </w:t>
            </w:r>
            <w:proofErr w:type="spellStart"/>
            <w:r w:rsidRPr="000677E6">
              <w:rPr>
                <w:rFonts w:cs="Arial"/>
                <w:lang w:val="en-US"/>
              </w:rPr>
              <w:t>Pleskacz</w:t>
            </w:r>
            <w:proofErr w:type="spellEnd"/>
            <w:r w:rsidRPr="000677E6">
              <w:rPr>
                <w:rFonts w:cs="Arial"/>
                <w:lang w:val="en-US"/>
              </w:rPr>
              <w:t xml:space="preserve">, Determinants of digitization in SMEs. </w:t>
            </w:r>
            <w:proofErr w:type="spellStart"/>
            <w:r w:rsidRPr="00F7129B">
              <w:rPr>
                <w:rFonts w:cs="Arial"/>
              </w:rPr>
              <w:t>Entrepreneurship</w:t>
            </w:r>
            <w:proofErr w:type="spellEnd"/>
            <w:r w:rsidRPr="00F7129B">
              <w:rPr>
                <w:rFonts w:cs="Arial"/>
              </w:rPr>
              <w:t xml:space="preserve"> and </w:t>
            </w:r>
            <w:proofErr w:type="spellStart"/>
            <w:r w:rsidRPr="00F7129B">
              <w:rPr>
                <w:rFonts w:cs="Arial"/>
              </w:rPr>
              <w:t>Sustainability</w:t>
            </w:r>
            <w:proofErr w:type="spellEnd"/>
            <w:r w:rsidRPr="00F7129B">
              <w:rPr>
                <w:rFonts w:cs="Arial"/>
              </w:rPr>
              <w:t xml:space="preserve"> </w:t>
            </w:r>
            <w:proofErr w:type="spellStart"/>
            <w:r w:rsidRPr="00F7129B">
              <w:rPr>
                <w:rFonts w:cs="Arial"/>
              </w:rPr>
              <w:t>Issues</w:t>
            </w:r>
            <w:proofErr w:type="spellEnd"/>
            <w:r w:rsidRPr="00F7129B">
              <w:rPr>
                <w:rFonts w:cs="Arial"/>
              </w:rPr>
              <w:t xml:space="preserve">, 9, 300–318. </w:t>
            </w:r>
            <w:r w:rsidRPr="000677E6">
              <w:rPr>
                <w:rFonts w:cs="Arial"/>
              </w:rPr>
              <w:t>https://doi.org/10.9770/jesi.2021.9.1(18)</w:t>
            </w:r>
            <w:r w:rsidRPr="00F7129B">
              <w:rPr>
                <w:rFonts w:cs="Arial"/>
              </w:rPr>
              <w:t>, 2021</w:t>
            </w:r>
            <w:r w:rsidR="000677E6">
              <w:rPr>
                <w:rFonts w:cs="Arial"/>
              </w:rPr>
              <w:t>.</w:t>
            </w:r>
            <w:r w:rsidRPr="00F7129B">
              <w:rPr>
                <w:rFonts w:cs="Arial"/>
              </w:rPr>
              <w:t xml:space="preserve"> </w:t>
            </w:r>
          </w:p>
        </w:tc>
      </w:tr>
      <w:tr w:rsidR="006C0A43" w:rsidRPr="005210A1" w14:paraId="3B01BCDF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45C10EA" w14:textId="77777777" w:rsidR="006C0A43" w:rsidRPr="005210A1" w:rsidRDefault="006C0A43" w:rsidP="00B92FC6">
            <w:pPr>
              <w:pStyle w:val="Tytukomrki"/>
              <w:spacing w:line="276" w:lineRule="auto"/>
            </w:pPr>
            <w:r w:rsidRPr="005210A1">
              <w:t>Planowane formy/działania/metody dydaktyczne:</w:t>
            </w:r>
          </w:p>
        </w:tc>
      </w:tr>
      <w:tr w:rsidR="006C0A43" w:rsidRPr="005210A1" w14:paraId="3776A14D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78503" w14:textId="4451636B" w:rsidR="006C0A43" w:rsidRPr="005210A1" w:rsidRDefault="00250680" w:rsidP="00836A60">
            <w:pPr>
              <w:rPr>
                <w:rFonts w:cs="Arial"/>
              </w:rPr>
            </w:pPr>
            <w:r w:rsidRPr="005210A1">
              <w:rPr>
                <w:rFonts w:cs="Arial"/>
              </w:rPr>
              <w:t xml:space="preserve">Wykład realizowany jest metodą wykładu informacyjnego, problemowego i konwersatoryjnego </w:t>
            </w:r>
            <w:r w:rsidR="00836A60">
              <w:rPr>
                <w:rFonts w:cs="Arial"/>
              </w:rPr>
              <w:br/>
            </w:r>
            <w:r w:rsidRPr="005210A1">
              <w:rPr>
                <w:rFonts w:cs="Arial"/>
              </w:rPr>
              <w:t>z wykorzystaniem prezentacji multimedialnych.</w:t>
            </w:r>
            <w:r w:rsidR="005758DC">
              <w:rPr>
                <w:rFonts w:cs="Arial"/>
              </w:rPr>
              <w:t xml:space="preserve"> </w:t>
            </w:r>
            <w:r w:rsidR="007A00D2">
              <w:rPr>
                <w:rFonts w:cs="Arial"/>
              </w:rPr>
              <w:br/>
            </w:r>
            <w:r w:rsidRPr="005210A1">
              <w:rPr>
                <w:rFonts w:cs="Arial"/>
              </w:rPr>
              <w:t xml:space="preserve">Ćwiczenia polegają na indywidualnym i grupowym rozwiązywaniu zadań problemowych dotyczących mechanizmów funkcjonowania gospodarki rynkowej oraz podmiotów w gospodarce rynkowej. Analiza </w:t>
            </w:r>
            <w:r w:rsidRPr="005210A1">
              <w:rPr>
                <w:rFonts w:cs="Arial"/>
              </w:rPr>
              <w:lastRenderedPageBreak/>
              <w:t>poszczególnych struktur rynkowych oraz zagadnień makroekonomicznych realizowana jest z zastosowaniem studium przypadku.</w:t>
            </w:r>
          </w:p>
        </w:tc>
      </w:tr>
      <w:tr w:rsidR="006C0A43" w:rsidRPr="005210A1" w14:paraId="5181DFD2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D16DF50" w14:textId="77777777" w:rsidR="006C0A43" w:rsidRPr="005210A1" w:rsidRDefault="006C0A43" w:rsidP="00B92FC6">
            <w:pPr>
              <w:pStyle w:val="Tytukomrki"/>
              <w:spacing w:line="276" w:lineRule="auto"/>
            </w:pPr>
            <w:r w:rsidRPr="005210A1">
              <w:lastRenderedPageBreak/>
              <w:t>Sposoby weryfikacji efektów uczenia się osiąganych przez studenta:</w:t>
            </w:r>
          </w:p>
        </w:tc>
      </w:tr>
      <w:tr w:rsidR="005F078E" w:rsidRPr="000E45E0" w14:paraId="3A7A712D" w14:textId="77777777" w:rsidTr="005F078E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99518E5" w14:textId="77777777" w:rsidR="005F078E" w:rsidRPr="000E45E0" w:rsidRDefault="005F078E" w:rsidP="005F078E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7E8D684" w14:textId="77777777" w:rsidR="005F078E" w:rsidRPr="000E45E0" w:rsidRDefault="005F078E" w:rsidP="005F078E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5F078E" w:rsidRPr="00611441" w14:paraId="7927CB7F" w14:textId="77777777" w:rsidTr="005F078E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54A27E" w14:textId="3C51511D" w:rsidR="005F078E" w:rsidRPr="00611441" w:rsidRDefault="005F078E" w:rsidP="005F078E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EA78C3" w14:textId="77777777" w:rsidR="005F078E" w:rsidRPr="00611441" w:rsidRDefault="005F078E" w:rsidP="005F078E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 w formie testu;</w:t>
            </w:r>
          </w:p>
        </w:tc>
      </w:tr>
      <w:tr w:rsidR="005F078E" w:rsidRPr="00611441" w14:paraId="19900393" w14:textId="77777777" w:rsidTr="005F078E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B6AE51" w14:textId="506C230E" w:rsidR="005F078E" w:rsidRPr="00611441" w:rsidRDefault="005F078E" w:rsidP="005F078E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4A118C" w14:textId="77777777" w:rsidR="005F078E" w:rsidRPr="00611441" w:rsidRDefault="005F078E" w:rsidP="005F078E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kolokwium obejmujące zadania problemowe i rachunkowe;</w:t>
            </w:r>
          </w:p>
        </w:tc>
      </w:tr>
      <w:tr w:rsidR="005F078E" w:rsidRPr="00611441" w14:paraId="744DF12A" w14:textId="77777777" w:rsidTr="005F078E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E5DE77" w14:textId="015FD777" w:rsidR="005F078E" w:rsidRPr="00611441" w:rsidRDefault="005F078E" w:rsidP="00836A60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>
              <w:rPr>
                <w:b w:val="0"/>
              </w:rPr>
              <w:t>3</w:t>
            </w:r>
            <w:r w:rsidRPr="00611441">
              <w:rPr>
                <w:b w:val="0"/>
              </w:rPr>
              <w:t xml:space="preserve">, K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9460AF" w14:textId="77777777" w:rsidR="005F078E" w:rsidRPr="00611441" w:rsidRDefault="005F078E" w:rsidP="00877399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6C0A43" w:rsidRPr="005210A1" w14:paraId="42F51610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35045C" w14:textId="77777777" w:rsidR="006C0A43" w:rsidRPr="005210A1" w:rsidRDefault="006C0A43" w:rsidP="00B92FC6">
            <w:pPr>
              <w:pStyle w:val="Tytukomrki"/>
              <w:spacing w:line="276" w:lineRule="auto"/>
            </w:pPr>
            <w:r w:rsidRPr="005210A1">
              <w:t>Forma i warunki zaliczenia:</w:t>
            </w:r>
          </w:p>
        </w:tc>
      </w:tr>
      <w:tr w:rsidR="006C0A43" w:rsidRPr="005210A1" w14:paraId="5A466431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20855" w14:textId="3BE567D4" w:rsidR="006C0A43" w:rsidRPr="005210A1" w:rsidRDefault="005F078E" w:rsidP="001673F0">
            <w:pPr>
              <w:rPr>
                <w:rFonts w:cs="Arial"/>
              </w:rPr>
            </w:pPr>
            <w:r w:rsidRPr="005210A1">
              <w:rPr>
                <w:rFonts w:cs="Arial"/>
              </w:rPr>
              <w:t>Ogólna ocena z ćwiczeń uwzględnia:</w:t>
            </w:r>
            <w:r w:rsidRPr="005210A1">
              <w:rPr>
                <w:rFonts w:cs="Arial"/>
              </w:rPr>
              <w:br/>
              <w:t>wynik kolokwium pisemnego - 80%,</w:t>
            </w:r>
            <w:r w:rsidRPr="005210A1">
              <w:rPr>
                <w:rFonts w:cs="Arial"/>
              </w:rPr>
              <w:br/>
              <w:t>aktywność studenta w dyskusji oraz rozwiazywaniu zadań problemowych – 20%.</w:t>
            </w:r>
            <w:r w:rsidR="00FF74AC" w:rsidRPr="005210A1">
              <w:rPr>
                <w:rFonts w:cs="Arial"/>
              </w:rPr>
              <w:br/>
            </w:r>
            <w:r w:rsidR="00484F36" w:rsidRPr="005210A1">
              <w:rPr>
                <w:rFonts w:cs="Arial"/>
              </w:rPr>
              <w:t>Student zdaje egzamin na podstawie pozytywnego wyniku testu wyboru.</w:t>
            </w:r>
            <w:r w:rsidR="00FF74AC" w:rsidRPr="005210A1">
              <w:rPr>
                <w:rFonts w:cs="Arial"/>
              </w:rPr>
              <w:br/>
            </w:r>
            <w:r w:rsidR="006E65FC" w:rsidRPr="005210A1">
              <w:rPr>
                <w:rFonts w:cs="Arial"/>
              </w:rPr>
              <w:t>Procentowy zakres ocen z egzaminu:</w:t>
            </w:r>
            <w:r w:rsidR="00FF74AC" w:rsidRPr="005210A1">
              <w:rPr>
                <w:rFonts w:cs="Arial"/>
              </w:rPr>
              <w:br/>
            </w:r>
            <w:r w:rsidR="006E65FC" w:rsidRPr="005210A1">
              <w:rPr>
                <w:rFonts w:cs="Arial"/>
              </w:rPr>
              <w:t>91 – 100% – bardzo dobry</w:t>
            </w:r>
            <w:r w:rsidR="00FF74AC" w:rsidRPr="005210A1">
              <w:rPr>
                <w:rFonts w:cs="Arial"/>
              </w:rPr>
              <w:br/>
            </w:r>
            <w:r w:rsidR="006E65FC" w:rsidRPr="005210A1">
              <w:rPr>
                <w:rFonts w:cs="Arial"/>
              </w:rPr>
              <w:t>81 – 90% – dobry plus</w:t>
            </w:r>
            <w:r w:rsidR="00FF74AC" w:rsidRPr="005210A1">
              <w:rPr>
                <w:rFonts w:cs="Arial"/>
              </w:rPr>
              <w:br/>
            </w:r>
            <w:r w:rsidR="006E65FC" w:rsidRPr="005210A1">
              <w:rPr>
                <w:rFonts w:cs="Arial"/>
              </w:rPr>
              <w:t>71 – 80% – dobry</w:t>
            </w:r>
            <w:r w:rsidR="00FF74AC" w:rsidRPr="005210A1">
              <w:rPr>
                <w:rFonts w:cs="Arial"/>
              </w:rPr>
              <w:br/>
            </w:r>
            <w:r w:rsidR="006E65FC" w:rsidRPr="005210A1">
              <w:rPr>
                <w:rFonts w:cs="Arial"/>
              </w:rPr>
              <w:t>61 – 70% – dostateczny plus</w:t>
            </w:r>
            <w:r w:rsidR="00FF74AC" w:rsidRPr="005210A1">
              <w:rPr>
                <w:rFonts w:cs="Arial"/>
              </w:rPr>
              <w:br/>
            </w:r>
            <w:r w:rsidR="006E65FC" w:rsidRPr="005210A1">
              <w:rPr>
                <w:rFonts w:cs="Arial"/>
              </w:rPr>
              <w:t>51 – 60% – dostateczny</w:t>
            </w:r>
            <w:r w:rsidR="00FF74AC" w:rsidRPr="005210A1">
              <w:rPr>
                <w:rFonts w:cs="Arial"/>
              </w:rPr>
              <w:br/>
            </w:r>
            <w:r w:rsidR="006E65FC" w:rsidRPr="005210A1">
              <w:rPr>
                <w:rFonts w:cs="Arial"/>
              </w:rPr>
              <w:t>50 – 0% – niedostateczny</w:t>
            </w:r>
            <w:r w:rsidR="00FF74AC" w:rsidRPr="005210A1">
              <w:rPr>
                <w:rFonts w:cs="Arial"/>
              </w:rPr>
              <w:br/>
            </w:r>
            <w:r>
              <w:t>Ocena końcowa z przedmiotu stanowi ocenę średnią uzyskaną z zaliczenia ćwiczeń i z egzaminu.</w:t>
            </w:r>
          </w:p>
        </w:tc>
      </w:tr>
      <w:tr w:rsidR="006C0A43" w:rsidRPr="005210A1" w14:paraId="68A5760C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97E984C" w14:textId="77777777" w:rsidR="006C0A43" w:rsidRPr="005210A1" w:rsidRDefault="006C0A43" w:rsidP="00B92FC6">
            <w:pPr>
              <w:pStyle w:val="Tytukomrki"/>
              <w:spacing w:line="276" w:lineRule="auto"/>
            </w:pPr>
            <w:r w:rsidRPr="005210A1">
              <w:t>Bilans punktów ECTS:</w:t>
            </w:r>
          </w:p>
        </w:tc>
      </w:tr>
      <w:tr w:rsidR="006C0A43" w:rsidRPr="005210A1" w14:paraId="7973FA4A" w14:textId="77777777" w:rsidTr="00D5786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AE8D6A" w14:textId="77777777" w:rsidR="006C0A43" w:rsidRPr="005210A1" w:rsidRDefault="006C0A43" w:rsidP="00B92FC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Studia stacjonarne</w:t>
            </w:r>
          </w:p>
        </w:tc>
      </w:tr>
      <w:tr w:rsidR="006C0A43" w:rsidRPr="005210A1" w14:paraId="0B263BCD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55E077" w14:textId="77777777" w:rsidR="006C0A43" w:rsidRPr="005210A1" w:rsidRDefault="006C0A43" w:rsidP="00B92FC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91318A" w14:textId="77777777" w:rsidR="006C0A43" w:rsidRPr="005210A1" w:rsidRDefault="006C0A43" w:rsidP="00B92FC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Obciążenie studenta</w:t>
            </w:r>
          </w:p>
        </w:tc>
      </w:tr>
      <w:tr w:rsidR="00E029BC" w:rsidRPr="005210A1" w14:paraId="61612855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0D195" w14:textId="7B52769E" w:rsidR="00E029BC" w:rsidRPr="005210A1" w:rsidRDefault="005758DC" w:rsidP="00FF74AC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244087" w:rsidRPr="005210A1">
              <w:rPr>
                <w:rFonts w:cs="Arial"/>
              </w:rPr>
              <w:t>ykład</w:t>
            </w:r>
            <w:r w:rsidR="008B7E50" w:rsidRPr="005210A1">
              <w:rPr>
                <w:rFonts w:cs="Arial"/>
              </w:rPr>
              <w:t>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51E1D" w14:textId="26274CFE" w:rsidR="00E029BC" w:rsidRPr="005210A1" w:rsidRDefault="00484F36" w:rsidP="00FF74AC">
            <w:pPr>
              <w:rPr>
                <w:rFonts w:cs="Arial"/>
              </w:rPr>
            </w:pPr>
            <w:r w:rsidRPr="005210A1">
              <w:rPr>
                <w:rFonts w:cs="Arial"/>
              </w:rPr>
              <w:t>30</w:t>
            </w:r>
            <w:r w:rsidR="008B7E50" w:rsidRPr="005210A1">
              <w:rPr>
                <w:rFonts w:cs="Arial"/>
              </w:rPr>
              <w:t xml:space="preserve"> godzin</w:t>
            </w:r>
          </w:p>
        </w:tc>
      </w:tr>
      <w:tr w:rsidR="00E029BC" w:rsidRPr="005210A1" w14:paraId="6DBC70A9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53100" w14:textId="29B930D5" w:rsidR="00E029BC" w:rsidRPr="005210A1" w:rsidRDefault="005758DC" w:rsidP="00FF74AC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244087" w:rsidRPr="005210A1">
              <w:rPr>
                <w:rFonts w:cs="Arial"/>
              </w:rPr>
              <w:t>wicze</w:t>
            </w:r>
            <w:r w:rsidR="008B7E50" w:rsidRPr="005210A1">
              <w:rPr>
                <w:rFonts w:cs="Arial"/>
              </w:rPr>
              <w:t>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5AAF6" w14:textId="7BB3A339" w:rsidR="00E029BC" w:rsidRPr="005210A1" w:rsidRDefault="00182C54" w:rsidP="00FF74AC">
            <w:pPr>
              <w:rPr>
                <w:rFonts w:cs="Arial"/>
              </w:rPr>
            </w:pPr>
            <w:r w:rsidRPr="005210A1">
              <w:rPr>
                <w:rFonts w:cs="Arial"/>
              </w:rPr>
              <w:t>30</w:t>
            </w:r>
            <w:r w:rsidR="008B7E50" w:rsidRPr="005210A1">
              <w:rPr>
                <w:rFonts w:cs="Arial"/>
              </w:rPr>
              <w:t xml:space="preserve"> godzin</w:t>
            </w:r>
          </w:p>
        </w:tc>
      </w:tr>
      <w:tr w:rsidR="005F078E" w:rsidRPr="005210A1" w14:paraId="514C67EF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422D9" w14:textId="11510B18" w:rsidR="005F078E" w:rsidRDefault="005F078E" w:rsidP="00FF74AC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9CFF9" w14:textId="46A6CF70" w:rsidR="005F078E" w:rsidRPr="005210A1" w:rsidRDefault="005F078E" w:rsidP="00FF74AC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5758DC" w:rsidRPr="005210A1" w14:paraId="00E7B141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219EC" w14:textId="0FCEADF1" w:rsidR="005758DC" w:rsidRDefault="005758DC" w:rsidP="00FF74AC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96155" w14:textId="6D7FB968" w:rsidR="005758DC" w:rsidRPr="005210A1" w:rsidRDefault="005F078E" w:rsidP="00FF74A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3516D">
              <w:rPr>
                <w:rFonts w:cs="Arial"/>
              </w:rPr>
              <w:t xml:space="preserve"> godziny</w:t>
            </w:r>
          </w:p>
        </w:tc>
      </w:tr>
      <w:tr w:rsidR="008B7E50" w:rsidRPr="005210A1" w14:paraId="449B3D61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E9804" w14:textId="691E54DA" w:rsidR="008B7E50" w:rsidRPr="005210A1" w:rsidRDefault="005758DC" w:rsidP="00FF74AC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B7E50" w:rsidRPr="005210A1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A8FCB" w14:textId="6F6DF90A" w:rsidR="008B7E50" w:rsidRPr="005210A1" w:rsidRDefault="00484F36" w:rsidP="00FF74AC">
            <w:pPr>
              <w:rPr>
                <w:rFonts w:cs="Arial"/>
              </w:rPr>
            </w:pPr>
            <w:r w:rsidRPr="005210A1">
              <w:rPr>
                <w:rFonts w:cs="Arial"/>
              </w:rPr>
              <w:t>2</w:t>
            </w:r>
            <w:r w:rsidR="0003516D">
              <w:rPr>
                <w:rFonts w:cs="Arial"/>
              </w:rPr>
              <w:t>2</w:t>
            </w:r>
            <w:r w:rsidR="008B7E50" w:rsidRPr="005210A1">
              <w:rPr>
                <w:rFonts w:cs="Arial"/>
              </w:rPr>
              <w:t xml:space="preserve"> godzin</w:t>
            </w:r>
          </w:p>
        </w:tc>
      </w:tr>
      <w:tr w:rsidR="008B7E50" w:rsidRPr="005210A1" w14:paraId="3F5065BC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3AE05" w14:textId="24854743" w:rsidR="008B7E50" w:rsidRPr="005210A1" w:rsidRDefault="005758DC" w:rsidP="00FF74A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8B7E50" w:rsidRPr="005210A1">
              <w:rPr>
                <w:rFonts w:cs="Arial"/>
              </w:rPr>
              <w:t xml:space="preserve">rzygotowanie </w:t>
            </w:r>
            <w:r w:rsidR="00484F36" w:rsidRPr="005210A1">
              <w:rPr>
                <w:rFonts w:cs="Arial"/>
              </w:rPr>
              <w:t xml:space="preserve">materiałów na </w:t>
            </w:r>
            <w:r w:rsidR="008B7E50" w:rsidRPr="005210A1">
              <w:rPr>
                <w:rFonts w:cs="Arial"/>
              </w:rPr>
              <w:t>ćwicze</w:t>
            </w:r>
            <w:r w:rsidR="00484F36" w:rsidRPr="005210A1">
              <w:rPr>
                <w:rFonts w:cs="Arial"/>
              </w:rPr>
              <w:t>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7FBB7" w14:textId="2D7D484D" w:rsidR="008B7E50" w:rsidRPr="005210A1" w:rsidRDefault="00484F36" w:rsidP="00FF74AC">
            <w:pPr>
              <w:rPr>
                <w:rFonts w:cs="Arial"/>
              </w:rPr>
            </w:pPr>
            <w:r w:rsidRPr="005210A1">
              <w:rPr>
                <w:rFonts w:cs="Arial"/>
              </w:rPr>
              <w:t>2</w:t>
            </w:r>
            <w:r w:rsidR="00182C54" w:rsidRPr="005210A1">
              <w:rPr>
                <w:rFonts w:cs="Arial"/>
              </w:rPr>
              <w:t>0</w:t>
            </w:r>
            <w:r w:rsidR="008B7E50" w:rsidRPr="005210A1">
              <w:rPr>
                <w:rFonts w:cs="Arial"/>
              </w:rPr>
              <w:t xml:space="preserve"> godzin</w:t>
            </w:r>
          </w:p>
        </w:tc>
      </w:tr>
      <w:tr w:rsidR="008C6BC4" w:rsidRPr="005210A1" w14:paraId="776CF4E0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ACF96" w14:textId="614F8046" w:rsidR="008C6BC4" w:rsidRPr="005210A1" w:rsidRDefault="005758DC" w:rsidP="00FF74A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8C6BC4" w:rsidRPr="005210A1">
              <w:rPr>
                <w:rFonts w:cs="Arial"/>
              </w:rPr>
              <w:t>rzygotowanie do kolokwium z ćwiczeń</w:t>
            </w:r>
            <w:r w:rsidR="00484F36" w:rsidRPr="005210A1">
              <w:rPr>
                <w:rFonts w:cs="Arial"/>
              </w:rPr>
              <w:t xml:space="preserve"> i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AAF1F" w14:textId="262F4F36" w:rsidR="008C6BC4" w:rsidRPr="005210A1" w:rsidRDefault="00484F36" w:rsidP="00FF74AC">
            <w:pPr>
              <w:rPr>
                <w:rFonts w:cs="Arial"/>
              </w:rPr>
            </w:pPr>
            <w:r w:rsidRPr="005210A1">
              <w:rPr>
                <w:rFonts w:cs="Arial"/>
              </w:rPr>
              <w:t>2</w:t>
            </w:r>
            <w:r w:rsidR="008C6BC4" w:rsidRPr="005210A1">
              <w:rPr>
                <w:rFonts w:cs="Arial"/>
              </w:rPr>
              <w:t>0 godzin</w:t>
            </w:r>
          </w:p>
        </w:tc>
      </w:tr>
      <w:tr w:rsidR="008B7E50" w:rsidRPr="005210A1" w14:paraId="0DD89D18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04E83" w14:textId="77777777" w:rsidR="008B7E50" w:rsidRPr="005210A1" w:rsidRDefault="008B7E50" w:rsidP="00FF74AC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0D002" w14:textId="73E99DA5" w:rsidR="008B7E50" w:rsidRPr="005210A1" w:rsidRDefault="008B7E50" w:rsidP="00FF74AC">
            <w:pPr>
              <w:rPr>
                <w:rFonts w:cs="Arial"/>
              </w:rPr>
            </w:pPr>
            <w:r w:rsidRPr="005210A1">
              <w:rPr>
                <w:rFonts w:cs="Arial"/>
              </w:rPr>
              <w:t>1</w:t>
            </w:r>
            <w:r w:rsidR="00484F36" w:rsidRPr="005210A1">
              <w:rPr>
                <w:rFonts w:cs="Arial"/>
              </w:rPr>
              <w:t>25</w:t>
            </w:r>
            <w:r w:rsidRPr="005210A1">
              <w:rPr>
                <w:rFonts w:cs="Arial"/>
              </w:rPr>
              <w:t xml:space="preserve"> godzin</w:t>
            </w:r>
          </w:p>
        </w:tc>
      </w:tr>
      <w:tr w:rsidR="008B7E50" w:rsidRPr="005210A1" w14:paraId="4E328F7E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F5651" w14:textId="77777777" w:rsidR="008B7E50" w:rsidRPr="005210A1" w:rsidRDefault="008B7E50" w:rsidP="00FF74AC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F4EE5" w14:textId="66933675" w:rsidR="008B7E50" w:rsidRPr="005210A1" w:rsidRDefault="00484F36" w:rsidP="00FF74AC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5</w:t>
            </w:r>
          </w:p>
        </w:tc>
      </w:tr>
      <w:tr w:rsidR="008B7E50" w:rsidRPr="005210A1" w14:paraId="14CC990E" w14:textId="77777777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B7A89F" w14:textId="77777777" w:rsidR="008B7E50" w:rsidRPr="005210A1" w:rsidRDefault="008B7E50" w:rsidP="00B92FC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Studia niestacjonarne</w:t>
            </w:r>
          </w:p>
        </w:tc>
      </w:tr>
      <w:tr w:rsidR="008B7E50" w:rsidRPr="005210A1" w14:paraId="2967BA5B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1877E5" w14:textId="77777777" w:rsidR="008B7E50" w:rsidRPr="005210A1" w:rsidRDefault="008B7E50" w:rsidP="00B92FC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BC3C72" w14:textId="77777777" w:rsidR="008B7E50" w:rsidRPr="005210A1" w:rsidRDefault="008B7E50" w:rsidP="00B92FC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Obciążenie studenta</w:t>
            </w:r>
          </w:p>
        </w:tc>
      </w:tr>
      <w:tr w:rsidR="008B7E50" w:rsidRPr="005210A1" w14:paraId="6A7DE96F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4FFD7" w14:textId="026A239D" w:rsidR="008B7E50" w:rsidRPr="005210A1" w:rsidRDefault="005758DC" w:rsidP="00B92FC6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8B7E50" w:rsidRPr="005210A1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79939" w14:textId="3E06B04C" w:rsidR="008B7E50" w:rsidRPr="005210A1" w:rsidRDefault="008B7E50" w:rsidP="00B92FC6">
            <w:pPr>
              <w:rPr>
                <w:rFonts w:cs="Arial"/>
              </w:rPr>
            </w:pPr>
            <w:r w:rsidRPr="005210A1">
              <w:rPr>
                <w:rFonts w:cs="Arial"/>
              </w:rPr>
              <w:t>16 godzin</w:t>
            </w:r>
          </w:p>
        </w:tc>
      </w:tr>
      <w:tr w:rsidR="008B7E50" w:rsidRPr="005210A1" w14:paraId="4EE51FE4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13D55" w14:textId="3562A827" w:rsidR="008B7E50" w:rsidRPr="005210A1" w:rsidRDefault="005758DC" w:rsidP="00B92FC6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8B7E50" w:rsidRPr="005210A1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AE94E" w14:textId="18638635" w:rsidR="008B7E50" w:rsidRPr="005210A1" w:rsidRDefault="00484F36" w:rsidP="00B92FC6">
            <w:pPr>
              <w:rPr>
                <w:rFonts w:cs="Arial"/>
              </w:rPr>
            </w:pPr>
            <w:r w:rsidRPr="005210A1">
              <w:rPr>
                <w:rFonts w:cs="Arial"/>
              </w:rPr>
              <w:t>16</w:t>
            </w:r>
            <w:r w:rsidR="008B7E50" w:rsidRPr="005210A1">
              <w:rPr>
                <w:rFonts w:cs="Arial"/>
              </w:rPr>
              <w:t xml:space="preserve"> godzin</w:t>
            </w:r>
          </w:p>
        </w:tc>
      </w:tr>
      <w:tr w:rsidR="005F078E" w:rsidRPr="005210A1" w14:paraId="31D0CAD4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5C797" w14:textId="441E6805" w:rsidR="005F078E" w:rsidRDefault="005F078E" w:rsidP="00B92FC6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6A33A" w14:textId="0EFD4479" w:rsidR="005F078E" w:rsidRPr="005210A1" w:rsidRDefault="005F078E" w:rsidP="00B92FC6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03516D" w:rsidRPr="005210A1" w14:paraId="4F738C9B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CBDC6" w14:textId="45FC3534" w:rsidR="0003516D" w:rsidRDefault="0003516D" w:rsidP="00B92FC6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90A0D" w14:textId="076A1D11" w:rsidR="0003516D" w:rsidRPr="005210A1" w:rsidRDefault="005F078E" w:rsidP="00B92FC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03516D">
              <w:rPr>
                <w:rFonts w:cs="Arial"/>
              </w:rPr>
              <w:t xml:space="preserve"> godzin</w:t>
            </w:r>
          </w:p>
        </w:tc>
      </w:tr>
      <w:tr w:rsidR="008C6BC4" w:rsidRPr="005210A1" w14:paraId="4AC9661D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53D67" w14:textId="7D89B340" w:rsidR="008C6BC4" w:rsidRPr="005210A1" w:rsidRDefault="00CA30C5" w:rsidP="008C6BC4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C6BC4" w:rsidRPr="005210A1">
              <w:rPr>
                <w:rFonts w:cs="Arial"/>
              </w:rPr>
              <w:t>tudiowanie</w:t>
            </w:r>
            <w:r>
              <w:rPr>
                <w:rFonts w:cs="Arial"/>
              </w:rPr>
              <w:t xml:space="preserve"> </w:t>
            </w:r>
            <w:r w:rsidR="008C6BC4" w:rsidRPr="005210A1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16E83" w14:textId="6E804B7B" w:rsidR="008C6BC4" w:rsidRPr="005210A1" w:rsidRDefault="00484F36" w:rsidP="008C6BC4">
            <w:pPr>
              <w:rPr>
                <w:rFonts w:cs="Arial"/>
              </w:rPr>
            </w:pPr>
            <w:r w:rsidRPr="005210A1">
              <w:rPr>
                <w:rFonts w:cs="Arial"/>
              </w:rPr>
              <w:t>3</w:t>
            </w:r>
            <w:r w:rsidR="0003516D">
              <w:rPr>
                <w:rFonts w:cs="Arial"/>
              </w:rPr>
              <w:t>3</w:t>
            </w:r>
            <w:r w:rsidR="008C6BC4" w:rsidRPr="005210A1">
              <w:rPr>
                <w:rFonts w:cs="Arial"/>
              </w:rPr>
              <w:t xml:space="preserve"> godziny</w:t>
            </w:r>
          </w:p>
        </w:tc>
      </w:tr>
      <w:tr w:rsidR="008C6BC4" w:rsidRPr="005210A1" w14:paraId="60611421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F4E2A" w14:textId="7CDBFC3C" w:rsidR="008C6BC4" w:rsidRPr="005210A1" w:rsidRDefault="005758DC" w:rsidP="008C6BC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</w:t>
            </w:r>
            <w:r w:rsidR="00484F36" w:rsidRPr="005210A1">
              <w:rPr>
                <w:rFonts w:cs="Arial"/>
              </w:rPr>
              <w:t>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65CC1" w14:textId="272F5620" w:rsidR="008C6BC4" w:rsidRPr="005210A1" w:rsidRDefault="00484F36" w:rsidP="008C6BC4">
            <w:pPr>
              <w:rPr>
                <w:rFonts w:cs="Arial"/>
              </w:rPr>
            </w:pPr>
            <w:r w:rsidRPr="005210A1">
              <w:rPr>
                <w:rFonts w:cs="Arial"/>
              </w:rPr>
              <w:t>2</w:t>
            </w:r>
            <w:r w:rsidR="0003516D">
              <w:rPr>
                <w:rFonts w:cs="Arial"/>
              </w:rPr>
              <w:t>0</w:t>
            </w:r>
            <w:r w:rsidR="008C6BC4" w:rsidRPr="005210A1">
              <w:rPr>
                <w:rFonts w:cs="Arial"/>
              </w:rPr>
              <w:t xml:space="preserve"> godzin</w:t>
            </w:r>
          </w:p>
        </w:tc>
      </w:tr>
      <w:tr w:rsidR="008C6BC4" w:rsidRPr="005210A1" w14:paraId="2A783B52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CC5CD" w14:textId="7791D671" w:rsidR="008C6BC4" w:rsidRPr="005210A1" w:rsidRDefault="0003516D" w:rsidP="00FF74A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484F36" w:rsidRPr="005210A1">
              <w:rPr>
                <w:rFonts w:cs="Arial"/>
              </w:rPr>
              <w:t>rzygotowanie do kolokwium z ćwiczeń i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D4E78" w14:textId="3FBB0702" w:rsidR="008C6BC4" w:rsidRPr="005210A1" w:rsidRDefault="00484F36" w:rsidP="00FF74AC">
            <w:pPr>
              <w:rPr>
                <w:rFonts w:cs="Arial"/>
              </w:rPr>
            </w:pPr>
            <w:r w:rsidRPr="005210A1">
              <w:rPr>
                <w:rFonts w:cs="Arial"/>
              </w:rPr>
              <w:t>34 godziny</w:t>
            </w:r>
          </w:p>
        </w:tc>
      </w:tr>
      <w:tr w:rsidR="008C6BC4" w:rsidRPr="005210A1" w14:paraId="0A4AB1F6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96A79" w14:textId="77777777" w:rsidR="008C6BC4" w:rsidRPr="005210A1" w:rsidRDefault="008C6BC4" w:rsidP="00FF74AC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68D62" w14:textId="1E1D2DAA" w:rsidR="008C6BC4" w:rsidRPr="005210A1" w:rsidRDefault="008C6BC4" w:rsidP="00FF74AC">
            <w:pPr>
              <w:rPr>
                <w:rFonts w:cs="Arial"/>
                <w:color w:val="FF0000"/>
              </w:rPr>
            </w:pPr>
            <w:r w:rsidRPr="005210A1">
              <w:rPr>
                <w:rFonts w:cs="Arial"/>
              </w:rPr>
              <w:t>1</w:t>
            </w:r>
            <w:r w:rsidR="00484F36" w:rsidRPr="005210A1">
              <w:rPr>
                <w:rFonts w:cs="Arial"/>
              </w:rPr>
              <w:t>25</w:t>
            </w:r>
            <w:r w:rsidRPr="005210A1">
              <w:rPr>
                <w:rFonts w:cs="Arial"/>
              </w:rPr>
              <w:t xml:space="preserve"> godzin</w:t>
            </w:r>
          </w:p>
        </w:tc>
      </w:tr>
      <w:tr w:rsidR="008C6BC4" w:rsidRPr="005210A1" w14:paraId="2B196346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9D72C" w14:textId="77777777" w:rsidR="008C6BC4" w:rsidRPr="005210A1" w:rsidRDefault="008C6BC4" w:rsidP="00FF74AC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0A4A7" w14:textId="7F83E3B1" w:rsidR="008C6BC4" w:rsidRPr="005210A1" w:rsidRDefault="00484F36" w:rsidP="00FF74AC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5</w:t>
            </w:r>
          </w:p>
        </w:tc>
      </w:tr>
    </w:tbl>
    <w:p w14:paraId="46FE6683" w14:textId="77777777" w:rsidR="00803870" w:rsidRPr="005210A1" w:rsidRDefault="00803870">
      <w:pPr>
        <w:spacing w:line="240" w:lineRule="auto"/>
        <w:rPr>
          <w:rFonts w:cs="Arial"/>
        </w:rPr>
      </w:pPr>
      <w:r w:rsidRPr="005210A1"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803870" w:rsidRPr="005210A1" w14:paraId="004A99AB" w14:textId="77777777" w:rsidTr="00803870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309ED8" w14:textId="77777777" w:rsidR="00803870" w:rsidRPr="005210A1" w:rsidRDefault="00803870" w:rsidP="00803870">
            <w:pPr>
              <w:pStyle w:val="Nagwek1"/>
              <w:rPr>
                <w:rFonts w:cs="Arial"/>
              </w:rPr>
            </w:pPr>
            <w:r w:rsidRPr="005210A1">
              <w:rPr>
                <w:rFonts w:cs="Arial"/>
              </w:rPr>
              <w:lastRenderedPageBreak/>
              <w:br w:type="page"/>
            </w:r>
            <w:bookmarkStart w:id="4" w:name="_Toc65172434"/>
            <w:bookmarkStart w:id="5" w:name="_Toc65213632"/>
            <w:r w:rsidRPr="005210A1">
              <w:rPr>
                <w:rFonts w:cs="Arial"/>
              </w:rPr>
              <w:t>Sylabus przedmiotu / modułu kształcenia</w:t>
            </w:r>
            <w:bookmarkEnd w:id="4"/>
            <w:bookmarkEnd w:id="5"/>
          </w:p>
        </w:tc>
      </w:tr>
      <w:tr w:rsidR="00803870" w:rsidRPr="005210A1" w14:paraId="05F1ACF6" w14:textId="77777777" w:rsidTr="00803870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8F5D664" w14:textId="77777777" w:rsidR="00803870" w:rsidRPr="005210A1" w:rsidRDefault="00803870" w:rsidP="00803870">
            <w:pPr>
              <w:pStyle w:val="Tytukomrki"/>
            </w:pPr>
            <w:r w:rsidRPr="005210A1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2E86AF" w14:textId="77777777" w:rsidR="00803870" w:rsidRPr="005210A1" w:rsidRDefault="00803870" w:rsidP="00FF74AC">
            <w:pPr>
              <w:pStyle w:val="Nagwek1"/>
              <w:rPr>
                <w:rFonts w:cs="Arial"/>
              </w:rPr>
            </w:pPr>
            <w:bookmarkStart w:id="6" w:name="_Toc65172435"/>
            <w:bookmarkStart w:id="7" w:name="_Toc65213633"/>
            <w:r w:rsidRPr="005210A1">
              <w:rPr>
                <w:rFonts w:cs="Arial"/>
              </w:rPr>
              <w:t>Etyka zawodowa</w:t>
            </w:r>
            <w:bookmarkEnd w:id="6"/>
            <w:bookmarkEnd w:id="7"/>
          </w:p>
        </w:tc>
      </w:tr>
      <w:tr w:rsidR="00803870" w:rsidRPr="005210A1" w14:paraId="30FD4B51" w14:textId="77777777" w:rsidTr="00803870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85147D" w14:textId="77777777" w:rsidR="00803870" w:rsidRPr="005210A1" w:rsidRDefault="00803870" w:rsidP="00803870">
            <w:pPr>
              <w:pStyle w:val="Tytukomrki"/>
            </w:pPr>
            <w:r w:rsidRPr="005210A1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6FBEF3" w14:textId="77777777" w:rsidR="00803870" w:rsidRPr="00D26F95" w:rsidRDefault="00803870" w:rsidP="00803870">
            <w:pPr>
              <w:pStyle w:val="Tytukomrki"/>
              <w:rPr>
                <w:b w:val="0"/>
                <w:bCs/>
                <w:lang w:val="en-US"/>
              </w:rPr>
            </w:pPr>
            <w:proofErr w:type="spellStart"/>
            <w:r w:rsidRPr="00D26F95">
              <w:rPr>
                <w:b w:val="0"/>
                <w:bCs/>
              </w:rPr>
              <w:t>Ethics</w:t>
            </w:r>
            <w:proofErr w:type="spellEnd"/>
            <w:r w:rsidRPr="00D26F95">
              <w:rPr>
                <w:b w:val="0"/>
                <w:bCs/>
              </w:rPr>
              <w:t xml:space="preserve"> </w:t>
            </w:r>
            <w:proofErr w:type="spellStart"/>
            <w:r w:rsidRPr="00D26F95">
              <w:rPr>
                <w:b w:val="0"/>
                <w:bCs/>
              </w:rPr>
              <w:t>professional</w:t>
            </w:r>
            <w:proofErr w:type="spellEnd"/>
          </w:p>
        </w:tc>
      </w:tr>
      <w:tr w:rsidR="00803870" w:rsidRPr="005210A1" w14:paraId="6086216E" w14:textId="77777777" w:rsidTr="00803870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3F3081" w14:textId="77777777" w:rsidR="00803870" w:rsidRPr="005210A1" w:rsidRDefault="00803870" w:rsidP="00803870">
            <w:pPr>
              <w:pStyle w:val="Tytukomrki"/>
            </w:pPr>
            <w:r w:rsidRPr="005210A1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82AF" w14:textId="09DDDDDC" w:rsidR="00803870" w:rsidRPr="005210A1" w:rsidRDefault="0003516D" w:rsidP="008038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j</w:t>
            </w:r>
            <w:r w:rsidR="00803870" w:rsidRPr="005210A1">
              <w:rPr>
                <w:rFonts w:cs="Arial"/>
              </w:rPr>
              <w:t>ęzyk polski</w:t>
            </w:r>
          </w:p>
        </w:tc>
      </w:tr>
      <w:tr w:rsidR="00803870" w:rsidRPr="005210A1" w14:paraId="74E83025" w14:textId="77777777" w:rsidTr="00803870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BD6777" w14:textId="77777777" w:rsidR="00803870" w:rsidRPr="005210A1" w:rsidRDefault="00803870" w:rsidP="00803870">
            <w:pPr>
              <w:pStyle w:val="Tytukomrki"/>
            </w:pPr>
            <w:r w:rsidRPr="005210A1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36F880" w14:textId="77777777" w:rsidR="00803870" w:rsidRPr="005210A1" w:rsidRDefault="00803870" w:rsidP="008038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210A1">
              <w:rPr>
                <w:rFonts w:cs="Arial"/>
              </w:rPr>
              <w:t>Logistyka</w:t>
            </w:r>
          </w:p>
        </w:tc>
      </w:tr>
      <w:tr w:rsidR="00803870" w:rsidRPr="005210A1" w14:paraId="6B97CFF4" w14:textId="77777777" w:rsidTr="00803870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8BFFFE" w14:textId="77777777" w:rsidR="00803870" w:rsidRPr="005210A1" w:rsidRDefault="00803870" w:rsidP="00803870">
            <w:pPr>
              <w:pStyle w:val="Tytukomrki"/>
            </w:pPr>
            <w:r w:rsidRPr="005210A1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E87330" w14:textId="4F5518C4" w:rsidR="00803870" w:rsidRPr="005210A1" w:rsidRDefault="005F078E" w:rsidP="008038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Instytut Nauk o Polityce i Administracji</w:t>
            </w:r>
          </w:p>
        </w:tc>
      </w:tr>
      <w:tr w:rsidR="00803870" w:rsidRPr="005210A1" w14:paraId="4AB5F892" w14:textId="77777777" w:rsidTr="00803870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11A379" w14:textId="77777777" w:rsidR="00803870" w:rsidRPr="005210A1" w:rsidRDefault="00803870" w:rsidP="00803870">
            <w:pPr>
              <w:pStyle w:val="Tytukomrki"/>
            </w:pPr>
            <w:r w:rsidRPr="005210A1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B93F15" w14:textId="77777777" w:rsidR="00803870" w:rsidRPr="005210A1" w:rsidRDefault="00803870" w:rsidP="008038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210A1">
              <w:rPr>
                <w:rFonts w:cs="Arial"/>
              </w:rPr>
              <w:t>obowiązkowy</w:t>
            </w:r>
          </w:p>
        </w:tc>
      </w:tr>
      <w:tr w:rsidR="00803870" w:rsidRPr="005210A1" w14:paraId="7A80D3C2" w14:textId="77777777" w:rsidTr="00803870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0DE11D" w14:textId="77777777" w:rsidR="00803870" w:rsidRPr="005210A1" w:rsidRDefault="00803870" w:rsidP="00803870">
            <w:pPr>
              <w:pStyle w:val="Tytukomrki"/>
            </w:pPr>
            <w:r w:rsidRPr="005210A1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81FAD7" w14:textId="312016D7" w:rsidR="00803870" w:rsidRPr="005210A1" w:rsidRDefault="0003516D" w:rsidP="008038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p</w:t>
            </w:r>
            <w:r w:rsidR="00803870" w:rsidRPr="005210A1">
              <w:rPr>
                <w:rFonts w:cs="Arial"/>
              </w:rPr>
              <w:t>ierwszego stopnia</w:t>
            </w:r>
          </w:p>
        </w:tc>
      </w:tr>
      <w:tr w:rsidR="00803870" w:rsidRPr="005210A1" w14:paraId="5CDED345" w14:textId="77777777" w:rsidTr="00803870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48A885" w14:textId="77777777" w:rsidR="00803870" w:rsidRPr="005210A1" w:rsidRDefault="00803870" w:rsidP="00803870">
            <w:pPr>
              <w:pStyle w:val="Tytukomrki"/>
            </w:pPr>
            <w:r w:rsidRPr="005210A1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75D7A5" w14:textId="77777777" w:rsidR="00803870" w:rsidRPr="005210A1" w:rsidRDefault="00803870" w:rsidP="008038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>pierwszy</w:t>
            </w:r>
          </w:p>
        </w:tc>
      </w:tr>
      <w:tr w:rsidR="00803870" w:rsidRPr="005210A1" w14:paraId="30A44C30" w14:textId="77777777" w:rsidTr="00803870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5BE17E" w14:textId="77777777" w:rsidR="00803870" w:rsidRPr="005210A1" w:rsidRDefault="00803870" w:rsidP="00803870">
            <w:pPr>
              <w:pStyle w:val="Tytukomrki"/>
            </w:pPr>
            <w:r w:rsidRPr="005210A1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E6A066" w14:textId="77777777" w:rsidR="00803870" w:rsidRPr="005210A1" w:rsidRDefault="00803870" w:rsidP="008038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>pierwszy</w:t>
            </w:r>
          </w:p>
        </w:tc>
      </w:tr>
      <w:tr w:rsidR="00803870" w:rsidRPr="005210A1" w14:paraId="155B4B38" w14:textId="77777777" w:rsidTr="00803870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0B8CD4" w14:textId="77777777" w:rsidR="00803870" w:rsidRPr="005210A1" w:rsidRDefault="00803870" w:rsidP="00803870">
            <w:pPr>
              <w:pStyle w:val="Tytukomrki"/>
            </w:pPr>
            <w:r w:rsidRPr="005210A1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66E1F" w14:textId="435479CE" w:rsidR="00803870" w:rsidRPr="005210A1" w:rsidRDefault="005F078E" w:rsidP="008038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803870" w:rsidRPr="005210A1" w14:paraId="3D3DB3C3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616068" w14:textId="77777777" w:rsidR="00803870" w:rsidRPr="005210A1" w:rsidRDefault="00803870" w:rsidP="00803870">
            <w:pPr>
              <w:pStyle w:val="Tytukomrki"/>
            </w:pPr>
            <w:r w:rsidRPr="005210A1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C7769" w14:textId="02D61827" w:rsidR="00803870" w:rsidRPr="005210A1" w:rsidRDefault="00AB5B8F" w:rsidP="008038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d</w:t>
            </w:r>
            <w:r w:rsidR="00803870" w:rsidRPr="005210A1">
              <w:rPr>
                <w:rFonts w:cs="Arial"/>
              </w:rPr>
              <w:t xml:space="preserve">r Marcin </w:t>
            </w:r>
            <w:proofErr w:type="spellStart"/>
            <w:r w:rsidR="00803870" w:rsidRPr="005210A1">
              <w:rPr>
                <w:rFonts w:cs="Arial"/>
              </w:rPr>
              <w:t>Bider</w:t>
            </w:r>
            <w:proofErr w:type="spellEnd"/>
          </w:p>
        </w:tc>
      </w:tr>
      <w:tr w:rsidR="00803870" w:rsidRPr="005210A1" w14:paraId="5D190172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2617A9" w14:textId="77777777" w:rsidR="00803870" w:rsidRPr="005210A1" w:rsidRDefault="00803870" w:rsidP="00803870">
            <w:pPr>
              <w:pStyle w:val="Tytukomrki"/>
            </w:pPr>
            <w:r w:rsidRPr="005210A1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665D5F" w14:textId="64DBD106" w:rsidR="00803870" w:rsidRPr="005210A1" w:rsidRDefault="00AB5B8F" w:rsidP="008038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d</w:t>
            </w:r>
            <w:r w:rsidR="00803870" w:rsidRPr="005210A1">
              <w:rPr>
                <w:rFonts w:cs="Arial"/>
              </w:rPr>
              <w:t xml:space="preserve">r Marcin </w:t>
            </w:r>
            <w:proofErr w:type="spellStart"/>
            <w:r w:rsidR="00803870" w:rsidRPr="005210A1">
              <w:rPr>
                <w:rFonts w:cs="Arial"/>
              </w:rPr>
              <w:t>Bider</w:t>
            </w:r>
            <w:proofErr w:type="spellEnd"/>
          </w:p>
        </w:tc>
      </w:tr>
      <w:tr w:rsidR="00803870" w:rsidRPr="005210A1" w14:paraId="1B38040B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594D87" w14:textId="77777777" w:rsidR="00803870" w:rsidRPr="005210A1" w:rsidRDefault="00803870" w:rsidP="00803870">
            <w:pPr>
              <w:pStyle w:val="Tytukomrki"/>
            </w:pPr>
            <w:r w:rsidRPr="005210A1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000916" w14:textId="66010FC5" w:rsidR="00803870" w:rsidRPr="005210A1" w:rsidRDefault="00FD316A" w:rsidP="00EF55C7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Nabycie</w:t>
            </w:r>
            <w:r w:rsidR="00803870" w:rsidRPr="005210A1">
              <w:rPr>
                <w:rFonts w:cs="Arial"/>
              </w:rPr>
              <w:t xml:space="preserve"> wiedzy dotyczącej wpływu sytemu </w:t>
            </w:r>
            <w:proofErr w:type="spellStart"/>
            <w:r w:rsidR="00803870" w:rsidRPr="005210A1">
              <w:rPr>
                <w:rFonts w:cs="Arial"/>
              </w:rPr>
              <w:t>aksjonormatywnego</w:t>
            </w:r>
            <w:proofErr w:type="spellEnd"/>
            <w:r w:rsidR="00803870" w:rsidRPr="005210A1">
              <w:rPr>
                <w:rFonts w:cs="Arial"/>
              </w:rPr>
              <w:t xml:space="preserve"> na zachowania ludzi w społeczeństwie i organizacjach</w:t>
            </w:r>
          </w:p>
          <w:p w14:paraId="0069710E" w14:textId="609B2D19" w:rsidR="00803870" w:rsidRPr="005210A1" w:rsidRDefault="00FD316A" w:rsidP="00EF55C7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="Arial"/>
                <w:color w:val="000000"/>
              </w:rPr>
            </w:pPr>
            <w:r>
              <w:rPr>
                <w:rFonts w:cs="Arial"/>
              </w:rPr>
              <w:t>Opanowanie</w:t>
            </w:r>
            <w:r w:rsidR="00803870" w:rsidRPr="005210A1">
              <w:rPr>
                <w:rFonts w:cs="Arial"/>
              </w:rPr>
              <w:t xml:space="preserve"> umiejętności w zakresie doboru i wartościowania sposobów rozwiazywania problemów kierowniczych i zawodowych w logistyce w aspekcie reguł moralnych i prawnych oraz długookresowej konkurencyjności przedsiębiorstwa</w:t>
            </w:r>
          </w:p>
          <w:p w14:paraId="6822D451" w14:textId="1B8A215A" w:rsidR="00803870" w:rsidRPr="005210A1" w:rsidRDefault="00FD316A" w:rsidP="00EF55C7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="Arial"/>
                <w:color w:val="000000"/>
              </w:rPr>
            </w:pPr>
            <w:r>
              <w:rPr>
                <w:rFonts w:cs="Arial"/>
              </w:rPr>
              <w:t>Nabycie gotowości</w:t>
            </w:r>
            <w:r w:rsidR="00803870" w:rsidRPr="005210A1">
              <w:rPr>
                <w:rFonts w:cs="Arial"/>
              </w:rPr>
              <w:t xml:space="preserve"> do ustawicznego przestrzegania zasad etycznych w życiu codziennym, zawodowym oraz w spełnianiu funkcji kierowniczych i pracowniczych jako warunku dobrostanu</w:t>
            </w:r>
          </w:p>
        </w:tc>
      </w:tr>
      <w:tr w:rsidR="002D6E40" w:rsidRPr="005210A1" w14:paraId="7A8AFACB" w14:textId="77777777" w:rsidTr="002D6E40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FFC8FA" w14:textId="77777777" w:rsidR="002D6E40" w:rsidRPr="005210A1" w:rsidRDefault="002D6E40" w:rsidP="00803870">
            <w:pPr>
              <w:pStyle w:val="Tytukomrki"/>
            </w:pPr>
            <w:r w:rsidRPr="005210A1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CDF463" w14:textId="77777777" w:rsidR="002D6E40" w:rsidRPr="005210A1" w:rsidRDefault="002D6E40" w:rsidP="00803870">
            <w:pPr>
              <w:pStyle w:val="Tytukomrki"/>
            </w:pPr>
            <w:r w:rsidRPr="005210A1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256471" w14:textId="77777777" w:rsidR="002D6E40" w:rsidRPr="005210A1" w:rsidRDefault="002D6E40" w:rsidP="00803870">
            <w:pPr>
              <w:pStyle w:val="Tytukomrki"/>
            </w:pPr>
            <w:r w:rsidRPr="005210A1">
              <w:t>Symbol efektu kierunkowego</w:t>
            </w:r>
          </w:p>
        </w:tc>
      </w:tr>
      <w:tr w:rsidR="002D6E40" w:rsidRPr="005210A1" w14:paraId="52CF969F" w14:textId="77777777" w:rsidTr="002D6E40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AADA0F" w14:textId="77777777" w:rsidR="002D6E40" w:rsidRPr="005210A1" w:rsidRDefault="002D6E40" w:rsidP="00803870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7C4418" w14:textId="755FA604" w:rsidR="002D6E40" w:rsidRPr="005210A1" w:rsidRDefault="002D6E40" w:rsidP="00803870">
            <w:pPr>
              <w:pStyle w:val="Tytukomrki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4D33F8" w14:textId="77777777" w:rsidR="002D6E40" w:rsidRPr="005210A1" w:rsidRDefault="002D6E40" w:rsidP="00803870">
            <w:pPr>
              <w:pStyle w:val="Tytukomrki"/>
            </w:pPr>
          </w:p>
        </w:tc>
      </w:tr>
      <w:tr w:rsidR="00803870" w:rsidRPr="005210A1" w14:paraId="396E41D6" w14:textId="77777777" w:rsidTr="0080387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C44358" w14:textId="77777777" w:rsidR="00803870" w:rsidRPr="005F078E" w:rsidRDefault="00803870" w:rsidP="0003516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5F078E">
              <w:rPr>
                <w:rFonts w:cs="Arial"/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585BB6" w14:textId="32B19E90" w:rsidR="00803870" w:rsidRPr="005210A1" w:rsidRDefault="002D6E40" w:rsidP="00803870">
            <w:pPr>
              <w:rPr>
                <w:rFonts w:cs="Arial"/>
              </w:rPr>
            </w:pPr>
            <w:r>
              <w:rPr>
                <w:rFonts w:cs="Arial"/>
              </w:rPr>
              <w:t xml:space="preserve">w zaawansowanym stopniu zagadnienia o </w:t>
            </w:r>
            <w:r w:rsidR="00803870" w:rsidRPr="005210A1">
              <w:rPr>
                <w:rFonts w:cs="Arial"/>
              </w:rPr>
              <w:t xml:space="preserve"> normach i regułach moralnych </w:t>
            </w:r>
            <w:r w:rsidR="001A564D">
              <w:rPr>
                <w:rFonts w:cs="Arial"/>
              </w:rPr>
              <w:t xml:space="preserve">a przede wszystkim </w:t>
            </w:r>
            <w:r w:rsidR="00803870" w:rsidRPr="005210A1">
              <w:rPr>
                <w:rFonts w:cs="Arial"/>
              </w:rPr>
              <w:t xml:space="preserve">etycznych organizujących struktury i instytucje logistyczne </w:t>
            </w:r>
            <w:r w:rsidR="007A1C0E">
              <w:rPr>
                <w:rFonts w:cs="Arial"/>
              </w:rPr>
              <w:t xml:space="preserve">oraz </w:t>
            </w:r>
            <w:r w:rsidR="00803870" w:rsidRPr="005210A1">
              <w:rPr>
                <w:rFonts w:cs="Arial"/>
              </w:rPr>
              <w:t>rządzących nimi prawidłowościach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621576" w14:textId="77777777" w:rsidR="0003516D" w:rsidRPr="005F078E" w:rsidRDefault="00803870" w:rsidP="0003516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5F078E">
              <w:rPr>
                <w:rFonts w:cs="Arial"/>
                <w:bCs/>
              </w:rPr>
              <w:t xml:space="preserve">K_W11 </w:t>
            </w:r>
          </w:p>
          <w:p w14:paraId="0CC33FAB" w14:textId="703D2FDD" w:rsidR="00803870" w:rsidRPr="005F078E" w:rsidRDefault="00803870" w:rsidP="0003516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5F078E">
              <w:rPr>
                <w:rFonts w:cs="Arial"/>
                <w:bCs/>
              </w:rPr>
              <w:t>K_W15</w:t>
            </w:r>
          </w:p>
        </w:tc>
      </w:tr>
      <w:tr w:rsidR="00803870" w:rsidRPr="005210A1" w14:paraId="3524A1F5" w14:textId="77777777" w:rsidTr="0080387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E089DB" w14:textId="77777777" w:rsidR="00803870" w:rsidRPr="005F078E" w:rsidRDefault="00803870" w:rsidP="0003516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5F078E">
              <w:rPr>
                <w:rFonts w:cs="Arial"/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156B9B" w14:textId="1147782D" w:rsidR="00803870" w:rsidRPr="005210A1" w:rsidRDefault="002D6E40" w:rsidP="00803870">
            <w:pPr>
              <w:rPr>
                <w:rFonts w:cs="Arial"/>
              </w:rPr>
            </w:pPr>
            <w:r>
              <w:rPr>
                <w:rFonts w:cs="Arial"/>
              </w:rPr>
              <w:t xml:space="preserve">w zaawansowanym zakresie </w:t>
            </w:r>
            <w:r w:rsidR="00803870" w:rsidRPr="005210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oglądy na temat </w:t>
            </w:r>
            <w:r w:rsidR="00803870" w:rsidRPr="005210A1">
              <w:rPr>
                <w:rFonts w:cs="Arial"/>
              </w:rPr>
              <w:t>struktur i instytucji logistycznych</w:t>
            </w:r>
            <w:r w:rsidR="001A564D">
              <w:rPr>
                <w:rFonts w:cs="Arial"/>
              </w:rPr>
              <w:t xml:space="preserve"> </w:t>
            </w:r>
            <w:r w:rsidR="00803870" w:rsidRPr="005210A1">
              <w:rPr>
                <w:rFonts w:cs="Arial"/>
              </w:rPr>
              <w:t>oraz rodzajów więzi społecznych i ich historycznej ewolucji</w:t>
            </w:r>
            <w:r w:rsidR="001A564D">
              <w:rPr>
                <w:rFonts w:cs="Arial"/>
              </w:rPr>
              <w:t xml:space="preserve"> w kontekście etyki zawod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CDD301" w14:textId="77777777" w:rsidR="00803870" w:rsidRPr="005F078E" w:rsidRDefault="00803870" w:rsidP="0003516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5F078E">
              <w:rPr>
                <w:rFonts w:cs="Arial"/>
                <w:bCs/>
              </w:rPr>
              <w:t>K_W14</w:t>
            </w:r>
          </w:p>
        </w:tc>
      </w:tr>
      <w:tr w:rsidR="002D6E40" w:rsidRPr="005210A1" w14:paraId="530BD852" w14:textId="77777777" w:rsidTr="002D6E40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66109D" w14:textId="77777777" w:rsidR="002D6E40" w:rsidRPr="005210A1" w:rsidRDefault="002D6E40" w:rsidP="00803870">
            <w:pPr>
              <w:pStyle w:val="Tytukomrki"/>
            </w:pPr>
            <w:r w:rsidRPr="005210A1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B98445B" w14:textId="77777777" w:rsidR="002D6E40" w:rsidRPr="005210A1" w:rsidRDefault="002D6E40" w:rsidP="00803870">
            <w:pPr>
              <w:pStyle w:val="Tytukomrki"/>
            </w:pPr>
            <w:r w:rsidRPr="005210A1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83316C" w14:textId="77777777" w:rsidR="002D6E40" w:rsidRPr="005210A1" w:rsidRDefault="002D6E40" w:rsidP="00803870">
            <w:pPr>
              <w:pStyle w:val="Tytukomrki"/>
            </w:pPr>
            <w:r w:rsidRPr="005210A1">
              <w:t>Symbol efektu kierunkowego</w:t>
            </w:r>
          </w:p>
        </w:tc>
      </w:tr>
      <w:tr w:rsidR="002D6E40" w:rsidRPr="005210A1" w14:paraId="39D776DA" w14:textId="77777777" w:rsidTr="002D6E40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CBEA149" w14:textId="77777777" w:rsidR="002D6E40" w:rsidRPr="005210A1" w:rsidRDefault="002D6E40" w:rsidP="00803870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83E37C7" w14:textId="2C400492" w:rsidR="002D6E40" w:rsidRPr="005210A1" w:rsidRDefault="002D6E40" w:rsidP="00803870">
            <w:pPr>
              <w:pStyle w:val="Tytukomrki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5EE80FE" w14:textId="77777777" w:rsidR="002D6E40" w:rsidRPr="005210A1" w:rsidRDefault="002D6E40" w:rsidP="00803870">
            <w:pPr>
              <w:pStyle w:val="Tytukomrki"/>
            </w:pPr>
          </w:p>
        </w:tc>
      </w:tr>
      <w:tr w:rsidR="00803870" w:rsidRPr="005210A1" w14:paraId="0AD8F648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76A4B3" w14:textId="77777777" w:rsidR="00803870" w:rsidRPr="005F078E" w:rsidRDefault="00803870" w:rsidP="0003516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5F078E">
              <w:rPr>
                <w:rFonts w:cs="Arial"/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991183" w14:textId="400B61C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prawidłowo posłu</w:t>
            </w:r>
            <w:r w:rsidR="002D6E40">
              <w:rPr>
                <w:rFonts w:cs="Arial"/>
              </w:rPr>
              <w:t>giwać</w:t>
            </w:r>
            <w:r w:rsidRPr="005210A1">
              <w:rPr>
                <w:rFonts w:cs="Arial"/>
              </w:rPr>
              <w:t xml:space="preserve"> się systemami normatywnymi oraz moralnymi</w:t>
            </w:r>
            <w:r w:rsidR="001A564D">
              <w:rPr>
                <w:rFonts w:cs="Arial"/>
              </w:rPr>
              <w:t xml:space="preserve"> </w:t>
            </w:r>
            <w:r w:rsidRPr="005210A1">
              <w:rPr>
                <w:rFonts w:cs="Arial"/>
              </w:rPr>
              <w:t xml:space="preserve">w celu rozwiązania konkretnego </w:t>
            </w:r>
            <w:r w:rsidR="007A1C0E">
              <w:rPr>
                <w:rFonts w:cs="Arial"/>
              </w:rPr>
              <w:t>problemu dotyczącego e</w:t>
            </w:r>
            <w:r w:rsidR="007A1C0E" w:rsidRPr="007A1C0E">
              <w:rPr>
                <w:rFonts w:cs="Arial"/>
              </w:rPr>
              <w:t>tyk</w:t>
            </w:r>
            <w:r w:rsidR="007A1C0E">
              <w:rPr>
                <w:rFonts w:cs="Arial"/>
              </w:rPr>
              <w:t>i</w:t>
            </w:r>
            <w:r w:rsidR="007A1C0E" w:rsidRPr="007A1C0E">
              <w:rPr>
                <w:rFonts w:cs="Arial"/>
              </w:rPr>
              <w:t xml:space="preserve"> w działalności przedsiębiorstwa</w:t>
            </w:r>
            <w:r w:rsidR="002D6E40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41A80D" w14:textId="77777777" w:rsidR="00803870" w:rsidRPr="005F078E" w:rsidRDefault="00803870" w:rsidP="0003516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5F078E">
              <w:rPr>
                <w:rFonts w:cs="Arial"/>
                <w:bCs/>
              </w:rPr>
              <w:t>K_U05</w:t>
            </w:r>
          </w:p>
        </w:tc>
      </w:tr>
      <w:tr w:rsidR="00803870" w:rsidRPr="005210A1" w14:paraId="3CE6AC83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6CEFDD" w14:textId="77777777" w:rsidR="00803870" w:rsidRPr="005F078E" w:rsidRDefault="00803870" w:rsidP="0003516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5F078E">
              <w:rPr>
                <w:rFonts w:cs="Arial"/>
                <w:bCs/>
              </w:rPr>
              <w:lastRenderedPageBreak/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3AC49B" w14:textId="39A5A2DF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umiejętnie wykorzyst</w:t>
            </w:r>
            <w:r w:rsidR="002D6E40">
              <w:rPr>
                <w:rFonts w:cs="Arial"/>
              </w:rPr>
              <w:t>ywać</w:t>
            </w:r>
            <w:r w:rsidRPr="005210A1">
              <w:rPr>
                <w:rFonts w:cs="Arial"/>
              </w:rPr>
              <w:t xml:space="preserve"> zdobytą wiedzę do rozstrzygania dylematów pojawiających się w pracy zawodowej</w:t>
            </w:r>
            <w:r w:rsidR="007A1C0E">
              <w:rPr>
                <w:rFonts w:cs="Arial"/>
              </w:rPr>
              <w:t xml:space="preserve">, </w:t>
            </w:r>
            <w:r w:rsidRPr="005210A1">
              <w:rPr>
                <w:rFonts w:cs="Arial"/>
              </w:rPr>
              <w:t xml:space="preserve">potrafi ocenić przydatność </w:t>
            </w:r>
            <w:r w:rsidR="007A1C0E">
              <w:rPr>
                <w:rFonts w:cs="Arial"/>
              </w:rPr>
              <w:t xml:space="preserve">zasad etyki zawodowej </w:t>
            </w:r>
            <w:r w:rsidRPr="005210A1">
              <w:rPr>
                <w:rFonts w:cs="Arial"/>
              </w:rPr>
              <w:t>do realizacji zadań związanych z różnymi sferami działalności logistyczn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95478D" w14:textId="77777777" w:rsidR="00803870" w:rsidRPr="005F078E" w:rsidRDefault="00803870" w:rsidP="0003516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5F078E">
              <w:rPr>
                <w:rFonts w:cs="Arial"/>
                <w:bCs/>
              </w:rPr>
              <w:t>K_U06</w:t>
            </w:r>
          </w:p>
        </w:tc>
      </w:tr>
      <w:tr w:rsidR="002D6E40" w:rsidRPr="005210A1" w14:paraId="282D90EF" w14:textId="77777777" w:rsidTr="002D6E40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74F195" w14:textId="77777777" w:rsidR="002D6E40" w:rsidRPr="005210A1" w:rsidRDefault="002D6E40" w:rsidP="00803870">
            <w:pPr>
              <w:pStyle w:val="Tytukomrki"/>
            </w:pPr>
            <w:r w:rsidRPr="005210A1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964D2B9" w14:textId="77777777" w:rsidR="002D6E40" w:rsidRPr="005210A1" w:rsidRDefault="002D6E40" w:rsidP="00803870">
            <w:pPr>
              <w:pStyle w:val="Tytukomrki"/>
            </w:pPr>
            <w:r w:rsidRPr="005210A1"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F4C4C4" w14:textId="77777777" w:rsidR="002D6E40" w:rsidRPr="005210A1" w:rsidRDefault="002D6E40" w:rsidP="00803870">
            <w:pPr>
              <w:pStyle w:val="Tytukomrki"/>
            </w:pPr>
            <w:r w:rsidRPr="005210A1">
              <w:t>Symbol efektu kierunkowego</w:t>
            </w:r>
          </w:p>
        </w:tc>
      </w:tr>
      <w:tr w:rsidR="002D6E40" w:rsidRPr="005210A1" w14:paraId="1B615197" w14:textId="77777777" w:rsidTr="002D6E40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F42262F" w14:textId="77777777" w:rsidR="002D6E40" w:rsidRPr="005210A1" w:rsidRDefault="002D6E40" w:rsidP="00803870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7BFC69E" w14:textId="00CD1FF1" w:rsidR="002D6E40" w:rsidRPr="005210A1" w:rsidRDefault="002D6E40" w:rsidP="00803870">
            <w:pPr>
              <w:pStyle w:val="Tytukomrki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3338AD0" w14:textId="77777777" w:rsidR="002D6E40" w:rsidRPr="005210A1" w:rsidRDefault="002D6E40" w:rsidP="00803870">
            <w:pPr>
              <w:pStyle w:val="Tytukomrki"/>
            </w:pPr>
          </w:p>
        </w:tc>
      </w:tr>
      <w:tr w:rsidR="00803870" w:rsidRPr="005210A1" w14:paraId="50BB1B93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1DF2DE" w14:textId="77777777" w:rsidR="00803870" w:rsidRPr="005F078E" w:rsidRDefault="00803870" w:rsidP="0003516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5F078E">
              <w:rPr>
                <w:rFonts w:cs="Arial"/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FB2AE1" w14:textId="106DA6BC" w:rsidR="00803870" w:rsidRPr="005210A1" w:rsidRDefault="002D6E4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identyfik</w:t>
            </w:r>
            <w:r>
              <w:rPr>
                <w:rFonts w:cs="Arial"/>
              </w:rPr>
              <w:t>acji</w:t>
            </w:r>
            <w:r w:rsidR="00CC2404" w:rsidRPr="005210A1">
              <w:rPr>
                <w:rFonts w:cs="Arial"/>
              </w:rPr>
              <w:t xml:space="preserve"> i r</w:t>
            </w:r>
            <w:r>
              <w:rPr>
                <w:rFonts w:cs="Arial"/>
              </w:rPr>
              <w:t>o</w:t>
            </w:r>
            <w:r w:rsidR="00CC2404" w:rsidRPr="005210A1">
              <w:rPr>
                <w:rFonts w:cs="Arial"/>
              </w:rPr>
              <w:t>zstrzyga</w:t>
            </w:r>
            <w:r>
              <w:rPr>
                <w:rFonts w:cs="Arial"/>
              </w:rPr>
              <w:t>nia</w:t>
            </w:r>
            <w:r w:rsidR="00CC2404" w:rsidRPr="005210A1">
              <w:rPr>
                <w:rFonts w:cs="Arial"/>
              </w:rPr>
              <w:t xml:space="preserve"> dylemat</w:t>
            </w:r>
            <w:r>
              <w:rPr>
                <w:rFonts w:cs="Arial"/>
              </w:rPr>
              <w:t>ów</w:t>
            </w:r>
            <w:r w:rsidR="00CC2404" w:rsidRPr="005210A1">
              <w:rPr>
                <w:rFonts w:cs="Arial"/>
              </w:rPr>
              <w:t xml:space="preserve"> związan</w:t>
            </w:r>
            <w:r>
              <w:rPr>
                <w:rFonts w:cs="Arial"/>
              </w:rPr>
              <w:t>ych</w:t>
            </w:r>
            <w:r w:rsidR="00CC2404" w:rsidRPr="005210A1">
              <w:rPr>
                <w:rFonts w:cs="Arial"/>
              </w:rPr>
              <w:t xml:space="preserve"> z wykonywaniem zawodu</w:t>
            </w:r>
            <w:r w:rsidR="00CC2404">
              <w:rPr>
                <w:rFonts w:cs="Arial"/>
              </w:rPr>
              <w:t>, zwracając szczególną uwagę na przestrzeganie zasad etyki zawod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A8D9E0" w14:textId="77579666" w:rsidR="00803870" w:rsidRPr="005F078E" w:rsidRDefault="00CC2404" w:rsidP="0003516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5F078E">
              <w:rPr>
                <w:rFonts w:cs="Arial"/>
                <w:bCs/>
              </w:rPr>
              <w:t>K_K02</w:t>
            </w:r>
          </w:p>
        </w:tc>
      </w:tr>
      <w:tr w:rsidR="00803870" w:rsidRPr="005210A1" w14:paraId="4BAC270F" w14:textId="77777777" w:rsidTr="00803870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EAFEAC" w14:textId="77777777" w:rsidR="00803870" w:rsidRPr="005210A1" w:rsidRDefault="00803870" w:rsidP="00803870">
            <w:pPr>
              <w:pStyle w:val="Tytukomrki"/>
            </w:pPr>
            <w:r w:rsidRPr="005210A1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F217" w14:textId="371ACBC7" w:rsidR="00803870" w:rsidRPr="005210A1" w:rsidRDefault="00803870" w:rsidP="008038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  <w:r w:rsidRPr="005210A1">
              <w:rPr>
                <w:rFonts w:cs="Arial"/>
              </w:rPr>
              <w:t>Wykład</w:t>
            </w:r>
          </w:p>
        </w:tc>
      </w:tr>
      <w:tr w:rsidR="00803870" w:rsidRPr="005210A1" w14:paraId="49CC7638" w14:textId="77777777" w:rsidTr="00803870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6347F6" w14:textId="77777777" w:rsidR="00803870" w:rsidRPr="005210A1" w:rsidRDefault="00803870" w:rsidP="00803870">
            <w:pPr>
              <w:pStyle w:val="Tytukomrki"/>
            </w:pPr>
            <w:r w:rsidRPr="005210A1">
              <w:br w:type="page"/>
              <w:t>Wymagania wstępne i dodatkowe:</w:t>
            </w:r>
          </w:p>
        </w:tc>
      </w:tr>
      <w:tr w:rsidR="00803870" w:rsidRPr="005210A1" w14:paraId="0610BAFC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0119E" w14:textId="6DC1ABCA" w:rsidR="00803870" w:rsidRPr="005210A1" w:rsidRDefault="00803870" w:rsidP="00803870">
            <w:pPr>
              <w:spacing w:line="240" w:lineRule="auto"/>
              <w:ind w:left="340"/>
              <w:rPr>
                <w:rFonts w:cs="Arial"/>
              </w:rPr>
            </w:pPr>
            <w:r w:rsidRPr="005210A1">
              <w:rPr>
                <w:rFonts w:cs="Arial"/>
              </w:rPr>
              <w:t>Znajomość podstawowych pojęć z zakresu filozofii, socjologii, nauk o zarządzaniu, logistyki</w:t>
            </w:r>
            <w:r w:rsidR="00CC2404">
              <w:rPr>
                <w:rFonts w:cs="Arial"/>
              </w:rPr>
              <w:t>.</w:t>
            </w:r>
          </w:p>
        </w:tc>
      </w:tr>
      <w:tr w:rsidR="00803870" w:rsidRPr="005210A1" w14:paraId="5D4753ED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AE20E31" w14:textId="77777777" w:rsidR="00803870" w:rsidRPr="005210A1" w:rsidRDefault="00803870" w:rsidP="00803870">
            <w:pPr>
              <w:pStyle w:val="Tytukomrki"/>
            </w:pPr>
            <w:r w:rsidRPr="005210A1">
              <w:t>Treści modułu kształcenia:</w:t>
            </w:r>
          </w:p>
        </w:tc>
      </w:tr>
      <w:tr w:rsidR="00803870" w:rsidRPr="005210A1" w14:paraId="1BD86969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835C3" w14:textId="60C23B21" w:rsidR="00C04CE9" w:rsidRPr="00B15683" w:rsidRDefault="00C04CE9" w:rsidP="00EF55C7">
            <w:pPr>
              <w:pStyle w:val="Akapitzlist"/>
              <w:numPr>
                <w:ilvl w:val="0"/>
                <w:numId w:val="31"/>
              </w:numPr>
              <w:rPr>
                <w:rFonts w:cs="Arial"/>
              </w:rPr>
            </w:pPr>
            <w:r w:rsidRPr="00B15683">
              <w:rPr>
                <w:rFonts w:cs="Arial"/>
              </w:rPr>
              <w:t>Pojęcie etyki, zadania etyki, dobro w moralności, mądrość a etyka, wybrane koncepcje moralności</w:t>
            </w:r>
          </w:p>
          <w:p w14:paraId="4B773BB9" w14:textId="399FA73F" w:rsidR="00F7129B" w:rsidRPr="00B15683" w:rsidRDefault="00C04CE9" w:rsidP="00EF55C7">
            <w:pPr>
              <w:pStyle w:val="Akapitzlist"/>
              <w:numPr>
                <w:ilvl w:val="0"/>
                <w:numId w:val="31"/>
              </w:numPr>
              <w:rPr>
                <w:rFonts w:cs="Arial"/>
              </w:rPr>
            </w:pPr>
            <w:r w:rsidRPr="00B15683">
              <w:rPr>
                <w:rFonts w:cs="Arial"/>
              </w:rPr>
              <w:t>Etyka a filozofia, źródło moralności, pojęcie sumienia</w:t>
            </w:r>
          </w:p>
          <w:p w14:paraId="44AA28DA" w14:textId="152B6EDD" w:rsidR="00C04CE9" w:rsidRPr="00B15683" w:rsidRDefault="00C04CE9" w:rsidP="00EF55C7">
            <w:pPr>
              <w:pStyle w:val="Akapitzlist"/>
              <w:numPr>
                <w:ilvl w:val="0"/>
                <w:numId w:val="31"/>
              </w:numPr>
              <w:rPr>
                <w:rFonts w:cs="Arial"/>
              </w:rPr>
            </w:pPr>
            <w:r w:rsidRPr="00B15683">
              <w:rPr>
                <w:rFonts w:cs="Arial"/>
              </w:rPr>
              <w:t>Istota ludzkiego działania – czyn osoby, prawo moralne, cnoty i wady w moralności</w:t>
            </w:r>
          </w:p>
          <w:p w14:paraId="4EEE0EFB" w14:textId="73476698" w:rsidR="00C04CE9" w:rsidRPr="00B15683" w:rsidRDefault="00C04CE9" w:rsidP="00EF55C7">
            <w:pPr>
              <w:pStyle w:val="Akapitzlist"/>
              <w:numPr>
                <w:ilvl w:val="0"/>
                <w:numId w:val="31"/>
              </w:numPr>
              <w:rPr>
                <w:rFonts w:cs="Arial"/>
              </w:rPr>
            </w:pPr>
            <w:r w:rsidRPr="00B15683">
              <w:rPr>
                <w:rFonts w:cs="Arial"/>
              </w:rPr>
              <w:t>Etyka zawodowa, koncepcja pracy, odpowiedzialności za pracę, etyka chronienia osób jako podstawa działań gospodarczych</w:t>
            </w:r>
          </w:p>
          <w:p w14:paraId="1DC1A095" w14:textId="27D668B3" w:rsidR="00C04CE9" w:rsidRPr="00B15683" w:rsidRDefault="00C04CE9" w:rsidP="00EF55C7">
            <w:pPr>
              <w:pStyle w:val="Akapitzlist"/>
              <w:numPr>
                <w:ilvl w:val="0"/>
                <w:numId w:val="31"/>
              </w:numPr>
              <w:rPr>
                <w:rFonts w:cs="Arial"/>
              </w:rPr>
            </w:pPr>
            <w:r w:rsidRPr="00B15683">
              <w:rPr>
                <w:rFonts w:cs="Arial"/>
              </w:rPr>
              <w:t>Instytucje etyczne w działalności gospodarczej. Instytucjonalizacja etyki w przedsiębiorstwie. Struktura instytucji etycznych w przedsiębiorstwie. Instytucje wewnętrznej kontroli etycznej.</w:t>
            </w:r>
          </w:p>
          <w:p w14:paraId="283A2F19" w14:textId="7110E076" w:rsidR="00C04CE9" w:rsidRPr="00B15683" w:rsidRDefault="00C04CE9" w:rsidP="00EF55C7">
            <w:pPr>
              <w:pStyle w:val="Akapitzlist"/>
              <w:numPr>
                <w:ilvl w:val="0"/>
                <w:numId w:val="31"/>
              </w:numPr>
              <w:rPr>
                <w:rFonts w:cs="Arial"/>
              </w:rPr>
            </w:pPr>
            <w:r w:rsidRPr="00B15683">
              <w:rPr>
                <w:rFonts w:cs="Arial"/>
              </w:rPr>
              <w:t>Kodeksy etyczne. Rodzaje kodeksów etycznych. Funkcje kodeksów etycznych i ich struktura. Kodeksy zawodowe. Kodeks etyczny menedżera. Kodeks etyczny doradcy biznesowego. Kodeks etyki w działalności gospodarczej w Polsce.</w:t>
            </w:r>
          </w:p>
          <w:p w14:paraId="2BEF7140" w14:textId="359A8C09" w:rsidR="00803870" w:rsidRPr="00B15683" w:rsidRDefault="00C04CE9" w:rsidP="00EF55C7">
            <w:pPr>
              <w:pStyle w:val="Akapitzlist"/>
              <w:numPr>
                <w:ilvl w:val="0"/>
                <w:numId w:val="31"/>
              </w:numPr>
              <w:rPr>
                <w:rFonts w:cs="Arial"/>
              </w:rPr>
            </w:pPr>
            <w:r w:rsidRPr="00B15683">
              <w:rPr>
                <w:rFonts w:cs="Arial"/>
              </w:rPr>
              <w:t>Etyka zawodowych relacji. Profilaktyka etyczna w procesach komunikowania się i procesach decyzyjnych. Etyka negocjacji. Etyczna odpowiedzialność producentów i dostawców. Dobre obyczaje w reklamie. Etyczne aspekty ochrony konsumentów.</w:t>
            </w:r>
          </w:p>
        </w:tc>
      </w:tr>
      <w:tr w:rsidR="00803870" w:rsidRPr="005210A1" w14:paraId="2A255E1C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850ADB8" w14:textId="77777777" w:rsidR="00803870" w:rsidRPr="005210A1" w:rsidRDefault="00803870" w:rsidP="00803870">
            <w:pPr>
              <w:pStyle w:val="Tytukomrki"/>
            </w:pPr>
            <w:r w:rsidRPr="005210A1">
              <w:t>Literatura podstawowa:</w:t>
            </w:r>
          </w:p>
        </w:tc>
      </w:tr>
      <w:tr w:rsidR="00803870" w:rsidRPr="00EC18FB" w14:paraId="2D7B9968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983215" w14:textId="77777777" w:rsidR="00803870" w:rsidRPr="00B15683" w:rsidRDefault="00803870" w:rsidP="00EF55C7">
            <w:pPr>
              <w:pStyle w:val="Akapitzlist"/>
              <w:numPr>
                <w:ilvl w:val="0"/>
                <w:numId w:val="30"/>
              </w:numPr>
              <w:rPr>
                <w:rFonts w:cs="Arial"/>
              </w:rPr>
            </w:pPr>
            <w:r w:rsidRPr="00B15683">
              <w:rPr>
                <w:rFonts w:cs="Arial"/>
              </w:rPr>
              <w:t xml:space="preserve">E. </w:t>
            </w:r>
            <w:proofErr w:type="spellStart"/>
            <w:r w:rsidRPr="00B15683">
              <w:rPr>
                <w:rFonts w:cs="Arial"/>
              </w:rPr>
              <w:t>Hope</w:t>
            </w:r>
            <w:proofErr w:type="spellEnd"/>
            <w:r w:rsidRPr="00B15683">
              <w:rPr>
                <w:rFonts w:cs="Arial"/>
              </w:rPr>
              <w:t xml:space="preserve">, Etyka w zawodzie specjalistów public relations, </w:t>
            </w:r>
            <w:proofErr w:type="spellStart"/>
            <w:r w:rsidRPr="00B15683">
              <w:rPr>
                <w:rFonts w:cs="Arial"/>
              </w:rPr>
              <w:t>Difin</w:t>
            </w:r>
            <w:proofErr w:type="spellEnd"/>
            <w:r w:rsidRPr="00B15683">
              <w:rPr>
                <w:rFonts w:cs="Arial"/>
              </w:rPr>
              <w:t>, Warszawa 2013.</w:t>
            </w:r>
          </w:p>
          <w:p w14:paraId="47C64EA2" w14:textId="2B294750" w:rsidR="00803870" w:rsidRPr="00B15683" w:rsidRDefault="00803870" w:rsidP="00EF55C7">
            <w:pPr>
              <w:pStyle w:val="Akapitzlist"/>
              <w:numPr>
                <w:ilvl w:val="0"/>
                <w:numId w:val="30"/>
              </w:numPr>
              <w:rPr>
                <w:rFonts w:cs="Arial"/>
              </w:rPr>
            </w:pPr>
            <w:r w:rsidRPr="00B15683">
              <w:rPr>
                <w:rFonts w:cs="Arial"/>
              </w:rPr>
              <w:t xml:space="preserve">M. </w:t>
            </w:r>
            <w:proofErr w:type="spellStart"/>
            <w:r w:rsidRPr="00B15683">
              <w:rPr>
                <w:rFonts w:cs="Arial"/>
              </w:rPr>
              <w:t>Mroziewski</w:t>
            </w:r>
            <w:proofErr w:type="spellEnd"/>
            <w:r w:rsidRPr="00B15683">
              <w:rPr>
                <w:rFonts w:cs="Arial"/>
              </w:rPr>
              <w:t xml:space="preserve">, Etyka w zarządzaniu. Wybrane problemy w aspekcie inteligencji moralnej </w:t>
            </w:r>
            <w:r w:rsidR="00CA621F" w:rsidRPr="00B15683">
              <w:rPr>
                <w:rFonts w:cs="Arial"/>
              </w:rPr>
              <w:br/>
            </w:r>
            <w:r w:rsidRPr="00B15683">
              <w:rPr>
                <w:rFonts w:cs="Arial"/>
              </w:rPr>
              <w:t>i konkurencyjności przedsiębiorstwa, UWM, Olsztyn 2014.</w:t>
            </w:r>
          </w:p>
          <w:p w14:paraId="1DC37233" w14:textId="74C61051" w:rsidR="00803870" w:rsidRPr="00B15683" w:rsidRDefault="00803870" w:rsidP="00EF55C7">
            <w:pPr>
              <w:pStyle w:val="Akapitzlist"/>
              <w:numPr>
                <w:ilvl w:val="0"/>
                <w:numId w:val="30"/>
              </w:numPr>
              <w:rPr>
                <w:rFonts w:cs="Arial"/>
              </w:rPr>
            </w:pPr>
            <w:r w:rsidRPr="00B15683">
              <w:rPr>
                <w:rFonts w:cs="Arial"/>
              </w:rPr>
              <w:t>G. Myśliwiec, Etyka gospodarcza i zawodowa. Wyd</w:t>
            </w:r>
            <w:r w:rsidR="0003516D" w:rsidRPr="00B15683">
              <w:rPr>
                <w:rFonts w:cs="Arial"/>
              </w:rPr>
              <w:t xml:space="preserve">awnictwo </w:t>
            </w:r>
            <w:proofErr w:type="spellStart"/>
            <w:r w:rsidRPr="00B15683">
              <w:rPr>
                <w:rFonts w:cs="Arial"/>
              </w:rPr>
              <w:t>Almamer</w:t>
            </w:r>
            <w:proofErr w:type="spellEnd"/>
            <w:r w:rsidRPr="00B15683">
              <w:rPr>
                <w:rFonts w:cs="Arial"/>
              </w:rPr>
              <w:t>, Warszawa 2013.</w:t>
            </w:r>
          </w:p>
          <w:p w14:paraId="4EB966F0" w14:textId="77777777" w:rsidR="00803870" w:rsidRPr="00B15683" w:rsidRDefault="00803870" w:rsidP="00EF55C7">
            <w:pPr>
              <w:pStyle w:val="Akapitzlist"/>
              <w:numPr>
                <w:ilvl w:val="0"/>
                <w:numId w:val="30"/>
              </w:numPr>
              <w:rPr>
                <w:rFonts w:cs="Arial"/>
              </w:rPr>
            </w:pPr>
            <w:r w:rsidRPr="00B15683">
              <w:rPr>
                <w:rFonts w:cs="Arial"/>
              </w:rPr>
              <w:t>M. Rybak, Etyka menedżera-społeczna odpowiedzialność przedsiębiorstwa. PWN, Warszawa 2011.</w:t>
            </w:r>
          </w:p>
          <w:p w14:paraId="6E00BDBB" w14:textId="354E2FFD" w:rsidR="00C04CE9" w:rsidRPr="00B15683" w:rsidRDefault="00C04CE9" w:rsidP="00EF55C7">
            <w:pPr>
              <w:pStyle w:val="Akapitzlist"/>
              <w:numPr>
                <w:ilvl w:val="0"/>
                <w:numId w:val="30"/>
              </w:numPr>
              <w:rPr>
                <w:rFonts w:cs="Arial"/>
                <w:lang w:val="en-US"/>
              </w:rPr>
            </w:pPr>
            <w:r w:rsidRPr="00B15683">
              <w:rPr>
                <w:rFonts w:cs="Arial"/>
                <w:lang w:val="en-US"/>
              </w:rPr>
              <w:t>D. G. Arnold i in., Ethical theory and business, Cambridge University Press, Cambridge, 2020.</w:t>
            </w:r>
          </w:p>
        </w:tc>
      </w:tr>
      <w:tr w:rsidR="00803870" w:rsidRPr="005210A1" w14:paraId="4A99D1EF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9B908F7" w14:textId="77777777" w:rsidR="00803870" w:rsidRPr="005210A1" w:rsidRDefault="00803870" w:rsidP="00803870">
            <w:pPr>
              <w:pStyle w:val="Tytukomrki"/>
            </w:pPr>
            <w:r w:rsidRPr="005210A1">
              <w:t>Literatura dodatkowa:</w:t>
            </w:r>
          </w:p>
        </w:tc>
      </w:tr>
      <w:tr w:rsidR="00803870" w:rsidRPr="005210A1" w14:paraId="789FE4B1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78E60" w14:textId="77777777" w:rsidR="00803870" w:rsidRPr="005210A1" w:rsidRDefault="00803870" w:rsidP="00EF55C7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C. </w:t>
            </w:r>
            <w:proofErr w:type="spellStart"/>
            <w:r w:rsidRPr="005210A1">
              <w:rPr>
                <w:rFonts w:cs="Arial"/>
              </w:rPr>
              <w:t>Ikanowicz</w:t>
            </w:r>
            <w:proofErr w:type="spellEnd"/>
            <w:r w:rsidRPr="005210A1">
              <w:rPr>
                <w:rFonts w:cs="Arial"/>
              </w:rPr>
              <w:t>, Etykieta biznesmena, Oficyna Wydawnicza Szkoła Główna Handlowa w Warszawie, Warszawa 2010.</w:t>
            </w:r>
          </w:p>
          <w:p w14:paraId="44BDB677" w14:textId="77777777" w:rsidR="00803870" w:rsidRPr="005210A1" w:rsidRDefault="00803870" w:rsidP="00EF55C7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J. </w:t>
            </w:r>
            <w:proofErr w:type="spellStart"/>
            <w:r w:rsidRPr="005210A1">
              <w:rPr>
                <w:rFonts w:cs="Arial"/>
              </w:rPr>
              <w:t>Itrich-Draberek</w:t>
            </w:r>
            <w:proofErr w:type="spellEnd"/>
            <w:r w:rsidRPr="005210A1">
              <w:rPr>
                <w:rFonts w:cs="Arial"/>
              </w:rPr>
              <w:t xml:space="preserve">, Etyka zawodowa funkcjonariuszy służb państwowych. </w:t>
            </w:r>
            <w:proofErr w:type="spellStart"/>
            <w:r w:rsidRPr="005210A1">
              <w:rPr>
                <w:rFonts w:cs="Arial"/>
              </w:rPr>
              <w:t>Difin</w:t>
            </w:r>
            <w:proofErr w:type="spellEnd"/>
            <w:r w:rsidRPr="005210A1">
              <w:rPr>
                <w:rFonts w:cs="Arial"/>
              </w:rPr>
              <w:t>, Warszawa 2016.</w:t>
            </w:r>
          </w:p>
          <w:p w14:paraId="3D0DD8E9" w14:textId="77777777" w:rsidR="00803870" w:rsidRPr="005210A1" w:rsidRDefault="00803870" w:rsidP="00EF55C7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D. </w:t>
            </w:r>
            <w:proofErr w:type="spellStart"/>
            <w:r w:rsidRPr="005210A1">
              <w:rPr>
                <w:rFonts w:cs="Arial"/>
              </w:rPr>
              <w:t>Lennick</w:t>
            </w:r>
            <w:proofErr w:type="spellEnd"/>
            <w:r w:rsidRPr="005210A1">
              <w:rPr>
                <w:rFonts w:cs="Arial"/>
              </w:rPr>
              <w:t xml:space="preserve">, </w:t>
            </w:r>
            <w:proofErr w:type="spellStart"/>
            <w:r w:rsidRPr="005210A1">
              <w:rPr>
                <w:rFonts w:cs="Arial"/>
              </w:rPr>
              <w:t>F.Kiel</w:t>
            </w:r>
            <w:proofErr w:type="spellEnd"/>
            <w:r w:rsidRPr="005210A1">
              <w:rPr>
                <w:rFonts w:cs="Arial"/>
              </w:rPr>
              <w:t xml:space="preserve">, Inteligencja moralna. </w:t>
            </w:r>
            <w:proofErr w:type="spellStart"/>
            <w:r w:rsidRPr="005210A1">
              <w:rPr>
                <w:rFonts w:cs="Arial"/>
              </w:rPr>
              <w:t>Purana</w:t>
            </w:r>
            <w:proofErr w:type="spellEnd"/>
            <w:r w:rsidRPr="005210A1">
              <w:rPr>
                <w:rFonts w:cs="Arial"/>
              </w:rPr>
              <w:t>, Wrocław 2007.</w:t>
            </w:r>
          </w:p>
          <w:p w14:paraId="574728C7" w14:textId="77777777" w:rsidR="00803870" w:rsidRPr="005210A1" w:rsidRDefault="00803870" w:rsidP="00EF55C7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E. Malak, Dzieło Generała Rayskiego. Etos inżyniera, Instytut Historii Nauki PAN, Warszawa 2013.</w:t>
            </w:r>
          </w:p>
          <w:p w14:paraId="5FF434BB" w14:textId="77777777" w:rsidR="00803870" w:rsidRPr="005210A1" w:rsidRDefault="00803870" w:rsidP="00EF55C7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M. </w:t>
            </w:r>
            <w:proofErr w:type="spellStart"/>
            <w:r w:rsidRPr="005210A1">
              <w:rPr>
                <w:rFonts w:cs="Arial"/>
              </w:rPr>
              <w:t>Mroziewski</w:t>
            </w:r>
            <w:proofErr w:type="spellEnd"/>
            <w:r w:rsidRPr="005210A1">
              <w:rPr>
                <w:rFonts w:cs="Arial"/>
              </w:rPr>
              <w:t xml:space="preserve">, Zarządzanie w warunkach wspólnoty europejskiej. Wybrane zagadnienia w podejściu </w:t>
            </w:r>
            <w:proofErr w:type="spellStart"/>
            <w:r w:rsidRPr="005210A1">
              <w:rPr>
                <w:rFonts w:cs="Arial"/>
              </w:rPr>
              <w:t>aksjonormatywnym</w:t>
            </w:r>
            <w:proofErr w:type="spellEnd"/>
            <w:r w:rsidRPr="005210A1">
              <w:rPr>
                <w:rFonts w:cs="Arial"/>
              </w:rPr>
              <w:t xml:space="preserve">, </w:t>
            </w:r>
            <w:proofErr w:type="spellStart"/>
            <w:r w:rsidRPr="005210A1">
              <w:rPr>
                <w:rFonts w:cs="Arial"/>
              </w:rPr>
              <w:t>Difin</w:t>
            </w:r>
            <w:proofErr w:type="spellEnd"/>
            <w:r w:rsidRPr="005210A1">
              <w:rPr>
                <w:rFonts w:cs="Arial"/>
              </w:rPr>
              <w:t>, Warszawa 2014.</w:t>
            </w:r>
          </w:p>
          <w:p w14:paraId="41D76EA4" w14:textId="77777777" w:rsidR="00803870" w:rsidRDefault="00803870" w:rsidP="00EF55C7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Zarządzanie zaufaniem w przedsiębiorstwie. Pr</w:t>
            </w:r>
            <w:r w:rsidR="00CC2404">
              <w:rPr>
                <w:rFonts w:cs="Arial"/>
              </w:rPr>
              <w:t>aca</w:t>
            </w:r>
            <w:r w:rsidRPr="005210A1">
              <w:rPr>
                <w:rFonts w:cs="Arial"/>
              </w:rPr>
              <w:t xml:space="preserve"> zbior</w:t>
            </w:r>
            <w:r w:rsidR="00CC2404">
              <w:rPr>
                <w:rFonts w:cs="Arial"/>
              </w:rPr>
              <w:t>owa</w:t>
            </w:r>
            <w:r w:rsidRPr="005210A1">
              <w:rPr>
                <w:rFonts w:cs="Arial"/>
              </w:rPr>
              <w:t>, Oficyna a Wolters Kluwer business, Kraków 2009.</w:t>
            </w:r>
          </w:p>
          <w:p w14:paraId="3697CCFD" w14:textId="1B15A8E7" w:rsidR="00C04CE9" w:rsidRPr="005210A1" w:rsidRDefault="00C04CE9" w:rsidP="00EF55C7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0677E6">
              <w:rPr>
                <w:rFonts w:cs="Arial"/>
                <w:lang w:val="en-US"/>
              </w:rPr>
              <w:t xml:space="preserve">M. P. </w:t>
            </w:r>
            <w:proofErr w:type="spellStart"/>
            <w:r w:rsidRPr="000677E6">
              <w:rPr>
                <w:rFonts w:cs="Arial"/>
                <w:lang w:val="en-US"/>
              </w:rPr>
              <w:t>Bider</w:t>
            </w:r>
            <w:proofErr w:type="spellEnd"/>
            <w:r w:rsidRPr="000677E6">
              <w:rPr>
                <w:rFonts w:cs="Arial"/>
                <w:lang w:val="en-US"/>
              </w:rPr>
              <w:t xml:space="preserve">, R. </w:t>
            </w:r>
            <w:proofErr w:type="spellStart"/>
            <w:r w:rsidRPr="000677E6">
              <w:rPr>
                <w:rFonts w:cs="Arial"/>
                <w:lang w:val="en-US"/>
              </w:rPr>
              <w:t>Interlandi</w:t>
            </w:r>
            <w:proofErr w:type="spellEnd"/>
            <w:r w:rsidRPr="000677E6">
              <w:rPr>
                <w:rFonts w:cs="Arial"/>
                <w:lang w:val="en-US"/>
              </w:rPr>
              <w:t>, Morality as a criterion for a clause of good practices in the light of selected acts of polish commercial law, „</w:t>
            </w:r>
            <w:proofErr w:type="spellStart"/>
            <w:r w:rsidRPr="000677E6">
              <w:rPr>
                <w:rFonts w:cs="Arial"/>
                <w:lang w:val="en-US"/>
              </w:rPr>
              <w:t>Zeszyty</w:t>
            </w:r>
            <w:proofErr w:type="spellEnd"/>
            <w:r w:rsidRPr="000677E6">
              <w:rPr>
                <w:rFonts w:cs="Arial"/>
                <w:lang w:val="en-US"/>
              </w:rPr>
              <w:t xml:space="preserve"> </w:t>
            </w:r>
            <w:proofErr w:type="spellStart"/>
            <w:r w:rsidRPr="000677E6">
              <w:rPr>
                <w:rFonts w:cs="Arial"/>
                <w:lang w:val="en-US"/>
              </w:rPr>
              <w:t>Naukowe</w:t>
            </w:r>
            <w:proofErr w:type="spellEnd"/>
            <w:r w:rsidRPr="000677E6">
              <w:rPr>
                <w:rFonts w:cs="Arial"/>
                <w:lang w:val="en-US"/>
              </w:rPr>
              <w:t xml:space="preserve"> </w:t>
            </w:r>
            <w:proofErr w:type="spellStart"/>
            <w:r w:rsidRPr="000677E6">
              <w:rPr>
                <w:rFonts w:cs="Arial"/>
                <w:lang w:val="en-US"/>
              </w:rPr>
              <w:t>Uniwersytetu</w:t>
            </w:r>
            <w:proofErr w:type="spellEnd"/>
            <w:r w:rsidRPr="000677E6">
              <w:rPr>
                <w:rFonts w:cs="Arial"/>
                <w:lang w:val="en-US"/>
              </w:rPr>
              <w:t xml:space="preserve"> </w:t>
            </w:r>
            <w:proofErr w:type="spellStart"/>
            <w:r w:rsidRPr="000677E6">
              <w:rPr>
                <w:rFonts w:cs="Arial"/>
                <w:lang w:val="en-US"/>
              </w:rPr>
              <w:t>Przyrodniczo-Humanistycznego</w:t>
            </w:r>
            <w:proofErr w:type="spellEnd"/>
            <w:r w:rsidRPr="000677E6">
              <w:rPr>
                <w:rFonts w:cs="Arial"/>
                <w:lang w:val="en-US"/>
              </w:rPr>
              <w:t xml:space="preserve"> w </w:t>
            </w:r>
            <w:proofErr w:type="spellStart"/>
            <w:r w:rsidRPr="000677E6">
              <w:rPr>
                <w:rFonts w:cs="Arial"/>
                <w:lang w:val="en-US"/>
              </w:rPr>
              <w:t>Siedlcach</w:t>
            </w:r>
            <w:proofErr w:type="spellEnd"/>
            <w:r w:rsidRPr="000677E6">
              <w:rPr>
                <w:rFonts w:cs="Arial"/>
                <w:lang w:val="en-US"/>
              </w:rPr>
              <w:t xml:space="preserve">. </w:t>
            </w:r>
            <w:r w:rsidRPr="00F7129B">
              <w:rPr>
                <w:rFonts w:cs="Arial"/>
              </w:rPr>
              <w:t>Seria: Administracja i Zarządzanie”.</w:t>
            </w:r>
          </w:p>
        </w:tc>
      </w:tr>
      <w:tr w:rsidR="00803870" w:rsidRPr="005210A1" w14:paraId="31F34769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91551E3" w14:textId="77777777" w:rsidR="00803870" w:rsidRPr="005210A1" w:rsidRDefault="00803870" w:rsidP="00803870">
            <w:pPr>
              <w:pStyle w:val="Tytukomrki"/>
            </w:pPr>
            <w:r w:rsidRPr="005210A1">
              <w:t>Planowane formy/działania/metody dydaktyczne:</w:t>
            </w:r>
          </w:p>
        </w:tc>
      </w:tr>
      <w:tr w:rsidR="00803870" w:rsidRPr="005210A1" w14:paraId="7B57C0CC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747BB" w14:textId="3982102F" w:rsidR="00803870" w:rsidRPr="005210A1" w:rsidRDefault="00C54A02" w:rsidP="00C54A02">
            <w:pPr>
              <w:spacing w:line="240" w:lineRule="auto"/>
              <w:rPr>
                <w:rFonts w:cs="Arial"/>
              </w:rPr>
            </w:pPr>
            <w:r w:rsidRPr="00C54A02">
              <w:rPr>
                <w:rFonts w:cs="Arial"/>
              </w:rPr>
              <w:lastRenderedPageBreak/>
              <w:t>Wykład informacyjny z zastosowaniem prezentacji multimedialnych oraz dyskusji problemowych kształtujących umiejętności zastosowania wiedzy teoretycznej.</w:t>
            </w:r>
          </w:p>
        </w:tc>
      </w:tr>
      <w:tr w:rsidR="00803870" w:rsidRPr="005210A1" w14:paraId="53556C30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08C5994" w14:textId="77777777" w:rsidR="00803870" w:rsidRPr="005210A1" w:rsidRDefault="00803870" w:rsidP="00803870">
            <w:pPr>
              <w:pStyle w:val="Tytukomrki"/>
            </w:pPr>
            <w:r w:rsidRPr="005210A1">
              <w:t>Sposoby weryfikacji efektów uczenia się osiąganych przez studenta:</w:t>
            </w:r>
          </w:p>
        </w:tc>
      </w:tr>
      <w:tr w:rsidR="005F078E" w:rsidRPr="000E45E0" w14:paraId="66B10145" w14:textId="77777777" w:rsidTr="005F078E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0AE71FD" w14:textId="77777777" w:rsidR="005F078E" w:rsidRPr="000E45E0" w:rsidRDefault="005F078E" w:rsidP="005F078E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F57CF19" w14:textId="77777777" w:rsidR="005F078E" w:rsidRPr="000E45E0" w:rsidRDefault="005F078E" w:rsidP="005F078E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5F078E" w:rsidRPr="00611441" w14:paraId="34FB1179" w14:textId="77777777" w:rsidTr="005F078E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8A9267" w14:textId="75C602B7" w:rsidR="005F078E" w:rsidRPr="00611441" w:rsidRDefault="005F078E" w:rsidP="005F078E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1F4731" w14:textId="3CC0393F" w:rsidR="005F078E" w:rsidRPr="00611441" w:rsidRDefault="002D6E40" w:rsidP="005F078E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</w:t>
            </w:r>
            <w:r w:rsidR="005F078E">
              <w:rPr>
                <w:b w:val="0"/>
              </w:rPr>
              <w:t>olokwium pisemne</w:t>
            </w:r>
            <w:r w:rsidR="005F078E" w:rsidRPr="00611441">
              <w:rPr>
                <w:b w:val="0"/>
              </w:rPr>
              <w:t>;</w:t>
            </w:r>
          </w:p>
        </w:tc>
      </w:tr>
      <w:tr w:rsidR="005F078E" w:rsidRPr="00611441" w14:paraId="62C5CD10" w14:textId="77777777" w:rsidTr="005F078E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DA0D60" w14:textId="6BADF4AA" w:rsidR="005F078E" w:rsidRPr="00611441" w:rsidRDefault="005F078E" w:rsidP="005F078E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3FDB1E" w14:textId="2DA9E0FE" w:rsidR="005F078E" w:rsidRPr="00611441" w:rsidRDefault="002D6E40" w:rsidP="005F078E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</w:t>
            </w:r>
            <w:r w:rsidR="005F078E">
              <w:rPr>
                <w:b w:val="0"/>
              </w:rPr>
              <w:t>cena aktywności studenta</w:t>
            </w:r>
            <w:r w:rsidR="000835C6">
              <w:rPr>
                <w:b w:val="0"/>
              </w:rPr>
              <w:t>;</w:t>
            </w:r>
          </w:p>
        </w:tc>
      </w:tr>
      <w:tr w:rsidR="005F078E" w:rsidRPr="00611441" w14:paraId="27BDE21C" w14:textId="77777777" w:rsidTr="005F078E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58BD5F" w14:textId="69A17FBB" w:rsidR="005F078E" w:rsidRPr="00611441" w:rsidRDefault="005F078E" w:rsidP="00CA621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 K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65C831" w14:textId="77777777" w:rsidR="005F078E" w:rsidRPr="00611441" w:rsidRDefault="005F078E" w:rsidP="00653421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803870" w:rsidRPr="005210A1" w14:paraId="50229332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B39B6B1" w14:textId="77777777" w:rsidR="00803870" w:rsidRPr="005210A1" w:rsidRDefault="00803870" w:rsidP="00803870">
            <w:pPr>
              <w:pStyle w:val="Tytukomrki"/>
            </w:pPr>
            <w:r w:rsidRPr="005210A1">
              <w:t>Forma i warunki zaliczenia:</w:t>
            </w:r>
          </w:p>
        </w:tc>
      </w:tr>
      <w:tr w:rsidR="00803870" w:rsidRPr="005210A1" w14:paraId="15E832A2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E6ECB" w14:textId="77777777" w:rsidR="00C54A02" w:rsidRPr="00C54A02" w:rsidRDefault="00C54A02" w:rsidP="000835C6">
            <w:pPr>
              <w:rPr>
                <w:rFonts w:cs="Arial"/>
              </w:rPr>
            </w:pPr>
            <w:r w:rsidRPr="00C54A02">
              <w:rPr>
                <w:rFonts w:cs="Arial"/>
              </w:rPr>
              <w:t>Ogólna ocena z przedmiotu uwzględnia:</w:t>
            </w:r>
          </w:p>
          <w:p w14:paraId="3C7D3BBC" w14:textId="3CDC3474" w:rsidR="00C54A02" w:rsidRPr="00C54A02" w:rsidRDefault="00C54A02" w:rsidP="00EF55C7">
            <w:pPr>
              <w:pStyle w:val="Akapitzlist"/>
              <w:numPr>
                <w:ilvl w:val="0"/>
                <w:numId w:val="21"/>
              </w:numPr>
              <w:ind w:left="528" w:hanging="283"/>
              <w:rPr>
                <w:rFonts w:cs="Arial"/>
              </w:rPr>
            </w:pPr>
            <w:r w:rsidRPr="00C54A02">
              <w:rPr>
                <w:rFonts w:cs="Arial"/>
              </w:rPr>
              <w:t>aktywność studenta w dyskusji oraz rozwiązywaniu zadań problemowych – 20%,</w:t>
            </w:r>
          </w:p>
          <w:p w14:paraId="2B697AE8" w14:textId="5F92C8C2" w:rsidR="00C54A02" w:rsidRPr="00C54A02" w:rsidRDefault="00C54A02" w:rsidP="00EF55C7">
            <w:pPr>
              <w:pStyle w:val="Akapitzlist"/>
              <w:numPr>
                <w:ilvl w:val="0"/>
                <w:numId w:val="21"/>
              </w:numPr>
              <w:ind w:left="528" w:hanging="283"/>
              <w:rPr>
                <w:rFonts w:cs="Arial"/>
              </w:rPr>
            </w:pPr>
            <w:r w:rsidRPr="00C54A02">
              <w:rPr>
                <w:rFonts w:cs="Arial"/>
              </w:rPr>
              <w:t>wynik kolokwium pisemnego - 80%.</w:t>
            </w:r>
          </w:p>
          <w:p w14:paraId="089CE76F" w14:textId="77777777" w:rsidR="00C54A02" w:rsidRPr="00C54A02" w:rsidRDefault="00C54A02" w:rsidP="000835C6">
            <w:pPr>
              <w:rPr>
                <w:rFonts w:cs="Arial"/>
              </w:rPr>
            </w:pPr>
            <w:r w:rsidRPr="00C54A02">
              <w:rPr>
                <w:rFonts w:cs="Arial"/>
              </w:rPr>
              <w:t>Procentowy zakres ocen z kolokwium:</w:t>
            </w:r>
          </w:p>
          <w:p w14:paraId="066735F0" w14:textId="77777777" w:rsidR="00C54A02" w:rsidRPr="00C54A02" w:rsidRDefault="00C54A02" w:rsidP="000835C6">
            <w:pPr>
              <w:rPr>
                <w:rFonts w:cs="Arial"/>
              </w:rPr>
            </w:pPr>
            <w:r w:rsidRPr="00C54A02">
              <w:rPr>
                <w:rFonts w:cs="Arial"/>
              </w:rPr>
              <w:t>91 – 100% – bardzo dobry</w:t>
            </w:r>
          </w:p>
          <w:p w14:paraId="408CFCE6" w14:textId="77777777" w:rsidR="00C54A02" w:rsidRPr="00C54A02" w:rsidRDefault="00C54A02" w:rsidP="000835C6">
            <w:pPr>
              <w:rPr>
                <w:rFonts w:cs="Arial"/>
              </w:rPr>
            </w:pPr>
            <w:r w:rsidRPr="00C54A02">
              <w:rPr>
                <w:rFonts w:cs="Arial"/>
              </w:rPr>
              <w:t>81 – 90% – dobry plus</w:t>
            </w:r>
          </w:p>
          <w:p w14:paraId="7BCECCAE" w14:textId="77777777" w:rsidR="00C54A02" w:rsidRPr="00C54A02" w:rsidRDefault="00C54A02" w:rsidP="000835C6">
            <w:pPr>
              <w:rPr>
                <w:rFonts w:cs="Arial"/>
              </w:rPr>
            </w:pPr>
            <w:r w:rsidRPr="00C54A02">
              <w:rPr>
                <w:rFonts w:cs="Arial"/>
              </w:rPr>
              <w:t>71 – 80% – dobry</w:t>
            </w:r>
          </w:p>
          <w:p w14:paraId="478F3A34" w14:textId="77777777" w:rsidR="00C54A02" w:rsidRPr="00C54A02" w:rsidRDefault="00C54A02" w:rsidP="000835C6">
            <w:pPr>
              <w:rPr>
                <w:rFonts w:cs="Arial"/>
              </w:rPr>
            </w:pPr>
            <w:r w:rsidRPr="00C54A02">
              <w:rPr>
                <w:rFonts w:cs="Arial"/>
              </w:rPr>
              <w:t>61 – 70% – dostateczny plus</w:t>
            </w:r>
          </w:p>
          <w:p w14:paraId="5CB8B4A1" w14:textId="77777777" w:rsidR="00C54A02" w:rsidRPr="00C54A02" w:rsidRDefault="00C54A02" w:rsidP="000835C6">
            <w:pPr>
              <w:rPr>
                <w:rFonts w:cs="Arial"/>
              </w:rPr>
            </w:pPr>
            <w:r w:rsidRPr="00C54A02">
              <w:rPr>
                <w:rFonts w:cs="Arial"/>
              </w:rPr>
              <w:t>51 – 60%– dostateczny</w:t>
            </w:r>
          </w:p>
          <w:p w14:paraId="5975C3DF" w14:textId="34F6793A" w:rsidR="00803870" w:rsidRPr="005210A1" w:rsidRDefault="00C54A02" w:rsidP="000835C6">
            <w:pPr>
              <w:rPr>
                <w:rFonts w:cs="Arial"/>
              </w:rPr>
            </w:pPr>
            <w:r w:rsidRPr="00C54A02">
              <w:rPr>
                <w:rFonts w:cs="Arial"/>
              </w:rPr>
              <w:t>50 – 0% – niedostateczny</w:t>
            </w:r>
          </w:p>
        </w:tc>
      </w:tr>
      <w:tr w:rsidR="00803870" w:rsidRPr="005210A1" w14:paraId="62E61BCC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7EB248E" w14:textId="77777777" w:rsidR="00803870" w:rsidRPr="005210A1" w:rsidRDefault="00803870" w:rsidP="00803870">
            <w:pPr>
              <w:pStyle w:val="Tytukomrki"/>
            </w:pPr>
            <w:r w:rsidRPr="005210A1">
              <w:t>Bilans punktów ECTS:</w:t>
            </w:r>
          </w:p>
        </w:tc>
      </w:tr>
      <w:tr w:rsidR="00803870" w:rsidRPr="005210A1" w14:paraId="1D4781DA" w14:textId="77777777" w:rsidTr="00803870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0C55480" w14:textId="77777777" w:rsidR="00803870" w:rsidRPr="005210A1" w:rsidRDefault="00803870" w:rsidP="00803870">
            <w:pPr>
              <w:pStyle w:val="Tytukomrki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Studia stacjonarne</w:t>
            </w:r>
          </w:p>
        </w:tc>
      </w:tr>
      <w:tr w:rsidR="00803870" w:rsidRPr="005210A1" w14:paraId="403014EA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4D4962" w14:textId="77777777" w:rsidR="00803870" w:rsidRPr="005210A1" w:rsidRDefault="00803870" w:rsidP="00803870">
            <w:pPr>
              <w:pStyle w:val="Tytukomrki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050F7D" w14:textId="77777777" w:rsidR="00803870" w:rsidRPr="005210A1" w:rsidRDefault="00803870" w:rsidP="00803870">
            <w:pPr>
              <w:pStyle w:val="Tytukomrki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Obciążenie studenta</w:t>
            </w:r>
          </w:p>
        </w:tc>
      </w:tr>
      <w:tr w:rsidR="00803870" w:rsidRPr="005210A1" w14:paraId="17B0571F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F1B12" w14:textId="00C0EB97" w:rsidR="00803870" w:rsidRPr="005210A1" w:rsidRDefault="00C54A02" w:rsidP="0080387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FF74AC" w:rsidRPr="005210A1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E2EA5" w14:textId="25050EA4" w:rsidR="00803870" w:rsidRPr="005210A1" w:rsidRDefault="00803870" w:rsidP="00CC2404">
            <w:pPr>
              <w:spacing w:line="240" w:lineRule="auto"/>
              <w:rPr>
                <w:rFonts w:cs="Arial"/>
              </w:rPr>
            </w:pPr>
            <w:r w:rsidRPr="005210A1">
              <w:rPr>
                <w:rFonts w:cs="Arial"/>
              </w:rPr>
              <w:t xml:space="preserve">15 godzin </w:t>
            </w:r>
          </w:p>
        </w:tc>
      </w:tr>
      <w:tr w:rsidR="00803870" w:rsidRPr="005210A1" w14:paraId="012AB09A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AF84E" w14:textId="61851519" w:rsidR="00803870" w:rsidRPr="005210A1" w:rsidRDefault="00FF74AC" w:rsidP="00803870">
            <w:pPr>
              <w:spacing w:line="240" w:lineRule="auto"/>
              <w:rPr>
                <w:rFonts w:cs="Arial"/>
              </w:rPr>
            </w:pPr>
            <w:r w:rsidRPr="005210A1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4C372" w14:textId="739CCD83" w:rsidR="00803870" w:rsidRPr="005210A1" w:rsidRDefault="00803870" w:rsidP="00CC2404">
            <w:pPr>
              <w:spacing w:line="240" w:lineRule="auto"/>
              <w:rPr>
                <w:rFonts w:cs="Arial"/>
              </w:rPr>
            </w:pPr>
            <w:r w:rsidRPr="005210A1">
              <w:rPr>
                <w:rFonts w:cs="Arial"/>
              </w:rPr>
              <w:t xml:space="preserve">10 godzin </w:t>
            </w:r>
          </w:p>
        </w:tc>
      </w:tr>
      <w:tr w:rsidR="00803870" w:rsidRPr="005210A1" w14:paraId="015263BD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5C2A9" w14:textId="2E81D16B" w:rsidR="00803870" w:rsidRPr="005210A1" w:rsidRDefault="00FF74AC" w:rsidP="00FF74AC">
            <w:pPr>
              <w:rPr>
                <w:rFonts w:cs="Arial"/>
              </w:rPr>
            </w:pPr>
            <w:r w:rsidRPr="005210A1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9A883" w14:textId="6C3D4825" w:rsidR="00803870" w:rsidRPr="005210A1" w:rsidRDefault="00803870" w:rsidP="00CC2404">
            <w:pPr>
              <w:rPr>
                <w:rFonts w:cs="Arial"/>
              </w:rPr>
            </w:pPr>
            <w:r w:rsidRPr="005210A1">
              <w:rPr>
                <w:rFonts w:cs="Arial"/>
              </w:rPr>
              <w:t>1</w:t>
            </w:r>
            <w:r w:rsidR="001A564D">
              <w:rPr>
                <w:rFonts w:cs="Arial"/>
              </w:rPr>
              <w:t>0</w:t>
            </w:r>
            <w:r w:rsidRPr="005210A1">
              <w:rPr>
                <w:rFonts w:cs="Arial"/>
              </w:rPr>
              <w:t xml:space="preserve"> godzin</w:t>
            </w:r>
          </w:p>
        </w:tc>
      </w:tr>
      <w:tr w:rsidR="00C54A02" w:rsidRPr="005210A1" w14:paraId="70BD1EFC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76978" w14:textId="7F2A4541" w:rsidR="00C54A02" w:rsidRPr="005210A1" w:rsidRDefault="001A564D" w:rsidP="00FF74AC">
            <w:pPr>
              <w:rPr>
                <w:rFonts w:cs="Arial"/>
              </w:rPr>
            </w:pPr>
            <w:r w:rsidRPr="001A564D">
              <w:rPr>
                <w:rFonts w:cs="Arial"/>
              </w:rPr>
              <w:t>przygotowanie materiałów na zajęc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5CB83" w14:textId="134F6629" w:rsidR="00C54A02" w:rsidRPr="005210A1" w:rsidRDefault="001A564D" w:rsidP="00CC2404">
            <w:pPr>
              <w:rPr>
                <w:rFonts w:cs="Arial"/>
              </w:rPr>
            </w:pPr>
            <w:r>
              <w:rPr>
                <w:rFonts w:cs="Arial"/>
              </w:rPr>
              <w:t>5 godzin</w:t>
            </w:r>
          </w:p>
        </w:tc>
      </w:tr>
      <w:tr w:rsidR="00803870" w:rsidRPr="005210A1" w14:paraId="5C094271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8FB56" w14:textId="391A2377" w:rsidR="00803870" w:rsidRPr="005210A1" w:rsidRDefault="00FF74AC" w:rsidP="00FF74AC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EFC7E" w14:textId="58136CB9" w:rsidR="00803870" w:rsidRPr="005210A1" w:rsidRDefault="00803870" w:rsidP="00CC2404">
            <w:pPr>
              <w:rPr>
                <w:rFonts w:cs="Arial"/>
              </w:rPr>
            </w:pPr>
            <w:r w:rsidRPr="005210A1">
              <w:rPr>
                <w:rFonts w:cs="Arial"/>
              </w:rPr>
              <w:t>10 godzin</w:t>
            </w:r>
          </w:p>
        </w:tc>
      </w:tr>
      <w:tr w:rsidR="00803870" w:rsidRPr="005210A1" w14:paraId="56E3CBEB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DE46A" w14:textId="77777777" w:rsidR="00803870" w:rsidRPr="005210A1" w:rsidRDefault="00803870" w:rsidP="00FF74AC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084CE" w14:textId="77777777" w:rsidR="00803870" w:rsidRPr="005210A1" w:rsidRDefault="00803870" w:rsidP="00CC2404">
            <w:pPr>
              <w:rPr>
                <w:rFonts w:cs="Arial"/>
              </w:rPr>
            </w:pPr>
            <w:r w:rsidRPr="005210A1">
              <w:rPr>
                <w:rFonts w:cs="Arial"/>
              </w:rPr>
              <w:t>50 godzin</w:t>
            </w:r>
          </w:p>
        </w:tc>
      </w:tr>
      <w:tr w:rsidR="00803870" w:rsidRPr="005210A1" w14:paraId="356C67AF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2E496" w14:textId="77777777" w:rsidR="00803870" w:rsidRPr="005210A1" w:rsidRDefault="00803870" w:rsidP="00FF74AC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8561C" w14:textId="77777777" w:rsidR="00803870" w:rsidRPr="005210A1" w:rsidRDefault="00803870" w:rsidP="00CC2404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2</w:t>
            </w:r>
          </w:p>
        </w:tc>
      </w:tr>
      <w:tr w:rsidR="00803870" w:rsidRPr="005210A1" w14:paraId="16AA8CCE" w14:textId="77777777" w:rsidTr="00803870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D273A0" w14:textId="77777777" w:rsidR="00803870" w:rsidRPr="005210A1" w:rsidRDefault="00803870" w:rsidP="00803870">
            <w:pPr>
              <w:pStyle w:val="Tytukomrki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Studia niestacjonarne</w:t>
            </w:r>
          </w:p>
        </w:tc>
      </w:tr>
      <w:tr w:rsidR="00803870" w:rsidRPr="005210A1" w14:paraId="6ED10419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E87FD9" w14:textId="77777777" w:rsidR="00803870" w:rsidRPr="005210A1" w:rsidRDefault="00803870" w:rsidP="00803870">
            <w:pPr>
              <w:pStyle w:val="Tytukomrki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7D6679" w14:textId="77777777" w:rsidR="00803870" w:rsidRPr="005210A1" w:rsidRDefault="00803870" w:rsidP="00803870">
            <w:pPr>
              <w:pStyle w:val="Tytukomrki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Obciążenie studenta</w:t>
            </w:r>
          </w:p>
        </w:tc>
      </w:tr>
      <w:tr w:rsidR="00803870" w:rsidRPr="005210A1" w14:paraId="786BBCEA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7329C" w14:textId="12215B1A" w:rsidR="00803870" w:rsidRPr="005210A1" w:rsidRDefault="00FF74AC" w:rsidP="00803870">
            <w:pPr>
              <w:spacing w:line="240" w:lineRule="auto"/>
              <w:rPr>
                <w:rFonts w:cs="Arial"/>
              </w:rPr>
            </w:pPr>
            <w:r w:rsidRPr="005210A1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D6A81" w14:textId="1CDF6BED" w:rsidR="00803870" w:rsidRPr="005210A1" w:rsidRDefault="00803870" w:rsidP="00CC2404">
            <w:pPr>
              <w:spacing w:line="240" w:lineRule="auto"/>
              <w:rPr>
                <w:rFonts w:cs="Arial"/>
              </w:rPr>
            </w:pPr>
            <w:r w:rsidRPr="005210A1">
              <w:rPr>
                <w:rFonts w:cs="Arial"/>
              </w:rPr>
              <w:t xml:space="preserve">8 godzin </w:t>
            </w:r>
          </w:p>
        </w:tc>
      </w:tr>
      <w:tr w:rsidR="00803870" w:rsidRPr="005210A1" w14:paraId="004A400B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B45FB" w14:textId="6BAD89C7" w:rsidR="00803870" w:rsidRPr="005210A1" w:rsidRDefault="00FF74AC" w:rsidP="00803870">
            <w:pPr>
              <w:spacing w:line="240" w:lineRule="auto"/>
              <w:rPr>
                <w:rFonts w:cs="Arial"/>
              </w:rPr>
            </w:pPr>
            <w:r w:rsidRPr="005210A1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89A74" w14:textId="02C8C801" w:rsidR="00803870" w:rsidRPr="005210A1" w:rsidRDefault="00803870" w:rsidP="00CC2404">
            <w:pPr>
              <w:spacing w:line="240" w:lineRule="auto"/>
              <w:rPr>
                <w:rFonts w:cs="Arial"/>
              </w:rPr>
            </w:pPr>
            <w:r w:rsidRPr="005210A1">
              <w:rPr>
                <w:rFonts w:cs="Arial"/>
              </w:rPr>
              <w:t xml:space="preserve">7 godzin </w:t>
            </w:r>
          </w:p>
        </w:tc>
      </w:tr>
      <w:tr w:rsidR="00803870" w:rsidRPr="005210A1" w14:paraId="1044C8C2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788B0" w14:textId="208C5F6E" w:rsidR="00803870" w:rsidRPr="005210A1" w:rsidRDefault="00FF74AC" w:rsidP="00803870">
            <w:pPr>
              <w:spacing w:line="240" w:lineRule="auto"/>
              <w:rPr>
                <w:rFonts w:cs="Arial"/>
              </w:rPr>
            </w:pPr>
            <w:r w:rsidRPr="005210A1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3A599" w14:textId="6395180D" w:rsidR="00803870" w:rsidRPr="005210A1" w:rsidRDefault="00803870" w:rsidP="00CC2404">
            <w:pPr>
              <w:spacing w:line="240" w:lineRule="auto"/>
              <w:rPr>
                <w:rFonts w:cs="Arial"/>
              </w:rPr>
            </w:pPr>
            <w:r w:rsidRPr="005210A1">
              <w:rPr>
                <w:rFonts w:cs="Arial"/>
              </w:rPr>
              <w:t>2</w:t>
            </w:r>
            <w:r w:rsidR="001A564D">
              <w:rPr>
                <w:rFonts w:cs="Arial"/>
              </w:rPr>
              <w:t>0</w:t>
            </w:r>
            <w:r w:rsidRPr="005210A1">
              <w:rPr>
                <w:rFonts w:cs="Arial"/>
              </w:rPr>
              <w:t xml:space="preserve"> godzin </w:t>
            </w:r>
          </w:p>
        </w:tc>
      </w:tr>
      <w:tr w:rsidR="00C54A02" w:rsidRPr="005210A1" w14:paraId="48DF227A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60BD3" w14:textId="1FB304C1" w:rsidR="00C54A02" w:rsidRPr="005210A1" w:rsidRDefault="001A564D" w:rsidP="00803870">
            <w:pPr>
              <w:spacing w:line="240" w:lineRule="auto"/>
              <w:rPr>
                <w:rFonts w:cs="Arial"/>
              </w:rPr>
            </w:pPr>
            <w:r w:rsidRPr="001A564D">
              <w:rPr>
                <w:rFonts w:cs="Arial"/>
              </w:rPr>
              <w:t>przygotowanie materiałów na zajęc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0A38C" w14:textId="4F7B7162" w:rsidR="00C54A02" w:rsidRPr="005210A1" w:rsidRDefault="001A564D" w:rsidP="00CC240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5 godzin</w:t>
            </w:r>
          </w:p>
        </w:tc>
      </w:tr>
      <w:tr w:rsidR="00803870" w:rsidRPr="005210A1" w14:paraId="379981EA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67CB7" w14:textId="23AA5AA6" w:rsidR="00803870" w:rsidRPr="005210A1" w:rsidRDefault="00FF74AC" w:rsidP="00E63AC7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41D5" w14:textId="7C3EC860" w:rsidR="00803870" w:rsidRPr="005210A1" w:rsidRDefault="00803870" w:rsidP="00CC2404">
            <w:pPr>
              <w:rPr>
                <w:rFonts w:cs="Arial"/>
              </w:rPr>
            </w:pPr>
            <w:r w:rsidRPr="005210A1">
              <w:rPr>
                <w:rFonts w:cs="Arial"/>
              </w:rPr>
              <w:t>10 godzin</w:t>
            </w:r>
          </w:p>
        </w:tc>
      </w:tr>
      <w:tr w:rsidR="00803870" w:rsidRPr="005210A1" w14:paraId="50C926DD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E83E8" w14:textId="77777777" w:rsidR="00803870" w:rsidRPr="005210A1" w:rsidRDefault="00803870" w:rsidP="00E63AC7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73F03" w14:textId="77777777" w:rsidR="00803870" w:rsidRPr="005210A1" w:rsidRDefault="00803870" w:rsidP="00CC2404">
            <w:pPr>
              <w:rPr>
                <w:rFonts w:cs="Arial"/>
              </w:rPr>
            </w:pPr>
            <w:r w:rsidRPr="005210A1">
              <w:rPr>
                <w:rFonts w:cs="Arial"/>
              </w:rPr>
              <w:t>50 godzin</w:t>
            </w:r>
          </w:p>
        </w:tc>
      </w:tr>
      <w:tr w:rsidR="00803870" w:rsidRPr="005210A1" w14:paraId="31A532B7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4BEC8" w14:textId="77777777" w:rsidR="00803870" w:rsidRPr="005210A1" w:rsidRDefault="00803870" w:rsidP="00E63AC7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7D7F9" w14:textId="77777777" w:rsidR="00803870" w:rsidRPr="005210A1" w:rsidRDefault="00803870" w:rsidP="00CC2404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2</w:t>
            </w:r>
          </w:p>
        </w:tc>
      </w:tr>
    </w:tbl>
    <w:p w14:paraId="30B0D738" w14:textId="303E7CAA" w:rsidR="00803870" w:rsidRPr="005210A1" w:rsidRDefault="00803870">
      <w:pPr>
        <w:spacing w:line="240" w:lineRule="auto"/>
        <w:rPr>
          <w:rFonts w:cs="Arial"/>
        </w:rPr>
      </w:pPr>
      <w:r w:rsidRPr="005210A1"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803870" w:rsidRPr="005210A1" w14:paraId="53899736" w14:textId="77777777" w:rsidTr="00803870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9C2021" w14:textId="77777777" w:rsidR="00803870" w:rsidRPr="005210A1" w:rsidRDefault="00803870" w:rsidP="00803870">
            <w:pPr>
              <w:pStyle w:val="Nagwek1"/>
              <w:spacing w:line="276" w:lineRule="auto"/>
              <w:rPr>
                <w:rFonts w:cs="Arial"/>
              </w:rPr>
            </w:pPr>
            <w:r w:rsidRPr="005210A1">
              <w:rPr>
                <w:rFonts w:cs="Arial"/>
              </w:rPr>
              <w:lastRenderedPageBreak/>
              <w:br w:type="page"/>
            </w:r>
            <w:bookmarkStart w:id="8" w:name="_Toc65172436"/>
            <w:bookmarkStart w:id="9" w:name="_Toc65213634"/>
            <w:r w:rsidRPr="005210A1">
              <w:rPr>
                <w:rFonts w:cs="Arial"/>
              </w:rPr>
              <w:t>Sylabus przedmiotu / modułu kształcenia</w:t>
            </w:r>
            <w:bookmarkEnd w:id="8"/>
            <w:bookmarkEnd w:id="9"/>
          </w:p>
        </w:tc>
      </w:tr>
      <w:tr w:rsidR="00803870" w:rsidRPr="005210A1" w14:paraId="75FC2FEC" w14:textId="77777777" w:rsidTr="00803870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7ACAF5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C8F8C3" w14:textId="77777777" w:rsidR="00803870" w:rsidRPr="005210A1" w:rsidRDefault="00803870" w:rsidP="00E63AC7">
            <w:pPr>
              <w:pStyle w:val="Nagwek1"/>
              <w:rPr>
                <w:rFonts w:cs="Arial"/>
              </w:rPr>
            </w:pPr>
            <w:r w:rsidRPr="005210A1">
              <w:rPr>
                <w:rFonts w:cs="Arial"/>
              </w:rPr>
              <w:t xml:space="preserve"> </w:t>
            </w:r>
            <w:bookmarkStart w:id="10" w:name="_Toc65172437"/>
            <w:bookmarkStart w:id="11" w:name="_Toc65213635"/>
            <w:r w:rsidRPr="005210A1">
              <w:rPr>
                <w:rFonts w:cs="Arial"/>
              </w:rPr>
              <w:t>Logistyka i zarządzanie łańcuchem dostaw</w:t>
            </w:r>
            <w:bookmarkEnd w:id="10"/>
            <w:bookmarkEnd w:id="11"/>
          </w:p>
        </w:tc>
      </w:tr>
      <w:tr w:rsidR="00803870" w:rsidRPr="00EC18FB" w14:paraId="61B9EF31" w14:textId="77777777" w:rsidTr="00803870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C75DD4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6779D7" w14:textId="77777777" w:rsidR="00803870" w:rsidRPr="00D26F95" w:rsidRDefault="00803870" w:rsidP="00E63AC7">
            <w:pPr>
              <w:rPr>
                <w:rFonts w:cs="Arial"/>
                <w:lang w:val="en-AU"/>
              </w:rPr>
            </w:pPr>
            <w:r w:rsidRPr="005210A1">
              <w:rPr>
                <w:rFonts w:cs="Arial"/>
                <w:lang w:val="en-AU"/>
              </w:rPr>
              <w:t xml:space="preserve"> </w:t>
            </w:r>
            <w:r w:rsidRPr="00D26F95">
              <w:rPr>
                <w:rFonts w:cs="Arial"/>
                <w:lang w:val="en-AU"/>
              </w:rPr>
              <w:t>Logistics and supply chain management</w:t>
            </w:r>
          </w:p>
        </w:tc>
      </w:tr>
      <w:tr w:rsidR="00803870" w:rsidRPr="005210A1" w14:paraId="10331E0E" w14:textId="77777777" w:rsidTr="00803870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1A0C95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8B8B" w14:textId="1DA02815" w:rsidR="00803870" w:rsidRPr="005210A1" w:rsidRDefault="007A1C0E" w:rsidP="00E63AC7">
            <w:pPr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803870" w:rsidRPr="005210A1">
              <w:rPr>
                <w:rFonts w:cs="Arial"/>
              </w:rPr>
              <w:t>ęzyk polski</w:t>
            </w:r>
          </w:p>
        </w:tc>
      </w:tr>
      <w:tr w:rsidR="00803870" w:rsidRPr="005210A1" w14:paraId="67AA64EA" w14:textId="77777777" w:rsidTr="00803870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14A84D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8941B3" w14:textId="77777777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 Logistyka</w:t>
            </w:r>
          </w:p>
        </w:tc>
      </w:tr>
      <w:tr w:rsidR="00803870" w:rsidRPr="005210A1" w14:paraId="56CD3622" w14:textId="77777777" w:rsidTr="00803870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EE4CA3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FEC4B5" w14:textId="1ABEC1BE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 </w:t>
            </w:r>
            <w:r w:rsidR="005F078E"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803870" w:rsidRPr="005210A1" w14:paraId="001196B0" w14:textId="77777777" w:rsidTr="00803870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A2A326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59B8C2" w14:textId="77777777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 obowiązkowy</w:t>
            </w:r>
          </w:p>
        </w:tc>
      </w:tr>
      <w:tr w:rsidR="00803870" w:rsidRPr="005210A1" w14:paraId="7A1D9B55" w14:textId="77777777" w:rsidTr="00803870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CE97DC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A4960F" w14:textId="275220CE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 </w:t>
            </w:r>
            <w:r w:rsidR="007A1C0E">
              <w:rPr>
                <w:rFonts w:cs="Arial"/>
                <w:color w:val="000000"/>
              </w:rPr>
              <w:t>p</w:t>
            </w:r>
            <w:r w:rsidRPr="005210A1">
              <w:rPr>
                <w:rFonts w:cs="Arial"/>
                <w:color w:val="000000"/>
              </w:rPr>
              <w:t>ierwszego stopnia</w:t>
            </w:r>
          </w:p>
        </w:tc>
      </w:tr>
      <w:tr w:rsidR="00803870" w:rsidRPr="005210A1" w14:paraId="3309EAFF" w14:textId="77777777" w:rsidTr="00803870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DCFC92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D24E13" w14:textId="77777777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210A1">
              <w:rPr>
                <w:rFonts w:cs="Arial"/>
              </w:rPr>
              <w:t xml:space="preserve"> pierwszy</w:t>
            </w:r>
          </w:p>
        </w:tc>
      </w:tr>
      <w:tr w:rsidR="00803870" w:rsidRPr="005210A1" w14:paraId="2B7576D0" w14:textId="77777777" w:rsidTr="00803870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89060A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B97977" w14:textId="77777777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210A1">
              <w:rPr>
                <w:rFonts w:cs="Arial"/>
              </w:rPr>
              <w:t xml:space="preserve"> pierwszy</w:t>
            </w:r>
          </w:p>
        </w:tc>
      </w:tr>
      <w:tr w:rsidR="00803870" w:rsidRPr="005210A1" w14:paraId="6270457B" w14:textId="77777777" w:rsidTr="00803870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5BE653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9FD30B" w14:textId="6BE767C2" w:rsidR="00803870" w:rsidRPr="005210A1" w:rsidRDefault="005F078E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803870" w:rsidRPr="005210A1" w14:paraId="300350B6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8265C86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B8362E" w14:textId="4A5FF83C" w:rsidR="00803870" w:rsidRPr="005210A1" w:rsidRDefault="007A1C0E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803870" w:rsidRPr="005210A1">
              <w:rPr>
                <w:rFonts w:cs="Arial"/>
                <w:color w:val="000000"/>
              </w:rPr>
              <w:t xml:space="preserve">r inż. Adam </w:t>
            </w:r>
            <w:proofErr w:type="spellStart"/>
            <w:r w:rsidR="00803870" w:rsidRPr="005210A1">
              <w:rPr>
                <w:rFonts w:cs="Arial"/>
                <w:color w:val="000000"/>
              </w:rPr>
              <w:t>Marcysiak</w:t>
            </w:r>
            <w:proofErr w:type="spellEnd"/>
          </w:p>
        </w:tc>
      </w:tr>
      <w:tr w:rsidR="00803870" w:rsidRPr="005210A1" w14:paraId="4E28E452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3C3355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CF0F8E" w14:textId="77777777" w:rsidR="008B1338" w:rsidRPr="008B1338" w:rsidRDefault="008B1338" w:rsidP="008B133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B1338">
              <w:rPr>
                <w:rFonts w:cs="Arial"/>
                <w:color w:val="000000"/>
              </w:rPr>
              <w:t xml:space="preserve">dr inż. Adam </w:t>
            </w:r>
            <w:proofErr w:type="spellStart"/>
            <w:r w:rsidRPr="008B1338">
              <w:rPr>
                <w:rFonts w:cs="Arial"/>
                <w:color w:val="000000"/>
              </w:rPr>
              <w:t>Marcysiak</w:t>
            </w:r>
            <w:proofErr w:type="spellEnd"/>
          </w:p>
          <w:p w14:paraId="262AAC83" w14:textId="3DDBE6C9" w:rsidR="00803870" w:rsidRPr="005210A1" w:rsidRDefault="008B1338" w:rsidP="008B133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B1338">
              <w:rPr>
                <w:rFonts w:cs="Arial"/>
                <w:color w:val="000000"/>
              </w:rPr>
              <w:t xml:space="preserve">mgr </w:t>
            </w:r>
            <w:r w:rsidR="00397AC3">
              <w:rPr>
                <w:rFonts w:cs="Arial"/>
                <w:color w:val="000000"/>
              </w:rPr>
              <w:t xml:space="preserve">inż. </w:t>
            </w:r>
            <w:r w:rsidRPr="008B1338">
              <w:rPr>
                <w:rFonts w:cs="Arial"/>
                <w:color w:val="000000"/>
              </w:rPr>
              <w:t xml:space="preserve">Ewa </w:t>
            </w:r>
            <w:proofErr w:type="spellStart"/>
            <w:r w:rsidRPr="008B1338">
              <w:rPr>
                <w:rFonts w:cs="Arial"/>
                <w:color w:val="000000"/>
              </w:rPr>
              <w:t>Kompa</w:t>
            </w:r>
            <w:proofErr w:type="spellEnd"/>
          </w:p>
        </w:tc>
      </w:tr>
      <w:tr w:rsidR="00803870" w:rsidRPr="005210A1" w14:paraId="4BE528B3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CC099D" w14:textId="77777777" w:rsidR="00803870" w:rsidRPr="005210A1" w:rsidRDefault="00803870" w:rsidP="00B52629">
            <w:pPr>
              <w:pStyle w:val="Tytukomrki"/>
              <w:spacing w:line="276" w:lineRule="auto"/>
            </w:pPr>
            <w:r w:rsidRPr="005210A1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998E1F" w14:textId="4181A05E" w:rsidR="00803870" w:rsidRPr="005210A1" w:rsidRDefault="00FD316A" w:rsidP="00EF55C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4" w:hanging="28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wiedzy o </w:t>
            </w:r>
            <w:r w:rsidR="00803870" w:rsidRPr="005210A1">
              <w:rPr>
                <w:rFonts w:cs="Arial"/>
                <w:color w:val="000000"/>
              </w:rPr>
              <w:t xml:space="preserve"> podstawowy</w:t>
            </w:r>
            <w:r>
              <w:rPr>
                <w:rFonts w:cs="Arial"/>
                <w:color w:val="000000"/>
              </w:rPr>
              <w:t>ch</w:t>
            </w:r>
            <w:r w:rsidR="00803870" w:rsidRPr="005210A1">
              <w:rPr>
                <w:rFonts w:cs="Arial"/>
                <w:color w:val="000000"/>
              </w:rPr>
              <w:t xml:space="preserve"> elementa</w:t>
            </w:r>
            <w:r>
              <w:rPr>
                <w:rFonts w:cs="Arial"/>
                <w:color w:val="000000"/>
              </w:rPr>
              <w:t>ch</w:t>
            </w:r>
            <w:r w:rsidR="00803870" w:rsidRPr="005210A1">
              <w:rPr>
                <w:rFonts w:cs="Arial"/>
                <w:color w:val="000000"/>
              </w:rPr>
              <w:t xml:space="preserve"> składowych procesów i systemów logistycznych i funkcji zarządzania logistycznego</w:t>
            </w:r>
          </w:p>
          <w:p w14:paraId="2CEE1D0B" w14:textId="75BAECE9" w:rsidR="00803870" w:rsidRPr="005210A1" w:rsidRDefault="00FD316A" w:rsidP="00EF55C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4" w:hanging="28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anowanie</w:t>
            </w:r>
            <w:r w:rsidR="00803870" w:rsidRPr="005210A1">
              <w:rPr>
                <w:rFonts w:cs="Arial"/>
                <w:color w:val="000000"/>
              </w:rPr>
              <w:t xml:space="preserve"> umiejętności rozumienia wewnątrz organizacyjnych i międzyorganizacyjnych form i zasad zarządzania logistycznego oraz systemów działania w łańcuchach dostaw</w:t>
            </w:r>
          </w:p>
          <w:p w14:paraId="45DD0A69" w14:textId="72A4F5B5" w:rsidR="00803870" w:rsidRPr="005210A1" w:rsidRDefault="00FD316A" w:rsidP="00EF55C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4" w:hanging="28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gotowości </w:t>
            </w:r>
            <w:r w:rsidR="00803870" w:rsidRPr="005210A1">
              <w:rPr>
                <w:rFonts w:cs="Arial"/>
                <w:color w:val="000000"/>
              </w:rPr>
              <w:t xml:space="preserve"> do potrzeby określania strategii zarządzania łańcuchem dostaw oraz identyfikacji kierunków rozwoju zarządzania łańcuchem dostaw</w:t>
            </w:r>
          </w:p>
        </w:tc>
      </w:tr>
      <w:tr w:rsidR="002D6E40" w:rsidRPr="005210A1" w14:paraId="2551C829" w14:textId="77777777" w:rsidTr="002D6E40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572A9A" w14:textId="77777777" w:rsidR="002D6E40" w:rsidRPr="005210A1" w:rsidRDefault="002D6E40" w:rsidP="00803870">
            <w:pPr>
              <w:pStyle w:val="Tytukomrki"/>
              <w:spacing w:line="276" w:lineRule="auto"/>
            </w:pPr>
            <w:r w:rsidRPr="005210A1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0A2C09" w14:textId="77777777" w:rsidR="002D6E40" w:rsidRPr="005210A1" w:rsidRDefault="002D6E40" w:rsidP="00803870">
            <w:pPr>
              <w:pStyle w:val="Tytukomrki"/>
              <w:spacing w:line="276" w:lineRule="auto"/>
            </w:pPr>
            <w:r w:rsidRPr="005210A1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484A29" w14:textId="77777777" w:rsidR="002D6E40" w:rsidRPr="005210A1" w:rsidRDefault="002D6E40" w:rsidP="00803870">
            <w:pPr>
              <w:pStyle w:val="Tytukomrki"/>
              <w:spacing w:line="276" w:lineRule="auto"/>
            </w:pPr>
            <w:r w:rsidRPr="005210A1">
              <w:t>Symbol efektu kierunkowego</w:t>
            </w:r>
          </w:p>
        </w:tc>
      </w:tr>
      <w:tr w:rsidR="002D6E40" w:rsidRPr="005210A1" w14:paraId="6ED2492B" w14:textId="77777777" w:rsidTr="002D6E40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A23388" w14:textId="77777777" w:rsidR="002D6E40" w:rsidRPr="005210A1" w:rsidRDefault="002D6E40" w:rsidP="00803870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9FEF81" w14:textId="29ABF00E" w:rsidR="002D6E40" w:rsidRPr="005210A1" w:rsidRDefault="002D6E40" w:rsidP="00803870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B3EE86" w14:textId="77777777" w:rsidR="002D6E40" w:rsidRPr="005210A1" w:rsidRDefault="002D6E40" w:rsidP="00803870">
            <w:pPr>
              <w:pStyle w:val="Tytukomrki"/>
              <w:spacing w:line="276" w:lineRule="auto"/>
            </w:pPr>
          </w:p>
        </w:tc>
      </w:tr>
      <w:tr w:rsidR="00803870" w:rsidRPr="005210A1" w14:paraId="21047B27" w14:textId="77777777" w:rsidTr="0080387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788863" w14:textId="77777777" w:rsidR="00803870" w:rsidRPr="005F078E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152059" w14:textId="42B25C58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podstawowe pojęcia z zakresu funkcjonowania procesów logistycznych w organizacji</w:t>
            </w:r>
            <w:r w:rsidR="002D6E40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427D59" w14:textId="1A27DA33" w:rsidR="007A1C0E" w:rsidRPr="005F078E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K_W02</w:t>
            </w:r>
          </w:p>
          <w:p w14:paraId="49B32701" w14:textId="05EA947F" w:rsidR="007A1C0E" w:rsidRPr="005F078E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K_W07</w:t>
            </w:r>
          </w:p>
          <w:p w14:paraId="5986BCC3" w14:textId="3A710AD5" w:rsidR="00803870" w:rsidRPr="005F078E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K_W14</w:t>
            </w:r>
          </w:p>
        </w:tc>
      </w:tr>
      <w:tr w:rsidR="00803870" w:rsidRPr="005210A1" w14:paraId="2A7D4CF9" w14:textId="77777777" w:rsidTr="0080387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F559BD" w14:textId="77777777" w:rsidR="00803870" w:rsidRPr="005F078E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8087F2" w14:textId="44FF1257" w:rsidR="00803870" w:rsidRPr="005210A1" w:rsidRDefault="002D6E40" w:rsidP="00803870">
            <w:pPr>
              <w:rPr>
                <w:rFonts w:cs="Arial"/>
              </w:rPr>
            </w:pPr>
            <w:r>
              <w:rPr>
                <w:rFonts w:cs="Arial"/>
              </w:rPr>
              <w:t xml:space="preserve">w zaawansowanym stopniu zagadnienia z </w:t>
            </w:r>
            <w:r w:rsidR="00803870" w:rsidRPr="005210A1">
              <w:rPr>
                <w:rFonts w:cs="Arial"/>
              </w:rPr>
              <w:t xml:space="preserve"> obszarów funkcjonalnych przedsiębiorstwa i relacji między nim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EC120C" w14:textId="77777777" w:rsidR="00803870" w:rsidRPr="005F078E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K_W03</w:t>
            </w:r>
          </w:p>
        </w:tc>
      </w:tr>
      <w:tr w:rsidR="002D6E40" w:rsidRPr="005210A1" w14:paraId="0B5C8B4F" w14:textId="77777777" w:rsidTr="002D6E40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FEB49D" w14:textId="77777777" w:rsidR="002D6E40" w:rsidRPr="005210A1" w:rsidRDefault="002D6E40" w:rsidP="00803870">
            <w:pPr>
              <w:pStyle w:val="Tytukomrki"/>
              <w:spacing w:line="276" w:lineRule="auto"/>
            </w:pPr>
            <w:r w:rsidRPr="005210A1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D63C1CC" w14:textId="77777777" w:rsidR="002D6E40" w:rsidRPr="005210A1" w:rsidRDefault="002D6E40" w:rsidP="00803870">
            <w:pPr>
              <w:pStyle w:val="Tytukomrki"/>
              <w:spacing w:line="276" w:lineRule="auto"/>
            </w:pPr>
            <w:r w:rsidRPr="005210A1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0EBC59" w14:textId="77777777" w:rsidR="002D6E40" w:rsidRPr="005210A1" w:rsidRDefault="002D6E40" w:rsidP="00803870">
            <w:pPr>
              <w:pStyle w:val="Tytukomrki"/>
              <w:spacing w:line="276" w:lineRule="auto"/>
            </w:pPr>
            <w:r w:rsidRPr="005210A1">
              <w:t>Symbol efektu kierunkowego</w:t>
            </w:r>
          </w:p>
        </w:tc>
      </w:tr>
      <w:tr w:rsidR="002D6E40" w:rsidRPr="005210A1" w14:paraId="1EFCF167" w14:textId="77777777" w:rsidTr="002D6E40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11C2FAD" w14:textId="77777777" w:rsidR="002D6E40" w:rsidRPr="005210A1" w:rsidRDefault="002D6E40" w:rsidP="00803870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15DD08C" w14:textId="0D6CF228" w:rsidR="002D6E40" w:rsidRPr="005210A1" w:rsidRDefault="002D6E40" w:rsidP="00803870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7165664" w14:textId="77777777" w:rsidR="002D6E40" w:rsidRPr="005210A1" w:rsidRDefault="002D6E40" w:rsidP="00803870">
            <w:pPr>
              <w:pStyle w:val="Tytukomrki"/>
              <w:spacing w:line="276" w:lineRule="auto"/>
            </w:pPr>
          </w:p>
        </w:tc>
      </w:tr>
      <w:tr w:rsidR="00803870" w:rsidRPr="005210A1" w14:paraId="1681A35D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591B9B" w14:textId="77777777" w:rsidR="00803870" w:rsidRPr="005F078E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84F535" w14:textId="3AC4E8C2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rozwiązać problemy dotyczące zarządzania łańcuchem dostaw i proponuje w tym zakresie odpowiednie rozstrzygnięcia</w:t>
            </w:r>
            <w:r w:rsidR="002D6E40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BFBB4F" w14:textId="77777777" w:rsidR="00803870" w:rsidRPr="005F078E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K_U07</w:t>
            </w:r>
          </w:p>
        </w:tc>
      </w:tr>
      <w:tr w:rsidR="00803870" w:rsidRPr="005210A1" w14:paraId="1FA2FC2F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64DC36" w14:textId="77777777" w:rsidR="00803870" w:rsidRPr="005F078E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60CAA6" w14:textId="0166A29F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analizować i oceniać wpływ procesów logistycznych na efektywność funkcjonowania jednostek gospodarcz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4B23A3" w14:textId="77777777" w:rsidR="00803870" w:rsidRPr="005F078E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K_U03</w:t>
            </w:r>
          </w:p>
        </w:tc>
      </w:tr>
      <w:tr w:rsidR="00803870" w:rsidRPr="005210A1" w14:paraId="7BA851E6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B153FE" w14:textId="77777777" w:rsidR="00803870" w:rsidRPr="005F078E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lastRenderedPageBreak/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F0049A" w14:textId="53F9509A" w:rsidR="00803870" w:rsidRPr="005210A1" w:rsidRDefault="002D6E40" w:rsidP="00803870">
            <w:pPr>
              <w:rPr>
                <w:rFonts w:cs="Arial"/>
              </w:rPr>
            </w:pPr>
            <w:r>
              <w:rPr>
                <w:rFonts w:cs="Arial"/>
              </w:rPr>
              <w:t xml:space="preserve">ocenić </w:t>
            </w:r>
            <w:r w:rsidR="00803870" w:rsidRPr="005210A1">
              <w:rPr>
                <w:rFonts w:cs="Arial"/>
              </w:rPr>
              <w:t xml:space="preserve">poziom własnej wiedzy oraz </w:t>
            </w:r>
            <w:r>
              <w:rPr>
                <w:rFonts w:cs="Arial"/>
              </w:rPr>
              <w:t>z</w:t>
            </w:r>
            <w:r w:rsidR="00803870" w:rsidRPr="005210A1">
              <w:rPr>
                <w:rFonts w:cs="Arial"/>
              </w:rPr>
              <w:t>rozumie</w:t>
            </w:r>
            <w:r>
              <w:rPr>
                <w:rFonts w:cs="Arial"/>
              </w:rPr>
              <w:t>ć</w:t>
            </w:r>
            <w:r w:rsidR="00803870" w:rsidRPr="005210A1">
              <w:rPr>
                <w:rFonts w:cs="Arial"/>
              </w:rPr>
              <w:t xml:space="preserve"> potrzebę ciągłego dokształcania się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ED4CCF" w14:textId="77777777" w:rsidR="00803870" w:rsidRPr="005F078E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K_U12</w:t>
            </w:r>
          </w:p>
        </w:tc>
      </w:tr>
      <w:tr w:rsidR="00803870" w:rsidRPr="005210A1" w14:paraId="6BFA542C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5AE74F" w14:textId="77777777" w:rsidR="00803870" w:rsidRPr="005F078E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6873D3" w14:textId="0F10B1A1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 xml:space="preserve"> pracować samodzielnie i w zesp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305359" w14:textId="77777777" w:rsidR="00803870" w:rsidRPr="005F078E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K_U13</w:t>
            </w:r>
          </w:p>
        </w:tc>
      </w:tr>
      <w:tr w:rsidR="002D6E40" w:rsidRPr="005210A1" w14:paraId="6FB63A82" w14:textId="77777777" w:rsidTr="002D6E40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7C09D3" w14:textId="77777777" w:rsidR="002D6E40" w:rsidRPr="005210A1" w:rsidRDefault="002D6E40" w:rsidP="00803870">
            <w:pPr>
              <w:pStyle w:val="Tytukomrki"/>
              <w:spacing w:line="276" w:lineRule="auto"/>
            </w:pPr>
            <w:r w:rsidRPr="005210A1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A91EEF2" w14:textId="77777777" w:rsidR="002D6E40" w:rsidRPr="005210A1" w:rsidRDefault="002D6E40" w:rsidP="00803870">
            <w:pPr>
              <w:pStyle w:val="Tytukomrki"/>
              <w:spacing w:line="276" w:lineRule="auto"/>
            </w:pPr>
            <w:r w:rsidRPr="005210A1"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88872A" w14:textId="77777777" w:rsidR="002D6E40" w:rsidRPr="005210A1" w:rsidRDefault="002D6E40" w:rsidP="00803870">
            <w:pPr>
              <w:pStyle w:val="Tytukomrki"/>
              <w:spacing w:line="276" w:lineRule="auto"/>
            </w:pPr>
            <w:r w:rsidRPr="005210A1">
              <w:t>Symbol efektu kierunkowego</w:t>
            </w:r>
          </w:p>
        </w:tc>
      </w:tr>
      <w:tr w:rsidR="002D6E40" w:rsidRPr="005210A1" w14:paraId="077D6106" w14:textId="77777777" w:rsidTr="002D6E40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ED1884C" w14:textId="77777777" w:rsidR="002D6E40" w:rsidRPr="005210A1" w:rsidRDefault="002D6E40" w:rsidP="00803870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7669A95" w14:textId="09A685FB" w:rsidR="002D6E40" w:rsidRPr="005210A1" w:rsidRDefault="002D6E40" w:rsidP="00803870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6453133" w14:textId="77777777" w:rsidR="002D6E40" w:rsidRPr="005210A1" w:rsidRDefault="002D6E40" w:rsidP="00803870">
            <w:pPr>
              <w:pStyle w:val="Tytukomrki"/>
              <w:spacing w:line="276" w:lineRule="auto"/>
            </w:pPr>
          </w:p>
        </w:tc>
      </w:tr>
      <w:tr w:rsidR="00803870" w:rsidRPr="005210A1" w14:paraId="173F9CB3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EF8EEE" w14:textId="77777777" w:rsidR="00803870" w:rsidRPr="005F078E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4B041F" w14:textId="4D516C8A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 xml:space="preserve"> uzupełniania zdobytej wiedzy i umiejętności oraz potrafi działać w sposób przedsiębiorcz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D65FB8" w14:textId="179321CD" w:rsidR="00214AEA" w:rsidRPr="005F078E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078E">
              <w:rPr>
                <w:rFonts w:cs="Arial"/>
                <w:color w:val="000000"/>
              </w:rPr>
              <w:t>K_K04</w:t>
            </w:r>
          </w:p>
          <w:p w14:paraId="51E9F3ED" w14:textId="1DB967F8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5F078E">
              <w:rPr>
                <w:rFonts w:cs="Arial"/>
                <w:color w:val="000000"/>
              </w:rPr>
              <w:t>K_K05</w:t>
            </w:r>
          </w:p>
        </w:tc>
      </w:tr>
      <w:tr w:rsidR="00803870" w:rsidRPr="005210A1" w14:paraId="4A4C7E0F" w14:textId="77777777" w:rsidTr="00803870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B2B15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BD56" w14:textId="0284650E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5210A1">
              <w:rPr>
                <w:rFonts w:cs="Arial"/>
                <w:bCs/>
                <w:color w:val="000000"/>
              </w:rPr>
              <w:t>Wykład, ćwiczenia audytoryjne</w:t>
            </w:r>
          </w:p>
        </w:tc>
      </w:tr>
      <w:tr w:rsidR="00803870" w:rsidRPr="005210A1" w14:paraId="7DE0713E" w14:textId="77777777" w:rsidTr="00803870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8CDBFD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br w:type="page"/>
              <w:t>Wymagania wstępne i dodatkowe:</w:t>
            </w:r>
          </w:p>
        </w:tc>
      </w:tr>
      <w:tr w:rsidR="00803870" w:rsidRPr="005210A1" w14:paraId="17455EF1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54CF0" w14:textId="77777777" w:rsidR="00803870" w:rsidRPr="005210A1" w:rsidRDefault="00803870" w:rsidP="00803870">
            <w:pPr>
              <w:ind w:left="340"/>
              <w:rPr>
                <w:rFonts w:cs="Arial"/>
              </w:rPr>
            </w:pPr>
            <w:r w:rsidRPr="005210A1">
              <w:rPr>
                <w:rFonts w:cs="Arial"/>
              </w:rPr>
              <w:t>Znajomość podstawowych pojęć z zakresu ekonomii, zarządzania, zarządzania produkcją i usługami.</w:t>
            </w:r>
          </w:p>
        </w:tc>
      </w:tr>
      <w:tr w:rsidR="00803870" w:rsidRPr="005210A1" w14:paraId="5C588EED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B580F87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Treści modułu kształcenia:</w:t>
            </w:r>
          </w:p>
        </w:tc>
      </w:tr>
      <w:tr w:rsidR="00803870" w:rsidRPr="005210A1" w14:paraId="499B6E3C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FEE9E" w14:textId="77777777" w:rsidR="00803870" w:rsidRPr="005210A1" w:rsidRDefault="00803870" w:rsidP="00EF55C7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Istota, zakres i znaczenie logistyki</w:t>
            </w:r>
          </w:p>
          <w:p w14:paraId="7D21F90A" w14:textId="77777777" w:rsidR="00803870" w:rsidRPr="005210A1" w:rsidRDefault="00803870" w:rsidP="00EF55C7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Systemy logistyczne</w:t>
            </w:r>
          </w:p>
          <w:p w14:paraId="1B5BE614" w14:textId="77777777" w:rsidR="00803870" w:rsidRPr="005210A1" w:rsidRDefault="00803870" w:rsidP="00EF55C7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Zarządzanie łańcuchem dostaw – podstawowe pojęcia i zależności</w:t>
            </w:r>
          </w:p>
          <w:p w14:paraId="2F96410B" w14:textId="77777777" w:rsidR="00803870" w:rsidRPr="005210A1" w:rsidRDefault="00803870" w:rsidP="00EF55C7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Konfiguracje łańcucha dostaw</w:t>
            </w:r>
          </w:p>
          <w:p w14:paraId="324A0A2E" w14:textId="77777777" w:rsidR="00803870" w:rsidRPr="005210A1" w:rsidRDefault="00803870" w:rsidP="00EF55C7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Współczesne uwarunkowania funkcjonowania łańcuchów dostaw</w:t>
            </w:r>
          </w:p>
          <w:p w14:paraId="5D754F9D" w14:textId="77777777" w:rsidR="00803870" w:rsidRPr="005210A1" w:rsidRDefault="00803870" w:rsidP="00EF55C7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Logistyka zaopatrzenia w procesie zarządzania łańcuchem dostaw</w:t>
            </w:r>
          </w:p>
          <w:p w14:paraId="787C301E" w14:textId="77777777" w:rsidR="00803870" w:rsidRPr="005210A1" w:rsidRDefault="00803870" w:rsidP="00EF55C7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Logistyka magazynowania w procesie zarządzania łańcuchem dostaw</w:t>
            </w:r>
          </w:p>
          <w:p w14:paraId="4F4EF94A" w14:textId="77777777" w:rsidR="00803870" w:rsidRPr="005210A1" w:rsidRDefault="00803870" w:rsidP="00EF55C7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Logistyka produkcji w procesie zarządzania łańcuchem dostaw</w:t>
            </w:r>
          </w:p>
          <w:p w14:paraId="23BE789B" w14:textId="77777777" w:rsidR="00803870" w:rsidRPr="005210A1" w:rsidRDefault="00803870" w:rsidP="00EF55C7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Zarządzanie transportem w łańcuchu dostaw</w:t>
            </w:r>
          </w:p>
          <w:p w14:paraId="5D259B4A" w14:textId="77777777" w:rsidR="00803870" w:rsidRPr="005210A1" w:rsidRDefault="00803870" w:rsidP="00EF55C7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Logistyka dystrybucji w zarządzaniu łańcuchem dostaw</w:t>
            </w:r>
          </w:p>
          <w:p w14:paraId="06C33C94" w14:textId="77777777" w:rsidR="00803870" w:rsidRPr="005210A1" w:rsidRDefault="00803870" w:rsidP="00EF55C7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Orientacja łańcucha dostaw na potrzeby klienta</w:t>
            </w:r>
          </w:p>
          <w:p w14:paraId="0AF7B350" w14:textId="77777777" w:rsidR="00803870" w:rsidRPr="005210A1" w:rsidRDefault="00803870" w:rsidP="00EF55C7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Strategie obsługi klientów w łańcuchu dostaw</w:t>
            </w:r>
          </w:p>
          <w:p w14:paraId="5BA6CAB8" w14:textId="77777777" w:rsidR="00803870" w:rsidRPr="005210A1" w:rsidRDefault="00803870" w:rsidP="00EF55C7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Informacja jako czynnik integrujący łańcuch dostaw</w:t>
            </w:r>
          </w:p>
          <w:p w14:paraId="28BBD9B3" w14:textId="77777777" w:rsidR="00803870" w:rsidRPr="005210A1" w:rsidRDefault="00803870" w:rsidP="00EF55C7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Kierunki rozwoju zarządzania łańcuchem dostaw</w:t>
            </w:r>
          </w:p>
        </w:tc>
      </w:tr>
      <w:tr w:rsidR="00803870" w:rsidRPr="005210A1" w14:paraId="4E600AD3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AE0D534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Literatura podstawowa:</w:t>
            </w:r>
          </w:p>
        </w:tc>
      </w:tr>
      <w:tr w:rsidR="00803870" w:rsidRPr="00EC18FB" w14:paraId="125E1402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F2B45" w14:textId="27A82E81" w:rsidR="001E1BB8" w:rsidRPr="00433348" w:rsidRDefault="001E1BB8" w:rsidP="00EF55C7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 w:rsidRPr="00433348">
              <w:rPr>
                <w:rFonts w:cs="Arial"/>
              </w:rPr>
              <w:t>A. Świerczek, Zarządzanie łańcuchem dostaw w ujęciu zintegrowanym, Wyd</w:t>
            </w:r>
            <w:r w:rsidR="00433348">
              <w:rPr>
                <w:rFonts w:cs="Arial"/>
              </w:rPr>
              <w:t>awnictwo</w:t>
            </w:r>
            <w:r w:rsidRPr="00433348">
              <w:rPr>
                <w:rFonts w:cs="Arial"/>
              </w:rPr>
              <w:t xml:space="preserve"> PWE, Warszawa 2019.</w:t>
            </w:r>
          </w:p>
          <w:p w14:paraId="3B7BAA5E" w14:textId="6F458E75" w:rsidR="001E1BB8" w:rsidRPr="00433348" w:rsidRDefault="001E1BB8" w:rsidP="00EF55C7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 w:rsidRPr="00433348">
              <w:rPr>
                <w:rFonts w:cs="Arial"/>
              </w:rPr>
              <w:t>I. Fechner, Zarządzanie łańcuchem dostaw, WSL, Poznań 2007.</w:t>
            </w:r>
          </w:p>
          <w:p w14:paraId="1243A9C0" w14:textId="6FDB24E9" w:rsidR="001E1BB8" w:rsidRPr="00433348" w:rsidRDefault="001E1BB8" w:rsidP="00EF55C7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 w:rsidRPr="00433348">
              <w:rPr>
                <w:rFonts w:cs="Arial"/>
              </w:rPr>
              <w:t>M. Ciesielski, J. Długosz (red.), Strategie łańcuchów dostaw, PWE, Warszawa 2010.</w:t>
            </w:r>
          </w:p>
          <w:p w14:paraId="39EED542" w14:textId="0F04D468" w:rsidR="001E1BB8" w:rsidRPr="00433348" w:rsidRDefault="001E1BB8" w:rsidP="00EF55C7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 w:rsidRPr="00433348">
              <w:rPr>
                <w:rFonts w:cs="Arial"/>
              </w:rPr>
              <w:t>J. Witkowski, Zarządzanie łańcuchem dostaw. Koncepcje, procedury, doświadczenia, PWE, Warszawa 2010.</w:t>
            </w:r>
          </w:p>
          <w:p w14:paraId="21ECBEBD" w14:textId="6FC936FC" w:rsidR="00465555" w:rsidRPr="00433348" w:rsidRDefault="00465555" w:rsidP="00EF55C7">
            <w:pPr>
              <w:pStyle w:val="Akapitzlist"/>
              <w:numPr>
                <w:ilvl w:val="0"/>
                <w:numId w:val="25"/>
              </w:numPr>
              <w:rPr>
                <w:rFonts w:cs="Arial"/>
                <w:lang w:val="en-US"/>
              </w:rPr>
            </w:pPr>
            <w:r w:rsidRPr="00433348">
              <w:rPr>
                <w:rFonts w:cs="Arial"/>
                <w:lang w:val="en-US"/>
              </w:rPr>
              <w:t xml:space="preserve">A. </w:t>
            </w:r>
            <w:proofErr w:type="spellStart"/>
            <w:r w:rsidRPr="00433348">
              <w:rPr>
                <w:rFonts w:cs="Arial"/>
                <w:lang w:val="en-US"/>
              </w:rPr>
              <w:t>Marcysiak</w:t>
            </w:r>
            <w:proofErr w:type="spellEnd"/>
            <w:r w:rsidRPr="00433348">
              <w:rPr>
                <w:rFonts w:cs="Arial"/>
                <w:lang w:val="en-US"/>
              </w:rPr>
              <w:t xml:space="preserve">, A.M. </w:t>
            </w:r>
            <w:proofErr w:type="spellStart"/>
            <w:r w:rsidRPr="00433348">
              <w:rPr>
                <w:rFonts w:cs="Arial"/>
                <w:lang w:val="en-US"/>
              </w:rPr>
              <w:t>Marcysiak</w:t>
            </w:r>
            <w:proofErr w:type="spellEnd"/>
            <w:r w:rsidRPr="00433348">
              <w:rPr>
                <w:rFonts w:cs="Arial"/>
                <w:lang w:val="en-US"/>
              </w:rPr>
              <w:t>, Logistics and the management of information flow</w:t>
            </w:r>
            <w:r w:rsidR="00433348">
              <w:rPr>
                <w:rFonts w:cs="Arial"/>
                <w:lang w:val="en-US"/>
              </w:rPr>
              <w:t>,</w:t>
            </w:r>
            <w:r w:rsidRPr="00433348">
              <w:rPr>
                <w:rFonts w:cs="Arial"/>
                <w:lang w:val="en-US"/>
              </w:rPr>
              <w:t xml:space="preserve"> </w:t>
            </w:r>
            <w:r w:rsidR="00433348">
              <w:rPr>
                <w:rFonts w:cs="Arial"/>
                <w:lang w:val="en-US"/>
              </w:rPr>
              <w:t>[w:]</w:t>
            </w:r>
            <w:r w:rsidRPr="00433348">
              <w:rPr>
                <w:rFonts w:cs="Arial"/>
                <w:lang w:val="en-US"/>
              </w:rPr>
              <w:t xml:space="preserve"> J. </w:t>
            </w:r>
            <w:proofErr w:type="spellStart"/>
            <w:r w:rsidRPr="00433348">
              <w:rPr>
                <w:rFonts w:cs="Arial"/>
                <w:lang w:val="en-US"/>
              </w:rPr>
              <w:t>Brodowska-Szewczuk</w:t>
            </w:r>
            <w:proofErr w:type="spellEnd"/>
            <w:r w:rsidRPr="00433348">
              <w:rPr>
                <w:rFonts w:cs="Arial"/>
                <w:lang w:val="en-US"/>
              </w:rPr>
              <w:t xml:space="preserve">, E. </w:t>
            </w:r>
            <w:proofErr w:type="spellStart"/>
            <w:r w:rsidRPr="00433348">
              <w:rPr>
                <w:rFonts w:cs="Arial"/>
                <w:lang w:val="en-US"/>
              </w:rPr>
              <w:t>Bombiak</w:t>
            </w:r>
            <w:proofErr w:type="spellEnd"/>
            <w:r w:rsidRPr="00433348">
              <w:rPr>
                <w:rFonts w:cs="Arial"/>
                <w:lang w:val="en-US"/>
              </w:rPr>
              <w:t xml:space="preserve"> (</w:t>
            </w:r>
            <w:r w:rsidR="00F7129B" w:rsidRPr="00433348">
              <w:rPr>
                <w:rFonts w:cs="Arial"/>
                <w:lang w:val="en-US"/>
              </w:rPr>
              <w:t>r</w:t>
            </w:r>
            <w:r w:rsidRPr="00433348">
              <w:rPr>
                <w:rFonts w:cs="Arial"/>
                <w:lang w:val="en-US"/>
              </w:rPr>
              <w:t>ed.), Management of information in the age of digital transformation</w:t>
            </w:r>
            <w:r w:rsidR="00F7129B" w:rsidRPr="00433348">
              <w:rPr>
                <w:rFonts w:cs="Arial"/>
                <w:lang w:val="en-US"/>
              </w:rPr>
              <w:t xml:space="preserve">: </w:t>
            </w:r>
            <w:r w:rsidRPr="00433348">
              <w:rPr>
                <w:rFonts w:cs="Arial"/>
                <w:lang w:val="en-US"/>
              </w:rPr>
              <w:t>The private and public sectors</w:t>
            </w:r>
            <w:r w:rsidR="001E1BB8" w:rsidRPr="00433348">
              <w:rPr>
                <w:rFonts w:cs="Arial"/>
                <w:lang w:val="en-US"/>
              </w:rPr>
              <w:t xml:space="preserve">, </w:t>
            </w:r>
            <w:r w:rsidRPr="00433348">
              <w:rPr>
                <w:rFonts w:cs="Arial"/>
                <w:lang w:val="en-US"/>
              </w:rPr>
              <w:t>2019, (s. 71–81)</w:t>
            </w:r>
            <w:r w:rsidR="00F7129B" w:rsidRPr="00433348">
              <w:rPr>
                <w:rFonts w:cs="Arial"/>
                <w:lang w:val="en-US"/>
              </w:rPr>
              <w:t>.</w:t>
            </w:r>
          </w:p>
        </w:tc>
      </w:tr>
      <w:tr w:rsidR="00803870" w:rsidRPr="005210A1" w14:paraId="28A059E0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E323ECF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Literatura dodatkowa:</w:t>
            </w:r>
          </w:p>
        </w:tc>
      </w:tr>
      <w:tr w:rsidR="00803870" w:rsidRPr="00EC18FB" w14:paraId="48B32F35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EE591" w14:textId="7BD80DD9" w:rsidR="001E1BB8" w:rsidRPr="001E1BB8" w:rsidRDefault="001E1BB8" w:rsidP="00EF55C7">
            <w:pPr>
              <w:pStyle w:val="Akapitzlist"/>
              <w:numPr>
                <w:ilvl w:val="0"/>
                <w:numId w:val="24"/>
              </w:numPr>
              <w:rPr>
                <w:rFonts w:cs="Arial"/>
              </w:rPr>
            </w:pPr>
            <w:r w:rsidRPr="001E1BB8">
              <w:rPr>
                <w:rFonts w:cs="Arial"/>
              </w:rPr>
              <w:t xml:space="preserve">A. Szymonik, Logistyka i zarządzanie łańcuchem dostaw, cz.1. i 2, </w:t>
            </w:r>
            <w:proofErr w:type="spellStart"/>
            <w:r w:rsidRPr="001E1BB8">
              <w:rPr>
                <w:rFonts w:cs="Arial"/>
              </w:rPr>
              <w:t>Difin</w:t>
            </w:r>
            <w:proofErr w:type="spellEnd"/>
            <w:r w:rsidRPr="001E1BB8">
              <w:rPr>
                <w:rFonts w:cs="Arial"/>
              </w:rPr>
              <w:t>, Warszawa 2011.</w:t>
            </w:r>
          </w:p>
          <w:p w14:paraId="0079CE10" w14:textId="26DB0C05" w:rsidR="001E1BB8" w:rsidRPr="001E1BB8" w:rsidRDefault="001E1BB8" w:rsidP="00EF55C7">
            <w:pPr>
              <w:pStyle w:val="Akapitzlist"/>
              <w:numPr>
                <w:ilvl w:val="0"/>
                <w:numId w:val="24"/>
              </w:numPr>
              <w:rPr>
                <w:rFonts w:cs="Arial"/>
              </w:rPr>
            </w:pPr>
            <w:r w:rsidRPr="001E1BB8">
              <w:rPr>
                <w:rFonts w:cs="Arial"/>
              </w:rPr>
              <w:t xml:space="preserve">K. Grzybowska, Podstawy logistyki, </w:t>
            </w:r>
            <w:proofErr w:type="spellStart"/>
            <w:r w:rsidRPr="001E1BB8">
              <w:rPr>
                <w:rFonts w:cs="Arial"/>
              </w:rPr>
              <w:t>Difin</w:t>
            </w:r>
            <w:proofErr w:type="spellEnd"/>
            <w:r w:rsidRPr="001E1BB8">
              <w:rPr>
                <w:rFonts w:cs="Arial"/>
              </w:rPr>
              <w:t>, Warszawa 2010.</w:t>
            </w:r>
          </w:p>
          <w:p w14:paraId="5BE2DBE1" w14:textId="17641465" w:rsidR="001E1BB8" w:rsidRPr="001E1BB8" w:rsidRDefault="001E1BB8" w:rsidP="00EF55C7">
            <w:pPr>
              <w:pStyle w:val="Akapitzlist"/>
              <w:numPr>
                <w:ilvl w:val="0"/>
                <w:numId w:val="24"/>
              </w:numPr>
              <w:rPr>
                <w:rFonts w:cs="Arial"/>
              </w:rPr>
            </w:pPr>
            <w:r w:rsidRPr="001E1BB8">
              <w:rPr>
                <w:rFonts w:cs="Arial"/>
              </w:rPr>
              <w:t xml:space="preserve">K. </w:t>
            </w:r>
            <w:proofErr w:type="spellStart"/>
            <w:r w:rsidRPr="001E1BB8">
              <w:rPr>
                <w:rFonts w:cs="Arial"/>
              </w:rPr>
              <w:t>Ficoń</w:t>
            </w:r>
            <w:proofErr w:type="spellEnd"/>
            <w:r w:rsidRPr="001E1BB8">
              <w:rPr>
                <w:rFonts w:cs="Arial"/>
              </w:rPr>
              <w:t>, Logistyka ekonomiczna. Procesy logistyczne, BEL Studio, Warszawa 2008.</w:t>
            </w:r>
          </w:p>
          <w:p w14:paraId="291A3D0E" w14:textId="51F88A5B" w:rsidR="001E1BB8" w:rsidRPr="001E1BB8" w:rsidRDefault="001E1BB8" w:rsidP="00EF55C7">
            <w:pPr>
              <w:pStyle w:val="Akapitzlist"/>
              <w:numPr>
                <w:ilvl w:val="0"/>
                <w:numId w:val="24"/>
              </w:numPr>
              <w:rPr>
                <w:rFonts w:cs="Arial"/>
              </w:rPr>
            </w:pPr>
            <w:r w:rsidRPr="001E1BB8">
              <w:rPr>
                <w:rFonts w:cs="Arial"/>
              </w:rPr>
              <w:t xml:space="preserve">M. </w:t>
            </w:r>
            <w:proofErr w:type="spellStart"/>
            <w:r w:rsidRPr="001E1BB8">
              <w:rPr>
                <w:rFonts w:cs="Arial"/>
              </w:rPr>
              <w:t>Matulewski</w:t>
            </w:r>
            <w:proofErr w:type="spellEnd"/>
            <w:r w:rsidRPr="001E1BB8">
              <w:rPr>
                <w:rFonts w:cs="Arial"/>
              </w:rPr>
              <w:t>, S. Konecka, P. Fajfer, P. Wojciechowski, Systemy logistyczne, Biblioteka Logistyka,</w:t>
            </w:r>
          </w:p>
          <w:p w14:paraId="6EA4F9C1" w14:textId="77777777" w:rsidR="001E1BB8" w:rsidRPr="001E1BB8" w:rsidRDefault="001E1BB8" w:rsidP="00EF55C7">
            <w:pPr>
              <w:pStyle w:val="Akapitzlist"/>
              <w:numPr>
                <w:ilvl w:val="0"/>
                <w:numId w:val="24"/>
              </w:numPr>
              <w:rPr>
                <w:rFonts w:cs="Arial"/>
              </w:rPr>
            </w:pPr>
            <w:r w:rsidRPr="001E1BB8">
              <w:rPr>
                <w:rFonts w:cs="Arial"/>
              </w:rPr>
              <w:t>Poznań 2008.</w:t>
            </w:r>
          </w:p>
          <w:p w14:paraId="4A0E5FBE" w14:textId="431836F2" w:rsidR="001E1BB8" w:rsidRPr="001E1BB8" w:rsidRDefault="001E1BB8" w:rsidP="00EF55C7">
            <w:pPr>
              <w:pStyle w:val="Akapitzlist"/>
              <w:numPr>
                <w:ilvl w:val="0"/>
                <w:numId w:val="24"/>
              </w:numPr>
              <w:rPr>
                <w:rFonts w:cs="Arial"/>
              </w:rPr>
            </w:pPr>
            <w:r w:rsidRPr="001E1BB8">
              <w:rPr>
                <w:rFonts w:cs="Arial"/>
              </w:rPr>
              <w:t>E. Gołębska, Logistyka w gospodarce światowej, Wydawnictwo C. H. Beck, Warszawa 2009.</w:t>
            </w:r>
          </w:p>
          <w:p w14:paraId="1EB913E8" w14:textId="15CD13BB" w:rsidR="001E1BB8" w:rsidRPr="001E1BB8" w:rsidRDefault="001E1BB8" w:rsidP="00EF55C7">
            <w:pPr>
              <w:pStyle w:val="Akapitzlist"/>
              <w:numPr>
                <w:ilvl w:val="0"/>
                <w:numId w:val="24"/>
              </w:numPr>
              <w:rPr>
                <w:rFonts w:cs="Arial"/>
              </w:rPr>
            </w:pPr>
            <w:r w:rsidRPr="001E1BB8">
              <w:rPr>
                <w:rFonts w:cs="Arial"/>
              </w:rPr>
              <w:t xml:space="preserve">C. Skowronek, Z. </w:t>
            </w:r>
            <w:proofErr w:type="spellStart"/>
            <w:r w:rsidRPr="001E1BB8">
              <w:rPr>
                <w:rFonts w:cs="Arial"/>
              </w:rPr>
              <w:t>Sarjusz</w:t>
            </w:r>
            <w:proofErr w:type="spellEnd"/>
            <w:r w:rsidRPr="001E1BB8">
              <w:rPr>
                <w:rFonts w:cs="Arial"/>
              </w:rPr>
              <w:t>-Wolski, Logistyka w przedsiębiorstwie, PWE, Warszawa 2008.</w:t>
            </w:r>
          </w:p>
          <w:p w14:paraId="5753E634" w14:textId="66C81686" w:rsidR="00465555" w:rsidRPr="000677E6" w:rsidRDefault="00465555" w:rsidP="00EF55C7">
            <w:pPr>
              <w:pStyle w:val="Akapitzlist"/>
              <w:numPr>
                <w:ilvl w:val="0"/>
                <w:numId w:val="24"/>
              </w:numPr>
              <w:rPr>
                <w:rFonts w:cs="Arial"/>
                <w:lang w:val="en-US"/>
              </w:rPr>
            </w:pPr>
            <w:r w:rsidRPr="000677E6">
              <w:rPr>
                <w:rFonts w:cs="Arial"/>
                <w:lang w:val="en-US"/>
              </w:rPr>
              <w:t>Logistics and Supply Chain Management in the Globalized Business Era, IGI Global Publisher of Timely Knowledge, 2021</w:t>
            </w:r>
            <w:r w:rsidR="00D26F95" w:rsidRPr="000677E6">
              <w:rPr>
                <w:rFonts w:cs="Arial"/>
                <w:lang w:val="en-US"/>
              </w:rPr>
              <w:t>.</w:t>
            </w:r>
          </w:p>
        </w:tc>
      </w:tr>
      <w:tr w:rsidR="00803870" w:rsidRPr="005210A1" w14:paraId="7892FFD5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D26E7B0" w14:textId="77777777" w:rsidR="00803870" w:rsidRPr="00F22790" w:rsidRDefault="00803870" w:rsidP="00803870">
            <w:pPr>
              <w:pStyle w:val="Tytukomrki"/>
              <w:spacing w:line="276" w:lineRule="auto"/>
              <w:rPr>
                <w:color w:val="auto"/>
              </w:rPr>
            </w:pPr>
            <w:r w:rsidRPr="00F22790">
              <w:rPr>
                <w:color w:val="auto"/>
              </w:rPr>
              <w:t>Planowane formy/działania/metody dydaktyczne:</w:t>
            </w:r>
          </w:p>
        </w:tc>
      </w:tr>
      <w:tr w:rsidR="00803870" w:rsidRPr="005210A1" w14:paraId="19626C1A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D97B9" w14:textId="39FFDD0B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lastRenderedPageBreak/>
              <w:t>Wykłady realizowane są metodą wykładu informacyjnego i problemowego z wykorzystaniem prezentacji multimedialnych.</w:t>
            </w:r>
            <w:r w:rsidR="007A00D2">
              <w:rPr>
                <w:rFonts w:cs="Arial"/>
              </w:rPr>
              <w:br/>
            </w:r>
            <w:r w:rsidRPr="005210A1">
              <w:rPr>
                <w:rFonts w:cs="Arial"/>
              </w:rPr>
              <w:t>Ćwiczenia prowadzone są klasyczną metodą problemową z wykorzystaniem analiz sytuacyjnych organizacji, pozwalających na kształtowanie umiejętności zastosowania wiedzy teoretycznej.</w:t>
            </w:r>
          </w:p>
        </w:tc>
      </w:tr>
      <w:tr w:rsidR="00803870" w:rsidRPr="005210A1" w14:paraId="13290F24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FD9D764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Sposoby weryfikacji efektów uczenia się osiąganych przez studenta:</w:t>
            </w:r>
          </w:p>
        </w:tc>
      </w:tr>
      <w:tr w:rsidR="005F078E" w:rsidRPr="000E45E0" w14:paraId="6A25F5B4" w14:textId="77777777" w:rsidTr="005F078E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4A4EA78" w14:textId="77777777" w:rsidR="005F078E" w:rsidRPr="000E45E0" w:rsidRDefault="005F078E" w:rsidP="005F078E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5C3F8A1" w14:textId="77777777" w:rsidR="005F078E" w:rsidRPr="000E45E0" w:rsidRDefault="005F078E" w:rsidP="005F078E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5F078E" w:rsidRPr="00611441" w14:paraId="469989C9" w14:textId="77777777" w:rsidTr="005F078E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4FE397" w14:textId="114C07A9" w:rsidR="005F078E" w:rsidRPr="00611441" w:rsidRDefault="005F078E" w:rsidP="005F078E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CDAF299" w14:textId="5AF870B1" w:rsidR="005F078E" w:rsidRPr="00611441" w:rsidRDefault="005F078E" w:rsidP="005F078E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5F078E" w:rsidRPr="00611441" w14:paraId="451C5772" w14:textId="77777777" w:rsidTr="005F078E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47B253" w14:textId="37B94E40" w:rsidR="005F078E" w:rsidRPr="00611441" w:rsidRDefault="005F078E" w:rsidP="005F078E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 w:rsidR="00ED4619"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90C682" w14:textId="6DCECB67" w:rsidR="005F078E" w:rsidRPr="00611441" w:rsidRDefault="005F078E" w:rsidP="005F078E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kolokwium </w:t>
            </w:r>
            <w:r w:rsidR="00ED4619">
              <w:rPr>
                <w:b w:val="0"/>
              </w:rPr>
              <w:t xml:space="preserve">pisemne </w:t>
            </w:r>
            <w:r w:rsidR="002D6E40">
              <w:rPr>
                <w:b w:val="0"/>
              </w:rPr>
              <w:t xml:space="preserve">z ćwiczeń </w:t>
            </w:r>
            <w:r w:rsidR="00ED4619">
              <w:rPr>
                <w:b w:val="0"/>
              </w:rPr>
              <w:t>oraz ocena analiz sytuacyjnych</w:t>
            </w:r>
            <w:r w:rsidRPr="00611441">
              <w:rPr>
                <w:b w:val="0"/>
              </w:rPr>
              <w:t>;</w:t>
            </w:r>
          </w:p>
        </w:tc>
      </w:tr>
      <w:tr w:rsidR="005F078E" w:rsidRPr="00611441" w14:paraId="58380A29" w14:textId="77777777" w:rsidTr="005F078E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5391AB" w14:textId="68E65029" w:rsidR="005F078E" w:rsidRPr="00611441" w:rsidRDefault="005F078E" w:rsidP="00544950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 w:rsidR="00ED4619">
              <w:rPr>
                <w:b w:val="0"/>
              </w:rPr>
              <w:t>3- U_04</w:t>
            </w:r>
            <w:r w:rsidRPr="00611441">
              <w:rPr>
                <w:b w:val="0"/>
              </w:rPr>
              <w:t>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08447C" w14:textId="77777777" w:rsidR="005F078E" w:rsidRPr="00611441" w:rsidRDefault="005F078E" w:rsidP="00544950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803870" w:rsidRPr="005210A1" w14:paraId="5F46539A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2584471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Forma i warunki zaliczenia:</w:t>
            </w:r>
          </w:p>
        </w:tc>
      </w:tr>
      <w:tr w:rsidR="00803870" w:rsidRPr="005210A1" w14:paraId="731AD5C5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68780" w14:textId="58503782" w:rsidR="00803870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Ćwiczenia: zaliczenie bez oceny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Procentowy zakres ocen z egzaminu: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91 – 100% – bardzo dobry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81 – 90% – dobry plus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71 – 80% – dobry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61 – 70% – dostateczny plus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51 – 60% – dostateczny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50 – 0% – niedostateczny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Ogólna ocena z ćwiczeń uwzględnia: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ocenę z kolokwium – max. 15 punktów,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ocenę z analiz sytuacyjnych – max. 15 punktów</w:t>
            </w:r>
            <w:r w:rsidR="00214AEA">
              <w:rPr>
                <w:rFonts w:cs="Arial"/>
              </w:rPr>
              <w:t>,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ocena aktywności studenta na zajęciach - max 5 punktów</w:t>
            </w:r>
            <w:r w:rsidR="00214AEA">
              <w:rPr>
                <w:rFonts w:cs="Arial"/>
              </w:rPr>
              <w:t>.</w:t>
            </w:r>
          </w:p>
          <w:p w14:paraId="06FEAC0B" w14:textId="2AF8E568" w:rsidR="00ED4619" w:rsidRPr="005210A1" w:rsidRDefault="00ED4619" w:rsidP="00803870">
            <w:pPr>
              <w:rPr>
                <w:rFonts w:cs="Arial"/>
              </w:rPr>
            </w:pPr>
            <w:r>
              <w:t>Ocena końcowa z przedmiotu stanowi ocenę średnią uzyskaną z zaliczenia ćwiczeń i z egzaminu.</w:t>
            </w:r>
          </w:p>
        </w:tc>
      </w:tr>
      <w:tr w:rsidR="00803870" w:rsidRPr="005210A1" w14:paraId="60E12597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787D41C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Bilans punktów ECTS:</w:t>
            </w:r>
          </w:p>
        </w:tc>
      </w:tr>
      <w:tr w:rsidR="00803870" w:rsidRPr="005210A1" w14:paraId="1FD076BE" w14:textId="77777777" w:rsidTr="00803870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86BEF84" w14:textId="77777777" w:rsidR="00803870" w:rsidRPr="005210A1" w:rsidRDefault="00803870" w:rsidP="0080387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Studia stacjonarne</w:t>
            </w:r>
          </w:p>
        </w:tc>
      </w:tr>
      <w:tr w:rsidR="00803870" w:rsidRPr="005210A1" w14:paraId="6D8F40D6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681E0F" w14:textId="77777777" w:rsidR="00803870" w:rsidRPr="005210A1" w:rsidRDefault="00803870" w:rsidP="0080387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55E06C" w14:textId="77777777" w:rsidR="00803870" w:rsidRPr="005210A1" w:rsidRDefault="00803870" w:rsidP="0080387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Obciążenie studenta</w:t>
            </w:r>
          </w:p>
        </w:tc>
      </w:tr>
      <w:tr w:rsidR="00803870" w:rsidRPr="005210A1" w14:paraId="17A8C3F6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73506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9F495" w14:textId="77777777" w:rsidR="00803870" w:rsidRPr="005210A1" w:rsidRDefault="00803870" w:rsidP="00214AEA">
            <w:pPr>
              <w:rPr>
                <w:rFonts w:cs="Arial"/>
              </w:rPr>
            </w:pPr>
            <w:r w:rsidRPr="005210A1">
              <w:rPr>
                <w:rFonts w:cs="Arial"/>
              </w:rPr>
              <w:t>15 godzin</w:t>
            </w:r>
          </w:p>
        </w:tc>
      </w:tr>
      <w:tr w:rsidR="00803870" w:rsidRPr="005210A1" w14:paraId="772C7F86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260F3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E2709" w14:textId="77777777" w:rsidR="00803870" w:rsidRPr="005210A1" w:rsidRDefault="00803870" w:rsidP="00214AEA">
            <w:pPr>
              <w:rPr>
                <w:rFonts w:cs="Arial"/>
              </w:rPr>
            </w:pPr>
            <w:r w:rsidRPr="005210A1">
              <w:rPr>
                <w:rFonts w:cs="Arial"/>
              </w:rPr>
              <w:t>30 godzin</w:t>
            </w:r>
          </w:p>
        </w:tc>
      </w:tr>
      <w:tr w:rsidR="00ED4619" w:rsidRPr="005210A1" w14:paraId="71C76545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BD987" w14:textId="33F27343" w:rsidR="00ED4619" w:rsidRPr="005210A1" w:rsidRDefault="00ED4619" w:rsidP="00803870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4CDC8" w14:textId="1CB5CAD8" w:rsidR="00ED4619" w:rsidRPr="005210A1" w:rsidRDefault="00ED4619" w:rsidP="00214AEA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803870" w:rsidRPr="005210A1" w14:paraId="61E1F657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5303E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8780B" w14:textId="267D2857" w:rsidR="00803870" w:rsidRPr="005210A1" w:rsidRDefault="00214AEA" w:rsidP="00214AE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ED4619">
              <w:rPr>
                <w:rFonts w:cs="Arial"/>
              </w:rPr>
              <w:t>7</w:t>
            </w:r>
            <w:r w:rsidR="00803870" w:rsidRPr="005210A1">
              <w:rPr>
                <w:rFonts w:cs="Arial"/>
              </w:rPr>
              <w:t xml:space="preserve"> godzin</w:t>
            </w:r>
          </w:p>
        </w:tc>
      </w:tr>
      <w:tr w:rsidR="00803870" w:rsidRPr="005210A1" w14:paraId="6C92C64B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463BA" w14:textId="0D0C107E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298F6" w14:textId="264F81B7" w:rsidR="00803870" w:rsidRPr="005210A1" w:rsidRDefault="00214AEA" w:rsidP="00214AEA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803870" w:rsidRPr="005210A1">
              <w:rPr>
                <w:rFonts w:cs="Arial"/>
              </w:rPr>
              <w:t xml:space="preserve"> godzin</w:t>
            </w:r>
          </w:p>
        </w:tc>
      </w:tr>
      <w:tr w:rsidR="00803870" w:rsidRPr="005210A1" w14:paraId="5BD940EC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E1C89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9A62F" w14:textId="6787F339" w:rsidR="00803870" w:rsidRPr="005210A1" w:rsidRDefault="00214AEA" w:rsidP="00214AEA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803870" w:rsidRPr="005210A1">
              <w:rPr>
                <w:rFonts w:cs="Arial"/>
              </w:rPr>
              <w:t xml:space="preserve"> godzin</w:t>
            </w:r>
          </w:p>
        </w:tc>
      </w:tr>
      <w:tr w:rsidR="00803870" w:rsidRPr="005210A1" w14:paraId="28CEA017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C947F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9A227" w14:textId="77777777" w:rsidR="00803870" w:rsidRPr="005210A1" w:rsidRDefault="00803870" w:rsidP="00214AEA">
            <w:pPr>
              <w:rPr>
                <w:rFonts w:cs="Arial"/>
              </w:rPr>
            </w:pPr>
            <w:r w:rsidRPr="005210A1">
              <w:rPr>
                <w:rFonts w:cs="Arial"/>
              </w:rPr>
              <w:t>15 godzin</w:t>
            </w:r>
          </w:p>
        </w:tc>
      </w:tr>
      <w:tr w:rsidR="00803870" w:rsidRPr="005210A1" w14:paraId="71217DFA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057BE" w14:textId="77777777" w:rsidR="00803870" w:rsidRPr="005210A1" w:rsidRDefault="00803870" w:rsidP="00E63AC7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2CF24" w14:textId="6E9491BD" w:rsidR="00803870" w:rsidRPr="005210A1" w:rsidRDefault="00214AEA" w:rsidP="00214AEA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803870" w:rsidRPr="005210A1">
              <w:rPr>
                <w:rFonts w:cs="Arial"/>
              </w:rPr>
              <w:t xml:space="preserve"> godzin</w:t>
            </w:r>
          </w:p>
        </w:tc>
      </w:tr>
      <w:tr w:rsidR="00803870" w:rsidRPr="005210A1" w14:paraId="28865DB5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AE139" w14:textId="77777777" w:rsidR="00803870" w:rsidRPr="005210A1" w:rsidRDefault="00803870" w:rsidP="00E63AC7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F15DB" w14:textId="77777777" w:rsidR="00803870" w:rsidRPr="005210A1" w:rsidRDefault="00803870" w:rsidP="00214AEA">
            <w:pPr>
              <w:rPr>
                <w:rFonts w:cs="Arial"/>
              </w:rPr>
            </w:pPr>
            <w:r w:rsidRPr="005210A1">
              <w:rPr>
                <w:rFonts w:cs="Arial"/>
              </w:rPr>
              <w:t>125 godzin</w:t>
            </w:r>
          </w:p>
        </w:tc>
      </w:tr>
      <w:tr w:rsidR="00803870" w:rsidRPr="005210A1" w14:paraId="466AC86E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5B8DA" w14:textId="77777777" w:rsidR="00803870" w:rsidRPr="005210A1" w:rsidRDefault="00803870" w:rsidP="00E63AC7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163B4" w14:textId="77777777" w:rsidR="00803870" w:rsidRPr="005210A1" w:rsidRDefault="00803870" w:rsidP="00214AEA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5</w:t>
            </w:r>
          </w:p>
        </w:tc>
      </w:tr>
      <w:tr w:rsidR="00803870" w:rsidRPr="005210A1" w14:paraId="2965F6D3" w14:textId="77777777" w:rsidTr="00803870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980E37" w14:textId="77777777" w:rsidR="00803870" w:rsidRPr="005210A1" w:rsidRDefault="00803870" w:rsidP="0080387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Studia niestacjonarne</w:t>
            </w:r>
          </w:p>
        </w:tc>
      </w:tr>
      <w:tr w:rsidR="00803870" w:rsidRPr="005210A1" w14:paraId="20403BE0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BAC1E3" w14:textId="77777777" w:rsidR="00803870" w:rsidRPr="005210A1" w:rsidRDefault="00803870" w:rsidP="0080387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ACF502" w14:textId="77777777" w:rsidR="00803870" w:rsidRPr="005210A1" w:rsidRDefault="00803870" w:rsidP="0080387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Obciążenie studenta</w:t>
            </w:r>
          </w:p>
        </w:tc>
      </w:tr>
      <w:tr w:rsidR="00803870" w:rsidRPr="005210A1" w14:paraId="7CA33061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5B44D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2C318" w14:textId="77777777" w:rsidR="00803870" w:rsidRPr="005210A1" w:rsidRDefault="00803870" w:rsidP="00214AEA">
            <w:pPr>
              <w:rPr>
                <w:rFonts w:cs="Arial"/>
              </w:rPr>
            </w:pPr>
            <w:r w:rsidRPr="005210A1">
              <w:rPr>
                <w:rFonts w:cs="Arial"/>
              </w:rPr>
              <w:t>16 godzin</w:t>
            </w:r>
          </w:p>
        </w:tc>
      </w:tr>
      <w:tr w:rsidR="00803870" w:rsidRPr="005210A1" w14:paraId="578EDF01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3F014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DE60A" w14:textId="77777777" w:rsidR="00803870" w:rsidRPr="005210A1" w:rsidRDefault="00803870" w:rsidP="00214AEA">
            <w:pPr>
              <w:rPr>
                <w:rFonts w:cs="Arial"/>
              </w:rPr>
            </w:pPr>
            <w:r w:rsidRPr="005210A1">
              <w:rPr>
                <w:rFonts w:cs="Arial"/>
              </w:rPr>
              <w:t>16 godzin</w:t>
            </w:r>
          </w:p>
        </w:tc>
      </w:tr>
      <w:tr w:rsidR="00ED4619" w:rsidRPr="005210A1" w14:paraId="4D873947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03658" w14:textId="17093C5C" w:rsidR="00ED4619" w:rsidRPr="005210A1" w:rsidRDefault="00ED4619" w:rsidP="0080387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19A3E" w14:textId="3848D467" w:rsidR="00ED4619" w:rsidRPr="005210A1" w:rsidRDefault="00ED4619" w:rsidP="00214AEA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803870" w:rsidRPr="005210A1" w14:paraId="30D9E20D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E0D3F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EE23B" w14:textId="45E07170" w:rsidR="00803870" w:rsidRPr="005210A1" w:rsidRDefault="00ED4619" w:rsidP="00214AEA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803870" w:rsidRPr="005210A1">
              <w:rPr>
                <w:rFonts w:cs="Arial"/>
              </w:rPr>
              <w:t xml:space="preserve"> godzin</w:t>
            </w:r>
          </w:p>
        </w:tc>
      </w:tr>
      <w:tr w:rsidR="00803870" w:rsidRPr="005210A1" w14:paraId="1CD48B80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1E6DD" w14:textId="48BD2943" w:rsidR="00803870" w:rsidRPr="005210A1" w:rsidRDefault="00CA30C5" w:rsidP="0080387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03870" w:rsidRPr="005210A1">
              <w:rPr>
                <w:rFonts w:cs="Arial"/>
              </w:rPr>
              <w:t>tudiowanie</w:t>
            </w:r>
            <w:r>
              <w:rPr>
                <w:rFonts w:cs="Arial"/>
              </w:rPr>
              <w:t xml:space="preserve"> </w:t>
            </w:r>
            <w:r w:rsidR="00803870" w:rsidRPr="005210A1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27377" w14:textId="263A1AFD" w:rsidR="00803870" w:rsidRPr="005210A1" w:rsidRDefault="00803870" w:rsidP="00214AEA">
            <w:pPr>
              <w:rPr>
                <w:rFonts w:cs="Arial"/>
              </w:rPr>
            </w:pPr>
            <w:r w:rsidRPr="005210A1">
              <w:rPr>
                <w:rFonts w:cs="Arial"/>
              </w:rPr>
              <w:t>25 godzin</w:t>
            </w:r>
          </w:p>
        </w:tc>
      </w:tr>
      <w:tr w:rsidR="00803870" w:rsidRPr="005210A1" w14:paraId="28EF9DD6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87D4D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BB79B" w14:textId="4455AF7D" w:rsidR="00803870" w:rsidRPr="005210A1" w:rsidRDefault="00803870" w:rsidP="00214AEA">
            <w:pPr>
              <w:rPr>
                <w:rFonts w:cs="Arial"/>
              </w:rPr>
            </w:pPr>
            <w:r w:rsidRPr="005210A1">
              <w:rPr>
                <w:rFonts w:cs="Arial"/>
              </w:rPr>
              <w:t>2</w:t>
            </w:r>
            <w:r w:rsidR="00FC3D55">
              <w:rPr>
                <w:rFonts w:cs="Arial"/>
              </w:rPr>
              <w:t>2</w:t>
            </w:r>
            <w:r w:rsidRPr="005210A1">
              <w:rPr>
                <w:rFonts w:cs="Arial"/>
              </w:rPr>
              <w:t xml:space="preserve"> godziny</w:t>
            </w:r>
          </w:p>
        </w:tc>
      </w:tr>
      <w:tr w:rsidR="00803870" w:rsidRPr="005210A1" w14:paraId="03B688FB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DD35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0F226" w14:textId="77777777" w:rsidR="00803870" w:rsidRPr="005210A1" w:rsidRDefault="00803870" w:rsidP="00214AEA">
            <w:pPr>
              <w:rPr>
                <w:rFonts w:cs="Arial"/>
              </w:rPr>
            </w:pPr>
            <w:r w:rsidRPr="005210A1">
              <w:rPr>
                <w:rFonts w:cs="Arial"/>
              </w:rPr>
              <w:t>20 godzin</w:t>
            </w:r>
          </w:p>
        </w:tc>
      </w:tr>
      <w:tr w:rsidR="00803870" w:rsidRPr="005210A1" w14:paraId="7A8E4422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1AB40" w14:textId="77777777" w:rsidR="00803870" w:rsidRPr="005210A1" w:rsidRDefault="00803870" w:rsidP="00E63AC7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37438" w14:textId="77777777" w:rsidR="00803870" w:rsidRPr="005210A1" w:rsidRDefault="00803870" w:rsidP="00214AEA">
            <w:pPr>
              <w:rPr>
                <w:rFonts w:cs="Arial"/>
              </w:rPr>
            </w:pPr>
            <w:r w:rsidRPr="005210A1">
              <w:rPr>
                <w:rFonts w:cs="Arial"/>
              </w:rPr>
              <w:t>20 godzin</w:t>
            </w:r>
          </w:p>
        </w:tc>
      </w:tr>
      <w:tr w:rsidR="00803870" w:rsidRPr="005210A1" w14:paraId="6DE01D14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8CA9B" w14:textId="77777777" w:rsidR="00803870" w:rsidRPr="005210A1" w:rsidRDefault="00803870" w:rsidP="00E63AC7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178B3" w14:textId="77777777" w:rsidR="00803870" w:rsidRPr="005210A1" w:rsidRDefault="00803870" w:rsidP="00214AEA">
            <w:pPr>
              <w:rPr>
                <w:rFonts w:cs="Arial"/>
              </w:rPr>
            </w:pPr>
            <w:r w:rsidRPr="005210A1">
              <w:rPr>
                <w:rFonts w:cs="Arial"/>
              </w:rPr>
              <w:t>125 godzin</w:t>
            </w:r>
          </w:p>
        </w:tc>
      </w:tr>
      <w:tr w:rsidR="00803870" w:rsidRPr="005210A1" w14:paraId="050E8824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86EFE" w14:textId="77777777" w:rsidR="00803870" w:rsidRPr="005210A1" w:rsidRDefault="00803870" w:rsidP="00E63AC7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6E150" w14:textId="77777777" w:rsidR="00803870" w:rsidRPr="005210A1" w:rsidRDefault="00803870" w:rsidP="00214AEA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5</w:t>
            </w:r>
          </w:p>
        </w:tc>
      </w:tr>
    </w:tbl>
    <w:p w14:paraId="684143CC" w14:textId="4CA24769" w:rsidR="00803870" w:rsidRPr="005210A1" w:rsidRDefault="00803870">
      <w:pPr>
        <w:spacing w:line="240" w:lineRule="auto"/>
        <w:rPr>
          <w:rFonts w:cs="Arial"/>
        </w:rPr>
      </w:pPr>
      <w:r w:rsidRPr="005210A1"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803870" w:rsidRPr="005210A1" w14:paraId="6241A695" w14:textId="77777777" w:rsidTr="00803870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31CC86B" w14:textId="2F137784" w:rsidR="00803870" w:rsidRPr="00A76D5F" w:rsidRDefault="00803870" w:rsidP="00803870">
            <w:pPr>
              <w:pStyle w:val="Nagwek1"/>
              <w:spacing w:line="276" w:lineRule="auto"/>
              <w:rPr>
                <w:rFonts w:cs="Arial"/>
                <w:szCs w:val="24"/>
              </w:rPr>
            </w:pPr>
            <w:r w:rsidRPr="005210A1">
              <w:rPr>
                <w:rFonts w:cs="Arial"/>
                <w:sz w:val="22"/>
                <w:szCs w:val="22"/>
              </w:rPr>
              <w:lastRenderedPageBreak/>
              <w:br w:type="page"/>
            </w:r>
            <w:bookmarkStart w:id="12" w:name="_Toc65172438"/>
            <w:bookmarkStart w:id="13" w:name="_Toc65213636"/>
            <w:r w:rsidRPr="00A76D5F">
              <w:rPr>
                <w:rFonts w:cs="Arial"/>
                <w:szCs w:val="24"/>
              </w:rPr>
              <w:t>Sylabus przedmiotu / modułu kształcenia</w:t>
            </w:r>
            <w:bookmarkEnd w:id="12"/>
            <w:bookmarkEnd w:id="13"/>
          </w:p>
        </w:tc>
      </w:tr>
      <w:tr w:rsidR="00803870" w:rsidRPr="005210A1" w14:paraId="1CB9AC96" w14:textId="77777777" w:rsidTr="00803870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A089AF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CEB31A" w14:textId="77777777" w:rsidR="00803870" w:rsidRPr="005210A1" w:rsidRDefault="00803870" w:rsidP="00E63AC7">
            <w:pPr>
              <w:pStyle w:val="Nagwek1"/>
              <w:rPr>
                <w:rFonts w:cs="Arial"/>
              </w:rPr>
            </w:pPr>
            <w:r w:rsidRPr="005210A1">
              <w:rPr>
                <w:rFonts w:cs="Arial"/>
              </w:rPr>
              <w:t xml:space="preserve"> </w:t>
            </w:r>
            <w:bookmarkStart w:id="14" w:name="_Toc65172439"/>
            <w:bookmarkStart w:id="15" w:name="_Toc65213637"/>
            <w:r w:rsidRPr="005210A1">
              <w:rPr>
                <w:rFonts w:cs="Arial"/>
              </w:rPr>
              <w:t>Marketing</w:t>
            </w:r>
            <w:bookmarkEnd w:id="14"/>
            <w:bookmarkEnd w:id="15"/>
          </w:p>
        </w:tc>
      </w:tr>
      <w:tr w:rsidR="00803870" w:rsidRPr="005210A1" w14:paraId="77A2AD79" w14:textId="77777777" w:rsidTr="00803870">
        <w:trPr>
          <w:trHeight w:val="232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1EBC8E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3440B2" w14:textId="77777777" w:rsidR="00803870" w:rsidRPr="00D26F95" w:rsidRDefault="00803870" w:rsidP="00803870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5210A1">
              <w:t xml:space="preserve"> </w:t>
            </w:r>
            <w:proofErr w:type="spellStart"/>
            <w:r w:rsidRPr="00D26F95">
              <w:rPr>
                <w:b w:val="0"/>
                <w:bCs/>
              </w:rPr>
              <w:t>Procurement</w:t>
            </w:r>
            <w:proofErr w:type="spellEnd"/>
            <w:r w:rsidRPr="00D26F95">
              <w:rPr>
                <w:b w:val="0"/>
                <w:bCs/>
              </w:rPr>
              <w:t xml:space="preserve"> </w:t>
            </w:r>
            <w:proofErr w:type="spellStart"/>
            <w:r w:rsidRPr="00D26F95">
              <w:rPr>
                <w:b w:val="0"/>
                <w:bCs/>
              </w:rPr>
              <w:t>logistics</w:t>
            </w:r>
            <w:proofErr w:type="spellEnd"/>
          </w:p>
        </w:tc>
      </w:tr>
      <w:tr w:rsidR="00803870" w:rsidRPr="005210A1" w14:paraId="32324066" w14:textId="77777777" w:rsidTr="00803870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E5FFBB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7DAE" w14:textId="5246307A" w:rsidR="00803870" w:rsidRPr="005210A1" w:rsidRDefault="00FC3D55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803870" w:rsidRPr="005210A1">
              <w:rPr>
                <w:rFonts w:cs="Arial"/>
                <w:color w:val="000000"/>
              </w:rPr>
              <w:t>ęzyk polski</w:t>
            </w:r>
          </w:p>
        </w:tc>
      </w:tr>
      <w:tr w:rsidR="00803870" w:rsidRPr="005210A1" w14:paraId="73F38740" w14:textId="77777777" w:rsidTr="00803870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DD47C5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172BAD" w14:textId="77777777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 Logistyka</w:t>
            </w:r>
          </w:p>
        </w:tc>
      </w:tr>
      <w:tr w:rsidR="00803870" w:rsidRPr="005210A1" w14:paraId="1701D29F" w14:textId="77777777" w:rsidTr="00803870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98A8AB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8BA33A" w14:textId="6D2C73A3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 </w:t>
            </w:r>
            <w:r w:rsidR="005F078E"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803870" w:rsidRPr="005210A1" w14:paraId="4738EA5E" w14:textId="77777777" w:rsidTr="00803870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F9DC7A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8C0F6E" w14:textId="77777777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 obowiązkowy</w:t>
            </w:r>
          </w:p>
        </w:tc>
      </w:tr>
      <w:tr w:rsidR="00803870" w:rsidRPr="005210A1" w14:paraId="67F3147B" w14:textId="77777777" w:rsidTr="00803870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83F847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D8BDB7" w14:textId="77777777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 pierwszego stopnia</w:t>
            </w:r>
          </w:p>
        </w:tc>
      </w:tr>
      <w:tr w:rsidR="00803870" w:rsidRPr="005210A1" w14:paraId="139BC6D1" w14:textId="77777777" w:rsidTr="00803870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65AE63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E007E6" w14:textId="77777777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 pierwszy</w:t>
            </w:r>
          </w:p>
        </w:tc>
      </w:tr>
      <w:tr w:rsidR="00803870" w:rsidRPr="005210A1" w14:paraId="29CC372E" w14:textId="77777777" w:rsidTr="00803870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27059C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0F08AA" w14:textId="77777777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 pierwszy</w:t>
            </w:r>
          </w:p>
        </w:tc>
      </w:tr>
      <w:tr w:rsidR="00803870" w:rsidRPr="005210A1" w14:paraId="3E3E71A0" w14:textId="77777777" w:rsidTr="00803870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6D95E3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1BE573" w14:textId="39ED0759" w:rsidR="00803870" w:rsidRPr="005210A1" w:rsidRDefault="00ED4619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803870" w:rsidRPr="005210A1" w14:paraId="242C4AF7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99E2E9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A2F20A" w14:textId="77777777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prof. dr hab. Krystyna </w:t>
            </w:r>
            <w:proofErr w:type="spellStart"/>
            <w:r w:rsidRPr="005210A1">
              <w:rPr>
                <w:rFonts w:cs="Arial"/>
                <w:color w:val="000000"/>
              </w:rPr>
              <w:t>Pieniak</w:t>
            </w:r>
            <w:proofErr w:type="spellEnd"/>
            <w:r w:rsidRPr="005210A1">
              <w:rPr>
                <w:rFonts w:cs="Arial"/>
                <w:color w:val="000000"/>
              </w:rPr>
              <w:t xml:space="preserve"> - Lendzion</w:t>
            </w:r>
          </w:p>
        </w:tc>
      </w:tr>
      <w:tr w:rsidR="00803870" w:rsidRPr="005210A1" w14:paraId="38EFFE82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44BDB2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136AAB" w14:textId="35E6B29D" w:rsidR="00407F13" w:rsidRPr="005210A1" w:rsidRDefault="008B1338" w:rsidP="008B133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B1338">
              <w:rPr>
                <w:rFonts w:cs="Arial"/>
                <w:color w:val="000000"/>
              </w:rPr>
              <w:t xml:space="preserve">prof. dr hab. Krystyna </w:t>
            </w:r>
            <w:proofErr w:type="spellStart"/>
            <w:r w:rsidRPr="008B1338">
              <w:rPr>
                <w:rFonts w:cs="Arial"/>
                <w:color w:val="000000"/>
              </w:rPr>
              <w:t>Pieniak</w:t>
            </w:r>
            <w:proofErr w:type="spellEnd"/>
            <w:r w:rsidRPr="008B1338">
              <w:rPr>
                <w:rFonts w:cs="Arial"/>
                <w:color w:val="000000"/>
              </w:rPr>
              <w:t>-Lendzion</w:t>
            </w:r>
            <w:r w:rsidR="007A00D2">
              <w:rPr>
                <w:rFonts w:cs="Arial"/>
                <w:color w:val="000000"/>
              </w:rPr>
              <w:br/>
            </w:r>
            <w:r w:rsidRPr="008B1338">
              <w:rPr>
                <w:rFonts w:cs="Arial"/>
                <w:color w:val="000000"/>
              </w:rPr>
              <w:t xml:space="preserve">prof. Jan </w:t>
            </w:r>
            <w:proofErr w:type="spellStart"/>
            <w:r w:rsidRPr="008B1338">
              <w:rPr>
                <w:rFonts w:cs="Arial"/>
                <w:color w:val="000000"/>
              </w:rPr>
              <w:t>Žukovskis</w:t>
            </w:r>
            <w:proofErr w:type="spellEnd"/>
            <w:r w:rsidRPr="008B1338">
              <w:rPr>
                <w:rFonts w:cs="Arial"/>
                <w:color w:val="000000"/>
              </w:rPr>
              <w:t xml:space="preserve"> </w:t>
            </w:r>
            <w:r w:rsidR="007A00D2">
              <w:rPr>
                <w:rFonts w:cs="Arial"/>
                <w:color w:val="000000"/>
              </w:rPr>
              <w:br/>
            </w:r>
            <w:r w:rsidRPr="008B1338">
              <w:rPr>
                <w:rFonts w:cs="Arial"/>
                <w:color w:val="000000"/>
              </w:rPr>
              <w:t xml:space="preserve">dr Regina </w:t>
            </w:r>
            <w:proofErr w:type="spellStart"/>
            <w:r w:rsidRPr="008B1338">
              <w:rPr>
                <w:rFonts w:cs="Arial"/>
                <w:color w:val="000000"/>
              </w:rPr>
              <w:t>Demianiu</w:t>
            </w:r>
            <w:r w:rsidR="00407F13">
              <w:rPr>
                <w:rFonts w:cs="Arial"/>
                <w:color w:val="000000"/>
              </w:rPr>
              <w:t>k</w:t>
            </w:r>
            <w:proofErr w:type="spellEnd"/>
          </w:p>
        </w:tc>
      </w:tr>
      <w:tr w:rsidR="00803870" w:rsidRPr="005210A1" w14:paraId="2559C291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0399A4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2A0F4F" w14:textId="3A283D17" w:rsidR="00803870" w:rsidRPr="00414CCF" w:rsidRDefault="00FD316A" w:rsidP="00EF55C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bycie</w:t>
            </w:r>
            <w:r w:rsidR="00803870" w:rsidRPr="00414CCF">
              <w:rPr>
                <w:rFonts w:cs="Arial"/>
                <w:color w:val="000000"/>
              </w:rPr>
              <w:t xml:space="preserve"> wiedzy dotyczącej podstawowych pojęć, prawidłowości i zasad wykorzystania marketingu w działalności rynkowej oraz wskazanie sposobów jej zdobywania i utrwalania</w:t>
            </w:r>
          </w:p>
          <w:p w14:paraId="1399FE4D" w14:textId="13C4F609" w:rsidR="00803870" w:rsidRPr="00414CCF" w:rsidRDefault="00FD316A" w:rsidP="00EF55C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panowanie </w:t>
            </w:r>
            <w:r w:rsidR="00803870" w:rsidRPr="00414CCF">
              <w:rPr>
                <w:rFonts w:cs="Arial"/>
                <w:color w:val="000000"/>
              </w:rPr>
              <w:t>umiejętności wykorzystania wiedzy marketingowej w przykładowych praktycznych zastosowaniach rynkowych</w:t>
            </w:r>
          </w:p>
          <w:p w14:paraId="15BD9715" w14:textId="6BCCA27E" w:rsidR="00803870" w:rsidRPr="00414CCF" w:rsidRDefault="00FD316A" w:rsidP="00EF55C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gotowości do </w:t>
            </w:r>
            <w:r w:rsidR="00803870" w:rsidRPr="00414CCF">
              <w:rPr>
                <w:rFonts w:cs="Arial"/>
                <w:color w:val="000000"/>
              </w:rPr>
              <w:t xml:space="preserve"> systematycznego zdobywania, poszerzania </w:t>
            </w:r>
            <w:r w:rsidR="00414CCF">
              <w:rPr>
                <w:rFonts w:cs="Arial"/>
                <w:color w:val="000000"/>
              </w:rPr>
              <w:br/>
            </w:r>
            <w:r w:rsidR="00803870" w:rsidRPr="00414CCF">
              <w:rPr>
                <w:rFonts w:cs="Arial"/>
                <w:color w:val="000000"/>
              </w:rPr>
              <w:t>i wykorzystywania wiedzy, jako podstawy sukcesów w działalności rynkowej</w:t>
            </w:r>
          </w:p>
        </w:tc>
      </w:tr>
      <w:tr w:rsidR="002D6E40" w:rsidRPr="005210A1" w14:paraId="4E2F53C6" w14:textId="77777777" w:rsidTr="002D6E40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8A0884" w14:textId="77777777" w:rsidR="002D6E40" w:rsidRPr="005210A1" w:rsidRDefault="002D6E40" w:rsidP="00803870">
            <w:pPr>
              <w:pStyle w:val="Tytukomrki"/>
              <w:spacing w:line="276" w:lineRule="auto"/>
            </w:pPr>
            <w:r w:rsidRPr="005210A1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75B9F8" w14:textId="77777777" w:rsidR="002D6E40" w:rsidRPr="005210A1" w:rsidRDefault="002D6E40" w:rsidP="00803870">
            <w:pPr>
              <w:pStyle w:val="Tytukomrki"/>
              <w:spacing w:line="276" w:lineRule="auto"/>
            </w:pPr>
            <w:r w:rsidRPr="005210A1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6C4F69" w14:textId="77777777" w:rsidR="002D6E40" w:rsidRPr="005210A1" w:rsidRDefault="002D6E40" w:rsidP="00803870">
            <w:pPr>
              <w:pStyle w:val="Tytukomrki"/>
              <w:spacing w:line="276" w:lineRule="auto"/>
            </w:pPr>
            <w:r w:rsidRPr="005210A1">
              <w:t>Symbol efektu kierunkowego</w:t>
            </w:r>
          </w:p>
        </w:tc>
      </w:tr>
      <w:tr w:rsidR="002D6E40" w:rsidRPr="005210A1" w14:paraId="128274B5" w14:textId="77777777" w:rsidTr="002D6E40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669633" w14:textId="77777777" w:rsidR="002D6E40" w:rsidRPr="005210A1" w:rsidRDefault="002D6E40" w:rsidP="00803870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9CF58B" w14:textId="0FCA9951" w:rsidR="002D6E40" w:rsidRPr="005210A1" w:rsidRDefault="002D6E40" w:rsidP="00803870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84DF96" w14:textId="77777777" w:rsidR="002D6E40" w:rsidRPr="005210A1" w:rsidRDefault="002D6E40" w:rsidP="00803870">
            <w:pPr>
              <w:pStyle w:val="Tytukomrki"/>
              <w:spacing w:line="276" w:lineRule="auto"/>
            </w:pPr>
          </w:p>
        </w:tc>
      </w:tr>
      <w:tr w:rsidR="00803870" w:rsidRPr="005210A1" w14:paraId="498938D4" w14:textId="77777777" w:rsidTr="0080387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ADAA99" w14:textId="77777777" w:rsidR="00803870" w:rsidRPr="00ED4619" w:rsidRDefault="00803870" w:rsidP="00FC3D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7676FE" w14:textId="7323B951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zna podstawowe pojęcia i wybraną wiedzę z zakresu marketingu wykorzystywaną w działalności rynkowej</w:t>
            </w:r>
            <w:r w:rsidR="00C44F1C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A5CEFE" w14:textId="66829CF8" w:rsidR="001E04DE" w:rsidRPr="00ED4619" w:rsidRDefault="00803870" w:rsidP="00FC3D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K_W0</w:t>
            </w:r>
            <w:r w:rsidR="001E04DE" w:rsidRPr="00ED4619">
              <w:rPr>
                <w:rFonts w:cs="Arial"/>
                <w:color w:val="000000"/>
              </w:rPr>
              <w:t>5</w:t>
            </w:r>
          </w:p>
          <w:p w14:paraId="73456D91" w14:textId="5B02B552" w:rsidR="00803870" w:rsidRPr="00ED4619" w:rsidRDefault="00803870" w:rsidP="00FC3D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K_W11</w:t>
            </w:r>
          </w:p>
        </w:tc>
      </w:tr>
      <w:tr w:rsidR="00803870" w:rsidRPr="005210A1" w14:paraId="4B37DF06" w14:textId="77777777" w:rsidTr="0080387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55FF3F" w14:textId="77777777" w:rsidR="00803870" w:rsidRPr="00ED4619" w:rsidRDefault="00803870" w:rsidP="00FC3D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2DF2BE" w14:textId="161BF661" w:rsidR="00803870" w:rsidRPr="005210A1" w:rsidRDefault="002D6E40" w:rsidP="00803870">
            <w:pPr>
              <w:rPr>
                <w:rFonts w:cs="Arial"/>
              </w:rPr>
            </w:pPr>
            <w:r>
              <w:rPr>
                <w:rFonts w:cs="Arial"/>
              </w:rPr>
              <w:t xml:space="preserve">w zawansowanym stopniu wykorzystanie </w:t>
            </w:r>
            <w:r w:rsidR="00803870" w:rsidRPr="005210A1">
              <w:rPr>
                <w:rFonts w:cs="Arial"/>
              </w:rPr>
              <w:t>podejści</w:t>
            </w:r>
            <w:r>
              <w:rPr>
                <w:rFonts w:cs="Arial"/>
              </w:rPr>
              <w:t>a</w:t>
            </w:r>
            <w:r w:rsidR="00803870" w:rsidRPr="005210A1">
              <w:rPr>
                <w:rFonts w:cs="Arial"/>
              </w:rPr>
              <w:t xml:space="preserve"> </w:t>
            </w:r>
            <w:proofErr w:type="spellStart"/>
            <w:r w:rsidR="00803870" w:rsidRPr="005210A1">
              <w:rPr>
                <w:rFonts w:cs="Arial"/>
              </w:rPr>
              <w:t>marketingow</w:t>
            </w:r>
            <w:r>
              <w:rPr>
                <w:rFonts w:cs="Arial"/>
              </w:rPr>
              <w:t>go</w:t>
            </w:r>
            <w:proofErr w:type="spellEnd"/>
            <w:r w:rsidR="00803870" w:rsidRPr="005210A1">
              <w:rPr>
                <w:rFonts w:cs="Arial"/>
              </w:rPr>
              <w:t xml:space="preserve"> w tworzeniu i realizacji strategii działania podmiotów rynkowych (popyt i podaż), uwzględniających wartość, czas, jakość i koszty (społeczne, ekonomiczne, ekologiczne) w osiąganiu założonych efektów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7402D0" w14:textId="744DD994" w:rsidR="001E04DE" w:rsidRPr="00ED4619" w:rsidRDefault="001E04DE" w:rsidP="00FC3D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K_W01</w:t>
            </w:r>
          </w:p>
          <w:p w14:paraId="1C4B86F8" w14:textId="568DB560" w:rsidR="001E04DE" w:rsidRPr="00ED4619" w:rsidRDefault="00803870" w:rsidP="00FC3D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K_W0</w:t>
            </w:r>
            <w:r w:rsidR="001E04DE" w:rsidRPr="00ED4619">
              <w:rPr>
                <w:rFonts w:cs="Arial"/>
                <w:color w:val="000000"/>
              </w:rPr>
              <w:t>2</w:t>
            </w:r>
          </w:p>
          <w:p w14:paraId="33506A3F" w14:textId="59EC557C" w:rsidR="001E04DE" w:rsidRPr="00ED4619" w:rsidRDefault="00803870" w:rsidP="00FC3D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K_W03</w:t>
            </w:r>
          </w:p>
          <w:p w14:paraId="3D1AE109" w14:textId="3884ECC9" w:rsidR="00803870" w:rsidRPr="00ED4619" w:rsidRDefault="00803870" w:rsidP="00FC3D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K_W0</w:t>
            </w:r>
            <w:r w:rsidR="001E04DE" w:rsidRPr="00ED4619">
              <w:rPr>
                <w:rFonts w:cs="Arial"/>
                <w:color w:val="000000"/>
              </w:rPr>
              <w:t>4</w:t>
            </w:r>
          </w:p>
        </w:tc>
      </w:tr>
      <w:tr w:rsidR="002D6E40" w:rsidRPr="005210A1" w14:paraId="54DAC96D" w14:textId="77777777" w:rsidTr="002D6E40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73D155" w14:textId="77777777" w:rsidR="002D6E40" w:rsidRPr="005210A1" w:rsidRDefault="002D6E40" w:rsidP="00803870">
            <w:pPr>
              <w:pStyle w:val="Tytukomrki"/>
              <w:spacing w:line="276" w:lineRule="auto"/>
            </w:pPr>
            <w:r w:rsidRPr="005210A1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B326FCA" w14:textId="77777777" w:rsidR="002D6E40" w:rsidRPr="005210A1" w:rsidRDefault="002D6E40" w:rsidP="00803870">
            <w:pPr>
              <w:pStyle w:val="Tytukomrki"/>
              <w:spacing w:line="276" w:lineRule="auto"/>
            </w:pPr>
            <w:r w:rsidRPr="005210A1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F75DEB" w14:textId="77777777" w:rsidR="002D6E40" w:rsidRPr="005210A1" w:rsidRDefault="002D6E40" w:rsidP="00803870">
            <w:pPr>
              <w:pStyle w:val="Tytukomrki"/>
              <w:spacing w:line="276" w:lineRule="auto"/>
            </w:pPr>
            <w:r w:rsidRPr="005210A1">
              <w:t>Symbol efektu kierunkowego</w:t>
            </w:r>
          </w:p>
        </w:tc>
      </w:tr>
      <w:tr w:rsidR="002D6E40" w:rsidRPr="005210A1" w14:paraId="19F5AAF5" w14:textId="77777777" w:rsidTr="002D6E40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086642F" w14:textId="77777777" w:rsidR="002D6E40" w:rsidRPr="005210A1" w:rsidRDefault="002D6E40" w:rsidP="00803870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EBE0F8E" w14:textId="53B20B8C" w:rsidR="002D6E40" w:rsidRPr="005210A1" w:rsidRDefault="002D6E40" w:rsidP="00803870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678212" w14:textId="77777777" w:rsidR="002D6E40" w:rsidRPr="005210A1" w:rsidRDefault="002D6E40" w:rsidP="00803870">
            <w:pPr>
              <w:pStyle w:val="Tytukomrki"/>
              <w:spacing w:line="276" w:lineRule="auto"/>
            </w:pPr>
          </w:p>
        </w:tc>
      </w:tr>
      <w:tr w:rsidR="00803870" w:rsidRPr="005210A1" w14:paraId="19CFBC22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6E3842" w14:textId="77777777" w:rsidR="00803870" w:rsidRPr="00ED4619" w:rsidRDefault="00803870" w:rsidP="00FC3D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7117C3" w14:textId="77BE9C69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interpr</w:t>
            </w:r>
            <w:r w:rsidR="00C44F1C">
              <w:rPr>
                <w:rFonts w:cs="Arial"/>
              </w:rPr>
              <w:t>etować</w:t>
            </w:r>
            <w:r w:rsidRPr="005210A1">
              <w:rPr>
                <w:rFonts w:cs="Arial"/>
              </w:rPr>
              <w:t xml:space="preserve"> podstawowe pojęcia, definicje, prawidłowości i zasady marketingowe</w:t>
            </w:r>
            <w:r w:rsidR="00C44F1C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A9813B" w14:textId="77777777" w:rsidR="00803870" w:rsidRPr="00ED4619" w:rsidRDefault="00803870" w:rsidP="00FC3D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K_U04</w:t>
            </w:r>
          </w:p>
        </w:tc>
      </w:tr>
      <w:tr w:rsidR="00803870" w:rsidRPr="005210A1" w14:paraId="43ADBDCA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711607" w14:textId="77777777" w:rsidR="00803870" w:rsidRPr="00ED4619" w:rsidRDefault="00803870" w:rsidP="00FC3D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lastRenderedPageBreak/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66F4CA" w14:textId="16D9B7D0" w:rsidR="00803870" w:rsidRPr="005210A1" w:rsidRDefault="00C44F1C" w:rsidP="00803870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803870" w:rsidRPr="005210A1">
              <w:rPr>
                <w:rFonts w:cs="Arial"/>
              </w:rPr>
              <w:t>astosować wybrane treści teorii marketingowej do tworzenia i analizowania wariantów strategii działania podmiotów rynkowych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C32EE2" w14:textId="4189546D" w:rsidR="001E04DE" w:rsidRPr="00ED4619" w:rsidRDefault="00803870" w:rsidP="00FC3D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K_U0</w:t>
            </w:r>
            <w:r w:rsidR="001E04DE" w:rsidRPr="00ED4619">
              <w:rPr>
                <w:rFonts w:cs="Arial"/>
                <w:color w:val="000000"/>
              </w:rPr>
              <w:t>6</w:t>
            </w:r>
          </w:p>
          <w:p w14:paraId="0C94CDF4" w14:textId="4ED6125B" w:rsidR="00803870" w:rsidRPr="00ED4619" w:rsidRDefault="00803870" w:rsidP="00FC3D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K_U0</w:t>
            </w:r>
            <w:r w:rsidR="001E04DE" w:rsidRPr="00ED4619">
              <w:rPr>
                <w:rFonts w:cs="Arial"/>
                <w:color w:val="000000"/>
              </w:rPr>
              <w:t>7</w:t>
            </w:r>
          </w:p>
        </w:tc>
      </w:tr>
      <w:tr w:rsidR="00803870" w:rsidRPr="005210A1" w14:paraId="06B01842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56D867" w14:textId="77777777" w:rsidR="00803870" w:rsidRPr="00ED4619" w:rsidRDefault="00803870" w:rsidP="00FC3D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B8E872" w14:textId="4B1A20FE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pracować samodzielnie i w zesp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BA2F29" w14:textId="77777777" w:rsidR="00803870" w:rsidRPr="00ED4619" w:rsidRDefault="00803870" w:rsidP="00FC3D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K_U13</w:t>
            </w:r>
          </w:p>
        </w:tc>
      </w:tr>
      <w:tr w:rsidR="00C44F1C" w:rsidRPr="005210A1" w14:paraId="635E9E5C" w14:textId="77777777" w:rsidTr="00C57566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9F3FB8" w14:textId="77777777" w:rsidR="00C44F1C" w:rsidRPr="005210A1" w:rsidRDefault="00C44F1C" w:rsidP="00803870">
            <w:pPr>
              <w:pStyle w:val="Tytukomrki"/>
              <w:spacing w:line="276" w:lineRule="auto"/>
            </w:pPr>
            <w:r w:rsidRPr="005210A1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45C41F8" w14:textId="77777777" w:rsidR="00C44F1C" w:rsidRPr="005210A1" w:rsidRDefault="00C44F1C" w:rsidP="00803870">
            <w:pPr>
              <w:pStyle w:val="Tytukomrki"/>
              <w:spacing w:line="276" w:lineRule="auto"/>
            </w:pPr>
            <w:r w:rsidRPr="005210A1"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5BB5EA" w14:textId="77777777" w:rsidR="00C44F1C" w:rsidRPr="005210A1" w:rsidRDefault="00C44F1C" w:rsidP="00803870">
            <w:pPr>
              <w:pStyle w:val="Tytukomrki"/>
              <w:spacing w:line="276" w:lineRule="auto"/>
            </w:pPr>
            <w:r w:rsidRPr="005210A1">
              <w:t>Symbol efektu kierunkowego</w:t>
            </w:r>
          </w:p>
        </w:tc>
      </w:tr>
      <w:tr w:rsidR="00C44F1C" w:rsidRPr="005210A1" w14:paraId="7FE2F62F" w14:textId="77777777" w:rsidTr="00C57566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68EED9D" w14:textId="77777777" w:rsidR="00C44F1C" w:rsidRPr="005210A1" w:rsidRDefault="00C44F1C" w:rsidP="00803870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3E7994" w14:textId="668D715F" w:rsidR="00C44F1C" w:rsidRPr="005210A1" w:rsidRDefault="00C44F1C" w:rsidP="00803870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CAD891" w14:textId="77777777" w:rsidR="00C44F1C" w:rsidRPr="005210A1" w:rsidRDefault="00C44F1C" w:rsidP="00803870">
            <w:pPr>
              <w:pStyle w:val="Tytukomrki"/>
              <w:spacing w:line="276" w:lineRule="auto"/>
            </w:pPr>
          </w:p>
        </w:tc>
      </w:tr>
      <w:tr w:rsidR="00803870" w:rsidRPr="005210A1" w14:paraId="60CB5DBD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EE0CC8" w14:textId="77777777" w:rsidR="00803870" w:rsidRPr="00ED4619" w:rsidRDefault="00803870" w:rsidP="00FC3D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6D3AEF" w14:textId="07D234C2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uzupełni</w:t>
            </w:r>
            <w:r w:rsidR="00C44F1C">
              <w:rPr>
                <w:rFonts w:cs="Arial"/>
              </w:rPr>
              <w:t>ania</w:t>
            </w:r>
            <w:r w:rsidRPr="005210A1">
              <w:rPr>
                <w:rFonts w:cs="Arial"/>
              </w:rPr>
              <w:t xml:space="preserve"> sw</w:t>
            </w:r>
            <w:r w:rsidR="00C44F1C">
              <w:rPr>
                <w:rFonts w:cs="Arial"/>
              </w:rPr>
              <w:t>ojej</w:t>
            </w:r>
            <w:r w:rsidRPr="005210A1">
              <w:rPr>
                <w:rFonts w:cs="Arial"/>
              </w:rPr>
              <w:t xml:space="preserve"> wiedz</w:t>
            </w:r>
            <w:r w:rsidR="00C44F1C">
              <w:rPr>
                <w:rFonts w:cs="Arial"/>
              </w:rPr>
              <w:t>y</w:t>
            </w:r>
            <w:r w:rsidRPr="005210A1">
              <w:rPr>
                <w:rFonts w:cs="Arial"/>
              </w:rPr>
              <w:t>, śledzi nowe rozwiązania w działalności</w:t>
            </w:r>
          </w:p>
          <w:p w14:paraId="3B7ABA57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marketingowej i krytycznie podchodzi do ich stosowania w praktyc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4B7B70" w14:textId="77777777" w:rsidR="00803870" w:rsidRPr="00ED4619" w:rsidRDefault="00803870" w:rsidP="00FC3D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K_K04</w:t>
            </w:r>
          </w:p>
        </w:tc>
      </w:tr>
      <w:tr w:rsidR="00803870" w:rsidRPr="005210A1" w14:paraId="0E403039" w14:textId="77777777" w:rsidTr="00803870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D804C8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66CB" w14:textId="77777777" w:rsidR="00803870" w:rsidRPr="00FC3D55" w:rsidRDefault="00803870" w:rsidP="0080387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C3D55">
              <w:rPr>
                <w:rFonts w:cs="Arial"/>
                <w:bCs/>
                <w:color w:val="000000"/>
              </w:rPr>
              <w:t>Wykład, ćwiczenia audytoryjne</w:t>
            </w:r>
          </w:p>
        </w:tc>
      </w:tr>
      <w:tr w:rsidR="00803870" w:rsidRPr="005210A1" w14:paraId="7D22AF40" w14:textId="77777777" w:rsidTr="00803870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86B035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br w:type="page"/>
              <w:t>Wymagania wstępne i dodatkowe:</w:t>
            </w:r>
          </w:p>
        </w:tc>
      </w:tr>
      <w:tr w:rsidR="00803870" w:rsidRPr="005210A1" w14:paraId="39ACCFFE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A2DD3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Znajomość podstawowych pojęć z zakresu podstaw zarządzania.</w:t>
            </w:r>
          </w:p>
        </w:tc>
      </w:tr>
      <w:tr w:rsidR="00803870" w:rsidRPr="005210A1" w14:paraId="5AB0C8FD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5B42308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Treści modułu kształcenia:</w:t>
            </w:r>
          </w:p>
        </w:tc>
      </w:tr>
      <w:tr w:rsidR="00803870" w:rsidRPr="005210A1" w14:paraId="01716C02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B7F01" w14:textId="77777777" w:rsidR="00803870" w:rsidRPr="00177D81" w:rsidRDefault="00803870" w:rsidP="00EF55C7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177D81">
              <w:rPr>
                <w:rFonts w:cs="Arial"/>
              </w:rPr>
              <w:t>Istota i podstawowe pojęcia marketingu i ich interpretacja</w:t>
            </w:r>
          </w:p>
          <w:p w14:paraId="78E4352F" w14:textId="77777777" w:rsidR="00803870" w:rsidRPr="00177D81" w:rsidRDefault="00803870" w:rsidP="00EF55C7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177D81">
              <w:rPr>
                <w:rFonts w:cs="Arial"/>
              </w:rPr>
              <w:t>Segmentacja a rynek docelowy w działalności rynkowej</w:t>
            </w:r>
          </w:p>
          <w:p w14:paraId="65D93486" w14:textId="77777777" w:rsidR="00803870" w:rsidRPr="00177D81" w:rsidRDefault="00803870" w:rsidP="00EF55C7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177D81">
              <w:rPr>
                <w:rFonts w:cs="Arial"/>
              </w:rPr>
              <w:t>Marketing mix. Produkt i usługa w działalności rynkowej</w:t>
            </w:r>
          </w:p>
          <w:p w14:paraId="58C0DA9C" w14:textId="77777777" w:rsidR="00803870" w:rsidRPr="00177D81" w:rsidRDefault="00803870" w:rsidP="00EF55C7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177D81">
              <w:rPr>
                <w:rFonts w:cs="Arial"/>
              </w:rPr>
              <w:t>Cena rynkowa, realizacja polityki cenowej</w:t>
            </w:r>
          </w:p>
          <w:p w14:paraId="798F7C05" w14:textId="77777777" w:rsidR="00803870" w:rsidRPr="00177D81" w:rsidRDefault="00803870" w:rsidP="00EF55C7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177D81">
              <w:rPr>
                <w:rFonts w:cs="Arial"/>
              </w:rPr>
              <w:t>Dystrybucja produktów na rynku</w:t>
            </w:r>
          </w:p>
          <w:p w14:paraId="1095B47F" w14:textId="77777777" w:rsidR="00803870" w:rsidRPr="00177D81" w:rsidRDefault="00803870" w:rsidP="00EF55C7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177D81">
              <w:rPr>
                <w:rFonts w:cs="Arial"/>
              </w:rPr>
              <w:t>Promocja w działalności rynkowej</w:t>
            </w:r>
          </w:p>
          <w:p w14:paraId="5A3A162C" w14:textId="77777777" w:rsidR="00803870" w:rsidRPr="00177D81" w:rsidRDefault="00803870" w:rsidP="00EF55C7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177D81">
              <w:rPr>
                <w:rFonts w:cs="Arial"/>
              </w:rPr>
              <w:t>Działalność promocyjna podmiotów rynkowych</w:t>
            </w:r>
          </w:p>
        </w:tc>
      </w:tr>
      <w:tr w:rsidR="00803870" w:rsidRPr="005210A1" w14:paraId="4CDA081E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74929EB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Literatura podstawowa:</w:t>
            </w:r>
          </w:p>
        </w:tc>
      </w:tr>
      <w:tr w:rsidR="00803870" w:rsidRPr="005210A1" w14:paraId="36E29276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8377D" w14:textId="01BD1B4B" w:rsidR="00C36B96" w:rsidRPr="00152634" w:rsidRDefault="00C36B96" w:rsidP="00EF55C7">
            <w:pPr>
              <w:pStyle w:val="Akapitzlist"/>
              <w:numPr>
                <w:ilvl w:val="0"/>
                <w:numId w:val="27"/>
              </w:numPr>
              <w:rPr>
                <w:rFonts w:cs="Arial"/>
              </w:rPr>
            </w:pPr>
            <w:proofErr w:type="spellStart"/>
            <w:r w:rsidRPr="00152634">
              <w:t>Ph</w:t>
            </w:r>
            <w:proofErr w:type="spellEnd"/>
            <w:r w:rsidRPr="00152634">
              <w:t xml:space="preserve">. </w:t>
            </w:r>
            <w:proofErr w:type="spellStart"/>
            <w:r w:rsidRPr="00152634">
              <w:t>Kotler</w:t>
            </w:r>
            <w:proofErr w:type="spellEnd"/>
            <w:r w:rsidRPr="00152634">
              <w:t>, Marketing od A do Z, Polskie Wydawnictwo Ekonomiczne, Warszawa 2004.</w:t>
            </w:r>
          </w:p>
          <w:p w14:paraId="373620DE" w14:textId="362F7446" w:rsidR="00152634" w:rsidRDefault="00152634" w:rsidP="00EF55C7">
            <w:pPr>
              <w:pStyle w:val="Akapitzlist"/>
              <w:numPr>
                <w:ilvl w:val="0"/>
                <w:numId w:val="27"/>
              </w:numPr>
              <w:rPr>
                <w:rFonts w:cs="Arial"/>
              </w:rPr>
            </w:pPr>
            <w:proofErr w:type="spellStart"/>
            <w:r w:rsidRPr="00152634">
              <w:t>Ph</w:t>
            </w:r>
            <w:proofErr w:type="spellEnd"/>
            <w:r>
              <w:t>.</w:t>
            </w:r>
            <w:r w:rsidRPr="00152634">
              <w:t xml:space="preserve"> </w:t>
            </w:r>
            <w:proofErr w:type="spellStart"/>
            <w:r w:rsidRPr="00152634">
              <w:t>Kotler</w:t>
            </w:r>
            <w:proofErr w:type="spellEnd"/>
            <w:r w:rsidRPr="00152634">
              <w:t>, H</w:t>
            </w:r>
            <w:r>
              <w:t>.</w:t>
            </w:r>
            <w:r w:rsidRPr="00152634">
              <w:t xml:space="preserve"> </w:t>
            </w:r>
            <w:proofErr w:type="spellStart"/>
            <w:r w:rsidRPr="00152634">
              <w:t>Kartajaya</w:t>
            </w:r>
            <w:proofErr w:type="spellEnd"/>
            <w:r w:rsidRPr="00152634">
              <w:t>, I</w:t>
            </w:r>
            <w:r>
              <w:t xml:space="preserve">. </w:t>
            </w:r>
            <w:proofErr w:type="spellStart"/>
            <w:r w:rsidRPr="00152634">
              <w:t>Setiawan</w:t>
            </w:r>
            <w:proofErr w:type="spellEnd"/>
            <w:r>
              <w:t>,</w:t>
            </w:r>
            <w:r w:rsidRPr="00152634">
              <w:t xml:space="preserve"> </w:t>
            </w:r>
            <w:r>
              <w:t>Marketing 4.0: era cyfrowa, MT Biznes, Warszawa 2017.</w:t>
            </w:r>
          </w:p>
          <w:p w14:paraId="7FE5CE46" w14:textId="4421783C" w:rsidR="00803870" w:rsidRPr="00152634" w:rsidRDefault="00803870" w:rsidP="00EF55C7">
            <w:pPr>
              <w:pStyle w:val="Akapitzlist"/>
              <w:numPr>
                <w:ilvl w:val="0"/>
                <w:numId w:val="27"/>
              </w:numPr>
              <w:rPr>
                <w:rFonts w:cs="Arial"/>
              </w:rPr>
            </w:pPr>
            <w:r w:rsidRPr="00152634">
              <w:rPr>
                <w:rFonts w:cs="Arial"/>
              </w:rPr>
              <w:t>E. Michalski, Marketing</w:t>
            </w:r>
            <w:r w:rsidR="00F93EF5" w:rsidRPr="00152634">
              <w:rPr>
                <w:rFonts w:cs="Arial"/>
              </w:rPr>
              <w:t>: p</w:t>
            </w:r>
            <w:r w:rsidRPr="00152634">
              <w:rPr>
                <w:rFonts w:cs="Arial"/>
              </w:rPr>
              <w:t xml:space="preserve">odręcznik akademicki, </w:t>
            </w:r>
            <w:r w:rsidR="00F93EF5" w:rsidRPr="00152634">
              <w:t>Wydawnictwo Naukowe PWN</w:t>
            </w:r>
            <w:r w:rsidRPr="00152634">
              <w:rPr>
                <w:rFonts w:cs="Arial"/>
              </w:rPr>
              <w:t>, Warszawa 20</w:t>
            </w:r>
            <w:r w:rsidR="00F93EF5" w:rsidRPr="00152634">
              <w:rPr>
                <w:rFonts w:cs="Arial"/>
              </w:rPr>
              <w:t>17</w:t>
            </w:r>
            <w:r w:rsidRPr="00152634">
              <w:rPr>
                <w:rFonts w:cs="Arial"/>
              </w:rPr>
              <w:t>.</w:t>
            </w:r>
          </w:p>
          <w:p w14:paraId="18037B08" w14:textId="77777777" w:rsidR="00803870" w:rsidRPr="00152634" w:rsidRDefault="00803870" w:rsidP="00EF55C7">
            <w:pPr>
              <w:pStyle w:val="Akapitzlist"/>
              <w:numPr>
                <w:ilvl w:val="0"/>
                <w:numId w:val="27"/>
              </w:numPr>
              <w:rPr>
                <w:rFonts w:cs="Arial"/>
              </w:rPr>
            </w:pPr>
            <w:r w:rsidRPr="00152634">
              <w:rPr>
                <w:rFonts w:cs="Arial"/>
              </w:rPr>
              <w:t xml:space="preserve">P. </w:t>
            </w:r>
            <w:proofErr w:type="spellStart"/>
            <w:r w:rsidRPr="00152634">
              <w:rPr>
                <w:rFonts w:cs="Arial"/>
              </w:rPr>
              <w:t>Waniowski</w:t>
            </w:r>
            <w:proofErr w:type="spellEnd"/>
            <w:r w:rsidRPr="00152634">
              <w:rPr>
                <w:rFonts w:cs="Arial"/>
              </w:rPr>
              <w:t xml:space="preserve">, D. </w:t>
            </w:r>
            <w:proofErr w:type="spellStart"/>
            <w:r w:rsidRPr="00152634">
              <w:rPr>
                <w:rFonts w:cs="Arial"/>
              </w:rPr>
              <w:t>Sobotkiewicz</w:t>
            </w:r>
            <w:proofErr w:type="spellEnd"/>
            <w:r w:rsidRPr="00152634">
              <w:rPr>
                <w:rFonts w:cs="Arial"/>
              </w:rPr>
              <w:t>, M. Daszkiewicz, Marketing: teoria i przykłady, Wyd</w:t>
            </w:r>
            <w:r w:rsidR="00FC3D55" w:rsidRPr="00152634">
              <w:rPr>
                <w:rFonts w:cs="Arial"/>
              </w:rPr>
              <w:t xml:space="preserve">awnictwo </w:t>
            </w:r>
            <w:r w:rsidRPr="00152634">
              <w:rPr>
                <w:rFonts w:cs="Arial"/>
              </w:rPr>
              <w:t>Placet, Warszawa 2011.</w:t>
            </w:r>
          </w:p>
          <w:p w14:paraId="2E275B33" w14:textId="0FCA91E2" w:rsidR="009D16AC" w:rsidRPr="00177D81" w:rsidRDefault="00465555" w:rsidP="00EF55C7">
            <w:pPr>
              <w:pStyle w:val="Akapitzlist"/>
              <w:numPr>
                <w:ilvl w:val="0"/>
                <w:numId w:val="27"/>
              </w:numPr>
              <w:rPr>
                <w:rFonts w:cs="Arial"/>
              </w:rPr>
            </w:pPr>
            <w:r w:rsidRPr="00152634">
              <w:rPr>
                <w:rFonts w:cs="Arial"/>
              </w:rPr>
              <w:t xml:space="preserve">K. </w:t>
            </w:r>
            <w:proofErr w:type="spellStart"/>
            <w:r w:rsidRPr="00152634">
              <w:rPr>
                <w:rFonts w:cs="Arial"/>
              </w:rPr>
              <w:t>Pieniak</w:t>
            </w:r>
            <w:proofErr w:type="spellEnd"/>
            <w:r w:rsidRPr="00152634">
              <w:rPr>
                <w:rFonts w:cs="Arial"/>
              </w:rPr>
              <w:t xml:space="preserve">-Lendzion, </w:t>
            </w:r>
            <w:r w:rsidR="00713B1A" w:rsidRPr="00152634">
              <w:rPr>
                <w:rFonts w:cs="Arial"/>
              </w:rPr>
              <w:t>R. Stefaniak</w:t>
            </w:r>
            <w:r w:rsidRPr="00152634">
              <w:rPr>
                <w:rFonts w:cs="Arial"/>
              </w:rPr>
              <w:t xml:space="preserve">, </w:t>
            </w:r>
            <w:r w:rsidR="00713B1A" w:rsidRPr="00152634">
              <w:rPr>
                <w:rFonts w:cs="Arial"/>
              </w:rPr>
              <w:t>M</w:t>
            </w:r>
            <w:r w:rsidRPr="00152634">
              <w:rPr>
                <w:rFonts w:cs="Arial"/>
              </w:rPr>
              <w:t xml:space="preserve">. </w:t>
            </w:r>
            <w:r w:rsidR="00713B1A" w:rsidRPr="00152634">
              <w:rPr>
                <w:rFonts w:cs="Arial"/>
              </w:rPr>
              <w:t>Stefaniak</w:t>
            </w:r>
            <w:r w:rsidRPr="00152634">
              <w:rPr>
                <w:rFonts w:cs="Arial"/>
              </w:rPr>
              <w:t>, Rola i znaczenie marki w procesie zakupu produktów mleczarskich na przykładzie Spółdzielczej Mleczarni "</w:t>
            </w:r>
            <w:proofErr w:type="spellStart"/>
            <w:r w:rsidRPr="00152634">
              <w:rPr>
                <w:rFonts w:cs="Arial"/>
              </w:rPr>
              <w:t>Spomlek</w:t>
            </w:r>
            <w:proofErr w:type="spellEnd"/>
            <w:r w:rsidRPr="00152634">
              <w:rPr>
                <w:rFonts w:cs="Arial"/>
              </w:rPr>
              <w:t>" w Radzyniu Podlaskim, Marketing i Rynek, 2020, vol. 27, nr 3</w:t>
            </w:r>
            <w:r w:rsidR="00D26F95" w:rsidRPr="00152634">
              <w:rPr>
                <w:rFonts w:cs="Arial"/>
              </w:rPr>
              <w:t>.</w:t>
            </w:r>
          </w:p>
        </w:tc>
      </w:tr>
      <w:tr w:rsidR="00803870" w:rsidRPr="005210A1" w14:paraId="49EA123E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D199807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Literatura dodatkowa:</w:t>
            </w:r>
          </w:p>
        </w:tc>
      </w:tr>
      <w:tr w:rsidR="00803870" w:rsidRPr="00EC18FB" w14:paraId="3BF7A2AB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BF9FF" w14:textId="2ADEDC90" w:rsidR="00B44A57" w:rsidRPr="006E4E8B" w:rsidRDefault="00B44A57" w:rsidP="00EF55C7">
            <w:pPr>
              <w:pStyle w:val="Akapitzlist"/>
              <w:numPr>
                <w:ilvl w:val="0"/>
                <w:numId w:val="28"/>
              </w:numPr>
              <w:rPr>
                <w:rFonts w:cs="Arial"/>
                <w:color w:val="000000" w:themeColor="text1"/>
              </w:rPr>
            </w:pPr>
            <w:r w:rsidRPr="00B44A57">
              <w:rPr>
                <w:color w:val="000000" w:themeColor="text1"/>
              </w:rPr>
              <w:t>M. Kowalska, Marketing relacji w dobie technologii cyfrowych: narzędzia komunikacji online w kreowaniu relacji z klientami</w:t>
            </w:r>
            <w:r>
              <w:rPr>
                <w:color w:val="000000" w:themeColor="text1"/>
              </w:rPr>
              <w:t xml:space="preserve">, </w:t>
            </w:r>
            <w:r>
              <w:t>Polskie Wydawnictwo Ekonomiczne, Warszawa 2023.</w:t>
            </w:r>
          </w:p>
          <w:p w14:paraId="3FD723FC" w14:textId="1F2AAF6C" w:rsidR="006E4E8B" w:rsidRPr="00B44A57" w:rsidRDefault="006E4E8B" w:rsidP="00EF55C7">
            <w:pPr>
              <w:pStyle w:val="Akapitzlist"/>
              <w:numPr>
                <w:ilvl w:val="0"/>
                <w:numId w:val="28"/>
              </w:numPr>
              <w:rPr>
                <w:rFonts w:cs="Arial"/>
                <w:color w:val="000000" w:themeColor="text1"/>
              </w:rPr>
            </w:pPr>
            <w:r>
              <w:t xml:space="preserve">G. Mazurek, </w:t>
            </w:r>
            <w:r w:rsidRPr="006E4E8B">
              <w:t>Transformacja cyfrowa: perspektywa marketingu</w:t>
            </w:r>
            <w:r>
              <w:t>, Wydawnictwo Naukowe PWN, Warszawa 2019.</w:t>
            </w:r>
            <w:r w:rsidRPr="006E4E8B">
              <w:t xml:space="preserve"> </w:t>
            </w:r>
          </w:p>
          <w:p w14:paraId="36005626" w14:textId="77777777" w:rsidR="00C172A2" w:rsidRDefault="00AC5FD5" w:rsidP="00EF55C7">
            <w:pPr>
              <w:pStyle w:val="Akapitzlist"/>
              <w:numPr>
                <w:ilvl w:val="0"/>
                <w:numId w:val="28"/>
              </w:numPr>
              <w:rPr>
                <w:rFonts w:cs="Arial"/>
              </w:rPr>
            </w:pPr>
            <w:r w:rsidRPr="00152634">
              <w:rPr>
                <w:rFonts w:cs="Arial"/>
              </w:rPr>
              <w:t xml:space="preserve">K. </w:t>
            </w:r>
            <w:proofErr w:type="spellStart"/>
            <w:r w:rsidRPr="00152634">
              <w:rPr>
                <w:rFonts w:cs="Arial"/>
              </w:rPr>
              <w:t>Pieniak</w:t>
            </w:r>
            <w:proofErr w:type="spellEnd"/>
            <w:r w:rsidRPr="00152634">
              <w:rPr>
                <w:rFonts w:cs="Arial"/>
              </w:rPr>
              <w:t>-Lendzion</w:t>
            </w:r>
            <w:r w:rsidRPr="00177D81">
              <w:rPr>
                <w:rFonts w:cs="Arial"/>
              </w:rPr>
              <w:t>, T. Nowogródzka (red.), Współczesny marketing i logistyka - globalne wyzwania   Wydawnictwo Uniwersytetu Przyrodniczo-Humanistycznego w Siedlcach, Siedlce 2014.</w:t>
            </w:r>
          </w:p>
          <w:p w14:paraId="03A3BF89" w14:textId="3ADB097C" w:rsidR="00465555" w:rsidRPr="00177D81" w:rsidRDefault="002C6D66" w:rsidP="00EF55C7">
            <w:pPr>
              <w:pStyle w:val="Akapitzlist"/>
              <w:numPr>
                <w:ilvl w:val="0"/>
                <w:numId w:val="28"/>
              </w:numPr>
              <w:rPr>
                <w:rFonts w:cs="Arial"/>
                <w:lang w:val="en-US"/>
              </w:rPr>
            </w:pPr>
            <w:r>
              <w:rPr>
                <w:lang w:val="en-US"/>
              </w:rPr>
              <w:t xml:space="preserve">S. </w:t>
            </w:r>
            <w:proofErr w:type="spellStart"/>
            <w:r>
              <w:rPr>
                <w:lang w:val="en-US"/>
              </w:rPr>
              <w:t>Patilinet</w:t>
            </w:r>
            <w:proofErr w:type="spellEnd"/>
            <w:r>
              <w:rPr>
                <w:lang w:val="en-US"/>
              </w:rPr>
              <w:t xml:space="preserve">, </w:t>
            </w:r>
            <w:r w:rsidR="00C172A2" w:rsidRPr="00C172A2">
              <w:rPr>
                <w:lang w:val="en-US"/>
              </w:rPr>
              <w:t>Marketing Effectiveness - Applying Marketing Science for Brand Growth</w:t>
            </w:r>
            <w:r w:rsidR="00C172A2">
              <w:rPr>
                <w:lang w:val="en-US"/>
              </w:rPr>
              <w:t xml:space="preserve">, </w:t>
            </w:r>
            <w:r w:rsidR="001F1274" w:rsidRPr="001F1274">
              <w:rPr>
                <w:lang w:val="en-US"/>
              </w:rPr>
              <w:t>Kogan Page Ltd</w:t>
            </w:r>
            <w:r w:rsidR="001F1274">
              <w:rPr>
                <w:rStyle w:val="text-base"/>
                <w:lang w:val="en-US"/>
              </w:rPr>
              <w:t xml:space="preserve"> </w:t>
            </w:r>
            <w:r w:rsidR="001F1274" w:rsidRPr="001F1274">
              <w:rPr>
                <w:rStyle w:val="text-base"/>
                <w:lang w:val="en-US"/>
              </w:rPr>
              <w:t>2025</w:t>
            </w:r>
            <w:r w:rsidR="001F1274">
              <w:rPr>
                <w:rStyle w:val="text-base"/>
                <w:lang w:val="en-US"/>
              </w:rPr>
              <w:t>.</w:t>
            </w:r>
          </w:p>
        </w:tc>
      </w:tr>
      <w:tr w:rsidR="00803870" w:rsidRPr="005210A1" w14:paraId="714FB6E3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62840EE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Planowane formy/działania/metody dydaktyczne:</w:t>
            </w:r>
          </w:p>
        </w:tc>
      </w:tr>
      <w:tr w:rsidR="00803870" w:rsidRPr="005210A1" w14:paraId="5B3E1F6E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EC451" w14:textId="588E3B2B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Wykłady realizowane są metodą wykładu informacyjnego i problemowego z wykorzystaniem prezentacji</w:t>
            </w:r>
            <w:r w:rsidR="00E63AC7" w:rsidRPr="005210A1">
              <w:rPr>
                <w:rFonts w:cs="Arial"/>
              </w:rPr>
              <w:t xml:space="preserve"> </w:t>
            </w:r>
            <w:r w:rsidRPr="005210A1">
              <w:rPr>
                <w:rFonts w:cs="Arial"/>
              </w:rPr>
              <w:t>multimedialnych.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Ćwiczenia prowadzone są z wykorzystaniem analiz sytuacyjnych organizacji, pozwalających na</w:t>
            </w:r>
            <w:r w:rsidR="00E63AC7" w:rsidRPr="005210A1">
              <w:rPr>
                <w:rFonts w:cs="Arial"/>
              </w:rPr>
              <w:t xml:space="preserve"> </w:t>
            </w:r>
            <w:r w:rsidRPr="005210A1">
              <w:rPr>
                <w:rFonts w:cs="Arial"/>
              </w:rPr>
              <w:t>kształtowanie umiejętności zastosowania wiedzy teoretycznej</w:t>
            </w:r>
            <w:r w:rsidR="00FC3D55">
              <w:rPr>
                <w:rFonts w:cs="Arial"/>
              </w:rPr>
              <w:t>.</w:t>
            </w:r>
          </w:p>
        </w:tc>
      </w:tr>
      <w:tr w:rsidR="00803870" w:rsidRPr="005210A1" w14:paraId="744DFD49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948AE27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Sposoby weryfikacji efektów uczenia się osiąganych przez studenta:</w:t>
            </w:r>
          </w:p>
        </w:tc>
      </w:tr>
      <w:tr w:rsidR="00ED4619" w:rsidRPr="000E45E0" w14:paraId="7344EFF3" w14:textId="77777777" w:rsidTr="002D6E40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DA8E8B8" w14:textId="77777777" w:rsidR="00ED4619" w:rsidRPr="000E45E0" w:rsidRDefault="00ED4619" w:rsidP="002D6E40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3F4D966" w14:textId="77777777" w:rsidR="00ED4619" w:rsidRPr="000E45E0" w:rsidRDefault="00ED4619" w:rsidP="002D6E40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ED4619" w:rsidRPr="00611441" w14:paraId="2856C595" w14:textId="77777777" w:rsidTr="002D6E40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B62B93" w14:textId="19357C4E" w:rsidR="00ED4619" w:rsidRPr="00611441" w:rsidRDefault="00ED4619" w:rsidP="002D6E40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lastRenderedPageBreak/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B26845" w14:textId="5FF95475" w:rsidR="00ED4619" w:rsidRPr="00611441" w:rsidRDefault="00ED4619" w:rsidP="002D6E40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</w:t>
            </w:r>
            <w:r>
              <w:rPr>
                <w:b w:val="0"/>
              </w:rPr>
              <w:t>y</w:t>
            </w:r>
            <w:r w:rsidRPr="00611441">
              <w:rPr>
                <w:b w:val="0"/>
              </w:rPr>
              <w:t>;</w:t>
            </w:r>
          </w:p>
        </w:tc>
      </w:tr>
      <w:tr w:rsidR="00ED4619" w:rsidRPr="00611441" w14:paraId="465ABD3D" w14:textId="77777777" w:rsidTr="002D6E40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E6A68B" w14:textId="110F144D" w:rsidR="00ED4619" w:rsidRPr="00611441" w:rsidRDefault="00ED4619" w:rsidP="002D6E40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8FEBED" w14:textId="63970232" w:rsidR="00ED4619" w:rsidRPr="00611441" w:rsidRDefault="00ED4619" w:rsidP="00ED461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</w:t>
            </w:r>
            <w:r w:rsidRPr="00611441">
              <w:rPr>
                <w:b w:val="0"/>
              </w:rPr>
              <w:t>olokwium</w:t>
            </w:r>
            <w:r>
              <w:rPr>
                <w:b w:val="0"/>
              </w:rPr>
              <w:t xml:space="preserve"> pisemne</w:t>
            </w:r>
            <w:r w:rsidR="00C44F1C">
              <w:rPr>
                <w:b w:val="0"/>
              </w:rPr>
              <w:t xml:space="preserve"> z ćwiczeń</w:t>
            </w:r>
            <w:r>
              <w:rPr>
                <w:b w:val="0"/>
              </w:rPr>
              <w:t xml:space="preserve"> oraz ocen analiz sytuacyjnych</w:t>
            </w:r>
            <w:r w:rsidRPr="00611441">
              <w:rPr>
                <w:b w:val="0"/>
              </w:rPr>
              <w:t>;</w:t>
            </w:r>
          </w:p>
        </w:tc>
      </w:tr>
      <w:tr w:rsidR="00ED4619" w:rsidRPr="00611441" w14:paraId="208FAD1A" w14:textId="77777777" w:rsidTr="002D6E40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1A9458" w14:textId="622441A1" w:rsidR="00ED4619" w:rsidRPr="00611441" w:rsidRDefault="00ED4619" w:rsidP="003C1A52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>
              <w:rPr>
                <w:b w:val="0"/>
              </w:rPr>
              <w:t>3</w:t>
            </w:r>
            <w:r w:rsidRPr="00611441">
              <w:rPr>
                <w:b w:val="0"/>
              </w:rPr>
              <w:t>, K_01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B9BCDF" w14:textId="77777777" w:rsidR="00ED4619" w:rsidRPr="00611441" w:rsidRDefault="00ED4619" w:rsidP="00383688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803870" w:rsidRPr="005210A1" w14:paraId="37407699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BD7F78B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Forma i warunki zaliczenia:</w:t>
            </w:r>
          </w:p>
        </w:tc>
      </w:tr>
      <w:tr w:rsidR="00803870" w:rsidRPr="005210A1" w14:paraId="0EA7FEE9" w14:textId="77777777" w:rsidTr="00BF6BED">
        <w:trPr>
          <w:trHeight w:val="4992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92472" w14:textId="29FD9F49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Procentowy zakres ocen z egzaminu: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91 – 100% – bardzo dobry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81 – 90% – dobry plus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71 – 80% – dobry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61 – 70% – dostateczny plus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51 – 60% – dostateczny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50 – 0% – niedostateczny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Ocena z ćwiczeń uwzględnia: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ocenę z kolokwium – max. 15 punktów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ocenę z analiz sytuacyjnych – max. 15 punktów</w:t>
            </w:r>
            <w:r w:rsidR="00E63AC7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Punktowy zakres ocen z ćwiczeń:</w:t>
            </w:r>
            <w:r w:rsidRPr="005210A1">
              <w:rPr>
                <w:rFonts w:cs="Arial"/>
              </w:rPr>
              <w:br/>
              <w:t>27,5 – 30,0 punktów – bardzo dobry</w:t>
            </w:r>
            <w:r w:rsidRPr="005210A1">
              <w:rPr>
                <w:rFonts w:cs="Arial"/>
              </w:rPr>
              <w:br/>
              <w:t>24,5 – 27,0 punktów – dobry plus</w:t>
            </w:r>
            <w:r w:rsidRPr="005210A1">
              <w:rPr>
                <w:rFonts w:cs="Arial"/>
              </w:rPr>
              <w:br/>
              <w:t>24,0 – 21,5 punktów – dobry</w:t>
            </w:r>
            <w:r w:rsidRPr="005210A1">
              <w:rPr>
                <w:rFonts w:cs="Arial"/>
              </w:rPr>
              <w:br/>
              <w:t>18,5 – 21,0 punktów – dostateczny plus</w:t>
            </w:r>
            <w:r w:rsidRPr="005210A1">
              <w:rPr>
                <w:rFonts w:cs="Arial"/>
              </w:rPr>
              <w:br/>
              <w:t>15,5 – 18,0 punktów – dostateczny</w:t>
            </w:r>
            <w:r w:rsidR="00E63AC7" w:rsidRPr="005210A1">
              <w:rPr>
                <w:rFonts w:cs="Arial"/>
              </w:rPr>
              <w:br/>
            </w:r>
            <w:r w:rsidR="00ED4619">
              <w:t>Ocena końcowa z przedmiotu stanowi ocenę średnią uzyskaną z zaliczenia ćwiczeń i z egzaminu.</w:t>
            </w:r>
          </w:p>
        </w:tc>
      </w:tr>
      <w:tr w:rsidR="00803870" w:rsidRPr="005210A1" w14:paraId="18B11A41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DEAEDC9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Bilans punktów ECTS:</w:t>
            </w:r>
          </w:p>
        </w:tc>
      </w:tr>
      <w:tr w:rsidR="00803870" w:rsidRPr="005210A1" w14:paraId="50FD525D" w14:textId="77777777" w:rsidTr="00803870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D48E81C" w14:textId="77777777" w:rsidR="00803870" w:rsidRPr="005210A1" w:rsidRDefault="00803870" w:rsidP="0080387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Studia stacjonarne</w:t>
            </w:r>
          </w:p>
        </w:tc>
      </w:tr>
      <w:tr w:rsidR="00803870" w:rsidRPr="005210A1" w14:paraId="6EAC5332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4D8B9C" w14:textId="77777777" w:rsidR="00803870" w:rsidRPr="005210A1" w:rsidRDefault="00803870" w:rsidP="0080387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F1A0A3" w14:textId="77777777" w:rsidR="00803870" w:rsidRPr="005210A1" w:rsidRDefault="00803870" w:rsidP="0080387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Obciążenie studenta</w:t>
            </w:r>
          </w:p>
        </w:tc>
      </w:tr>
      <w:tr w:rsidR="00803870" w:rsidRPr="005210A1" w14:paraId="5E9C0902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09807" w14:textId="788985BD" w:rsidR="00803870" w:rsidRPr="005210A1" w:rsidRDefault="00FC3D55" w:rsidP="00803870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803870" w:rsidRPr="005210A1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52FEB" w14:textId="77777777" w:rsidR="00803870" w:rsidRPr="005210A1" w:rsidRDefault="00803870" w:rsidP="00FC3D55">
            <w:pPr>
              <w:rPr>
                <w:rFonts w:cs="Arial"/>
              </w:rPr>
            </w:pPr>
            <w:r w:rsidRPr="005210A1">
              <w:rPr>
                <w:rFonts w:cs="Arial"/>
              </w:rPr>
              <w:t>15 godzin</w:t>
            </w:r>
          </w:p>
        </w:tc>
      </w:tr>
      <w:tr w:rsidR="00803870" w:rsidRPr="005210A1" w14:paraId="5ED0670D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28C3D" w14:textId="01AC8548" w:rsidR="00803870" w:rsidRPr="005210A1" w:rsidRDefault="00FC3D55" w:rsidP="00803870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803870" w:rsidRPr="005210A1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AB2F7" w14:textId="77777777" w:rsidR="00803870" w:rsidRPr="005210A1" w:rsidRDefault="00803870" w:rsidP="00FC3D55">
            <w:pPr>
              <w:rPr>
                <w:rFonts w:cs="Arial"/>
              </w:rPr>
            </w:pPr>
            <w:r w:rsidRPr="005210A1">
              <w:rPr>
                <w:rFonts w:cs="Arial"/>
              </w:rPr>
              <w:t>30 godzin</w:t>
            </w:r>
          </w:p>
        </w:tc>
      </w:tr>
      <w:tr w:rsidR="00ED4619" w:rsidRPr="005210A1" w14:paraId="12B53A5E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6AE2C" w14:textId="0F95E8A6" w:rsidR="00ED4619" w:rsidRDefault="00ED4619" w:rsidP="00803870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495D7" w14:textId="79E8ECA5" w:rsidR="00ED4619" w:rsidRPr="005210A1" w:rsidRDefault="00ED4619" w:rsidP="00FC3D55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803870" w:rsidRPr="005210A1" w14:paraId="181FF987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E35D6" w14:textId="5688298E" w:rsidR="00803870" w:rsidRPr="005210A1" w:rsidRDefault="00FC3D55" w:rsidP="00803870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803870" w:rsidRPr="005210A1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443F5" w14:textId="5244096A" w:rsidR="00803870" w:rsidRPr="005210A1" w:rsidRDefault="00ED4619" w:rsidP="00FC3D55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803870" w:rsidRPr="005210A1">
              <w:rPr>
                <w:rFonts w:cs="Arial"/>
              </w:rPr>
              <w:t xml:space="preserve"> godzin</w:t>
            </w:r>
          </w:p>
        </w:tc>
      </w:tr>
      <w:tr w:rsidR="00803870" w:rsidRPr="005210A1" w14:paraId="7D4F72AB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47C9F" w14:textId="15CFD2B0" w:rsidR="00803870" w:rsidRPr="005210A1" w:rsidRDefault="00FC3D55" w:rsidP="0080387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03870" w:rsidRPr="005210A1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DABAA" w14:textId="77777777" w:rsidR="00803870" w:rsidRPr="005210A1" w:rsidRDefault="00803870" w:rsidP="00FC3D55">
            <w:pPr>
              <w:rPr>
                <w:rFonts w:cs="Arial"/>
              </w:rPr>
            </w:pPr>
            <w:r w:rsidRPr="005210A1">
              <w:rPr>
                <w:rFonts w:cs="Arial"/>
              </w:rPr>
              <w:t>15 godzin</w:t>
            </w:r>
          </w:p>
        </w:tc>
      </w:tr>
      <w:tr w:rsidR="00803870" w:rsidRPr="005210A1" w14:paraId="7DAC30BC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F091F" w14:textId="0749AFEF" w:rsidR="00803870" w:rsidRPr="005210A1" w:rsidRDefault="00FC3D55" w:rsidP="00803870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803870" w:rsidRPr="005210A1">
              <w:rPr>
                <w:rFonts w:cs="Arial"/>
              </w:rPr>
              <w:t xml:space="preserve">rzygotowanie do </w:t>
            </w:r>
            <w:r>
              <w:rPr>
                <w:rFonts w:cs="Arial"/>
              </w:rPr>
              <w:t>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DE5F8" w14:textId="77777777" w:rsidR="00803870" w:rsidRPr="005210A1" w:rsidRDefault="00803870" w:rsidP="00FC3D55">
            <w:pPr>
              <w:rPr>
                <w:rFonts w:cs="Arial"/>
              </w:rPr>
            </w:pPr>
            <w:r w:rsidRPr="005210A1">
              <w:rPr>
                <w:rFonts w:cs="Arial"/>
              </w:rPr>
              <w:t>20 godzin</w:t>
            </w:r>
          </w:p>
        </w:tc>
      </w:tr>
      <w:tr w:rsidR="00803870" w:rsidRPr="005210A1" w14:paraId="703630A7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68DBD" w14:textId="6B950269" w:rsidR="00803870" w:rsidRPr="005210A1" w:rsidRDefault="00FC3D55" w:rsidP="005210A1">
            <w:r>
              <w:t>p</w:t>
            </w:r>
            <w:r w:rsidR="00803870" w:rsidRPr="005210A1">
              <w:t xml:space="preserve">rzygotowanie do </w:t>
            </w:r>
            <w:r>
              <w:t>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865CD" w14:textId="77777777" w:rsidR="00803870" w:rsidRPr="005210A1" w:rsidRDefault="00803870" w:rsidP="00FC3D55">
            <w:r w:rsidRPr="005210A1">
              <w:t>15 godzin</w:t>
            </w:r>
          </w:p>
        </w:tc>
      </w:tr>
      <w:tr w:rsidR="00803870" w:rsidRPr="005210A1" w14:paraId="718BE98B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565EF" w14:textId="77777777" w:rsidR="00803870" w:rsidRPr="005210A1" w:rsidRDefault="00803870" w:rsidP="005210A1">
            <w:pPr>
              <w:rPr>
                <w:bCs/>
              </w:rPr>
            </w:pPr>
            <w:r w:rsidRPr="005210A1">
              <w:rPr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477FD" w14:textId="77777777" w:rsidR="00803870" w:rsidRPr="005210A1" w:rsidRDefault="00803870" w:rsidP="00FC3D55">
            <w:r w:rsidRPr="005210A1">
              <w:t>100 godzin</w:t>
            </w:r>
          </w:p>
        </w:tc>
      </w:tr>
      <w:tr w:rsidR="00803870" w:rsidRPr="005210A1" w14:paraId="3FD56BD7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B6206" w14:textId="77777777" w:rsidR="00803870" w:rsidRPr="005210A1" w:rsidRDefault="00803870" w:rsidP="005210A1">
            <w:pPr>
              <w:rPr>
                <w:bCs/>
              </w:rPr>
            </w:pPr>
            <w:r w:rsidRPr="005210A1">
              <w:rPr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C42A4" w14:textId="77777777" w:rsidR="00803870" w:rsidRPr="005210A1" w:rsidRDefault="00803870" w:rsidP="00FC3D55">
            <w:pPr>
              <w:rPr>
                <w:bCs/>
              </w:rPr>
            </w:pPr>
            <w:r w:rsidRPr="005210A1">
              <w:rPr>
                <w:bCs/>
              </w:rPr>
              <w:t>4</w:t>
            </w:r>
          </w:p>
        </w:tc>
      </w:tr>
      <w:tr w:rsidR="00803870" w:rsidRPr="005210A1" w14:paraId="2BCC2670" w14:textId="77777777" w:rsidTr="00803870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96DDE9" w14:textId="77777777" w:rsidR="00803870" w:rsidRPr="005210A1" w:rsidRDefault="00803870" w:rsidP="0080387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Studia niestacjonarne</w:t>
            </w:r>
          </w:p>
        </w:tc>
      </w:tr>
      <w:tr w:rsidR="00803870" w:rsidRPr="005210A1" w14:paraId="532AB28B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EB54A7" w14:textId="77777777" w:rsidR="00803870" w:rsidRPr="005210A1" w:rsidRDefault="00803870" w:rsidP="0080387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1B6CD3" w14:textId="77777777" w:rsidR="00803870" w:rsidRPr="005210A1" w:rsidRDefault="00803870" w:rsidP="0080387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Obciążenie studenta</w:t>
            </w:r>
          </w:p>
        </w:tc>
      </w:tr>
      <w:tr w:rsidR="00803870" w:rsidRPr="005210A1" w14:paraId="291F0CCA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05ACF" w14:textId="35BA1612" w:rsidR="00803870" w:rsidRPr="005210A1" w:rsidRDefault="00FC3D55" w:rsidP="00803870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803870" w:rsidRPr="005210A1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888A6" w14:textId="77777777" w:rsidR="00803870" w:rsidRPr="005210A1" w:rsidRDefault="00803870" w:rsidP="00FC3D55">
            <w:pPr>
              <w:rPr>
                <w:rFonts w:cs="Arial"/>
              </w:rPr>
            </w:pPr>
            <w:r w:rsidRPr="005210A1">
              <w:rPr>
                <w:rFonts w:cs="Arial"/>
              </w:rPr>
              <w:t>16 godzin</w:t>
            </w:r>
          </w:p>
        </w:tc>
      </w:tr>
      <w:tr w:rsidR="00803870" w:rsidRPr="005210A1" w14:paraId="2AFF8489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A7BF9" w14:textId="39ABF65F" w:rsidR="00803870" w:rsidRPr="005210A1" w:rsidRDefault="00FC3D55" w:rsidP="00803870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803870" w:rsidRPr="005210A1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2CA17" w14:textId="77777777" w:rsidR="00803870" w:rsidRPr="005210A1" w:rsidRDefault="00803870" w:rsidP="00FC3D55">
            <w:pPr>
              <w:rPr>
                <w:rFonts w:cs="Arial"/>
              </w:rPr>
            </w:pPr>
            <w:r w:rsidRPr="005210A1">
              <w:rPr>
                <w:rFonts w:cs="Arial"/>
              </w:rPr>
              <w:t>8 godzin</w:t>
            </w:r>
          </w:p>
        </w:tc>
      </w:tr>
      <w:tr w:rsidR="00ED4619" w:rsidRPr="005210A1" w14:paraId="78052B24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ED569" w14:textId="15E27FAF" w:rsidR="00ED4619" w:rsidRDefault="00ED4619" w:rsidP="00803870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DE91F" w14:textId="4BAD6E2C" w:rsidR="00ED4619" w:rsidRPr="005210A1" w:rsidRDefault="00ED4619" w:rsidP="00FC3D55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FC3D55" w:rsidRPr="005210A1" w14:paraId="01CE4A33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6F9CB" w14:textId="1FD0A65B" w:rsidR="00FC3D55" w:rsidRDefault="00FC3D55" w:rsidP="00803870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9D8C8" w14:textId="5B415CE0" w:rsidR="00FC3D55" w:rsidRPr="005210A1" w:rsidRDefault="00ED4619" w:rsidP="00FC3D55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1E04DE">
              <w:rPr>
                <w:rFonts w:cs="Arial"/>
              </w:rPr>
              <w:t xml:space="preserve"> godzin</w:t>
            </w:r>
          </w:p>
        </w:tc>
      </w:tr>
      <w:tr w:rsidR="00803870" w:rsidRPr="005210A1" w14:paraId="2EBA81D7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C4DBE" w14:textId="3EA6C013" w:rsidR="00803870" w:rsidRPr="005210A1" w:rsidRDefault="00FC3D55" w:rsidP="0080387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03870" w:rsidRPr="005210A1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F40EC" w14:textId="77777777" w:rsidR="00803870" w:rsidRPr="005210A1" w:rsidRDefault="00803870" w:rsidP="00FC3D55">
            <w:pPr>
              <w:rPr>
                <w:rFonts w:cs="Arial"/>
              </w:rPr>
            </w:pPr>
            <w:r w:rsidRPr="005210A1">
              <w:rPr>
                <w:rFonts w:cs="Arial"/>
              </w:rPr>
              <w:t>20 godzin</w:t>
            </w:r>
          </w:p>
        </w:tc>
      </w:tr>
      <w:tr w:rsidR="00803870" w:rsidRPr="005210A1" w14:paraId="233C5541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3E25B" w14:textId="5489BBE7" w:rsidR="00803870" w:rsidRPr="005210A1" w:rsidRDefault="00FC3D55" w:rsidP="00803870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803870" w:rsidRPr="005210A1">
              <w:rPr>
                <w:rFonts w:cs="Arial"/>
              </w:rPr>
              <w:t xml:space="preserve">rzygotowanie do </w:t>
            </w:r>
            <w:r>
              <w:rPr>
                <w:rFonts w:cs="Arial"/>
              </w:rPr>
              <w:t>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FA150" w14:textId="117D8024" w:rsidR="00803870" w:rsidRPr="005210A1" w:rsidRDefault="001E04DE" w:rsidP="00FC3D55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803870" w:rsidRPr="005210A1">
              <w:rPr>
                <w:rFonts w:cs="Arial"/>
              </w:rPr>
              <w:t xml:space="preserve"> godzin</w:t>
            </w:r>
          </w:p>
        </w:tc>
      </w:tr>
      <w:tr w:rsidR="00803870" w:rsidRPr="005210A1" w14:paraId="5EA9FAC3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F5443" w14:textId="264D8577" w:rsidR="00803870" w:rsidRPr="005210A1" w:rsidRDefault="00FC3D55" w:rsidP="0080387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</w:t>
            </w:r>
            <w:r w:rsidR="00803870" w:rsidRPr="005210A1">
              <w:rPr>
                <w:rFonts w:cs="Arial"/>
              </w:rPr>
              <w:t xml:space="preserve">rzygotowanie do </w:t>
            </w:r>
            <w:r>
              <w:rPr>
                <w:rFonts w:cs="Arial"/>
              </w:rPr>
              <w:t>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06A46" w14:textId="060BB1B5" w:rsidR="00803870" w:rsidRPr="005210A1" w:rsidRDefault="001E04DE" w:rsidP="00FC3D55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803870" w:rsidRPr="005210A1">
              <w:rPr>
                <w:rFonts w:cs="Arial"/>
              </w:rPr>
              <w:t xml:space="preserve"> godzin</w:t>
            </w:r>
          </w:p>
        </w:tc>
      </w:tr>
      <w:tr w:rsidR="00803870" w:rsidRPr="005210A1" w14:paraId="735B6C95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5E3EE" w14:textId="77777777" w:rsidR="00803870" w:rsidRPr="005210A1" w:rsidRDefault="00803870" w:rsidP="005210A1">
            <w:r w:rsidRPr="005210A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5FA2E" w14:textId="05E9912A" w:rsidR="00803870" w:rsidRPr="005210A1" w:rsidRDefault="00FC3D55" w:rsidP="00FC3D55">
            <w:r>
              <w:t>100</w:t>
            </w:r>
            <w:r w:rsidR="00803870" w:rsidRPr="005210A1">
              <w:t xml:space="preserve"> godzin</w:t>
            </w:r>
          </w:p>
        </w:tc>
      </w:tr>
      <w:tr w:rsidR="00803870" w:rsidRPr="005210A1" w14:paraId="310B94C5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180F9" w14:textId="77777777" w:rsidR="00803870" w:rsidRPr="005210A1" w:rsidRDefault="00803870" w:rsidP="005210A1">
            <w:r w:rsidRPr="005210A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D9936" w14:textId="77777777" w:rsidR="00803870" w:rsidRPr="005210A1" w:rsidRDefault="00803870" w:rsidP="00FC3D55">
            <w:r w:rsidRPr="005210A1">
              <w:t>4</w:t>
            </w:r>
          </w:p>
        </w:tc>
      </w:tr>
    </w:tbl>
    <w:p w14:paraId="089A6748" w14:textId="22C5E800" w:rsidR="00803870" w:rsidRPr="005210A1" w:rsidRDefault="00803870">
      <w:pPr>
        <w:spacing w:line="240" w:lineRule="auto"/>
        <w:rPr>
          <w:rFonts w:cs="Arial"/>
        </w:rPr>
      </w:pPr>
      <w:r w:rsidRPr="005210A1"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803870" w:rsidRPr="005210A1" w14:paraId="4E324A34" w14:textId="77777777" w:rsidTr="00803870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96EDED" w14:textId="77777777" w:rsidR="00803870" w:rsidRPr="005210A1" w:rsidRDefault="00803870" w:rsidP="00803870">
            <w:pPr>
              <w:pStyle w:val="Nagwek1"/>
              <w:spacing w:line="276" w:lineRule="auto"/>
              <w:rPr>
                <w:rFonts w:cs="Arial"/>
              </w:rPr>
            </w:pPr>
            <w:r w:rsidRPr="005210A1">
              <w:rPr>
                <w:rFonts w:cs="Arial"/>
              </w:rPr>
              <w:lastRenderedPageBreak/>
              <w:br w:type="page"/>
            </w:r>
            <w:bookmarkStart w:id="16" w:name="_Toc65172440"/>
            <w:bookmarkStart w:id="17" w:name="_Toc65213638"/>
            <w:r w:rsidRPr="005210A1">
              <w:rPr>
                <w:rFonts w:cs="Arial"/>
              </w:rPr>
              <w:t>Sylabus przedmiotu / modułu kształcenia</w:t>
            </w:r>
            <w:bookmarkEnd w:id="16"/>
            <w:bookmarkEnd w:id="17"/>
          </w:p>
        </w:tc>
      </w:tr>
      <w:tr w:rsidR="00803870" w:rsidRPr="005210A1" w14:paraId="60EE053C" w14:textId="77777777" w:rsidTr="00803870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559410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1E2E96" w14:textId="77777777" w:rsidR="00803870" w:rsidRPr="005210A1" w:rsidRDefault="00803870" w:rsidP="005210A1">
            <w:pPr>
              <w:pStyle w:val="Nagwek1"/>
              <w:rPr>
                <w:rFonts w:cs="Arial"/>
              </w:rPr>
            </w:pPr>
            <w:r w:rsidRPr="005210A1">
              <w:rPr>
                <w:rFonts w:cs="Arial"/>
              </w:rPr>
              <w:t xml:space="preserve"> </w:t>
            </w:r>
            <w:bookmarkStart w:id="18" w:name="_Toc65172441"/>
            <w:bookmarkStart w:id="19" w:name="_Toc65213639"/>
            <w:r w:rsidRPr="005210A1">
              <w:rPr>
                <w:rFonts w:cs="Arial"/>
              </w:rPr>
              <w:t>Matematyka</w:t>
            </w:r>
            <w:bookmarkEnd w:id="18"/>
            <w:bookmarkEnd w:id="19"/>
          </w:p>
        </w:tc>
      </w:tr>
      <w:tr w:rsidR="00803870" w:rsidRPr="005210A1" w14:paraId="52AF8979" w14:textId="77777777" w:rsidTr="00803870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4BB959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124A0C" w14:textId="77777777" w:rsidR="00803870" w:rsidRPr="00D26F95" w:rsidRDefault="00803870" w:rsidP="00803870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5210A1">
              <w:t xml:space="preserve"> </w:t>
            </w:r>
            <w:proofErr w:type="spellStart"/>
            <w:r w:rsidRPr="00D26F95">
              <w:rPr>
                <w:b w:val="0"/>
                <w:bCs/>
              </w:rPr>
              <w:t>Mathematics</w:t>
            </w:r>
            <w:proofErr w:type="spellEnd"/>
          </w:p>
        </w:tc>
      </w:tr>
      <w:tr w:rsidR="00803870" w:rsidRPr="005210A1" w14:paraId="741D100A" w14:textId="77777777" w:rsidTr="00803870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39BC00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2C0F" w14:textId="17427C95" w:rsidR="00803870" w:rsidRPr="001E04DE" w:rsidRDefault="001E04DE" w:rsidP="00803870">
            <w:pPr>
              <w:pStyle w:val="Tytukomrki"/>
              <w:rPr>
                <w:b w:val="0"/>
                <w:bCs/>
              </w:rPr>
            </w:pPr>
            <w:r>
              <w:rPr>
                <w:b w:val="0"/>
                <w:bCs/>
              </w:rPr>
              <w:t>j</w:t>
            </w:r>
            <w:r w:rsidR="00803870" w:rsidRPr="001E04DE">
              <w:rPr>
                <w:b w:val="0"/>
                <w:bCs/>
              </w:rPr>
              <w:t>ęzyk polski</w:t>
            </w:r>
          </w:p>
        </w:tc>
      </w:tr>
      <w:tr w:rsidR="00803870" w:rsidRPr="005210A1" w14:paraId="708087D9" w14:textId="77777777" w:rsidTr="00803870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FD529C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56F1A2" w14:textId="77777777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 Logistyka</w:t>
            </w:r>
          </w:p>
        </w:tc>
      </w:tr>
      <w:tr w:rsidR="00803870" w:rsidRPr="005210A1" w14:paraId="03BE9189" w14:textId="77777777" w:rsidTr="00803870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E89249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40B723" w14:textId="7E9EA9C2" w:rsidR="00803870" w:rsidRPr="005210A1" w:rsidRDefault="00ED4619" w:rsidP="0080387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Instytut Matematyki</w:t>
            </w:r>
          </w:p>
        </w:tc>
      </w:tr>
      <w:tr w:rsidR="00803870" w:rsidRPr="005210A1" w14:paraId="392A97E6" w14:textId="77777777" w:rsidTr="00803870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E1E3C0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EB1252" w14:textId="77777777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 obowiązkowy</w:t>
            </w:r>
          </w:p>
        </w:tc>
      </w:tr>
      <w:tr w:rsidR="00803870" w:rsidRPr="005210A1" w14:paraId="36E88CF1" w14:textId="77777777" w:rsidTr="00803870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1230AA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E1C8FD" w14:textId="0567E157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 </w:t>
            </w:r>
            <w:r w:rsidR="001E04DE">
              <w:rPr>
                <w:rFonts w:cs="Arial"/>
                <w:color w:val="000000"/>
              </w:rPr>
              <w:t>p</w:t>
            </w:r>
            <w:r w:rsidRPr="005210A1">
              <w:rPr>
                <w:rFonts w:cs="Arial"/>
                <w:color w:val="000000"/>
              </w:rPr>
              <w:t>ierwszego stopnia</w:t>
            </w:r>
          </w:p>
        </w:tc>
      </w:tr>
      <w:tr w:rsidR="00803870" w:rsidRPr="005210A1" w14:paraId="5DC0F3F5" w14:textId="77777777" w:rsidTr="00803870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73DD49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FCE3EF" w14:textId="77777777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210A1">
              <w:rPr>
                <w:rFonts w:cs="Arial"/>
              </w:rPr>
              <w:t xml:space="preserve"> pierwszy</w:t>
            </w:r>
          </w:p>
        </w:tc>
      </w:tr>
      <w:tr w:rsidR="00803870" w:rsidRPr="005210A1" w14:paraId="6BF91087" w14:textId="77777777" w:rsidTr="00803870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E5BD752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60430D" w14:textId="77777777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210A1">
              <w:rPr>
                <w:rFonts w:cs="Arial"/>
              </w:rPr>
              <w:t xml:space="preserve"> pierwszy</w:t>
            </w:r>
          </w:p>
        </w:tc>
      </w:tr>
      <w:tr w:rsidR="00803870" w:rsidRPr="005210A1" w14:paraId="5FCBD9E9" w14:textId="77777777" w:rsidTr="00803870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FBFDD5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45B8B4" w14:textId="6BA95849" w:rsidR="00803870" w:rsidRPr="005210A1" w:rsidRDefault="00ED4619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803870" w:rsidRPr="005210A1" w14:paraId="1BD2ADDC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7397B0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8EFED3" w14:textId="0303D0A3" w:rsidR="00803870" w:rsidRPr="005210A1" w:rsidRDefault="00407F13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rof. dr hab. V. </w:t>
            </w:r>
            <w:proofErr w:type="spellStart"/>
            <w:r>
              <w:rPr>
                <w:rFonts w:cs="Arial"/>
                <w:color w:val="000000"/>
              </w:rPr>
              <w:t>Glavan</w:t>
            </w:r>
            <w:proofErr w:type="spellEnd"/>
          </w:p>
        </w:tc>
      </w:tr>
      <w:tr w:rsidR="00803870" w:rsidRPr="005210A1" w14:paraId="00973C51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649627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4EA185" w14:textId="6D704364" w:rsidR="00803870" w:rsidRPr="005210A1" w:rsidRDefault="00407F13" w:rsidP="0059238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rof. dr hab. V. </w:t>
            </w:r>
            <w:proofErr w:type="spellStart"/>
            <w:r>
              <w:rPr>
                <w:rFonts w:cs="Arial"/>
                <w:color w:val="000000"/>
              </w:rPr>
              <w:t>Glavan</w:t>
            </w:r>
            <w:proofErr w:type="spellEnd"/>
          </w:p>
        </w:tc>
      </w:tr>
      <w:tr w:rsidR="00803870" w:rsidRPr="005210A1" w14:paraId="61F3E8EB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F1B077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0B9230" w14:textId="509A31A1" w:rsidR="00803870" w:rsidRPr="005210A1" w:rsidRDefault="00FD316A" w:rsidP="00EF55C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bycie</w:t>
            </w:r>
            <w:r w:rsidR="00803870" w:rsidRPr="005210A1">
              <w:rPr>
                <w:rFonts w:cs="Arial"/>
                <w:color w:val="000000"/>
              </w:rPr>
              <w:t xml:space="preserve"> wiedzy dotyczącej podstaw analizy matematycznej i algebry liniowej oraz nabycie przez studenta umiejętności rozwiązywania zadań z tego zakresu.</w:t>
            </w:r>
          </w:p>
        </w:tc>
      </w:tr>
      <w:tr w:rsidR="00C44F1C" w:rsidRPr="005210A1" w14:paraId="6D973437" w14:textId="77777777" w:rsidTr="005F6513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3B6306" w14:textId="77777777" w:rsidR="00C44F1C" w:rsidRPr="005210A1" w:rsidRDefault="00C44F1C" w:rsidP="00803870">
            <w:pPr>
              <w:pStyle w:val="Tytukomrki"/>
              <w:spacing w:line="276" w:lineRule="auto"/>
            </w:pPr>
            <w:r w:rsidRPr="005210A1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52CD59" w14:textId="77777777" w:rsidR="00C44F1C" w:rsidRPr="005210A1" w:rsidRDefault="00C44F1C" w:rsidP="00803870">
            <w:pPr>
              <w:pStyle w:val="Tytukomrki"/>
              <w:spacing w:line="276" w:lineRule="auto"/>
            </w:pPr>
            <w:r w:rsidRPr="005210A1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9CA5F3" w14:textId="77777777" w:rsidR="00C44F1C" w:rsidRPr="005210A1" w:rsidRDefault="00C44F1C" w:rsidP="00803870">
            <w:pPr>
              <w:pStyle w:val="Tytukomrki"/>
              <w:spacing w:line="276" w:lineRule="auto"/>
            </w:pPr>
            <w:r w:rsidRPr="005210A1">
              <w:t>Symbol efektu kierunkowego</w:t>
            </w:r>
          </w:p>
        </w:tc>
      </w:tr>
      <w:tr w:rsidR="00C44F1C" w:rsidRPr="005210A1" w14:paraId="46191D88" w14:textId="77777777" w:rsidTr="005F6513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E9A5D3" w14:textId="77777777" w:rsidR="00C44F1C" w:rsidRPr="005210A1" w:rsidRDefault="00C44F1C" w:rsidP="00803870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8B5E07" w14:textId="632A6CF8" w:rsidR="00C44F1C" w:rsidRPr="005210A1" w:rsidRDefault="00C44F1C" w:rsidP="00803870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A30C3B" w14:textId="77777777" w:rsidR="00C44F1C" w:rsidRPr="005210A1" w:rsidRDefault="00C44F1C" w:rsidP="00803870">
            <w:pPr>
              <w:pStyle w:val="Tytukomrki"/>
              <w:spacing w:line="276" w:lineRule="auto"/>
            </w:pPr>
          </w:p>
        </w:tc>
      </w:tr>
      <w:tr w:rsidR="00803870" w:rsidRPr="005210A1" w14:paraId="7EE8798A" w14:textId="77777777" w:rsidTr="0080387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BB131F" w14:textId="77777777" w:rsidR="00803870" w:rsidRPr="00ED4619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D970E5" w14:textId="1806D021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podstawowe pojęcia analizy matematycznej (ciąg liczbowy, funkcja, granica funkcji, pochodna, całka nieoznaczona i oznaczona)</w:t>
            </w:r>
            <w:r w:rsidR="00C44F1C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CCB27F" w14:textId="5BB83F9D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803870" w:rsidRPr="005210A1" w14:paraId="5A313706" w14:textId="77777777" w:rsidTr="0080387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8BA74F" w14:textId="77777777" w:rsidR="00803870" w:rsidRPr="00ED4619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9E4510" w14:textId="02F0EF64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podstawowe pojęcia algebry liniowej (macierz, wyznacznik, układ równań liniowych)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CC359A" w14:textId="77777777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C44F1C" w:rsidRPr="005210A1" w14:paraId="7B0AEA62" w14:textId="77777777" w:rsidTr="00031638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18D878" w14:textId="77777777" w:rsidR="00C44F1C" w:rsidRPr="005210A1" w:rsidRDefault="00C44F1C" w:rsidP="00803870">
            <w:pPr>
              <w:pStyle w:val="Tytukomrki"/>
              <w:spacing w:line="276" w:lineRule="auto"/>
            </w:pPr>
            <w:r w:rsidRPr="005210A1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D352DAA" w14:textId="77777777" w:rsidR="00C44F1C" w:rsidRPr="005210A1" w:rsidRDefault="00C44F1C" w:rsidP="00803870">
            <w:pPr>
              <w:pStyle w:val="Tytukomrki"/>
              <w:spacing w:line="276" w:lineRule="auto"/>
            </w:pPr>
            <w:r w:rsidRPr="005210A1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25A3D4" w14:textId="77777777" w:rsidR="00C44F1C" w:rsidRPr="005210A1" w:rsidRDefault="00C44F1C" w:rsidP="00803870">
            <w:pPr>
              <w:pStyle w:val="Tytukomrki"/>
              <w:spacing w:line="276" w:lineRule="auto"/>
            </w:pPr>
            <w:r w:rsidRPr="005210A1">
              <w:t>Symbol efektu kierunkowego</w:t>
            </w:r>
          </w:p>
        </w:tc>
      </w:tr>
      <w:tr w:rsidR="00C44F1C" w:rsidRPr="005210A1" w14:paraId="4033356B" w14:textId="77777777" w:rsidTr="00031638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8A6C2EF" w14:textId="77777777" w:rsidR="00C44F1C" w:rsidRPr="005210A1" w:rsidRDefault="00C44F1C" w:rsidP="00803870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0912C29" w14:textId="06CDC450" w:rsidR="00C44F1C" w:rsidRPr="005210A1" w:rsidRDefault="00C44F1C" w:rsidP="00803870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57D280" w14:textId="77777777" w:rsidR="00C44F1C" w:rsidRPr="005210A1" w:rsidRDefault="00C44F1C" w:rsidP="00803870">
            <w:pPr>
              <w:pStyle w:val="Tytukomrki"/>
              <w:spacing w:line="276" w:lineRule="auto"/>
            </w:pPr>
          </w:p>
        </w:tc>
      </w:tr>
      <w:tr w:rsidR="00803870" w:rsidRPr="005210A1" w14:paraId="2AD42090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CEA0DE" w14:textId="77777777" w:rsidR="00803870" w:rsidRPr="00ED4619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FE5ACF" w14:textId="62D09491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 xml:space="preserve"> obliczać granice ciągów i badać ich monotoniczność, potrafi badać podstawowe własności funkcji, potrafi obliczać granice funkcji, umie wykorzystać twierdzenia i metody rachunku różniczkowego funkcji jednej zmiennej do badania przebiegu zmienności funkcji</w:t>
            </w:r>
            <w:r w:rsidR="00C44F1C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EEA246" w14:textId="20342763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803870" w:rsidRPr="005210A1" w14:paraId="7467AFBE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F1F294" w14:textId="77777777" w:rsidR="00803870" w:rsidRPr="00ED4619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F3EF6F" w14:textId="0A448D33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 xml:space="preserve"> całkować funkcje jednej zmiennej (całkowanie przez części i przez podstawienie), umie wykorzystać całki oznaczone do obliczania pól obszarów płaskich</w:t>
            </w:r>
            <w:r w:rsidR="00C44F1C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353CBB" w14:textId="7FE22C64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803870" w:rsidRPr="005210A1" w14:paraId="186735CC" w14:textId="77777777" w:rsidTr="00ED4619">
        <w:trPr>
          <w:trHeight w:val="121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CDF5BF" w14:textId="77777777" w:rsidR="00803870" w:rsidRPr="00ED4619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59859E" w14:textId="201D133D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 xml:space="preserve"> wykonywać operacje na macierzach, obliczać wyznaczniki, znajdować macierze odwrotne, umie rozwiązywać dowolne układy równań liniowych (m.in. metodą Gaussa oraz z zastosowaniem twierdzenia Kroneckera – </w:t>
            </w:r>
            <w:proofErr w:type="spellStart"/>
            <w:r w:rsidRPr="005210A1">
              <w:rPr>
                <w:rFonts w:cs="Arial"/>
              </w:rPr>
              <w:t>Capellego</w:t>
            </w:r>
            <w:proofErr w:type="spellEnd"/>
            <w:r w:rsidRPr="005210A1">
              <w:rPr>
                <w:rFonts w:cs="Arial"/>
              </w:rPr>
              <w:t>)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67C116" w14:textId="3F7ED43E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803870" w:rsidRPr="005210A1" w14:paraId="54532F63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878D8E" w14:textId="77777777" w:rsidR="00803870" w:rsidRPr="00ED4619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4E4E23" w14:textId="2272B8D1" w:rsidR="00803870" w:rsidRPr="005210A1" w:rsidRDefault="00C44F1C" w:rsidP="00803870">
            <w:pPr>
              <w:rPr>
                <w:rFonts w:cs="Arial"/>
              </w:rPr>
            </w:pPr>
            <w:r>
              <w:rPr>
                <w:rFonts w:cs="Arial"/>
              </w:rPr>
              <w:t xml:space="preserve">wskazać </w:t>
            </w:r>
            <w:r w:rsidR="00803870" w:rsidRPr="005210A1">
              <w:rPr>
                <w:rFonts w:cs="Arial"/>
              </w:rPr>
              <w:t>ograniczenia własnej wiedzy i rozumie potrzebę dalszego kształce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186E7A" w14:textId="77777777" w:rsidR="00803870" w:rsidRPr="00ED4619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K_U12</w:t>
            </w:r>
          </w:p>
        </w:tc>
      </w:tr>
      <w:tr w:rsidR="00C44F1C" w:rsidRPr="005210A1" w14:paraId="5F48538F" w14:textId="77777777" w:rsidTr="007224FD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4DC67A" w14:textId="77777777" w:rsidR="00C44F1C" w:rsidRPr="005210A1" w:rsidRDefault="00C44F1C" w:rsidP="00803870">
            <w:pPr>
              <w:pStyle w:val="Tytukomrki"/>
              <w:spacing w:line="276" w:lineRule="auto"/>
            </w:pPr>
            <w:r w:rsidRPr="005210A1"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C4042C" w14:textId="77777777" w:rsidR="00C44F1C" w:rsidRPr="005210A1" w:rsidRDefault="00C44F1C" w:rsidP="00803870">
            <w:pPr>
              <w:pStyle w:val="Tytukomrki"/>
              <w:spacing w:line="276" w:lineRule="auto"/>
            </w:pPr>
            <w:r w:rsidRPr="005210A1"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E0DB42" w14:textId="77777777" w:rsidR="00C44F1C" w:rsidRPr="005210A1" w:rsidRDefault="00C44F1C" w:rsidP="00803870">
            <w:pPr>
              <w:pStyle w:val="Tytukomrki"/>
              <w:spacing w:line="276" w:lineRule="auto"/>
            </w:pPr>
            <w:r w:rsidRPr="005210A1">
              <w:t>Symbol efektu kierunkowego</w:t>
            </w:r>
          </w:p>
        </w:tc>
      </w:tr>
      <w:tr w:rsidR="00C44F1C" w:rsidRPr="005210A1" w14:paraId="7A438150" w14:textId="77777777" w:rsidTr="007224FD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2EC3DC3" w14:textId="77777777" w:rsidR="00C44F1C" w:rsidRPr="005210A1" w:rsidRDefault="00C44F1C" w:rsidP="00803870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C0A5527" w14:textId="092DEEEA" w:rsidR="00C44F1C" w:rsidRPr="005210A1" w:rsidRDefault="00C44F1C" w:rsidP="00803870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71A7E9" w14:textId="77777777" w:rsidR="00C44F1C" w:rsidRPr="005210A1" w:rsidRDefault="00C44F1C" w:rsidP="00803870">
            <w:pPr>
              <w:pStyle w:val="Tytukomrki"/>
              <w:spacing w:line="276" w:lineRule="auto"/>
            </w:pPr>
          </w:p>
        </w:tc>
      </w:tr>
      <w:tr w:rsidR="00803870" w:rsidRPr="005210A1" w14:paraId="7071B368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BA73F5" w14:textId="77777777" w:rsidR="00803870" w:rsidRPr="00ED4619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FF6422" w14:textId="5AFE14E9" w:rsidR="00803870" w:rsidRPr="005210A1" w:rsidRDefault="00C674DE" w:rsidP="00803870">
            <w:pPr>
              <w:rPr>
                <w:rFonts w:cs="Arial"/>
              </w:rPr>
            </w:pPr>
            <w:r w:rsidRPr="00C674DE">
              <w:rPr>
                <w:rFonts w:cs="Arial"/>
              </w:rPr>
              <w:t>krytycz</w:t>
            </w:r>
            <w:r w:rsidR="00C44F1C">
              <w:rPr>
                <w:rFonts w:cs="Arial"/>
              </w:rPr>
              <w:t>nej</w:t>
            </w:r>
            <w:r w:rsidRPr="00C674DE">
              <w:rPr>
                <w:rFonts w:cs="Arial"/>
              </w:rPr>
              <w:t xml:space="preserve"> oce</w:t>
            </w:r>
            <w:r w:rsidR="00C44F1C">
              <w:rPr>
                <w:rFonts w:cs="Arial"/>
              </w:rPr>
              <w:t>ny</w:t>
            </w:r>
            <w:r w:rsidRPr="00C674DE">
              <w:rPr>
                <w:rFonts w:cs="Arial"/>
              </w:rPr>
              <w:t xml:space="preserve"> nabyt</w:t>
            </w:r>
            <w:r w:rsidR="00C44F1C">
              <w:rPr>
                <w:rFonts w:cs="Arial"/>
              </w:rPr>
              <w:t>ej</w:t>
            </w:r>
            <w:r w:rsidRPr="00C674DE">
              <w:rPr>
                <w:rFonts w:cs="Arial"/>
              </w:rPr>
              <w:t xml:space="preserve"> wiedz</w:t>
            </w:r>
            <w:r w:rsidR="00C44F1C">
              <w:rPr>
                <w:rFonts w:cs="Arial"/>
              </w:rPr>
              <w:t>y</w:t>
            </w:r>
            <w:r w:rsidRPr="00C674DE">
              <w:rPr>
                <w:rFonts w:cs="Arial"/>
              </w:rPr>
              <w:t xml:space="preserve"> i umiejętności, przejawia zaangażowanie w zakresie doskonalenia i rozwoju kompetencji zawodowych i osobist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B13601" w14:textId="77777777" w:rsidR="00803870" w:rsidRPr="00ED4619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D4619">
              <w:rPr>
                <w:rFonts w:cs="Arial"/>
                <w:color w:val="000000"/>
              </w:rPr>
              <w:t>K_K04</w:t>
            </w:r>
          </w:p>
        </w:tc>
      </w:tr>
      <w:tr w:rsidR="00803870" w:rsidRPr="005210A1" w14:paraId="22C64FA7" w14:textId="77777777" w:rsidTr="00803870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FC7E1D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F693" w14:textId="3777B674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5210A1">
              <w:rPr>
                <w:rFonts w:cs="Arial"/>
                <w:bCs/>
                <w:color w:val="000000"/>
              </w:rPr>
              <w:t>Wykład, ćwiczenia audytoryjne</w:t>
            </w:r>
          </w:p>
        </w:tc>
      </w:tr>
      <w:tr w:rsidR="00803870" w:rsidRPr="005210A1" w14:paraId="3BB1505A" w14:textId="77777777" w:rsidTr="00803870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EA8306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br w:type="page"/>
              <w:t>Wymagania wstępne i dodatkowe:</w:t>
            </w:r>
          </w:p>
        </w:tc>
      </w:tr>
      <w:tr w:rsidR="00803870" w:rsidRPr="005210A1" w14:paraId="5090C088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45800" w14:textId="77777777" w:rsidR="00803870" w:rsidRPr="005210A1" w:rsidRDefault="00803870" w:rsidP="00C674DE">
            <w:pPr>
              <w:rPr>
                <w:rFonts w:cs="Arial"/>
              </w:rPr>
            </w:pPr>
            <w:r w:rsidRPr="005210A1">
              <w:rPr>
                <w:rFonts w:cs="Arial"/>
              </w:rPr>
              <w:t>Podstawowa wiedza z matematyki z zakresu szkoły średniej.</w:t>
            </w:r>
          </w:p>
        </w:tc>
      </w:tr>
      <w:tr w:rsidR="00803870" w:rsidRPr="005210A1" w14:paraId="43547CF0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C36F4A6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Treści modułu kształcenia:</w:t>
            </w:r>
          </w:p>
        </w:tc>
      </w:tr>
      <w:tr w:rsidR="00803870" w:rsidRPr="005210A1" w14:paraId="605C3B4C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9EDF6" w14:textId="77777777" w:rsidR="00803870" w:rsidRPr="005210A1" w:rsidRDefault="00803870" w:rsidP="00EF55C7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Zdania logiczne, funktory zdaniotwórcze (spójniki). Prawa rachunku zdań.</w:t>
            </w:r>
          </w:p>
          <w:p w14:paraId="7E3AC9FC" w14:textId="1ED671A0" w:rsidR="00803870" w:rsidRPr="005210A1" w:rsidRDefault="00803870" w:rsidP="00EF55C7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Zbiór, element zbioru, inkluzja i równość zbiorów. Suma, iloczyn, różnica, różnica symetryczna </w:t>
            </w:r>
            <w:r w:rsidR="005E454A">
              <w:rPr>
                <w:rFonts w:cs="Arial"/>
              </w:rPr>
              <w:br/>
            </w:r>
            <w:r w:rsidRPr="005210A1">
              <w:rPr>
                <w:rFonts w:cs="Arial"/>
              </w:rPr>
              <w:t>i dopełnienie zbiorów. Prawa rachunku zbiorów.</w:t>
            </w:r>
          </w:p>
          <w:p w14:paraId="3063BDA9" w14:textId="77777777" w:rsidR="00803870" w:rsidRPr="005210A1" w:rsidRDefault="00803870" w:rsidP="00EF55C7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Macierze. Definicja. Działania na macierzach.</w:t>
            </w:r>
          </w:p>
          <w:p w14:paraId="7D6FD2A2" w14:textId="77777777" w:rsidR="00803870" w:rsidRPr="005210A1" w:rsidRDefault="00803870" w:rsidP="00EF55C7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Wyznaczniki. Definicja. Własności. Rozwinięcie Laplace’a.</w:t>
            </w:r>
          </w:p>
          <w:p w14:paraId="45F093AD" w14:textId="77777777" w:rsidR="00803870" w:rsidRPr="005210A1" w:rsidRDefault="00803870" w:rsidP="00EF55C7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Macierz odwrotna. Metoda wyznacznikowa i metoda przekształceń elementarnych.</w:t>
            </w:r>
          </w:p>
          <w:p w14:paraId="395E3362" w14:textId="77777777" w:rsidR="00803870" w:rsidRPr="005210A1" w:rsidRDefault="00803870" w:rsidP="00EF55C7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Układy równań liniowych. Układy jednorodne i niejednorodne. Układy </w:t>
            </w:r>
            <w:proofErr w:type="spellStart"/>
            <w:r w:rsidRPr="005210A1">
              <w:rPr>
                <w:rFonts w:cs="Arial"/>
              </w:rPr>
              <w:t>Cramera</w:t>
            </w:r>
            <w:proofErr w:type="spellEnd"/>
            <w:r w:rsidRPr="005210A1">
              <w:rPr>
                <w:rFonts w:cs="Arial"/>
              </w:rPr>
              <w:t>. Metoda Gaussa.</w:t>
            </w:r>
          </w:p>
          <w:p w14:paraId="6DE600C7" w14:textId="77777777" w:rsidR="00803870" w:rsidRPr="005210A1" w:rsidRDefault="00803870" w:rsidP="00EF55C7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Ciągi liczbowe. Definicja. Ciąg monotoniczny. Ciąg ograniczony. Granica ciągu.</w:t>
            </w:r>
          </w:p>
          <w:p w14:paraId="2BB8CBC1" w14:textId="77777777" w:rsidR="00803870" w:rsidRPr="005210A1" w:rsidRDefault="00803870" w:rsidP="00EF55C7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Rachunek różniczkowy funkcji jednej zmiennej. Podstawowe własności funkcji, granica i ciągłość funkcji. Pojęcie pochodnej funkcji. Podstawowe wzory. Zastosowanie pochodnych do badania własności funkcji (monotoniczność i ekstrema lokalne funkcji, największa i najmniejsza wartość funkcji, przedziały wypukłości oraz punkty przegięcia).</w:t>
            </w:r>
          </w:p>
          <w:p w14:paraId="6B6D6F85" w14:textId="77777777" w:rsidR="00803870" w:rsidRPr="005210A1" w:rsidRDefault="00803870" w:rsidP="00EF55C7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Rachunek całkowy funkcji jednej zmiennej. Pojęcie funkcji pierwotnej, całki nieoznaczonej i oznaczonej. Podstawowe wzory. Przykłady zastosowań.</w:t>
            </w:r>
          </w:p>
        </w:tc>
      </w:tr>
      <w:tr w:rsidR="00803870" w:rsidRPr="005210A1" w14:paraId="5509DA60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D5BC7B9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Literatura podstawowa:</w:t>
            </w:r>
          </w:p>
        </w:tc>
      </w:tr>
      <w:tr w:rsidR="00803870" w:rsidRPr="005210A1" w14:paraId="5B76AFD9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B6A5D" w14:textId="756EF260" w:rsidR="00803870" w:rsidRPr="005210A1" w:rsidRDefault="00803870" w:rsidP="00EF55C7">
            <w:pPr>
              <w:pStyle w:val="Akapitzlist"/>
              <w:numPr>
                <w:ilvl w:val="0"/>
                <w:numId w:val="9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T. </w:t>
            </w:r>
            <w:proofErr w:type="spellStart"/>
            <w:r w:rsidRPr="005210A1">
              <w:rPr>
                <w:rFonts w:cs="Arial"/>
              </w:rPr>
              <w:t>Jurlewicz</w:t>
            </w:r>
            <w:proofErr w:type="spellEnd"/>
            <w:r w:rsidRPr="005210A1">
              <w:rPr>
                <w:rFonts w:cs="Arial"/>
              </w:rPr>
              <w:t xml:space="preserve">, Z. Skoczylas, Algebra liniowa 1, 2, </w:t>
            </w:r>
            <w:r w:rsidR="00F10156">
              <w:rPr>
                <w:rFonts w:cs="Arial"/>
              </w:rPr>
              <w:t>W</w:t>
            </w:r>
            <w:r w:rsidRPr="005210A1">
              <w:rPr>
                <w:rFonts w:cs="Arial"/>
              </w:rPr>
              <w:t>yd</w:t>
            </w:r>
            <w:r w:rsidR="00F10156">
              <w:rPr>
                <w:rFonts w:cs="Arial"/>
              </w:rPr>
              <w:t>anie</w:t>
            </w:r>
            <w:r w:rsidRPr="005210A1">
              <w:rPr>
                <w:rFonts w:cs="Arial"/>
              </w:rPr>
              <w:t xml:space="preserve"> IX, Oficyna Wydawnicza </w:t>
            </w:r>
            <w:proofErr w:type="spellStart"/>
            <w:r w:rsidRPr="005210A1">
              <w:rPr>
                <w:rFonts w:cs="Arial"/>
              </w:rPr>
              <w:t>GiS</w:t>
            </w:r>
            <w:proofErr w:type="spellEnd"/>
            <w:r w:rsidRPr="005210A1">
              <w:rPr>
                <w:rFonts w:cs="Arial"/>
              </w:rPr>
              <w:t>, Wrocław 2005</w:t>
            </w:r>
            <w:r w:rsidR="005F5B5E">
              <w:rPr>
                <w:rFonts w:cs="Arial"/>
              </w:rPr>
              <w:t>.</w:t>
            </w:r>
          </w:p>
          <w:p w14:paraId="2EFC7BA8" w14:textId="3C553733" w:rsidR="00803870" w:rsidRPr="005210A1" w:rsidRDefault="00803870" w:rsidP="00EF55C7">
            <w:pPr>
              <w:pStyle w:val="Akapitzlist"/>
              <w:numPr>
                <w:ilvl w:val="0"/>
                <w:numId w:val="9"/>
              </w:numPr>
              <w:rPr>
                <w:rFonts w:cs="Arial"/>
              </w:rPr>
            </w:pPr>
            <w:proofErr w:type="spellStart"/>
            <w:r w:rsidRPr="005210A1">
              <w:rPr>
                <w:rFonts w:cs="Arial"/>
              </w:rPr>
              <w:t>T.Jurlewicz</w:t>
            </w:r>
            <w:proofErr w:type="spellEnd"/>
            <w:r w:rsidRPr="005210A1">
              <w:rPr>
                <w:rFonts w:cs="Arial"/>
              </w:rPr>
              <w:t xml:space="preserve">, Z. Skoczylas, Algebra i geometria analityczna, </w:t>
            </w:r>
            <w:r w:rsidR="00F10156">
              <w:rPr>
                <w:rFonts w:cs="Arial"/>
              </w:rPr>
              <w:t>W</w:t>
            </w:r>
            <w:r w:rsidRPr="005210A1">
              <w:rPr>
                <w:rFonts w:cs="Arial"/>
              </w:rPr>
              <w:t>yd</w:t>
            </w:r>
            <w:r w:rsidR="00F10156">
              <w:rPr>
                <w:rFonts w:cs="Arial"/>
              </w:rPr>
              <w:t xml:space="preserve">anie </w:t>
            </w:r>
            <w:r w:rsidRPr="005210A1">
              <w:rPr>
                <w:rFonts w:cs="Arial"/>
              </w:rPr>
              <w:t xml:space="preserve">XIV, Oficyna Wydawnicza </w:t>
            </w:r>
            <w:proofErr w:type="spellStart"/>
            <w:r w:rsidRPr="005210A1">
              <w:rPr>
                <w:rFonts w:cs="Arial"/>
              </w:rPr>
              <w:t>GiS</w:t>
            </w:r>
            <w:proofErr w:type="spellEnd"/>
            <w:r w:rsidRPr="005210A1">
              <w:rPr>
                <w:rFonts w:cs="Arial"/>
              </w:rPr>
              <w:t>, Wrocław 2005</w:t>
            </w:r>
            <w:r w:rsidR="005F5B5E">
              <w:rPr>
                <w:rFonts w:cs="Arial"/>
              </w:rPr>
              <w:t>.</w:t>
            </w:r>
          </w:p>
          <w:p w14:paraId="272097E7" w14:textId="2C336FC7" w:rsidR="00803870" w:rsidRPr="005210A1" w:rsidRDefault="00803870" w:rsidP="00EF55C7">
            <w:pPr>
              <w:pStyle w:val="Akapitzlist"/>
              <w:numPr>
                <w:ilvl w:val="0"/>
                <w:numId w:val="9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W. </w:t>
            </w:r>
            <w:proofErr w:type="spellStart"/>
            <w:r w:rsidRPr="005210A1">
              <w:rPr>
                <w:rFonts w:cs="Arial"/>
              </w:rPr>
              <w:t>Krysicki</w:t>
            </w:r>
            <w:proofErr w:type="spellEnd"/>
            <w:r w:rsidRPr="005210A1">
              <w:rPr>
                <w:rFonts w:cs="Arial"/>
              </w:rPr>
              <w:t>, L. Włodarski, Analiza matematyczna w zadaniach, PWN, Warszawa 2011</w:t>
            </w:r>
            <w:r w:rsidR="005F5B5E">
              <w:rPr>
                <w:rFonts w:cs="Arial"/>
              </w:rPr>
              <w:t>.</w:t>
            </w:r>
          </w:p>
          <w:p w14:paraId="2870316A" w14:textId="4C53ED60" w:rsidR="00803870" w:rsidRPr="005210A1" w:rsidRDefault="00803870" w:rsidP="00EF55C7">
            <w:pPr>
              <w:pStyle w:val="Akapitzlist"/>
              <w:numPr>
                <w:ilvl w:val="0"/>
                <w:numId w:val="9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M. </w:t>
            </w:r>
            <w:proofErr w:type="spellStart"/>
            <w:r w:rsidRPr="005210A1">
              <w:rPr>
                <w:rFonts w:cs="Arial"/>
              </w:rPr>
              <w:t>Gewert</w:t>
            </w:r>
            <w:proofErr w:type="spellEnd"/>
            <w:r w:rsidRPr="005210A1">
              <w:rPr>
                <w:rFonts w:cs="Arial"/>
              </w:rPr>
              <w:t xml:space="preserve">, Z. Skoczylas, Analiza matematyczna 1, Oficyna Wydawnicza </w:t>
            </w:r>
            <w:proofErr w:type="spellStart"/>
            <w:r w:rsidRPr="005210A1">
              <w:rPr>
                <w:rFonts w:cs="Arial"/>
              </w:rPr>
              <w:t>GiS</w:t>
            </w:r>
            <w:proofErr w:type="spellEnd"/>
            <w:r w:rsidRPr="005210A1">
              <w:rPr>
                <w:rFonts w:cs="Arial"/>
              </w:rPr>
              <w:t>, Wrocław 2011</w:t>
            </w:r>
            <w:r w:rsidR="005F5B5E">
              <w:rPr>
                <w:rFonts w:cs="Arial"/>
              </w:rPr>
              <w:t>.</w:t>
            </w:r>
          </w:p>
          <w:p w14:paraId="732487B2" w14:textId="4AC64BAC" w:rsidR="00803870" w:rsidRPr="005210A1" w:rsidRDefault="00803870" w:rsidP="00EF55C7">
            <w:pPr>
              <w:pStyle w:val="Akapitzlist"/>
              <w:numPr>
                <w:ilvl w:val="0"/>
                <w:numId w:val="9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J. Piszczała, Matematyka i jej zastosowania w naukach ekonomicznych, Wydawnictwo AE, Poznań, 1993</w:t>
            </w:r>
            <w:r w:rsidR="005F5B5E">
              <w:rPr>
                <w:rFonts w:cs="Arial"/>
              </w:rPr>
              <w:t>.</w:t>
            </w:r>
          </w:p>
        </w:tc>
      </w:tr>
      <w:tr w:rsidR="00803870" w:rsidRPr="005210A1" w14:paraId="38FD8DE1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344FF28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Literatura dodatkowa:</w:t>
            </w:r>
          </w:p>
        </w:tc>
      </w:tr>
      <w:tr w:rsidR="00803870" w:rsidRPr="00EC18FB" w14:paraId="04AC005E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8BD63" w14:textId="3451F07C" w:rsidR="00803870" w:rsidRPr="005210A1" w:rsidRDefault="00803870" w:rsidP="00EF55C7">
            <w:pPr>
              <w:pStyle w:val="Akapitzlist"/>
              <w:numPr>
                <w:ilvl w:val="0"/>
                <w:numId w:val="10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S. Przybyło, A. </w:t>
            </w:r>
            <w:proofErr w:type="spellStart"/>
            <w:r w:rsidRPr="005210A1">
              <w:rPr>
                <w:rFonts w:cs="Arial"/>
              </w:rPr>
              <w:t>Szlachtowski</w:t>
            </w:r>
            <w:proofErr w:type="spellEnd"/>
            <w:r w:rsidRPr="005210A1">
              <w:rPr>
                <w:rFonts w:cs="Arial"/>
              </w:rPr>
              <w:t>, Algebra i geometria afiniczna w zadaniach, Warszawa 1994</w:t>
            </w:r>
            <w:r w:rsidR="005F5B5E">
              <w:rPr>
                <w:rFonts w:cs="Arial"/>
              </w:rPr>
              <w:t>.</w:t>
            </w:r>
          </w:p>
          <w:p w14:paraId="05C67834" w14:textId="46838735" w:rsidR="00803870" w:rsidRPr="005210A1" w:rsidRDefault="00803870" w:rsidP="00EF55C7">
            <w:pPr>
              <w:pStyle w:val="Akapitzlist"/>
              <w:numPr>
                <w:ilvl w:val="0"/>
                <w:numId w:val="10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M. </w:t>
            </w:r>
            <w:proofErr w:type="spellStart"/>
            <w:r w:rsidRPr="005210A1">
              <w:rPr>
                <w:rFonts w:cs="Arial"/>
              </w:rPr>
              <w:t>Ekes</w:t>
            </w:r>
            <w:proofErr w:type="spellEnd"/>
            <w:r w:rsidRPr="005210A1">
              <w:rPr>
                <w:rFonts w:cs="Arial"/>
              </w:rPr>
              <w:t>, J. Kłopotowski, Zbiór zadań z algebry liniowej, część I, Oficyna wydawnicza Szkoła Główna i Handlowa w Warszawie</w:t>
            </w:r>
            <w:r w:rsidR="005F5B5E">
              <w:rPr>
                <w:rFonts w:cs="Arial"/>
              </w:rPr>
              <w:t>.</w:t>
            </w:r>
          </w:p>
          <w:p w14:paraId="29FE1279" w14:textId="3EE6E501" w:rsidR="00803870" w:rsidRPr="005210A1" w:rsidRDefault="00803870" w:rsidP="00EF55C7">
            <w:pPr>
              <w:pStyle w:val="Akapitzlist"/>
              <w:numPr>
                <w:ilvl w:val="0"/>
                <w:numId w:val="10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W. </w:t>
            </w:r>
            <w:proofErr w:type="spellStart"/>
            <w:r w:rsidRPr="005210A1">
              <w:rPr>
                <w:rFonts w:cs="Arial"/>
              </w:rPr>
              <w:t>Rudin</w:t>
            </w:r>
            <w:proofErr w:type="spellEnd"/>
            <w:r w:rsidRPr="005210A1">
              <w:rPr>
                <w:rFonts w:cs="Arial"/>
              </w:rPr>
              <w:t>, Postawy analizy matematycznej, PWN, Warszawa 2000</w:t>
            </w:r>
            <w:r w:rsidR="005F5B5E">
              <w:rPr>
                <w:rFonts w:cs="Arial"/>
              </w:rPr>
              <w:t>.</w:t>
            </w:r>
          </w:p>
          <w:p w14:paraId="5E6B4F78" w14:textId="3AEC2EA8" w:rsidR="00803870" w:rsidRDefault="00803870" w:rsidP="00EF55C7">
            <w:pPr>
              <w:pStyle w:val="Akapitzlist"/>
              <w:numPr>
                <w:ilvl w:val="0"/>
                <w:numId w:val="10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W. Kołodziej, Analiza matematyczna, PWN, Warszawa 2009</w:t>
            </w:r>
            <w:r w:rsidR="005F5B5E">
              <w:rPr>
                <w:rFonts w:cs="Arial"/>
              </w:rPr>
              <w:t>.</w:t>
            </w:r>
          </w:p>
          <w:p w14:paraId="13176C8C" w14:textId="2BAE13DF" w:rsidR="00465555" w:rsidRPr="000677E6" w:rsidRDefault="00465555" w:rsidP="00EF55C7">
            <w:pPr>
              <w:pStyle w:val="Akapitzlist"/>
              <w:numPr>
                <w:ilvl w:val="0"/>
                <w:numId w:val="10"/>
              </w:numPr>
              <w:rPr>
                <w:rFonts w:cs="Arial"/>
                <w:lang w:val="en-US"/>
              </w:rPr>
            </w:pPr>
            <w:r w:rsidRPr="000677E6">
              <w:rPr>
                <w:rFonts w:cs="Arial"/>
                <w:lang w:val="en-US"/>
              </w:rPr>
              <w:t xml:space="preserve">B. </w:t>
            </w:r>
            <w:proofErr w:type="spellStart"/>
            <w:r w:rsidRPr="000677E6">
              <w:rPr>
                <w:rFonts w:cs="Arial"/>
                <w:lang w:val="en-US"/>
              </w:rPr>
              <w:t>Batóg</w:t>
            </w:r>
            <w:proofErr w:type="spellEnd"/>
            <w:r w:rsidRPr="000677E6">
              <w:rPr>
                <w:rFonts w:cs="Arial"/>
                <w:lang w:val="en-US"/>
              </w:rPr>
              <w:t xml:space="preserve">, B. </w:t>
            </w:r>
            <w:proofErr w:type="spellStart"/>
            <w:r w:rsidRPr="000677E6">
              <w:rPr>
                <w:rFonts w:cs="Arial"/>
                <w:lang w:val="en-US"/>
              </w:rPr>
              <w:t>Bieszk-Stolorz</w:t>
            </w:r>
            <w:proofErr w:type="spellEnd"/>
            <w:r w:rsidRPr="000677E6">
              <w:rPr>
                <w:rFonts w:cs="Arial"/>
                <w:lang w:val="en-US"/>
              </w:rPr>
              <w:t xml:space="preserve">, I. </w:t>
            </w:r>
            <w:proofErr w:type="spellStart"/>
            <w:r w:rsidRPr="000677E6">
              <w:rPr>
                <w:rFonts w:cs="Arial"/>
                <w:lang w:val="en-US"/>
              </w:rPr>
              <w:t>Foryś</w:t>
            </w:r>
            <w:proofErr w:type="spellEnd"/>
            <w:r w:rsidRPr="000677E6">
              <w:rPr>
                <w:rFonts w:cs="Arial"/>
                <w:lang w:val="en-US"/>
              </w:rPr>
              <w:t xml:space="preserve">, M. </w:t>
            </w:r>
            <w:proofErr w:type="spellStart"/>
            <w:r w:rsidRPr="000677E6">
              <w:rPr>
                <w:rFonts w:cs="Arial"/>
                <w:lang w:val="en-US"/>
              </w:rPr>
              <w:t>Guzowska</w:t>
            </w:r>
            <w:proofErr w:type="spellEnd"/>
            <w:r w:rsidRPr="000677E6">
              <w:rPr>
                <w:rFonts w:cs="Arial"/>
                <w:lang w:val="en-US"/>
              </w:rPr>
              <w:t xml:space="preserve">, K. </w:t>
            </w:r>
            <w:proofErr w:type="spellStart"/>
            <w:r w:rsidRPr="000677E6">
              <w:rPr>
                <w:rFonts w:cs="Arial"/>
                <w:lang w:val="en-US"/>
              </w:rPr>
              <w:t>Heberlein</w:t>
            </w:r>
            <w:proofErr w:type="spellEnd"/>
            <w:r w:rsidRPr="000677E6">
              <w:rPr>
                <w:rFonts w:cs="Arial"/>
                <w:lang w:val="en-US"/>
              </w:rPr>
              <w:t xml:space="preserve">, Mathematics for students of economics, finance and management, </w:t>
            </w:r>
            <w:proofErr w:type="spellStart"/>
            <w:r w:rsidRPr="000677E6">
              <w:rPr>
                <w:rFonts w:cs="Arial"/>
                <w:lang w:val="en-US"/>
              </w:rPr>
              <w:t>Difin</w:t>
            </w:r>
            <w:proofErr w:type="spellEnd"/>
            <w:r w:rsidR="00D26F95" w:rsidRPr="000677E6">
              <w:rPr>
                <w:rFonts w:cs="Arial"/>
                <w:lang w:val="en-US"/>
              </w:rPr>
              <w:t>, Warszawa</w:t>
            </w:r>
            <w:r w:rsidRPr="000677E6">
              <w:rPr>
                <w:rFonts w:cs="Arial"/>
                <w:lang w:val="en-US"/>
              </w:rPr>
              <w:t xml:space="preserve"> 2021</w:t>
            </w:r>
            <w:r w:rsidR="00D26F95" w:rsidRPr="000677E6">
              <w:rPr>
                <w:rFonts w:cs="Arial"/>
                <w:lang w:val="en-US"/>
              </w:rPr>
              <w:t>.</w:t>
            </w:r>
          </w:p>
        </w:tc>
      </w:tr>
      <w:tr w:rsidR="00803870" w:rsidRPr="005210A1" w14:paraId="15D8A441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596D0E4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Planowane formy/działania/metody dydaktyczne:</w:t>
            </w:r>
          </w:p>
        </w:tc>
      </w:tr>
      <w:tr w:rsidR="00803870" w:rsidRPr="005210A1" w14:paraId="3E6E8F65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21AE5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Wykład tradycyjny, ćwiczenia rachunkowe.</w:t>
            </w:r>
          </w:p>
        </w:tc>
      </w:tr>
      <w:tr w:rsidR="00803870" w:rsidRPr="005210A1" w14:paraId="6F85780D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27FE51E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Sposoby weryfikacji efektów uczenia się osiąganych przez studenta:</w:t>
            </w:r>
          </w:p>
        </w:tc>
      </w:tr>
      <w:tr w:rsidR="00ED4619" w:rsidRPr="000E45E0" w14:paraId="1AA383D0" w14:textId="77777777" w:rsidTr="002D6E40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F456FF2" w14:textId="77777777" w:rsidR="00ED4619" w:rsidRPr="000E45E0" w:rsidRDefault="00ED4619" w:rsidP="002D6E40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5E483DD" w14:textId="77777777" w:rsidR="00ED4619" w:rsidRPr="000E45E0" w:rsidRDefault="00ED4619" w:rsidP="002D6E40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ED4619" w:rsidRPr="00611441" w14:paraId="288CB89C" w14:textId="77777777" w:rsidTr="002D6E40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0483D4" w14:textId="59EA04A2" w:rsidR="00ED4619" w:rsidRPr="00611441" w:rsidRDefault="00ED4619" w:rsidP="002D6E40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lastRenderedPageBreak/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421782" w14:textId="50D8830D" w:rsidR="00ED4619" w:rsidRPr="00611441" w:rsidRDefault="00ED4619" w:rsidP="002D6E40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ED4619" w:rsidRPr="00611441" w14:paraId="6C78AB0C" w14:textId="77777777" w:rsidTr="002D6E40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92FF1B" w14:textId="77777777" w:rsidR="00ED4619" w:rsidRPr="00611441" w:rsidRDefault="00ED4619" w:rsidP="002D6E40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517EC2" w14:textId="49FBDCC3" w:rsidR="00ED4619" w:rsidRPr="00611441" w:rsidRDefault="00A0135D" w:rsidP="002D6E40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</w:t>
            </w:r>
            <w:r w:rsidR="00ED4619" w:rsidRPr="00611441">
              <w:rPr>
                <w:b w:val="0"/>
              </w:rPr>
              <w:t>olokwium</w:t>
            </w:r>
            <w:r>
              <w:rPr>
                <w:b w:val="0"/>
              </w:rPr>
              <w:t xml:space="preserve"> pisemne</w:t>
            </w:r>
            <w:r w:rsidR="00C44F1C">
              <w:rPr>
                <w:b w:val="0"/>
              </w:rPr>
              <w:t xml:space="preserve"> z ćwiczeń</w:t>
            </w:r>
            <w:r w:rsidR="00ED4619" w:rsidRPr="00611441">
              <w:rPr>
                <w:b w:val="0"/>
              </w:rPr>
              <w:t>;</w:t>
            </w:r>
          </w:p>
        </w:tc>
      </w:tr>
      <w:tr w:rsidR="00ED4619" w:rsidRPr="00611441" w14:paraId="44B37B76" w14:textId="77777777" w:rsidTr="002D6E40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46CBA4" w14:textId="22BBA0A5" w:rsidR="00ED4619" w:rsidRPr="00611441" w:rsidRDefault="00ED4619" w:rsidP="002D6E40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4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FF3C26" w14:textId="77777777" w:rsidR="00ED4619" w:rsidRPr="00611441" w:rsidRDefault="00ED4619" w:rsidP="00EA7C1F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803870" w:rsidRPr="005210A1" w14:paraId="752DF591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FD76442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Forma i warunki zaliczenia:</w:t>
            </w:r>
          </w:p>
        </w:tc>
      </w:tr>
      <w:tr w:rsidR="00803870" w:rsidRPr="005210A1" w14:paraId="1C988B39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87BF7" w14:textId="6D7946E3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Maksymalna liczba punktów możliwa do uzyskania w ramach całego kursu z przedmiotu to 60, na co składa się kolokwium za 30 punktów i egzamin pisemny – 30 punktów. Warunkiem przystąpienia do egzaminu jest zaliczenie części ćwiczeniowej na co najmniej 15</w:t>
            </w:r>
            <w:r w:rsidR="00F10156">
              <w:rPr>
                <w:rFonts w:cs="Arial"/>
              </w:rPr>
              <w:t xml:space="preserve"> punktów.</w:t>
            </w:r>
            <w:r w:rsidRPr="005210A1">
              <w:rPr>
                <w:rFonts w:cs="Arial"/>
              </w:rPr>
              <w:t xml:space="preserve"> W przypadku uzyskania z kolokwium (bez poprawy) co najmniej 22pt możliwe jest zwolnienie z egzaminu. Liczba punktów z kolokwium zostanie wtedy pomnożona przez 2. </w:t>
            </w:r>
            <w:r w:rsidR="005210A1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Punktowy zakres ocen z przedmiotu:</w:t>
            </w:r>
            <w:r w:rsidR="005210A1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55 – 60 punktów – bardzo dobry</w:t>
            </w:r>
            <w:r w:rsidR="005210A1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49-54 punktów – dobry plus</w:t>
            </w:r>
            <w:r w:rsidR="005210A1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43-48 punktów – dobry</w:t>
            </w:r>
            <w:r w:rsidR="005210A1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37-42 punktów – dostateczny plus</w:t>
            </w:r>
            <w:r w:rsidR="005210A1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31-36 punktów – dostateczny</w:t>
            </w:r>
            <w:r w:rsidR="005210A1" w:rsidRPr="005210A1">
              <w:rPr>
                <w:rFonts w:cs="Arial"/>
              </w:rPr>
              <w:br/>
            </w:r>
            <w:r w:rsidRPr="005210A1">
              <w:rPr>
                <w:rFonts w:cs="Arial"/>
              </w:rPr>
              <w:t>Poprawa ćwiczeń: Dwa kolokwia poprawkowe, jedno przed zakończeniem zajęć, drugie w czasie sesji</w:t>
            </w:r>
            <w:r w:rsidR="00DE1E5F">
              <w:rPr>
                <w:rFonts w:cs="Arial"/>
              </w:rPr>
              <w:t xml:space="preserve"> </w:t>
            </w:r>
            <w:r w:rsidRPr="005210A1">
              <w:rPr>
                <w:rFonts w:cs="Arial"/>
              </w:rPr>
              <w:t xml:space="preserve">- </w:t>
            </w:r>
            <w:r w:rsidR="00DE1E5F">
              <w:rPr>
                <w:rFonts w:cs="Arial"/>
              </w:rPr>
              <w:br/>
            </w:r>
            <w:r w:rsidRPr="005210A1">
              <w:rPr>
                <w:rFonts w:cs="Arial"/>
              </w:rPr>
              <w:t>w terminie pierwszego egzaminu.</w:t>
            </w:r>
          </w:p>
        </w:tc>
      </w:tr>
      <w:tr w:rsidR="00803870" w:rsidRPr="005210A1" w14:paraId="635D4379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321D10A" w14:textId="77777777" w:rsidR="00803870" w:rsidRPr="005210A1" w:rsidRDefault="00803870" w:rsidP="00803870">
            <w:pPr>
              <w:pStyle w:val="Tytukomrki"/>
              <w:spacing w:line="276" w:lineRule="auto"/>
            </w:pPr>
            <w:r w:rsidRPr="005210A1">
              <w:t>Bilans punktów ECTS:</w:t>
            </w:r>
          </w:p>
        </w:tc>
      </w:tr>
      <w:tr w:rsidR="00803870" w:rsidRPr="005210A1" w14:paraId="6D5EAB40" w14:textId="77777777" w:rsidTr="00803870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F266CE" w14:textId="77777777" w:rsidR="00803870" w:rsidRPr="005210A1" w:rsidRDefault="00803870" w:rsidP="0080387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Studia stacjonarne</w:t>
            </w:r>
          </w:p>
        </w:tc>
      </w:tr>
      <w:tr w:rsidR="00803870" w:rsidRPr="005210A1" w14:paraId="29BA9AC5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DC9BDA" w14:textId="77777777" w:rsidR="00803870" w:rsidRPr="005210A1" w:rsidRDefault="00803870" w:rsidP="0080387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53DFBA" w14:textId="77777777" w:rsidR="00803870" w:rsidRPr="005210A1" w:rsidRDefault="00803870" w:rsidP="0080387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Obciążenie studenta</w:t>
            </w:r>
          </w:p>
        </w:tc>
      </w:tr>
      <w:tr w:rsidR="00803870" w:rsidRPr="005210A1" w14:paraId="77B7469B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033E1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34769" w14:textId="77777777" w:rsidR="00803870" w:rsidRPr="005210A1" w:rsidRDefault="00803870" w:rsidP="00F10156">
            <w:pPr>
              <w:rPr>
                <w:rFonts w:cs="Arial"/>
              </w:rPr>
            </w:pPr>
            <w:r w:rsidRPr="005210A1">
              <w:rPr>
                <w:rFonts w:cs="Arial"/>
              </w:rPr>
              <w:t>30 godzin</w:t>
            </w:r>
          </w:p>
        </w:tc>
      </w:tr>
      <w:tr w:rsidR="00803870" w:rsidRPr="005210A1" w14:paraId="275278E4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CA2BE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C255E" w14:textId="77777777" w:rsidR="00803870" w:rsidRPr="005210A1" w:rsidRDefault="00803870" w:rsidP="00F10156">
            <w:pPr>
              <w:rPr>
                <w:rFonts w:cs="Arial"/>
              </w:rPr>
            </w:pPr>
            <w:r w:rsidRPr="005210A1">
              <w:rPr>
                <w:rFonts w:cs="Arial"/>
              </w:rPr>
              <w:t>30 godzin</w:t>
            </w:r>
          </w:p>
        </w:tc>
      </w:tr>
      <w:tr w:rsidR="00A0135D" w:rsidRPr="005210A1" w14:paraId="223186EA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9AABD" w14:textId="250B741A" w:rsidR="00A0135D" w:rsidRPr="005210A1" w:rsidRDefault="00A0135D" w:rsidP="00803870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809EC" w14:textId="472CDBF9" w:rsidR="00A0135D" w:rsidRPr="005210A1" w:rsidRDefault="00A0135D" w:rsidP="00F10156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803870" w:rsidRPr="005210A1" w14:paraId="5F2DB939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49254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E6FA4" w14:textId="51580298" w:rsidR="00803870" w:rsidRPr="005210A1" w:rsidRDefault="00A0135D" w:rsidP="00F10156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803870" w:rsidRPr="005210A1">
              <w:rPr>
                <w:rFonts w:cs="Arial"/>
              </w:rPr>
              <w:t xml:space="preserve"> godzin</w:t>
            </w:r>
          </w:p>
        </w:tc>
      </w:tr>
      <w:tr w:rsidR="00803870" w:rsidRPr="005210A1" w14:paraId="4FF8824C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7A6F5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CEA62" w14:textId="77777777" w:rsidR="00803870" w:rsidRPr="005210A1" w:rsidRDefault="00803870" w:rsidP="00F10156">
            <w:pPr>
              <w:rPr>
                <w:rFonts w:cs="Arial"/>
              </w:rPr>
            </w:pPr>
            <w:r w:rsidRPr="005210A1">
              <w:rPr>
                <w:rFonts w:cs="Arial"/>
              </w:rPr>
              <w:t>20 godzin</w:t>
            </w:r>
          </w:p>
        </w:tc>
      </w:tr>
      <w:tr w:rsidR="00803870" w:rsidRPr="005210A1" w14:paraId="3ABD0412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B8F81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CFEEF" w14:textId="77777777" w:rsidR="00803870" w:rsidRPr="005210A1" w:rsidRDefault="00803870" w:rsidP="00F10156">
            <w:pPr>
              <w:rPr>
                <w:rFonts w:cs="Arial"/>
              </w:rPr>
            </w:pPr>
            <w:r w:rsidRPr="005210A1">
              <w:rPr>
                <w:rFonts w:cs="Arial"/>
              </w:rPr>
              <w:t>20 godzin</w:t>
            </w:r>
          </w:p>
        </w:tc>
      </w:tr>
      <w:tr w:rsidR="00803870" w:rsidRPr="005210A1" w14:paraId="4235E370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1F9F0" w14:textId="77777777" w:rsidR="00803870" w:rsidRPr="005210A1" w:rsidRDefault="00803870" w:rsidP="005210A1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E2608" w14:textId="77777777" w:rsidR="00803870" w:rsidRPr="005210A1" w:rsidRDefault="00803870" w:rsidP="00F10156">
            <w:pPr>
              <w:rPr>
                <w:rFonts w:cs="Arial"/>
              </w:rPr>
            </w:pPr>
            <w:r w:rsidRPr="005210A1">
              <w:rPr>
                <w:rFonts w:cs="Arial"/>
              </w:rPr>
              <w:t>20 godzin</w:t>
            </w:r>
          </w:p>
        </w:tc>
      </w:tr>
      <w:tr w:rsidR="00803870" w:rsidRPr="005210A1" w14:paraId="26F07BDC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32272" w14:textId="77777777" w:rsidR="00803870" w:rsidRPr="005210A1" w:rsidRDefault="00803870" w:rsidP="005210A1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D3252" w14:textId="77777777" w:rsidR="00803870" w:rsidRPr="005210A1" w:rsidRDefault="00803870" w:rsidP="00F10156">
            <w:pPr>
              <w:rPr>
                <w:rFonts w:cs="Arial"/>
              </w:rPr>
            </w:pPr>
            <w:r w:rsidRPr="005210A1">
              <w:rPr>
                <w:rFonts w:cs="Arial"/>
              </w:rPr>
              <w:t>125 godzin</w:t>
            </w:r>
          </w:p>
        </w:tc>
      </w:tr>
      <w:tr w:rsidR="00803870" w:rsidRPr="005210A1" w14:paraId="5024D500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7B5D" w14:textId="77777777" w:rsidR="00803870" w:rsidRPr="005210A1" w:rsidRDefault="00803870" w:rsidP="005210A1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593D3" w14:textId="77777777" w:rsidR="00803870" w:rsidRPr="005210A1" w:rsidRDefault="00803870" w:rsidP="00F10156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5</w:t>
            </w:r>
          </w:p>
        </w:tc>
      </w:tr>
      <w:tr w:rsidR="00803870" w:rsidRPr="005210A1" w14:paraId="6248241C" w14:textId="77777777" w:rsidTr="00803870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0C488D" w14:textId="77777777" w:rsidR="00803870" w:rsidRPr="005210A1" w:rsidRDefault="00803870" w:rsidP="0080387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Studia niestacjonarne</w:t>
            </w:r>
          </w:p>
        </w:tc>
      </w:tr>
      <w:tr w:rsidR="00803870" w:rsidRPr="005210A1" w14:paraId="7156CDC0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9E2CAD" w14:textId="77777777" w:rsidR="00803870" w:rsidRPr="005210A1" w:rsidRDefault="00803870" w:rsidP="0080387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24AEE8" w14:textId="77777777" w:rsidR="00803870" w:rsidRPr="005210A1" w:rsidRDefault="00803870" w:rsidP="0080387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Obciążenie studenta</w:t>
            </w:r>
          </w:p>
        </w:tc>
      </w:tr>
      <w:tr w:rsidR="00803870" w:rsidRPr="005210A1" w14:paraId="13D0D6D8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025EE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BD395" w14:textId="77777777" w:rsidR="00803870" w:rsidRPr="005210A1" w:rsidRDefault="00803870" w:rsidP="00F10156">
            <w:pPr>
              <w:rPr>
                <w:rFonts w:cs="Arial"/>
              </w:rPr>
            </w:pPr>
            <w:r w:rsidRPr="005210A1">
              <w:rPr>
                <w:rFonts w:cs="Arial"/>
              </w:rPr>
              <w:t>16 godzin</w:t>
            </w:r>
          </w:p>
        </w:tc>
      </w:tr>
      <w:tr w:rsidR="00803870" w:rsidRPr="005210A1" w14:paraId="5A7EF983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EDC88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F32DD" w14:textId="77777777" w:rsidR="00803870" w:rsidRPr="005210A1" w:rsidRDefault="00803870" w:rsidP="00F10156">
            <w:pPr>
              <w:rPr>
                <w:rFonts w:cs="Arial"/>
              </w:rPr>
            </w:pPr>
            <w:r w:rsidRPr="005210A1">
              <w:rPr>
                <w:rFonts w:cs="Arial"/>
              </w:rPr>
              <w:t>16 godzin</w:t>
            </w:r>
          </w:p>
        </w:tc>
      </w:tr>
      <w:tr w:rsidR="00A0135D" w:rsidRPr="005210A1" w14:paraId="6A98C3A1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A005F" w14:textId="3DB3D500" w:rsidR="00A0135D" w:rsidRPr="005210A1" w:rsidRDefault="00A0135D" w:rsidP="00803870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D2DF3" w14:textId="740876E0" w:rsidR="00A0135D" w:rsidRPr="005210A1" w:rsidRDefault="00A0135D" w:rsidP="00F10156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803870" w:rsidRPr="005210A1" w14:paraId="12201854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6FD64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3C742" w14:textId="440C43EA" w:rsidR="00803870" w:rsidRPr="005210A1" w:rsidRDefault="00A0135D" w:rsidP="00F1015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803870" w:rsidRPr="005210A1">
              <w:rPr>
                <w:rFonts w:cs="Arial"/>
              </w:rPr>
              <w:t xml:space="preserve"> godzin</w:t>
            </w:r>
          </w:p>
        </w:tc>
      </w:tr>
      <w:tr w:rsidR="00803870" w:rsidRPr="005210A1" w14:paraId="72A889A7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210D3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C6558" w14:textId="77777777" w:rsidR="00803870" w:rsidRPr="005210A1" w:rsidRDefault="00803870" w:rsidP="00F10156">
            <w:pPr>
              <w:rPr>
                <w:rFonts w:cs="Arial"/>
              </w:rPr>
            </w:pPr>
            <w:r w:rsidRPr="005210A1">
              <w:rPr>
                <w:rFonts w:cs="Arial"/>
              </w:rPr>
              <w:t>27 godziny</w:t>
            </w:r>
          </w:p>
        </w:tc>
      </w:tr>
      <w:tr w:rsidR="00803870" w:rsidRPr="005210A1" w14:paraId="1E7FD45F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5BDB5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BB447" w14:textId="77777777" w:rsidR="00803870" w:rsidRPr="005210A1" w:rsidRDefault="00803870" w:rsidP="00F10156">
            <w:pPr>
              <w:rPr>
                <w:rFonts w:cs="Arial"/>
              </w:rPr>
            </w:pPr>
            <w:r w:rsidRPr="005210A1">
              <w:rPr>
                <w:rFonts w:cs="Arial"/>
              </w:rPr>
              <w:t>30 godzin</w:t>
            </w:r>
          </w:p>
        </w:tc>
      </w:tr>
      <w:tr w:rsidR="00803870" w:rsidRPr="005210A1" w14:paraId="1FB5BFE0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30C6A" w14:textId="77777777" w:rsidR="00803870" w:rsidRPr="005210A1" w:rsidRDefault="00803870" w:rsidP="005210A1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0186B" w14:textId="77777777" w:rsidR="00803870" w:rsidRPr="005210A1" w:rsidRDefault="00803870" w:rsidP="00F10156">
            <w:pPr>
              <w:rPr>
                <w:rFonts w:cs="Arial"/>
              </w:rPr>
            </w:pPr>
            <w:r w:rsidRPr="005210A1">
              <w:rPr>
                <w:rFonts w:cs="Arial"/>
              </w:rPr>
              <w:t>30 godzin</w:t>
            </w:r>
          </w:p>
        </w:tc>
      </w:tr>
      <w:tr w:rsidR="00803870" w:rsidRPr="005210A1" w14:paraId="33BB3F9E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EC9B9" w14:textId="77777777" w:rsidR="00803870" w:rsidRPr="005210A1" w:rsidRDefault="00803870" w:rsidP="005210A1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D6D69" w14:textId="77777777" w:rsidR="00803870" w:rsidRPr="005210A1" w:rsidRDefault="00803870" w:rsidP="00F10156">
            <w:pPr>
              <w:rPr>
                <w:rFonts w:cs="Arial"/>
                <w:color w:val="FF0000"/>
              </w:rPr>
            </w:pPr>
            <w:r w:rsidRPr="005210A1">
              <w:rPr>
                <w:rFonts w:cs="Arial"/>
              </w:rPr>
              <w:t>125 godzin</w:t>
            </w:r>
          </w:p>
        </w:tc>
      </w:tr>
      <w:tr w:rsidR="00803870" w:rsidRPr="005210A1" w14:paraId="69B1FD6D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46E96" w14:textId="77777777" w:rsidR="00803870" w:rsidRPr="005210A1" w:rsidRDefault="00803870" w:rsidP="005210A1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33055" w14:textId="77777777" w:rsidR="00803870" w:rsidRPr="005210A1" w:rsidRDefault="00803870" w:rsidP="00F10156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5</w:t>
            </w:r>
          </w:p>
        </w:tc>
      </w:tr>
    </w:tbl>
    <w:p w14:paraId="1D620CDD" w14:textId="72BE60E6" w:rsidR="00803870" w:rsidRPr="005210A1" w:rsidRDefault="00803870">
      <w:pPr>
        <w:spacing w:line="240" w:lineRule="auto"/>
        <w:rPr>
          <w:rFonts w:cs="Arial"/>
        </w:rPr>
      </w:pPr>
      <w:r w:rsidRPr="005210A1">
        <w:rPr>
          <w:rFonts w:cs="Arial"/>
        </w:rPr>
        <w:br w:type="page"/>
      </w:r>
    </w:p>
    <w:tbl>
      <w:tblPr>
        <w:tblW w:w="106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8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9"/>
        <w:gridCol w:w="1259"/>
        <w:gridCol w:w="585"/>
        <w:gridCol w:w="2129"/>
      </w:tblGrid>
      <w:tr w:rsidR="00803870" w:rsidRPr="005210A1" w14:paraId="7A3B37EC" w14:textId="77777777" w:rsidTr="00A0135D">
        <w:trPr>
          <w:trHeight w:val="509"/>
        </w:trPr>
        <w:tc>
          <w:tcPr>
            <w:tcW w:w="1067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2673F4" w14:textId="77777777" w:rsidR="00803870" w:rsidRPr="005210A1" w:rsidRDefault="00803870" w:rsidP="00AD00FD">
            <w:pPr>
              <w:pStyle w:val="Nagwek1"/>
            </w:pPr>
            <w:r w:rsidRPr="005210A1">
              <w:lastRenderedPageBreak/>
              <w:br w:type="page"/>
            </w:r>
            <w:bookmarkStart w:id="20" w:name="_Toc65213640"/>
            <w:r w:rsidRPr="005210A1">
              <w:t>Sylabus przedmiotu / modułu kształcenia</w:t>
            </w:r>
            <w:bookmarkEnd w:id="20"/>
          </w:p>
        </w:tc>
      </w:tr>
      <w:tr w:rsidR="00803870" w:rsidRPr="005210A1" w14:paraId="20013C71" w14:textId="77777777" w:rsidTr="00A0135D">
        <w:trPr>
          <w:trHeight w:val="454"/>
        </w:trPr>
        <w:tc>
          <w:tcPr>
            <w:tcW w:w="439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DD423C" w14:textId="77777777" w:rsidR="00803870" w:rsidRPr="005210A1" w:rsidRDefault="00803870" w:rsidP="00035F37">
            <w:pPr>
              <w:pStyle w:val="Tytukomrki3"/>
              <w:spacing w:before="0" w:after="0" w:line="360" w:lineRule="auto"/>
            </w:pPr>
            <w:r w:rsidRPr="005210A1">
              <w:t xml:space="preserve">Nazwa przedmiotu/modułu kształcenia: </w:t>
            </w:r>
          </w:p>
        </w:tc>
        <w:tc>
          <w:tcPr>
            <w:tcW w:w="62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42C80B" w14:textId="77777777" w:rsidR="00803870" w:rsidRPr="005210A1" w:rsidRDefault="00803870" w:rsidP="00803870">
            <w:pPr>
              <w:pStyle w:val="Nagwek1"/>
              <w:spacing w:before="0" w:after="0" w:line="276" w:lineRule="auto"/>
              <w:rPr>
                <w:rFonts w:cs="Arial"/>
                <w:szCs w:val="22"/>
              </w:rPr>
            </w:pPr>
            <w:bookmarkStart w:id="21" w:name="_Toc65172442"/>
            <w:bookmarkStart w:id="22" w:name="_Toc65213641"/>
            <w:r w:rsidRPr="005210A1">
              <w:rPr>
                <w:rFonts w:cs="Arial"/>
                <w:color w:val="000000"/>
                <w:szCs w:val="22"/>
              </w:rPr>
              <w:t>Technologia informacyjna</w:t>
            </w:r>
            <w:bookmarkEnd w:id="21"/>
            <w:bookmarkEnd w:id="22"/>
            <w:r w:rsidRPr="005210A1">
              <w:rPr>
                <w:rFonts w:cs="Arial"/>
                <w:color w:val="000000"/>
                <w:szCs w:val="22"/>
              </w:rPr>
              <w:t xml:space="preserve"> </w:t>
            </w:r>
          </w:p>
        </w:tc>
      </w:tr>
      <w:tr w:rsidR="00803870" w:rsidRPr="005210A1" w14:paraId="45AE5A8A" w14:textId="77777777" w:rsidTr="00A0135D">
        <w:trPr>
          <w:trHeight w:val="304"/>
        </w:trPr>
        <w:tc>
          <w:tcPr>
            <w:tcW w:w="343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788AD9" w14:textId="77777777" w:rsidR="00803870" w:rsidRPr="005210A1" w:rsidRDefault="00803870" w:rsidP="00035F37">
            <w:pPr>
              <w:pStyle w:val="Tytukomrki3"/>
              <w:spacing w:before="0" w:after="0" w:line="360" w:lineRule="auto"/>
            </w:pPr>
            <w:r w:rsidRPr="005210A1">
              <w:t xml:space="preserve">Nazwa w języku angielskim: </w:t>
            </w:r>
          </w:p>
        </w:tc>
        <w:tc>
          <w:tcPr>
            <w:tcW w:w="723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7391D5" w14:textId="77777777" w:rsidR="00803870" w:rsidRPr="00D26F95" w:rsidRDefault="00803870" w:rsidP="00803870">
            <w:pPr>
              <w:rPr>
                <w:rFonts w:cs="Arial"/>
                <w:lang w:val="en-US"/>
              </w:rPr>
            </w:pPr>
            <w:r w:rsidRPr="00D26F95">
              <w:rPr>
                <w:rFonts w:cs="Arial"/>
                <w:color w:val="000000"/>
              </w:rPr>
              <w:t xml:space="preserve">Information Technology </w:t>
            </w:r>
          </w:p>
        </w:tc>
      </w:tr>
      <w:tr w:rsidR="00803870" w:rsidRPr="005210A1" w14:paraId="2DC6369F" w14:textId="77777777" w:rsidTr="00A0135D">
        <w:trPr>
          <w:trHeight w:val="454"/>
        </w:trPr>
        <w:tc>
          <w:tcPr>
            <w:tcW w:w="2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D448E2" w14:textId="77777777" w:rsidR="00803870" w:rsidRPr="005210A1" w:rsidRDefault="00803870" w:rsidP="00803870">
            <w:pPr>
              <w:pStyle w:val="Tytukomrki3"/>
              <w:spacing w:before="0" w:after="0" w:line="276" w:lineRule="auto"/>
            </w:pPr>
            <w:r w:rsidRPr="005210A1">
              <w:t xml:space="preserve">Język wykładowy: </w:t>
            </w:r>
          </w:p>
        </w:tc>
        <w:tc>
          <w:tcPr>
            <w:tcW w:w="83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DD66" w14:textId="752D8277" w:rsidR="00803870" w:rsidRPr="005210A1" w:rsidRDefault="00F10156" w:rsidP="00803870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>j</w:t>
            </w:r>
            <w:r w:rsidR="00803870" w:rsidRPr="005210A1">
              <w:rPr>
                <w:rFonts w:cs="Arial"/>
                <w:color w:val="000000"/>
              </w:rPr>
              <w:t xml:space="preserve">ęzyk polski </w:t>
            </w:r>
          </w:p>
        </w:tc>
      </w:tr>
      <w:tr w:rsidR="00803870" w:rsidRPr="005210A1" w14:paraId="40247EE8" w14:textId="77777777" w:rsidTr="00A0135D">
        <w:trPr>
          <w:trHeight w:val="454"/>
        </w:trPr>
        <w:tc>
          <w:tcPr>
            <w:tcW w:w="669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82A3DD1" w14:textId="77777777" w:rsidR="00803870" w:rsidRPr="005210A1" w:rsidRDefault="00803870" w:rsidP="00803870">
            <w:pPr>
              <w:pStyle w:val="Tytukomrki3"/>
              <w:spacing w:before="0" w:after="0" w:line="276" w:lineRule="auto"/>
            </w:pPr>
            <w:r w:rsidRPr="005210A1">
              <w:t xml:space="preserve">Kierunek studiów, dla którego przedmiot jest oferowany: 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923C69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  <w:color w:val="000000"/>
              </w:rPr>
              <w:t xml:space="preserve">Logistyka </w:t>
            </w:r>
          </w:p>
        </w:tc>
      </w:tr>
      <w:tr w:rsidR="00803870" w:rsidRPr="005210A1" w14:paraId="7D7B5DAD" w14:textId="77777777" w:rsidTr="00A0135D">
        <w:trPr>
          <w:trHeight w:val="454"/>
        </w:trPr>
        <w:tc>
          <w:tcPr>
            <w:tcW w:w="27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25605F" w14:textId="77777777" w:rsidR="00803870" w:rsidRPr="005210A1" w:rsidRDefault="00803870" w:rsidP="00803870">
            <w:pPr>
              <w:pStyle w:val="Tytukomrki3"/>
              <w:spacing w:before="0" w:after="0" w:line="276" w:lineRule="auto"/>
            </w:pPr>
            <w:r w:rsidRPr="005210A1">
              <w:t xml:space="preserve">Jednostka realizująca: </w:t>
            </w:r>
          </w:p>
        </w:tc>
        <w:tc>
          <w:tcPr>
            <w:tcW w:w="794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EF1166" w14:textId="77777777" w:rsidR="00803870" w:rsidRPr="005210A1" w:rsidRDefault="00803870" w:rsidP="00803870">
            <w:pPr>
              <w:rPr>
                <w:rFonts w:cs="Arial"/>
                <w:b/>
              </w:rPr>
            </w:pPr>
            <w:r w:rsidRPr="005210A1">
              <w:rPr>
                <w:rFonts w:cs="Arial"/>
                <w:color w:val="000000"/>
              </w:rPr>
              <w:t xml:space="preserve">Instytut Informatyki </w:t>
            </w:r>
          </w:p>
        </w:tc>
      </w:tr>
      <w:tr w:rsidR="00803870" w:rsidRPr="005210A1" w14:paraId="149F1821" w14:textId="77777777" w:rsidTr="00A0135D">
        <w:trPr>
          <w:trHeight w:val="454"/>
        </w:trPr>
        <w:tc>
          <w:tcPr>
            <w:tcW w:w="795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C5BE12" w14:textId="77777777" w:rsidR="00803870" w:rsidRPr="005210A1" w:rsidRDefault="00803870" w:rsidP="00803870">
            <w:pPr>
              <w:pStyle w:val="Tytukomrki3"/>
              <w:spacing w:before="0" w:after="0" w:line="276" w:lineRule="auto"/>
            </w:pPr>
            <w:r w:rsidRPr="005210A1">
              <w:t xml:space="preserve">Rodzaj przedmiotu/modułu kształcenia (obowiązkowy/fakultatywny): 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974B5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  <w:color w:val="000000"/>
              </w:rPr>
              <w:t xml:space="preserve">obowiązkowy </w:t>
            </w:r>
          </w:p>
        </w:tc>
      </w:tr>
      <w:tr w:rsidR="00803870" w:rsidRPr="005210A1" w14:paraId="0801FA0B" w14:textId="77777777" w:rsidTr="00A0135D">
        <w:trPr>
          <w:trHeight w:val="454"/>
        </w:trPr>
        <w:tc>
          <w:tcPr>
            <w:tcW w:w="795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6D56CC" w14:textId="77777777" w:rsidR="00803870" w:rsidRPr="005210A1" w:rsidRDefault="00803870" w:rsidP="00803870">
            <w:pPr>
              <w:pStyle w:val="Tytukomrki3"/>
              <w:spacing w:before="0" w:after="0" w:line="276" w:lineRule="auto"/>
            </w:pPr>
            <w:r w:rsidRPr="005210A1">
              <w:t xml:space="preserve">Poziom modułu kształcenia (np. pierwszego lub drugiego stopnia): 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A79B6A" w14:textId="0D8655C6" w:rsidR="00803870" w:rsidRPr="005210A1" w:rsidRDefault="00F51346" w:rsidP="00803870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>p</w:t>
            </w:r>
            <w:r w:rsidR="00803870" w:rsidRPr="005210A1">
              <w:rPr>
                <w:rFonts w:cs="Arial"/>
                <w:color w:val="000000"/>
              </w:rPr>
              <w:t xml:space="preserve">ierwszego stopnia </w:t>
            </w:r>
          </w:p>
        </w:tc>
      </w:tr>
      <w:tr w:rsidR="00803870" w:rsidRPr="005210A1" w14:paraId="23939D80" w14:textId="77777777" w:rsidTr="00A0135D">
        <w:trPr>
          <w:trHeight w:val="454"/>
        </w:trPr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EE224E1" w14:textId="77777777" w:rsidR="00803870" w:rsidRPr="005210A1" w:rsidRDefault="00803870" w:rsidP="00803870">
            <w:pPr>
              <w:pStyle w:val="Tytukomrki3"/>
              <w:spacing w:before="0" w:after="0" w:line="276" w:lineRule="auto"/>
            </w:pPr>
            <w:r w:rsidRPr="005210A1">
              <w:t xml:space="preserve">Rok studiów: </w:t>
            </w:r>
          </w:p>
        </w:tc>
        <w:tc>
          <w:tcPr>
            <w:tcW w:w="893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AD9E02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  <w:color w:val="000000"/>
              </w:rPr>
              <w:t xml:space="preserve">pierwszy </w:t>
            </w:r>
          </w:p>
        </w:tc>
      </w:tr>
      <w:tr w:rsidR="00803870" w:rsidRPr="005210A1" w14:paraId="5EC21055" w14:textId="77777777" w:rsidTr="00A0135D">
        <w:trPr>
          <w:trHeight w:val="454"/>
        </w:trPr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10E0B1E" w14:textId="77777777" w:rsidR="00803870" w:rsidRPr="005210A1" w:rsidRDefault="00803870" w:rsidP="00803870">
            <w:pPr>
              <w:pStyle w:val="Tytukomrki3"/>
              <w:spacing w:before="0" w:after="0" w:line="276" w:lineRule="auto"/>
            </w:pPr>
            <w:r w:rsidRPr="005210A1">
              <w:t xml:space="preserve">Semestr: </w:t>
            </w:r>
          </w:p>
        </w:tc>
        <w:tc>
          <w:tcPr>
            <w:tcW w:w="936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CD7303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  <w:color w:val="000000"/>
              </w:rPr>
              <w:t>pierwszy</w:t>
            </w:r>
          </w:p>
        </w:tc>
      </w:tr>
      <w:tr w:rsidR="00803870" w:rsidRPr="005210A1" w14:paraId="46648584" w14:textId="77777777" w:rsidTr="00A0135D">
        <w:trPr>
          <w:trHeight w:val="454"/>
        </w:trPr>
        <w:tc>
          <w:tcPr>
            <w:tcW w:w="286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F96957" w14:textId="77777777" w:rsidR="00803870" w:rsidRPr="005210A1" w:rsidRDefault="00803870" w:rsidP="00803870">
            <w:pPr>
              <w:pStyle w:val="Tytukomrki3"/>
              <w:spacing w:before="0" w:after="0" w:line="276" w:lineRule="auto"/>
            </w:pPr>
            <w:r w:rsidRPr="005210A1">
              <w:t xml:space="preserve">Liczba punktów ECTS: </w:t>
            </w:r>
          </w:p>
        </w:tc>
        <w:tc>
          <w:tcPr>
            <w:tcW w:w="780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4B0DFD" w14:textId="1196C5EE" w:rsidR="00803870" w:rsidRPr="005210A1" w:rsidRDefault="00A0135D" w:rsidP="00803870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803870" w:rsidRPr="005210A1" w14:paraId="0BBA5314" w14:textId="77777777" w:rsidTr="00A0135D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62F44B" w14:textId="77777777" w:rsidR="00803870" w:rsidRPr="005210A1" w:rsidRDefault="00803870" w:rsidP="00803870">
            <w:pPr>
              <w:pStyle w:val="Tytukomrki3"/>
              <w:spacing w:before="0" w:after="0" w:line="276" w:lineRule="auto"/>
            </w:pPr>
            <w:r w:rsidRPr="005210A1">
              <w:t xml:space="preserve">Imię i nazwisko koordynatora przedmiotu: 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42A4D6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  <w:color w:val="000000"/>
              </w:rPr>
              <w:t xml:space="preserve">dr Agnieszka </w:t>
            </w:r>
            <w:proofErr w:type="spellStart"/>
            <w:r w:rsidRPr="005210A1">
              <w:rPr>
                <w:rFonts w:cs="Arial"/>
                <w:color w:val="000000"/>
              </w:rPr>
              <w:t>Skulimowska</w:t>
            </w:r>
            <w:proofErr w:type="spellEnd"/>
            <w:r w:rsidRPr="005210A1">
              <w:rPr>
                <w:rFonts w:cs="Arial"/>
                <w:color w:val="000000"/>
              </w:rPr>
              <w:t xml:space="preserve"> </w:t>
            </w:r>
          </w:p>
        </w:tc>
      </w:tr>
      <w:tr w:rsidR="00803870" w:rsidRPr="005210A1" w14:paraId="413B0911" w14:textId="77777777" w:rsidTr="00A0135D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611D5A0" w14:textId="77777777" w:rsidR="00803870" w:rsidRPr="005210A1" w:rsidRDefault="00803870" w:rsidP="00803870">
            <w:pPr>
              <w:pStyle w:val="Tytukomrki3"/>
              <w:spacing w:before="0" w:after="0" w:line="276" w:lineRule="auto"/>
            </w:pPr>
            <w:r w:rsidRPr="005210A1">
              <w:t>Imię i nazwisko prowadzących zajęcia: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50F019" w14:textId="4FECAA5D" w:rsidR="00407F13" w:rsidRDefault="00407F13" w:rsidP="00035F37">
            <w:pPr>
              <w:rPr>
                <w:rFonts w:cs="Arial"/>
              </w:rPr>
            </w:pPr>
            <w:r>
              <w:rPr>
                <w:rFonts w:cs="Arial"/>
              </w:rPr>
              <w:t>dr Agnieszka Skulimowska</w:t>
            </w:r>
          </w:p>
          <w:p w14:paraId="753D06CE" w14:textId="78AE35C0" w:rsidR="00803870" w:rsidRPr="005210A1" w:rsidRDefault="00407F13" w:rsidP="00035F37">
            <w:pPr>
              <w:rPr>
                <w:rFonts w:cs="Arial"/>
              </w:rPr>
            </w:pPr>
            <w:r>
              <w:rPr>
                <w:rFonts w:cs="Arial"/>
              </w:rPr>
              <w:t xml:space="preserve">dr Łukasz </w:t>
            </w:r>
            <w:proofErr w:type="spellStart"/>
            <w:r>
              <w:rPr>
                <w:rFonts w:cs="Arial"/>
              </w:rPr>
              <w:t>Humieniecki</w:t>
            </w:r>
            <w:proofErr w:type="spellEnd"/>
          </w:p>
        </w:tc>
      </w:tr>
      <w:tr w:rsidR="00803870" w:rsidRPr="005210A1" w14:paraId="238285D5" w14:textId="77777777" w:rsidTr="00A0135D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D7B150" w14:textId="77777777" w:rsidR="00803870" w:rsidRPr="005210A1" w:rsidRDefault="00803870" w:rsidP="00803870">
            <w:pPr>
              <w:pStyle w:val="Tytukomrki3"/>
              <w:spacing w:before="0" w:after="0" w:line="276" w:lineRule="auto"/>
            </w:pPr>
            <w:r w:rsidRPr="005210A1">
              <w:t>Założenia i cele przedmiotu: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B9FF43" w14:textId="7F847EC8" w:rsidR="00803870" w:rsidRPr="005210A1" w:rsidRDefault="00FD316A" w:rsidP="00803870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>Opanowanie umiejętności k</w:t>
            </w:r>
            <w:r w:rsidR="00803870" w:rsidRPr="005210A1">
              <w:rPr>
                <w:rFonts w:cs="Arial"/>
                <w:color w:val="000000"/>
              </w:rPr>
              <w:t>orzystani</w:t>
            </w:r>
            <w:r>
              <w:rPr>
                <w:rFonts w:cs="Arial"/>
                <w:color w:val="000000"/>
              </w:rPr>
              <w:t>a</w:t>
            </w:r>
            <w:r w:rsidR="00803870" w:rsidRPr="005210A1">
              <w:rPr>
                <w:rFonts w:cs="Arial"/>
                <w:color w:val="000000"/>
              </w:rPr>
              <w:t xml:space="preserve"> z terminologii, sprzętu, oprogramowania i metod technologii informacyjnej. </w:t>
            </w:r>
          </w:p>
        </w:tc>
      </w:tr>
      <w:tr w:rsidR="00C44F1C" w:rsidRPr="005210A1" w14:paraId="77B9089C" w14:textId="77777777" w:rsidTr="00F649AC">
        <w:trPr>
          <w:trHeight w:val="293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5503B5" w14:textId="77777777" w:rsidR="00C44F1C" w:rsidRPr="005210A1" w:rsidRDefault="00C44F1C" w:rsidP="00803870">
            <w:pPr>
              <w:pStyle w:val="Tytukomrki3"/>
              <w:spacing w:before="0" w:after="0" w:line="276" w:lineRule="auto"/>
            </w:pPr>
            <w:r w:rsidRPr="005210A1">
              <w:t>Symbol efektu</w:t>
            </w:r>
          </w:p>
        </w:tc>
        <w:tc>
          <w:tcPr>
            <w:tcW w:w="73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7C33F6" w14:textId="77777777" w:rsidR="00C44F1C" w:rsidRPr="005210A1" w:rsidRDefault="00C44F1C" w:rsidP="00803870">
            <w:pPr>
              <w:pStyle w:val="Tytukomrki3"/>
              <w:spacing w:before="0" w:after="0" w:line="276" w:lineRule="auto"/>
            </w:pPr>
            <w:r w:rsidRPr="005210A1">
              <w:t>Efekt uczenia się: WIEDZA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E22BD9" w14:textId="77777777" w:rsidR="00C44F1C" w:rsidRPr="005210A1" w:rsidRDefault="00C44F1C" w:rsidP="00803870">
            <w:pPr>
              <w:pStyle w:val="Tytukomrki3"/>
              <w:spacing w:before="0" w:after="0" w:line="276" w:lineRule="auto"/>
            </w:pPr>
            <w:r w:rsidRPr="005210A1">
              <w:t>Symbol efektu kierunkowego</w:t>
            </w:r>
          </w:p>
        </w:tc>
      </w:tr>
      <w:tr w:rsidR="00C44F1C" w:rsidRPr="005210A1" w14:paraId="3DEAF2CC" w14:textId="77777777" w:rsidTr="00F649AC">
        <w:trPr>
          <w:trHeight w:val="293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347E2E" w14:textId="77777777" w:rsidR="00C44F1C" w:rsidRPr="005210A1" w:rsidRDefault="00C44F1C" w:rsidP="00803870">
            <w:pPr>
              <w:pStyle w:val="Tytukomrki3"/>
              <w:spacing w:before="0" w:after="0" w:line="276" w:lineRule="auto"/>
            </w:pPr>
          </w:p>
        </w:tc>
        <w:tc>
          <w:tcPr>
            <w:tcW w:w="73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D97AD0" w14:textId="74A922BC" w:rsidR="00C44F1C" w:rsidRPr="005210A1" w:rsidRDefault="00C44F1C" w:rsidP="00803870">
            <w:pPr>
              <w:pStyle w:val="Tytukomrki3"/>
              <w:spacing w:before="0" w:after="0" w:line="276" w:lineRule="auto"/>
            </w:pPr>
            <w:r>
              <w:t>Student zna i rozumie: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4937B5" w14:textId="77777777" w:rsidR="00C44F1C" w:rsidRPr="005210A1" w:rsidRDefault="00C44F1C" w:rsidP="00803870">
            <w:pPr>
              <w:pStyle w:val="Tytukomrki3"/>
              <w:spacing w:before="0" w:after="0" w:line="276" w:lineRule="auto"/>
            </w:pPr>
          </w:p>
        </w:tc>
      </w:tr>
      <w:tr w:rsidR="00803870" w:rsidRPr="005210A1" w14:paraId="3FA67025" w14:textId="77777777" w:rsidTr="00A0135D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8C2E47" w14:textId="77777777" w:rsidR="00803870" w:rsidRPr="00A0135D" w:rsidRDefault="00803870" w:rsidP="00803870">
            <w:pPr>
              <w:rPr>
                <w:rFonts w:cs="Arial"/>
                <w:bCs/>
              </w:rPr>
            </w:pPr>
            <w:r w:rsidRPr="00A0135D">
              <w:rPr>
                <w:rFonts w:eastAsia="Arial" w:cs="Arial"/>
              </w:rPr>
              <w:t>W_01</w:t>
            </w:r>
            <w:r w:rsidRPr="00A0135D">
              <w:rPr>
                <w:rFonts w:cs="Arial"/>
              </w:rPr>
              <w:t xml:space="preserve"> 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D818F5" w14:textId="6F278093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eastAsia="Arial" w:cs="Arial"/>
              </w:rPr>
              <w:t>podstawowe pojęcia związane z użytkowaniem komputerów, systemem operacyjnym, pakietem biurowym w tym: edytorem tekstu, arkuszem kalkulacyjnym, bazą danych</w:t>
            </w:r>
            <w:r w:rsidR="000664B9">
              <w:rPr>
                <w:rFonts w:eastAsia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424D90" w14:textId="28E0FAA2" w:rsidR="00803870" w:rsidRPr="005210A1" w:rsidRDefault="00803870" w:rsidP="00803870">
            <w:pPr>
              <w:rPr>
                <w:rFonts w:cs="Arial"/>
                <w:b/>
                <w:bCs/>
              </w:rPr>
            </w:pPr>
          </w:p>
        </w:tc>
      </w:tr>
      <w:tr w:rsidR="00803870" w:rsidRPr="005210A1" w14:paraId="46770AB0" w14:textId="77777777" w:rsidTr="00A0135D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290551" w14:textId="77777777" w:rsidR="00803870" w:rsidRPr="00A0135D" w:rsidRDefault="00803870" w:rsidP="00803870">
            <w:pPr>
              <w:rPr>
                <w:rFonts w:cs="Arial"/>
                <w:bCs/>
              </w:rPr>
            </w:pPr>
            <w:r w:rsidRPr="00A0135D">
              <w:rPr>
                <w:rFonts w:eastAsia="Arial" w:cs="Arial"/>
              </w:rPr>
              <w:t>W_02</w:t>
            </w:r>
            <w:r w:rsidRPr="00A0135D">
              <w:rPr>
                <w:rFonts w:cs="Arial"/>
              </w:rPr>
              <w:t xml:space="preserve"> 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BDF861" w14:textId="172C30EC" w:rsidR="00803870" w:rsidRPr="005210A1" w:rsidRDefault="00C44F1C" w:rsidP="00803870">
            <w:pPr>
              <w:rPr>
                <w:rFonts w:cs="Arial"/>
              </w:rPr>
            </w:pPr>
            <w:r>
              <w:rPr>
                <w:rFonts w:eastAsia="Arial" w:cs="Arial"/>
              </w:rPr>
              <w:t xml:space="preserve">w zaawansowany sposób zagadnienia </w:t>
            </w:r>
            <w:r w:rsidR="00803870" w:rsidRPr="005210A1">
              <w:rPr>
                <w:rFonts w:eastAsia="Arial" w:cs="Arial"/>
              </w:rPr>
              <w:t xml:space="preserve"> z zakresu funkcjonowania lokalnej i globalnej sieci komputerowej oraz usług dostępnych w Internecie. Posiada wiedzę na temat bezpiecznego użytkowania komputera i bezpiecznego korzystania z zasobów dostępnych w sieci. Dysponuje wiedzą o programach antywirusowych i zagrożeniach w Internecie</w:t>
            </w:r>
            <w:r w:rsidR="000664B9">
              <w:rPr>
                <w:rFonts w:eastAsia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EE4FC4" w14:textId="59FBEC2C" w:rsidR="00803870" w:rsidRPr="005210A1" w:rsidRDefault="00803870" w:rsidP="00803870">
            <w:pPr>
              <w:rPr>
                <w:rFonts w:cs="Arial"/>
                <w:b/>
                <w:bCs/>
              </w:rPr>
            </w:pPr>
            <w:r w:rsidRPr="005210A1">
              <w:rPr>
                <w:rFonts w:cs="Arial"/>
              </w:rPr>
              <w:t xml:space="preserve"> </w:t>
            </w:r>
          </w:p>
        </w:tc>
      </w:tr>
      <w:tr w:rsidR="00803870" w:rsidRPr="005210A1" w14:paraId="263B86AD" w14:textId="77777777" w:rsidTr="00A0135D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E1DEC6" w14:textId="77777777" w:rsidR="00803870" w:rsidRPr="00A0135D" w:rsidRDefault="00803870" w:rsidP="00803870">
            <w:pPr>
              <w:rPr>
                <w:rFonts w:cs="Arial"/>
                <w:color w:val="000000"/>
              </w:rPr>
            </w:pPr>
            <w:r w:rsidRPr="00A0135D">
              <w:rPr>
                <w:rFonts w:eastAsia="Arial" w:cs="Arial"/>
              </w:rPr>
              <w:t>W_03</w:t>
            </w:r>
            <w:r w:rsidRPr="00A0135D">
              <w:rPr>
                <w:rFonts w:cs="Arial"/>
              </w:rPr>
              <w:t xml:space="preserve"> 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2C2DCA" w14:textId="2651E595" w:rsidR="00803870" w:rsidRPr="005210A1" w:rsidRDefault="000664B9" w:rsidP="00803870">
            <w:pPr>
              <w:rPr>
                <w:rFonts w:cs="Arial"/>
                <w:color w:val="000000"/>
              </w:rPr>
            </w:pPr>
            <w:r>
              <w:rPr>
                <w:rFonts w:eastAsia="Arial" w:cs="Arial"/>
              </w:rPr>
              <w:t xml:space="preserve">zagadnienia z </w:t>
            </w:r>
            <w:r w:rsidR="00803870" w:rsidRPr="005210A1">
              <w:rPr>
                <w:rFonts w:eastAsia="Arial" w:cs="Arial"/>
              </w:rPr>
              <w:t xml:space="preserve"> zakresu grafiki menedżerskiej i prezentacyjnej</w:t>
            </w:r>
            <w:r>
              <w:rPr>
                <w:rFonts w:eastAsia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E592BE" w14:textId="30A02D3A" w:rsidR="00803870" w:rsidRPr="005210A1" w:rsidRDefault="00803870" w:rsidP="00803870">
            <w:pPr>
              <w:rPr>
                <w:rFonts w:cs="Arial"/>
                <w:b/>
                <w:color w:val="000000"/>
              </w:rPr>
            </w:pPr>
          </w:p>
        </w:tc>
      </w:tr>
      <w:tr w:rsidR="00803870" w:rsidRPr="005210A1" w14:paraId="7129CA39" w14:textId="77777777" w:rsidTr="00A0135D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AA53DE" w14:textId="77777777" w:rsidR="00803870" w:rsidRPr="00A0135D" w:rsidRDefault="00803870" w:rsidP="00803870">
            <w:pPr>
              <w:rPr>
                <w:rFonts w:cs="Arial"/>
                <w:color w:val="000000"/>
              </w:rPr>
            </w:pPr>
            <w:r w:rsidRPr="00A0135D">
              <w:rPr>
                <w:rFonts w:eastAsia="Arial" w:cs="Arial"/>
              </w:rPr>
              <w:t>W_04</w:t>
            </w:r>
            <w:r w:rsidRPr="00A0135D">
              <w:rPr>
                <w:rFonts w:cs="Arial"/>
              </w:rPr>
              <w:t xml:space="preserve"> 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604E42" w14:textId="1655C9A8" w:rsidR="00803870" w:rsidRPr="005210A1" w:rsidRDefault="00C44F1C" w:rsidP="00803870">
            <w:pPr>
              <w:rPr>
                <w:rFonts w:cs="Arial"/>
                <w:color w:val="000000"/>
              </w:rPr>
            </w:pPr>
            <w:r>
              <w:rPr>
                <w:rFonts w:eastAsia="Arial" w:cs="Arial"/>
              </w:rPr>
              <w:t>zasady</w:t>
            </w:r>
            <w:r w:rsidR="00803870" w:rsidRPr="005210A1">
              <w:rPr>
                <w:rFonts w:eastAsia="Arial" w:cs="Arial"/>
              </w:rPr>
              <w:t xml:space="preserve"> przygotowywania stron WWW, zna podstawy języka HTML</w:t>
            </w:r>
            <w:r w:rsidR="000664B9">
              <w:rPr>
                <w:rFonts w:eastAsia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A6EEF3" w14:textId="0BF3CA5D" w:rsidR="00803870" w:rsidRPr="005210A1" w:rsidRDefault="00803870" w:rsidP="00803870">
            <w:pPr>
              <w:rPr>
                <w:rFonts w:cs="Arial"/>
                <w:b/>
                <w:color w:val="000000"/>
              </w:rPr>
            </w:pPr>
            <w:r w:rsidRPr="005210A1">
              <w:rPr>
                <w:rFonts w:cs="Arial"/>
              </w:rPr>
              <w:t xml:space="preserve"> </w:t>
            </w:r>
          </w:p>
        </w:tc>
      </w:tr>
      <w:tr w:rsidR="00803870" w:rsidRPr="005210A1" w14:paraId="75FE1DB0" w14:textId="77777777" w:rsidTr="00A0135D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3FE6EA" w14:textId="77777777" w:rsidR="00803870" w:rsidRPr="00A0135D" w:rsidRDefault="00803870" w:rsidP="00803870">
            <w:pPr>
              <w:rPr>
                <w:rFonts w:cs="Arial"/>
                <w:color w:val="000000"/>
              </w:rPr>
            </w:pPr>
            <w:r w:rsidRPr="00A0135D">
              <w:rPr>
                <w:rFonts w:eastAsia="Arial" w:cs="Arial"/>
              </w:rPr>
              <w:t>W_05</w:t>
            </w:r>
            <w:r w:rsidRPr="00A0135D">
              <w:rPr>
                <w:rFonts w:cs="Arial"/>
              </w:rPr>
              <w:t xml:space="preserve"> 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8A82BE" w14:textId="6FFEBA13" w:rsidR="00803870" w:rsidRPr="005210A1" w:rsidRDefault="00C44F1C" w:rsidP="00803870">
            <w:pPr>
              <w:rPr>
                <w:rFonts w:cs="Arial"/>
                <w:color w:val="000000"/>
              </w:rPr>
            </w:pPr>
            <w:r>
              <w:rPr>
                <w:rFonts w:eastAsia="Arial" w:cs="Arial"/>
              </w:rPr>
              <w:t>zasady</w:t>
            </w:r>
            <w:r w:rsidR="00803870" w:rsidRPr="005210A1">
              <w:rPr>
                <w:rFonts w:eastAsia="Arial" w:cs="Arial"/>
              </w:rPr>
              <w:t xml:space="preserve"> stosowania systemów informatycznych w logistyce</w:t>
            </w:r>
            <w:r w:rsidR="000664B9">
              <w:rPr>
                <w:rFonts w:eastAsia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5C65D83" w14:textId="2AAED090" w:rsidR="00803870" w:rsidRPr="005210A1" w:rsidRDefault="00803870" w:rsidP="00803870">
            <w:pPr>
              <w:rPr>
                <w:rFonts w:cs="Arial"/>
                <w:b/>
                <w:color w:val="000000"/>
              </w:rPr>
            </w:pPr>
            <w:r w:rsidRPr="005210A1">
              <w:rPr>
                <w:rFonts w:cs="Arial"/>
              </w:rPr>
              <w:t xml:space="preserve"> </w:t>
            </w:r>
          </w:p>
        </w:tc>
      </w:tr>
      <w:tr w:rsidR="00803870" w:rsidRPr="005210A1" w14:paraId="62A5E69F" w14:textId="77777777" w:rsidTr="00A0135D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C5E47F" w14:textId="77777777" w:rsidR="00803870" w:rsidRPr="00A0135D" w:rsidRDefault="00803870" w:rsidP="00803870">
            <w:pPr>
              <w:rPr>
                <w:rFonts w:cs="Arial"/>
                <w:color w:val="000000"/>
              </w:rPr>
            </w:pPr>
            <w:r w:rsidRPr="00A0135D">
              <w:rPr>
                <w:rFonts w:eastAsia="Arial" w:cs="Arial"/>
              </w:rPr>
              <w:t>W_06</w:t>
            </w:r>
            <w:r w:rsidRPr="00A0135D">
              <w:rPr>
                <w:rFonts w:cs="Arial"/>
              </w:rPr>
              <w:t xml:space="preserve"> 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DBA3D8" w14:textId="2C1B8F14" w:rsidR="00803870" w:rsidRPr="005210A1" w:rsidRDefault="00803870" w:rsidP="00803870">
            <w:pPr>
              <w:rPr>
                <w:rFonts w:cs="Arial"/>
                <w:color w:val="000000"/>
              </w:rPr>
            </w:pPr>
            <w:r w:rsidRPr="005210A1">
              <w:rPr>
                <w:rFonts w:eastAsia="Arial" w:cs="Arial"/>
              </w:rPr>
              <w:t>podstawowe pojęcia, a także zasady z zakresu ochrony własności przemysłowej oraz prawa autorskiego.</w:t>
            </w:r>
            <w:r w:rsidRPr="005210A1">
              <w:rPr>
                <w:rFonts w:cs="Arial"/>
              </w:rPr>
              <w:t xml:space="preserve">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2968CA" w14:textId="7B2566A5" w:rsidR="00803870" w:rsidRPr="00A0135D" w:rsidRDefault="00803870" w:rsidP="00803870">
            <w:pPr>
              <w:rPr>
                <w:rFonts w:cs="Arial"/>
                <w:color w:val="000000"/>
              </w:rPr>
            </w:pPr>
            <w:r w:rsidRPr="00A0135D">
              <w:rPr>
                <w:rFonts w:eastAsia="Arial" w:cs="Arial"/>
              </w:rPr>
              <w:t>K_W</w:t>
            </w:r>
            <w:r w:rsidR="009723BE" w:rsidRPr="00A0135D">
              <w:rPr>
                <w:rFonts w:eastAsia="Arial" w:cs="Arial"/>
              </w:rPr>
              <w:t>15</w:t>
            </w:r>
          </w:p>
        </w:tc>
      </w:tr>
      <w:tr w:rsidR="000664B9" w:rsidRPr="005210A1" w14:paraId="10674849" w14:textId="77777777" w:rsidTr="003417FA">
        <w:trPr>
          <w:trHeight w:val="293"/>
        </w:trPr>
        <w:tc>
          <w:tcPr>
            <w:tcW w:w="116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8D486B" w14:textId="77777777" w:rsidR="000664B9" w:rsidRPr="0041732F" w:rsidRDefault="000664B9" w:rsidP="00803870">
            <w:pPr>
              <w:pStyle w:val="Tytukomrki3"/>
              <w:spacing w:before="0" w:after="0" w:line="276" w:lineRule="auto"/>
            </w:pPr>
            <w:r w:rsidRPr="0041732F">
              <w:t>Symbol efektu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41FDE80" w14:textId="77777777" w:rsidR="000664B9" w:rsidRPr="005210A1" w:rsidRDefault="000664B9" w:rsidP="00803870">
            <w:pPr>
              <w:pStyle w:val="Tytukomrki3"/>
              <w:spacing w:before="0" w:after="0" w:line="276" w:lineRule="auto"/>
            </w:pPr>
            <w:r w:rsidRPr="005210A1">
              <w:t>Efekt uczenia się: UMIEJĘTNOŚCI</w:t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A7C618" w14:textId="77777777" w:rsidR="000664B9" w:rsidRPr="005210A1" w:rsidRDefault="000664B9" w:rsidP="00803870">
            <w:pPr>
              <w:pStyle w:val="Tytukomrki3"/>
              <w:spacing w:before="0" w:after="0" w:line="276" w:lineRule="auto"/>
            </w:pPr>
            <w:r w:rsidRPr="005210A1">
              <w:t>Symbol efektu kierunkowego</w:t>
            </w:r>
          </w:p>
        </w:tc>
      </w:tr>
      <w:tr w:rsidR="000664B9" w:rsidRPr="005210A1" w14:paraId="09FDE99A" w14:textId="77777777" w:rsidTr="003417FA">
        <w:trPr>
          <w:trHeight w:val="293"/>
        </w:trPr>
        <w:tc>
          <w:tcPr>
            <w:tcW w:w="116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192058A" w14:textId="77777777" w:rsidR="000664B9" w:rsidRPr="0041732F" w:rsidRDefault="000664B9" w:rsidP="00803870">
            <w:pPr>
              <w:pStyle w:val="Tytukomrki3"/>
              <w:spacing w:before="0" w:after="0" w:line="276" w:lineRule="auto"/>
            </w:pP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EB245F" w14:textId="23105703" w:rsidR="000664B9" w:rsidRPr="005210A1" w:rsidRDefault="000664B9" w:rsidP="00803870">
            <w:pPr>
              <w:pStyle w:val="Tytukomrki3"/>
              <w:spacing w:before="0" w:after="0" w:line="276" w:lineRule="auto"/>
            </w:pPr>
            <w:r>
              <w:t>Student potrafi:</w:t>
            </w:r>
          </w:p>
        </w:tc>
        <w:tc>
          <w:tcPr>
            <w:tcW w:w="2129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DF34EB" w14:textId="77777777" w:rsidR="000664B9" w:rsidRPr="005210A1" w:rsidRDefault="000664B9" w:rsidP="00803870">
            <w:pPr>
              <w:pStyle w:val="Tytukomrki3"/>
              <w:spacing w:before="0" w:after="0" w:line="276" w:lineRule="auto"/>
            </w:pPr>
          </w:p>
        </w:tc>
      </w:tr>
      <w:tr w:rsidR="00803870" w:rsidRPr="005210A1" w14:paraId="7A6318E3" w14:textId="77777777" w:rsidTr="00A0135D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4CC985" w14:textId="77777777" w:rsidR="00803870" w:rsidRPr="00A0135D" w:rsidRDefault="00803870" w:rsidP="00803870">
            <w:pPr>
              <w:rPr>
                <w:rFonts w:cs="Arial"/>
                <w:bCs/>
              </w:rPr>
            </w:pPr>
            <w:r w:rsidRPr="00A0135D">
              <w:rPr>
                <w:rFonts w:eastAsia="Arial" w:cs="Arial"/>
              </w:rPr>
              <w:t>U_01</w:t>
            </w:r>
            <w:r w:rsidRPr="00A0135D">
              <w:rPr>
                <w:rFonts w:cs="Arial"/>
              </w:rPr>
              <w:t xml:space="preserve"> 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DBEB93" w14:textId="676BA8D1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210A1">
              <w:rPr>
                <w:rFonts w:eastAsia="Arial" w:cs="Arial"/>
              </w:rPr>
              <w:t xml:space="preserve"> instalować i deinstalować urządzenia peryferyjne i oprogramowanie, posługuje się urządzeniami peryferyjnymi, zabezpiecza i udostępnia zasoby. Korzysta z funkcji porządkujących środowisko pracy użytkownika komputera w celu zwiększenia efektywności jego wykorzystania</w:t>
            </w:r>
            <w:r w:rsidR="000664B9">
              <w:rPr>
                <w:rFonts w:eastAsia="Times New Roman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E954B3" w14:textId="15F3D688" w:rsidR="00803870" w:rsidRPr="005210A1" w:rsidRDefault="00803870" w:rsidP="00803870">
            <w:pPr>
              <w:rPr>
                <w:rFonts w:cs="Arial"/>
                <w:b/>
                <w:bCs/>
              </w:rPr>
            </w:pPr>
          </w:p>
        </w:tc>
      </w:tr>
      <w:tr w:rsidR="00803870" w:rsidRPr="005210A1" w14:paraId="623823A4" w14:textId="77777777" w:rsidTr="00A0135D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BEAFB4" w14:textId="77777777" w:rsidR="00803870" w:rsidRPr="00A0135D" w:rsidRDefault="00803870" w:rsidP="00803870">
            <w:pPr>
              <w:rPr>
                <w:rFonts w:cs="Arial"/>
                <w:color w:val="000000"/>
              </w:rPr>
            </w:pPr>
            <w:r w:rsidRPr="00A0135D">
              <w:rPr>
                <w:rFonts w:eastAsia="Arial" w:cs="Arial"/>
              </w:rPr>
              <w:t>U_02</w:t>
            </w:r>
            <w:r w:rsidRPr="00A0135D">
              <w:rPr>
                <w:rFonts w:cs="Arial"/>
              </w:rPr>
              <w:t xml:space="preserve"> 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677452" w14:textId="316AE34C" w:rsidR="00803870" w:rsidRPr="005210A1" w:rsidRDefault="00F10156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eastAsia="Arial" w:cs="Arial"/>
              </w:rPr>
              <w:t xml:space="preserve">w </w:t>
            </w:r>
            <w:r w:rsidR="00803870" w:rsidRPr="005210A1">
              <w:rPr>
                <w:rFonts w:eastAsia="Arial" w:cs="Arial"/>
              </w:rPr>
              <w:t>poprawny sposób używa</w:t>
            </w:r>
            <w:r w:rsidR="000664B9">
              <w:rPr>
                <w:rFonts w:eastAsia="Arial" w:cs="Arial"/>
              </w:rPr>
              <w:t>ć</w:t>
            </w:r>
            <w:r w:rsidR="00803870" w:rsidRPr="005210A1">
              <w:rPr>
                <w:rFonts w:eastAsia="Arial" w:cs="Arial"/>
              </w:rPr>
              <w:t xml:space="preserve"> komputera do tworzenia, edycji, formatowania, przechowywania i drukowania dokumentów. Wykorzystuje zaawansowane funkcje edytora, pracuje z długimi dokumentami, stosując zasady przygotowania prac naukowych. Przygotowuje korespondencję seryjną</w:t>
            </w:r>
            <w:r w:rsidR="000664B9">
              <w:rPr>
                <w:rFonts w:eastAsia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E61ECB" w14:textId="009958E4" w:rsidR="00803870" w:rsidRPr="005210A1" w:rsidRDefault="00803870" w:rsidP="00803870">
            <w:pPr>
              <w:rPr>
                <w:rFonts w:cs="Arial"/>
                <w:b/>
                <w:color w:val="000000"/>
              </w:rPr>
            </w:pPr>
          </w:p>
        </w:tc>
      </w:tr>
      <w:tr w:rsidR="00803870" w:rsidRPr="005210A1" w14:paraId="78E0110B" w14:textId="77777777" w:rsidTr="00A0135D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BC38E0" w14:textId="77777777" w:rsidR="00803870" w:rsidRPr="00A0135D" w:rsidRDefault="00803870" w:rsidP="00803870">
            <w:pPr>
              <w:rPr>
                <w:rFonts w:cs="Arial"/>
                <w:color w:val="000000"/>
              </w:rPr>
            </w:pPr>
            <w:r w:rsidRPr="00A0135D">
              <w:rPr>
                <w:rFonts w:eastAsia="Arial" w:cs="Arial"/>
              </w:rPr>
              <w:t>U_03</w:t>
            </w:r>
            <w:r w:rsidRPr="00A0135D">
              <w:rPr>
                <w:rFonts w:cs="Arial"/>
              </w:rPr>
              <w:t xml:space="preserve"> 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DEAB3D" w14:textId="545BD7DB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210A1">
              <w:rPr>
                <w:rFonts w:eastAsia="Arial" w:cs="Arial"/>
              </w:rPr>
              <w:t xml:space="preserve">wykorzystać arkusz kalkulacyjny do przeprowadzania powtarzalnych obliczeń: przygotowania budżetów, opracowywania prognoz, sporządzania tabel, wykresów (w tym także przestawnych) oraz raportów finansowych. </w:t>
            </w:r>
            <w:r w:rsidRPr="005210A1">
              <w:rPr>
                <w:rFonts w:eastAsia="Arial" w:cs="Arial"/>
              </w:rPr>
              <w:lastRenderedPageBreak/>
              <w:t>Posługuje się arkuszem kalkulacyjnym do gromadzenia i wyszukiwania danych</w:t>
            </w:r>
            <w:r w:rsidR="000664B9">
              <w:rPr>
                <w:rFonts w:eastAsia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5C100A" w14:textId="69085B09" w:rsidR="00803870" w:rsidRPr="005210A1" w:rsidRDefault="00803870" w:rsidP="00803870">
            <w:pPr>
              <w:rPr>
                <w:rFonts w:cs="Arial"/>
                <w:b/>
                <w:color w:val="000000"/>
              </w:rPr>
            </w:pPr>
          </w:p>
        </w:tc>
      </w:tr>
      <w:tr w:rsidR="00803870" w:rsidRPr="005210A1" w14:paraId="52D39731" w14:textId="77777777" w:rsidTr="00A0135D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FAC2CA" w14:textId="77777777" w:rsidR="00803870" w:rsidRPr="00A0135D" w:rsidRDefault="00803870" w:rsidP="00803870">
            <w:pPr>
              <w:rPr>
                <w:rFonts w:cs="Arial"/>
                <w:color w:val="000000"/>
              </w:rPr>
            </w:pPr>
            <w:r w:rsidRPr="00A0135D">
              <w:rPr>
                <w:rFonts w:eastAsia="Arial" w:cs="Arial"/>
              </w:rPr>
              <w:t>U_04</w:t>
            </w:r>
            <w:r w:rsidRPr="00A0135D">
              <w:rPr>
                <w:rFonts w:cs="Arial"/>
              </w:rPr>
              <w:t xml:space="preserve"> 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0F9986" w14:textId="2F187360" w:rsidR="00803870" w:rsidRPr="005210A1" w:rsidRDefault="00F10156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eastAsia="Arial" w:cs="Arial"/>
              </w:rPr>
              <w:t>t</w:t>
            </w:r>
            <w:r w:rsidR="00803870" w:rsidRPr="005210A1">
              <w:rPr>
                <w:rFonts w:eastAsia="Arial" w:cs="Arial"/>
              </w:rPr>
              <w:t>worzy</w:t>
            </w:r>
            <w:r w:rsidR="000664B9">
              <w:rPr>
                <w:rFonts w:eastAsia="Arial" w:cs="Arial"/>
              </w:rPr>
              <w:t>ć</w:t>
            </w:r>
            <w:r w:rsidR="00803870" w:rsidRPr="005210A1">
              <w:rPr>
                <w:rFonts w:eastAsia="Arial" w:cs="Arial"/>
              </w:rPr>
              <w:t xml:space="preserve"> i wykorzys</w:t>
            </w:r>
            <w:r w:rsidR="000664B9">
              <w:rPr>
                <w:rFonts w:eastAsia="Arial" w:cs="Arial"/>
              </w:rPr>
              <w:t>tywać</w:t>
            </w:r>
            <w:r w:rsidR="00803870" w:rsidRPr="005210A1">
              <w:rPr>
                <w:rFonts w:eastAsia="Arial" w:cs="Arial"/>
              </w:rPr>
              <w:t xml:space="preserve"> systemy baz danych do organizowania dużych zasobów danych, umożliwiając szybki i łatwy dostęp do nich. Umie zaprojektować bazę danych zbudowaną z wielu tabel. Potrafi definiować formularze, kwerendy, wyszukujące według podanych kryteriów oraz raporty</w:t>
            </w:r>
            <w:r w:rsidR="000664B9">
              <w:rPr>
                <w:rFonts w:eastAsia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8170DC" w14:textId="77829E85" w:rsidR="00803870" w:rsidRPr="005210A1" w:rsidRDefault="00803870" w:rsidP="00803870">
            <w:pPr>
              <w:rPr>
                <w:rFonts w:cs="Arial"/>
                <w:b/>
                <w:color w:val="000000"/>
              </w:rPr>
            </w:pPr>
            <w:r w:rsidRPr="005210A1">
              <w:rPr>
                <w:rFonts w:cs="Arial"/>
              </w:rPr>
              <w:t xml:space="preserve"> </w:t>
            </w:r>
          </w:p>
        </w:tc>
      </w:tr>
      <w:tr w:rsidR="00803870" w:rsidRPr="005210A1" w14:paraId="25139FA2" w14:textId="77777777" w:rsidTr="00A0135D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5C029A" w14:textId="77777777" w:rsidR="00803870" w:rsidRPr="00A0135D" w:rsidRDefault="00803870" w:rsidP="00803870">
            <w:pPr>
              <w:rPr>
                <w:rFonts w:cs="Arial"/>
                <w:color w:val="000000"/>
              </w:rPr>
            </w:pPr>
            <w:r w:rsidRPr="00A0135D">
              <w:rPr>
                <w:rFonts w:eastAsia="Arial" w:cs="Arial"/>
              </w:rPr>
              <w:t>U_05</w:t>
            </w:r>
            <w:r w:rsidRPr="00A0135D">
              <w:rPr>
                <w:rFonts w:cs="Arial"/>
              </w:rPr>
              <w:t xml:space="preserve"> 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DC9294" w14:textId="5B28F066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210A1">
              <w:rPr>
                <w:rFonts w:eastAsia="Arial" w:cs="Arial"/>
              </w:rPr>
              <w:t>uży</w:t>
            </w:r>
            <w:r w:rsidR="000664B9">
              <w:rPr>
                <w:rFonts w:eastAsia="Arial" w:cs="Arial"/>
              </w:rPr>
              <w:t>wać</w:t>
            </w:r>
            <w:r w:rsidRPr="005210A1">
              <w:rPr>
                <w:rFonts w:eastAsia="Arial" w:cs="Arial"/>
              </w:rPr>
              <w:t xml:space="preserve"> technik graficznych. Przygotowuje grafikę odpowiedniej jakości</w:t>
            </w:r>
            <w:r w:rsidR="000664B9">
              <w:rPr>
                <w:rFonts w:eastAsia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F0204A" w14:textId="2E6BC573" w:rsidR="00803870" w:rsidRPr="005210A1" w:rsidRDefault="00803870" w:rsidP="00803870">
            <w:pPr>
              <w:rPr>
                <w:rFonts w:cs="Arial"/>
                <w:b/>
                <w:color w:val="000000"/>
              </w:rPr>
            </w:pPr>
          </w:p>
        </w:tc>
      </w:tr>
      <w:tr w:rsidR="00803870" w:rsidRPr="005210A1" w14:paraId="372F4F2A" w14:textId="77777777" w:rsidTr="00A0135D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DFE124" w14:textId="77777777" w:rsidR="00803870" w:rsidRPr="00A0135D" w:rsidRDefault="00803870" w:rsidP="00803870">
            <w:pPr>
              <w:rPr>
                <w:rFonts w:cs="Arial"/>
                <w:color w:val="000000"/>
              </w:rPr>
            </w:pPr>
            <w:r w:rsidRPr="00A0135D">
              <w:rPr>
                <w:rFonts w:eastAsia="Arial" w:cs="Arial"/>
              </w:rPr>
              <w:t>U_06</w:t>
            </w:r>
            <w:r w:rsidRPr="00A0135D">
              <w:rPr>
                <w:rFonts w:cs="Arial"/>
              </w:rPr>
              <w:t xml:space="preserve"> 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CD135F" w14:textId="7E13783C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210A1">
              <w:rPr>
                <w:rFonts w:eastAsia="Arial" w:cs="Arial"/>
              </w:rPr>
              <w:t>korzystać z sieci Internet do pozyskiwania informacji i szybkiego komunikowania się z innymi użytkownikami komputerów. Posiada umiejętność korzystania z sieci bezprzewodowej i komunikacji krótkiego zasięgu</w:t>
            </w:r>
            <w:r w:rsidR="000664B9">
              <w:rPr>
                <w:rFonts w:eastAsia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6CEF90" w14:textId="327908C5" w:rsidR="00803870" w:rsidRPr="005210A1" w:rsidRDefault="00803870" w:rsidP="00803870">
            <w:pPr>
              <w:rPr>
                <w:rFonts w:cs="Arial"/>
                <w:b/>
                <w:color w:val="000000"/>
              </w:rPr>
            </w:pPr>
          </w:p>
        </w:tc>
      </w:tr>
      <w:tr w:rsidR="00803870" w:rsidRPr="005210A1" w14:paraId="68FC829D" w14:textId="77777777" w:rsidTr="00A0135D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FCCEA8" w14:textId="42828437" w:rsidR="00803870" w:rsidRPr="00A0135D" w:rsidRDefault="0041732F" w:rsidP="00803870">
            <w:pPr>
              <w:rPr>
                <w:rFonts w:cs="Arial"/>
                <w:color w:val="000000"/>
              </w:rPr>
            </w:pPr>
            <w:r w:rsidRPr="00A0135D">
              <w:rPr>
                <w:rFonts w:eastAsia="Arial" w:cs="Arial"/>
              </w:rPr>
              <w:t>U_07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90D90C" w14:textId="18A56683" w:rsidR="00803870" w:rsidRPr="005210A1" w:rsidRDefault="00F10156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eastAsia="Arial" w:cs="Arial"/>
              </w:rPr>
              <w:t>k</w:t>
            </w:r>
            <w:r w:rsidR="00803870" w:rsidRPr="005210A1">
              <w:rPr>
                <w:rFonts w:eastAsia="Arial" w:cs="Arial"/>
              </w:rPr>
              <w:t>orzysta</w:t>
            </w:r>
            <w:r w:rsidR="000664B9">
              <w:rPr>
                <w:rFonts w:eastAsia="Arial" w:cs="Arial"/>
              </w:rPr>
              <w:t>ć</w:t>
            </w:r>
            <w:r w:rsidR="00803870" w:rsidRPr="005210A1">
              <w:rPr>
                <w:rFonts w:eastAsia="Arial" w:cs="Arial"/>
              </w:rPr>
              <w:t xml:space="preserve"> z rożnych narzędzi, przygotowując multimedialną prezentację. Potrafi przygotować własną stronę WWW i zamieścić ją na serwerze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E38F47" w14:textId="29DD3280" w:rsidR="00803870" w:rsidRPr="005210A1" w:rsidRDefault="00803870" w:rsidP="00803870">
            <w:pPr>
              <w:rPr>
                <w:rFonts w:cs="Arial"/>
                <w:b/>
                <w:color w:val="000000"/>
              </w:rPr>
            </w:pPr>
          </w:p>
        </w:tc>
      </w:tr>
      <w:tr w:rsidR="00BF7493" w:rsidRPr="005210A1" w14:paraId="37CDFA18" w14:textId="77777777" w:rsidTr="00A0135D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046871" w14:textId="0877979F" w:rsidR="00BF7493" w:rsidRPr="00A0135D" w:rsidRDefault="0041732F" w:rsidP="00803870">
            <w:pPr>
              <w:rPr>
                <w:rFonts w:eastAsia="Arial" w:cs="Arial"/>
              </w:rPr>
            </w:pPr>
            <w:r w:rsidRPr="00A0135D">
              <w:rPr>
                <w:rFonts w:eastAsia="Arial" w:cs="Arial"/>
              </w:rPr>
              <w:t>U_08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2773F8" w14:textId="5090F33E" w:rsidR="00BF7493" w:rsidRDefault="000664B9" w:rsidP="00803870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zidentyfikować</w:t>
            </w:r>
            <w:r w:rsidR="00BF7493" w:rsidRPr="005210A1">
              <w:rPr>
                <w:rFonts w:eastAsia="Arial" w:cs="Arial"/>
              </w:rPr>
              <w:t xml:space="preserve"> ograniczenia własnej wiedzy i rozumie potrzebę dalszego kształcenia</w:t>
            </w:r>
            <w:r>
              <w:rPr>
                <w:rFonts w:eastAsia="Arial" w:cs="Arial"/>
              </w:rPr>
              <w:t>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98BE6C" w14:textId="6AD04EA7" w:rsidR="00BF7493" w:rsidRPr="00A0135D" w:rsidRDefault="00BF7493" w:rsidP="00803870">
            <w:pPr>
              <w:rPr>
                <w:rFonts w:eastAsia="Arial" w:cs="Arial"/>
              </w:rPr>
            </w:pPr>
            <w:r w:rsidRPr="00A0135D">
              <w:rPr>
                <w:rFonts w:eastAsia="Arial" w:cs="Arial"/>
              </w:rPr>
              <w:t>K_U12</w:t>
            </w:r>
          </w:p>
        </w:tc>
      </w:tr>
      <w:tr w:rsidR="000664B9" w:rsidRPr="005210A1" w14:paraId="33C75984" w14:textId="77777777" w:rsidTr="005755D7">
        <w:trPr>
          <w:trHeight w:val="293"/>
        </w:trPr>
        <w:tc>
          <w:tcPr>
            <w:tcW w:w="116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2BA97C" w14:textId="77777777" w:rsidR="000664B9" w:rsidRPr="005210A1" w:rsidRDefault="000664B9" w:rsidP="004D7475">
            <w:pPr>
              <w:pStyle w:val="Tytukomrki3"/>
              <w:spacing w:before="0" w:after="0" w:line="276" w:lineRule="auto"/>
            </w:pPr>
            <w:r w:rsidRPr="005210A1">
              <w:t>Symbol efektu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11DBD4" w14:textId="77777777" w:rsidR="000664B9" w:rsidRPr="005210A1" w:rsidRDefault="000664B9" w:rsidP="00803870">
            <w:pPr>
              <w:pStyle w:val="Tytukomrki3"/>
              <w:spacing w:before="0" w:after="0" w:line="276" w:lineRule="auto"/>
            </w:pPr>
            <w:r w:rsidRPr="005210A1">
              <w:t>Efekt uczenia się: KOMPETENCJE SPOŁECZNE</w:t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2B2F6E" w14:textId="77777777" w:rsidR="000664B9" w:rsidRPr="005210A1" w:rsidRDefault="000664B9" w:rsidP="00803870">
            <w:pPr>
              <w:pStyle w:val="Tytukomrki3"/>
              <w:spacing w:before="0" w:after="0" w:line="276" w:lineRule="auto"/>
            </w:pPr>
            <w:r w:rsidRPr="005210A1">
              <w:t>Symbol efektu kierunkowego</w:t>
            </w:r>
          </w:p>
        </w:tc>
      </w:tr>
      <w:tr w:rsidR="000664B9" w:rsidRPr="005210A1" w14:paraId="0DFDF53B" w14:textId="77777777" w:rsidTr="005755D7">
        <w:trPr>
          <w:trHeight w:val="293"/>
        </w:trPr>
        <w:tc>
          <w:tcPr>
            <w:tcW w:w="116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545B79B" w14:textId="77777777" w:rsidR="000664B9" w:rsidRPr="005210A1" w:rsidRDefault="000664B9" w:rsidP="004D7475">
            <w:pPr>
              <w:pStyle w:val="Tytukomrki3"/>
              <w:spacing w:before="0" w:after="0" w:line="276" w:lineRule="auto"/>
            </w:pP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EA19238" w14:textId="4F80F51F" w:rsidR="000664B9" w:rsidRPr="005210A1" w:rsidRDefault="000664B9" w:rsidP="00803870">
            <w:pPr>
              <w:pStyle w:val="Tytukomrki3"/>
              <w:spacing w:before="0" w:after="0" w:line="276" w:lineRule="auto"/>
            </w:pPr>
            <w:r>
              <w:t>Student jest gotów do:</w:t>
            </w:r>
          </w:p>
        </w:tc>
        <w:tc>
          <w:tcPr>
            <w:tcW w:w="2129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773512D" w14:textId="77777777" w:rsidR="000664B9" w:rsidRPr="005210A1" w:rsidRDefault="000664B9" w:rsidP="00803870">
            <w:pPr>
              <w:pStyle w:val="Tytukomrki3"/>
              <w:spacing w:before="0" w:after="0" w:line="276" w:lineRule="auto"/>
            </w:pPr>
          </w:p>
        </w:tc>
      </w:tr>
      <w:tr w:rsidR="00803870" w:rsidRPr="005210A1" w14:paraId="3E88B449" w14:textId="77777777" w:rsidTr="00A0135D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39524F" w14:textId="1EE4FC71" w:rsidR="00803870" w:rsidRPr="00E532A0" w:rsidRDefault="00803870" w:rsidP="00803870">
            <w:pPr>
              <w:rPr>
                <w:rFonts w:cs="Arial"/>
              </w:rPr>
            </w:pPr>
            <w:r w:rsidRPr="00E532A0">
              <w:rPr>
                <w:rFonts w:eastAsia="Arial" w:cs="Arial"/>
              </w:rPr>
              <w:t>K_0</w:t>
            </w:r>
            <w:r w:rsidR="00BF7493" w:rsidRPr="00E532A0">
              <w:rPr>
                <w:rFonts w:eastAsia="Arial" w:cs="Arial"/>
              </w:rPr>
              <w:t>1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178FBF" w14:textId="3D20D68E" w:rsidR="004D7475" w:rsidRPr="004D7475" w:rsidRDefault="000664B9" w:rsidP="00803870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identyfikowania</w:t>
            </w:r>
            <w:r w:rsidR="00803870" w:rsidRPr="0041732F">
              <w:rPr>
                <w:rFonts w:eastAsia="Arial" w:cs="Arial"/>
              </w:rPr>
              <w:t xml:space="preserve"> roli i miejsca technologii informacyjnej w pracy zawodowej i samokształceniu</w:t>
            </w:r>
            <w:r>
              <w:rPr>
                <w:rFonts w:eastAsia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F24D34" w14:textId="3242168A" w:rsidR="00803870" w:rsidRPr="00A0135D" w:rsidRDefault="00803870" w:rsidP="00803870">
            <w:pPr>
              <w:rPr>
                <w:rFonts w:eastAsia="Arial" w:cs="Arial"/>
              </w:rPr>
            </w:pPr>
            <w:r w:rsidRPr="00A0135D">
              <w:rPr>
                <w:rFonts w:eastAsia="Arial" w:cs="Arial"/>
              </w:rPr>
              <w:t>K_K0</w:t>
            </w:r>
            <w:r w:rsidR="004D7475" w:rsidRPr="00A0135D">
              <w:rPr>
                <w:rFonts w:eastAsia="Arial" w:cs="Arial"/>
              </w:rPr>
              <w:t>2</w:t>
            </w:r>
          </w:p>
        </w:tc>
      </w:tr>
      <w:tr w:rsidR="00803870" w:rsidRPr="005210A1" w14:paraId="0D508B70" w14:textId="77777777" w:rsidTr="00A0135D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7919AE" w14:textId="5C486753" w:rsidR="00803870" w:rsidRPr="00E532A0" w:rsidRDefault="00803870" w:rsidP="00803870">
            <w:pPr>
              <w:rPr>
                <w:rFonts w:cs="Arial"/>
                <w:color w:val="000000"/>
              </w:rPr>
            </w:pPr>
            <w:r w:rsidRPr="00E532A0">
              <w:rPr>
                <w:rFonts w:eastAsia="Arial" w:cs="Arial"/>
              </w:rPr>
              <w:t>K_0</w:t>
            </w:r>
            <w:r w:rsidR="00BF7493" w:rsidRPr="00E532A0">
              <w:rPr>
                <w:rFonts w:eastAsia="Arial" w:cs="Arial"/>
              </w:rPr>
              <w:t>2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DAF4CA" w14:textId="36AE768C" w:rsidR="00803870" w:rsidRPr="0041732F" w:rsidRDefault="00803870" w:rsidP="00803870">
            <w:pPr>
              <w:rPr>
                <w:rFonts w:cs="Arial"/>
                <w:color w:val="000000"/>
              </w:rPr>
            </w:pPr>
            <w:r w:rsidRPr="0041732F">
              <w:rPr>
                <w:rFonts w:eastAsia="Arial" w:cs="Arial"/>
              </w:rPr>
              <w:t>podejmowania wyzwań zawodowych w społeczeństwie informacyjnym, wykazuje aktywność we właściwym wykorzystaniu narzędzi informatycznych</w:t>
            </w:r>
            <w:r w:rsidRPr="0041732F">
              <w:rPr>
                <w:rFonts w:eastAsia="Times New Roman" w:cs="Arial"/>
              </w:rPr>
              <w:t>.</w:t>
            </w:r>
            <w:r w:rsidRPr="0041732F">
              <w:rPr>
                <w:rFonts w:cs="Arial"/>
              </w:rPr>
              <w:t xml:space="preserve">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EDB548" w14:textId="6E638EA1" w:rsidR="00803870" w:rsidRPr="00A0135D" w:rsidRDefault="00803870" w:rsidP="00803870">
            <w:pPr>
              <w:rPr>
                <w:rFonts w:eastAsia="Arial" w:cs="Arial"/>
              </w:rPr>
            </w:pPr>
            <w:r w:rsidRPr="00A0135D">
              <w:rPr>
                <w:rFonts w:eastAsia="Arial" w:cs="Arial"/>
              </w:rPr>
              <w:t>K_K02</w:t>
            </w:r>
          </w:p>
        </w:tc>
      </w:tr>
      <w:tr w:rsidR="00803870" w:rsidRPr="005210A1" w14:paraId="35C0249A" w14:textId="77777777" w:rsidTr="00A0135D">
        <w:trPr>
          <w:trHeight w:val="454"/>
        </w:trPr>
        <w:tc>
          <w:tcPr>
            <w:tcW w:w="25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01F9F6" w14:textId="77777777" w:rsidR="00803870" w:rsidRPr="005210A1" w:rsidRDefault="00803870" w:rsidP="00803870">
            <w:pPr>
              <w:pStyle w:val="Tytukomrki3"/>
              <w:spacing w:before="0" w:after="0" w:line="276" w:lineRule="auto"/>
            </w:pPr>
            <w:r w:rsidRPr="005210A1">
              <w:t>Forma i typy zajęć:</w:t>
            </w:r>
          </w:p>
        </w:tc>
        <w:tc>
          <w:tcPr>
            <w:tcW w:w="810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4DFF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  <w:color w:val="000000"/>
              </w:rPr>
              <w:t xml:space="preserve">Ćwiczenia laboratoryjne </w:t>
            </w:r>
          </w:p>
        </w:tc>
      </w:tr>
      <w:tr w:rsidR="00803870" w:rsidRPr="005210A1" w14:paraId="3435ABF4" w14:textId="77777777" w:rsidTr="00A0135D">
        <w:trPr>
          <w:trHeight w:val="454"/>
        </w:trPr>
        <w:tc>
          <w:tcPr>
            <w:tcW w:w="1067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48F041" w14:textId="77777777" w:rsidR="00803870" w:rsidRPr="005210A1" w:rsidRDefault="00803870" w:rsidP="00803870">
            <w:pPr>
              <w:pStyle w:val="Tytukomrki3"/>
              <w:spacing w:before="0" w:after="0" w:line="276" w:lineRule="auto"/>
            </w:pPr>
            <w:r w:rsidRPr="005210A1">
              <w:br w:type="page"/>
              <w:t>Wymagania wstępne i dodatkowe:</w:t>
            </w:r>
          </w:p>
        </w:tc>
      </w:tr>
      <w:tr w:rsidR="00803870" w:rsidRPr="005210A1" w14:paraId="04E8FD15" w14:textId="77777777" w:rsidTr="00A0135D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28E47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Umiejętność korzystania w zakresie podstawowym z obsługi komputera, korzystanie z aplikacji biurowych objętych programem nauczania w szkole średniej w zakresie podstawowym</w:t>
            </w:r>
            <w:r w:rsidRPr="005210A1">
              <w:rPr>
                <w:rFonts w:eastAsia="SimSun" w:cs="Arial"/>
                <w:lang w:eastAsia="zh-CN"/>
              </w:rPr>
              <w:t xml:space="preserve">. </w:t>
            </w:r>
          </w:p>
        </w:tc>
      </w:tr>
      <w:tr w:rsidR="00803870" w:rsidRPr="005210A1" w14:paraId="6B670FFA" w14:textId="77777777" w:rsidTr="00A0135D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941C673" w14:textId="77777777" w:rsidR="00803870" w:rsidRPr="00F10156" w:rsidRDefault="00803870" w:rsidP="00803870">
            <w:pPr>
              <w:pStyle w:val="Tytukomrki3"/>
              <w:spacing w:before="0" w:after="0" w:line="276" w:lineRule="auto"/>
              <w:rPr>
                <w:b w:val="0"/>
                <w:bCs/>
              </w:rPr>
            </w:pPr>
            <w:r w:rsidRPr="00F10156">
              <w:rPr>
                <w:b w:val="0"/>
                <w:bCs/>
              </w:rPr>
              <w:t>Treści modułu kształcenia:</w:t>
            </w:r>
          </w:p>
        </w:tc>
      </w:tr>
      <w:tr w:rsidR="00803870" w:rsidRPr="005210A1" w14:paraId="16E21E84" w14:textId="77777777" w:rsidTr="00A0135D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CE0BB" w14:textId="77777777" w:rsidR="00803870" w:rsidRPr="00F10156" w:rsidRDefault="00803870" w:rsidP="00EF55C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F10156">
              <w:rPr>
                <w:rFonts w:cs="Arial"/>
                <w:bCs/>
              </w:rPr>
              <w:t xml:space="preserve">Internet - ogólna charakterystyka sieci. Programy antywirusowe i zagrożenia w Internecie. Zaawansowane metody wyszukiwania informacji. Zarządzanie informacją (zapisywanie, odczytywanie). Licencje Creative </w:t>
            </w:r>
            <w:proofErr w:type="spellStart"/>
            <w:r w:rsidRPr="00F10156">
              <w:rPr>
                <w:rFonts w:cs="Arial"/>
                <w:bCs/>
              </w:rPr>
              <w:t>Commons</w:t>
            </w:r>
            <w:proofErr w:type="spellEnd"/>
            <w:r w:rsidRPr="00F10156">
              <w:rPr>
                <w:rFonts w:cs="Arial"/>
                <w:bCs/>
              </w:rPr>
              <w:t xml:space="preserve">. Korzystanie z baz bibliotecznych. </w:t>
            </w:r>
          </w:p>
          <w:p w14:paraId="13A649F7" w14:textId="77777777" w:rsidR="00803870" w:rsidRPr="00F10156" w:rsidRDefault="00803870" w:rsidP="00EF55C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F10156">
              <w:rPr>
                <w:rFonts w:eastAsia="Arial" w:cs="Arial"/>
                <w:bCs/>
              </w:rPr>
              <w:t>Usługi w sieci Internet. Korzystanie z konta pocztowego, grup dyskusyjnych, forów internetowych, komunikatorów internetowych. Praca w „chmurze”.</w:t>
            </w:r>
            <w:r w:rsidRPr="00F10156">
              <w:rPr>
                <w:rFonts w:eastAsia="Arial" w:cs="Arial"/>
                <w:bCs/>
                <w:color w:val="FF0000"/>
              </w:rPr>
              <w:t xml:space="preserve"> </w:t>
            </w:r>
            <w:r w:rsidRPr="00F10156">
              <w:rPr>
                <w:rFonts w:eastAsia="Arial" w:cs="Arial"/>
                <w:bCs/>
              </w:rPr>
              <w:t>Zarządzanie swoimi plikami na serwerze.</w:t>
            </w:r>
            <w:r w:rsidRPr="00F10156">
              <w:rPr>
                <w:rFonts w:cs="Arial"/>
                <w:bCs/>
              </w:rPr>
              <w:t xml:space="preserve"> </w:t>
            </w:r>
          </w:p>
          <w:p w14:paraId="6D704F16" w14:textId="77777777" w:rsidR="00803870" w:rsidRPr="00F10156" w:rsidRDefault="00803870" w:rsidP="00EF55C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F10156">
              <w:rPr>
                <w:rFonts w:eastAsia="Arial" w:cs="Arial"/>
                <w:bCs/>
              </w:rPr>
              <w:t xml:space="preserve">Praca z systemem operacyjnym Windows. Sposób przedstawiania informacji: liczba, znak, tekst, obraz, dźwięk. Zaawansowane operacje plikowe, praca z archiwami (rozpakowywanie archiwów, tworzenie własnych archiwów). Praca z siecią komputerową (udostępnianie danych sieciowych, zabezpieczanie danych). Używanie dostępnych narzędzi Windows pozwalających na usprawnienie pracy systemu. </w:t>
            </w:r>
            <w:r w:rsidRPr="00F10156">
              <w:rPr>
                <w:rFonts w:cs="Arial"/>
                <w:bCs/>
              </w:rPr>
              <w:t xml:space="preserve"> </w:t>
            </w:r>
          </w:p>
          <w:p w14:paraId="0896EE57" w14:textId="77777777" w:rsidR="00803870" w:rsidRPr="00F10156" w:rsidRDefault="00803870" w:rsidP="00EF55C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F10156">
              <w:rPr>
                <w:rFonts w:eastAsia="Arial" w:cs="Arial"/>
                <w:bCs/>
              </w:rPr>
              <w:t>Redagowanie dokumentów: wpisywanie, poprawianie, korekta, autokorekta, formatowanie, umieszczanie obiektów w tekście, listy, nagłówki, sekcje, numerowanie stron, podgląd wydruku. Korespondencja seryjna.</w:t>
            </w:r>
            <w:r w:rsidRPr="00F10156">
              <w:rPr>
                <w:rFonts w:cs="Arial"/>
                <w:bCs/>
              </w:rPr>
              <w:t xml:space="preserve"> </w:t>
            </w:r>
          </w:p>
          <w:p w14:paraId="21423016" w14:textId="77777777" w:rsidR="00803870" w:rsidRPr="00F10156" w:rsidRDefault="00803870" w:rsidP="00EF55C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F10156">
              <w:rPr>
                <w:rFonts w:eastAsia="Arial" w:cs="Arial"/>
                <w:bCs/>
              </w:rPr>
              <w:t xml:space="preserve">Operacje zaawansowane: tabele, edytor równań matematycznych, tabulatory, kolumny, style i szablony, makra. </w:t>
            </w:r>
            <w:r w:rsidRPr="00F10156">
              <w:rPr>
                <w:rFonts w:eastAsia="Arial" w:cs="Arial"/>
                <w:bCs/>
              </w:rPr>
              <w:br/>
              <w:t>Praca z wielostronicowymi dokumentami: przypisy, zakładki, hiperłącza, spisy treści, bibliografia, indeksy, spisy rysunków itd.</w:t>
            </w:r>
            <w:r w:rsidRPr="00F10156">
              <w:rPr>
                <w:rFonts w:cs="Arial"/>
                <w:bCs/>
              </w:rPr>
              <w:t xml:space="preserve"> </w:t>
            </w:r>
          </w:p>
          <w:p w14:paraId="033B837A" w14:textId="77777777" w:rsidR="00803870" w:rsidRPr="00F10156" w:rsidRDefault="00803870" w:rsidP="00EF55C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F10156">
              <w:rPr>
                <w:rFonts w:eastAsia="Arial" w:cs="Arial"/>
                <w:bCs/>
              </w:rPr>
              <w:t>Tworzenie prezentacji multimedialnych za pomocą aplikacji Power Point: Zasady projektowanie prezentacji. Grafika, dźwięk, animacja elementów, dodawanie hiperłączy, wykresy, wzorce dla prezentacji, szablony prezentacji, organizacja pokazu, prezentacja automatyczna. Zapis prezentacji w różnych formatach.</w:t>
            </w:r>
            <w:r w:rsidRPr="00F10156">
              <w:rPr>
                <w:rFonts w:cs="Arial"/>
                <w:bCs/>
              </w:rPr>
              <w:t xml:space="preserve"> </w:t>
            </w:r>
          </w:p>
          <w:p w14:paraId="1D2F9DBD" w14:textId="77777777" w:rsidR="00803870" w:rsidRPr="00F10156" w:rsidRDefault="00803870" w:rsidP="00EF55C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F10156">
              <w:rPr>
                <w:rFonts w:eastAsia="Arial" w:cs="Arial"/>
                <w:bCs/>
              </w:rPr>
              <w:t xml:space="preserve">Arkuszu kalkulacyjny MS Excel: typy danych, operatory, wyrażenia arytmetyczne, wyrażenia logiczne i tekstowe, argumenty funkcji, wartość funkcji, wyodrębnianie parametrów w rozwiązaniach zadań, </w:t>
            </w:r>
            <w:r w:rsidRPr="00F10156">
              <w:rPr>
                <w:rFonts w:eastAsia="Arial" w:cs="Arial"/>
                <w:bCs/>
              </w:rPr>
              <w:lastRenderedPageBreak/>
              <w:t>sposoby adresowania, formuły, wbudowane funkcje, wypełnianie automatyczne, formatowanie komórek i zakresów, wykres XY.</w:t>
            </w:r>
            <w:r w:rsidRPr="00F10156">
              <w:rPr>
                <w:rFonts w:cs="Arial"/>
                <w:bCs/>
              </w:rPr>
              <w:t xml:space="preserve"> </w:t>
            </w:r>
          </w:p>
          <w:p w14:paraId="46C31AE7" w14:textId="77777777" w:rsidR="00803870" w:rsidRPr="00F10156" w:rsidRDefault="00803870" w:rsidP="00EF55C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F10156">
              <w:rPr>
                <w:rFonts w:eastAsia="Arial" w:cs="Arial"/>
                <w:bCs/>
              </w:rPr>
              <w:t xml:space="preserve">Zaawansowane operacje w arkuszu kalkulacyjnym: funkcje decyzyjne, matematyczne, finansowe, statystyczne, tekstowe. Podsumowania w arkuszu - sumy pośrednie.  Arkusz kalkulacyjny, jako prosta baza danych - formularz, wyszukiwanie, filtrowanie, sortowanie wielopolowe, </w:t>
            </w:r>
          </w:p>
          <w:p w14:paraId="45EBE616" w14:textId="77777777" w:rsidR="00803870" w:rsidRPr="00F10156" w:rsidRDefault="00803870" w:rsidP="00EF55C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F10156">
              <w:rPr>
                <w:rFonts w:eastAsia="Arial" w:cs="Arial"/>
                <w:bCs/>
              </w:rPr>
              <w:t xml:space="preserve">Wykorzystanie arkusza kalkulacyjnego w pracy logistyka: zagadnienia optymalizacji: </w:t>
            </w:r>
            <w:proofErr w:type="spellStart"/>
            <w:r w:rsidRPr="00F10156">
              <w:rPr>
                <w:rFonts w:eastAsia="Arial" w:cs="Arial"/>
                <w:bCs/>
              </w:rPr>
              <w:t>Solver</w:t>
            </w:r>
            <w:proofErr w:type="spellEnd"/>
            <w:r w:rsidRPr="00F10156">
              <w:rPr>
                <w:rFonts w:eastAsia="Arial" w:cs="Arial"/>
                <w:bCs/>
              </w:rPr>
              <w:t>, szukaj wyniku, tworzenie raportów – tabele i wykresy przestawne, makra.</w:t>
            </w:r>
            <w:r w:rsidRPr="00F10156">
              <w:rPr>
                <w:rFonts w:cs="Arial"/>
                <w:bCs/>
              </w:rPr>
              <w:t xml:space="preserve"> </w:t>
            </w:r>
          </w:p>
          <w:p w14:paraId="05E6AF7D" w14:textId="77777777" w:rsidR="00803870" w:rsidRPr="00F10156" w:rsidRDefault="00803870" w:rsidP="00EF55C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F10156">
              <w:rPr>
                <w:rFonts w:eastAsia="Arial" w:cs="Arial"/>
                <w:bCs/>
              </w:rPr>
              <w:t>Podstawy pracy w bazie danych MS Access: ogólna charakterystyka aplikacji bazodanowych, tworzenie tabel, formularz dla jednej tabeli, raporty, praca z wieloma tabelami, relacje między tabelami, kwerendy wybierające i aktualizujące, pola obliczeniowe w kwerendach.</w:t>
            </w:r>
            <w:r w:rsidRPr="00F10156">
              <w:rPr>
                <w:rFonts w:cs="Arial"/>
                <w:bCs/>
              </w:rPr>
              <w:t xml:space="preserve"> Wykorzystanie bazy danych w pracy logistyka. </w:t>
            </w:r>
          </w:p>
          <w:p w14:paraId="7DE70B8C" w14:textId="77777777" w:rsidR="00803870" w:rsidRPr="00F10156" w:rsidRDefault="00803870" w:rsidP="00EF55C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F10156">
              <w:rPr>
                <w:rFonts w:eastAsia="Arial" w:cs="Arial"/>
                <w:bCs/>
              </w:rPr>
              <w:t xml:space="preserve">Przetwarzanie obrazów i tekstów: Adobe Photoshop. Importowanie zdjęć do pliku. Autokorekta, poziomy, histogram. Podstawowe narzędzia programu: kadrowanie, lasso, różdżka, gumka, przesunięcie, dodawanie tekstu. Wybrane opcje narzędzi. Warstwy. Wielkość zdjęcia, zapis, wydruk. </w:t>
            </w:r>
            <w:r w:rsidRPr="00F10156">
              <w:rPr>
                <w:rFonts w:cs="Arial"/>
                <w:bCs/>
              </w:rPr>
              <w:t xml:space="preserve"> </w:t>
            </w:r>
            <w:r w:rsidRPr="00F10156">
              <w:rPr>
                <w:rFonts w:cs="Arial"/>
                <w:bCs/>
              </w:rPr>
              <w:br/>
            </w:r>
            <w:r w:rsidRPr="00F10156">
              <w:rPr>
                <w:rFonts w:eastAsia="Arial" w:cs="Arial"/>
                <w:bCs/>
              </w:rPr>
              <w:t xml:space="preserve">ABBYY </w:t>
            </w:r>
            <w:proofErr w:type="spellStart"/>
            <w:r w:rsidRPr="00F10156">
              <w:rPr>
                <w:rFonts w:eastAsia="Arial" w:cs="Arial"/>
                <w:bCs/>
              </w:rPr>
              <w:t>FineReader</w:t>
            </w:r>
            <w:proofErr w:type="spellEnd"/>
            <w:r w:rsidRPr="00F10156">
              <w:rPr>
                <w:rFonts w:eastAsia="Arial" w:cs="Arial"/>
                <w:bCs/>
              </w:rPr>
              <w:t>. Ustawienia skanera. Wprowadzanie różnego rodzaju dokumentów: skanowanie grafiki, tabel, tekstu (rozpoznawanie, sprawdzanie pisowni, eksport).</w:t>
            </w:r>
            <w:r w:rsidRPr="00F10156">
              <w:rPr>
                <w:rFonts w:cs="Arial"/>
                <w:bCs/>
              </w:rPr>
              <w:t xml:space="preserve"> </w:t>
            </w:r>
          </w:p>
          <w:p w14:paraId="23B30275" w14:textId="77777777" w:rsidR="00803870" w:rsidRPr="00F10156" w:rsidRDefault="00803870" w:rsidP="00EF55C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F10156">
              <w:rPr>
                <w:rFonts w:eastAsia="Arial" w:cs="Arial"/>
                <w:bCs/>
              </w:rPr>
              <w:t xml:space="preserve">Praca z plikami dźwiękowymi w programie </w:t>
            </w:r>
            <w:proofErr w:type="spellStart"/>
            <w:r w:rsidRPr="00F10156">
              <w:rPr>
                <w:rFonts w:eastAsia="Arial" w:cs="Arial"/>
                <w:bCs/>
              </w:rPr>
              <w:t>Audacity</w:t>
            </w:r>
            <w:proofErr w:type="spellEnd"/>
            <w:r w:rsidRPr="00F10156">
              <w:rPr>
                <w:rFonts w:eastAsia="Arial" w:cs="Arial"/>
                <w:bCs/>
              </w:rPr>
              <w:t xml:space="preserve">. Paski: kontrolny, miernika, edycji, miksera. Panel kontrolny. Wbudowane generatory. Wybrane efekty typu: normalizacja, </w:t>
            </w:r>
            <w:proofErr w:type="spellStart"/>
            <w:r w:rsidRPr="00F10156">
              <w:rPr>
                <w:rFonts w:eastAsia="Arial" w:cs="Arial"/>
                <w:bCs/>
              </w:rPr>
              <w:t>odszumiacz</w:t>
            </w:r>
            <w:proofErr w:type="spellEnd"/>
            <w:r w:rsidRPr="00F10156">
              <w:rPr>
                <w:rFonts w:eastAsia="Arial" w:cs="Arial"/>
                <w:bCs/>
              </w:rPr>
              <w:t>, echo, kompresor, narastanie poziomu, wyciszanie, wzmacnianie, zmiana prędkości, tempa, wysokości itd. Nagrywanie własnej audycji, zapisywanie jej i eksportowanie.</w:t>
            </w:r>
            <w:r w:rsidRPr="00F10156">
              <w:rPr>
                <w:rFonts w:cs="Arial"/>
                <w:bCs/>
              </w:rPr>
              <w:t xml:space="preserve"> </w:t>
            </w:r>
          </w:p>
          <w:p w14:paraId="2571FB14" w14:textId="77777777" w:rsidR="00803870" w:rsidRPr="00F10156" w:rsidRDefault="00803870" w:rsidP="00EF55C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proofErr w:type="spellStart"/>
            <w:r w:rsidRPr="00F10156">
              <w:rPr>
                <w:rFonts w:eastAsia="Arial" w:cs="Arial"/>
                <w:bCs/>
              </w:rPr>
              <w:t>Pinnacle</w:t>
            </w:r>
            <w:proofErr w:type="spellEnd"/>
            <w:r w:rsidRPr="00F10156">
              <w:rPr>
                <w:rFonts w:eastAsia="Arial" w:cs="Arial"/>
                <w:bCs/>
              </w:rPr>
              <w:t xml:space="preserve"> Studio Plus. Bezpośredni przekaz z kamery cyfrowej na dysk komputera. Montaż materiału wideo (zmiana kolejności scen, odrzucenie nieprzydatnych fragmentów). Dodawanie przejść, tytułów, grafiki, efektów dźwiękowych, podkładu muzycznego. Zapisywanie własnego filmu.</w:t>
            </w:r>
            <w:r w:rsidRPr="00F10156">
              <w:rPr>
                <w:rFonts w:cs="Arial"/>
                <w:bCs/>
              </w:rPr>
              <w:t xml:space="preserve"> </w:t>
            </w:r>
          </w:p>
          <w:p w14:paraId="20B9E710" w14:textId="77777777" w:rsidR="00803870" w:rsidRPr="00F10156" w:rsidRDefault="00803870" w:rsidP="00EF55C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F10156">
              <w:rPr>
                <w:rFonts w:eastAsia="Arial" w:cs="Arial"/>
                <w:bCs/>
              </w:rPr>
              <w:t xml:space="preserve">Tworzenie strony internetowej: formatowanie tekstu, hiperłącza, rozmieszczanie grafiki, tabele, zagnieżdżanie tabel. Wykorzystanie narzędzi Word, Front </w:t>
            </w:r>
            <w:proofErr w:type="spellStart"/>
            <w:r w:rsidRPr="00F10156">
              <w:rPr>
                <w:rFonts w:eastAsia="Arial" w:cs="Arial"/>
                <w:bCs/>
              </w:rPr>
              <w:t>Page</w:t>
            </w:r>
            <w:proofErr w:type="spellEnd"/>
            <w:r w:rsidRPr="00F10156">
              <w:rPr>
                <w:rFonts w:eastAsia="Arial" w:cs="Arial"/>
                <w:bCs/>
              </w:rPr>
              <w:t>, kreatorów stron do tworzenia własnych witryn internetowych. Podstawy HTML.</w:t>
            </w:r>
            <w:r w:rsidRPr="00F10156">
              <w:rPr>
                <w:rFonts w:cs="Arial"/>
                <w:bCs/>
              </w:rPr>
              <w:t xml:space="preserve"> </w:t>
            </w:r>
          </w:p>
        </w:tc>
      </w:tr>
      <w:tr w:rsidR="00803870" w:rsidRPr="005210A1" w14:paraId="13EF52B6" w14:textId="77777777" w:rsidTr="00A0135D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BB96F4A" w14:textId="77777777" w:rsidR="00803870" w:rsidRPr="005210A1" w:rsidRDefault="00803870" w:rsidP="00803870">
            <w:pPr>
              <w:pStyle w:val="Tytukomrki3"/>
              <w:spacing w:before="0" w:after="0" w:line="276" w:lineRule="auto"/>
            </w:pPr>
            <w:r w:rsidRPr="005210A1">
              <w:lastRenderedPageBreak/>
              <w:t>Literatura podstawowa:</w:t>
            </w:r>
          </w:p>
        </w:tc>
      </w:tr>
      <w:tr w:rsidR="00803870" w:rsidRPr="005210A1" w14:paraId="7F36C0FF" w14:textId="77777777" w:rsidTr="00A0135D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4C816" w14:textId="28425D28" w:rsidR="00803870" w:rsidRPr="00E532A0" w:rsidRDefault="00F51346" w:rsidP="005210A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E532A0">
              <w:rPr>
                <w:rFonts w:eastAsia="Arial" w:cs="Arial"/>
              </w:rPr>
              <w:t xml:space="preserve">J. </w:t>
            </w:r>
            <w:r w:rsidR="00803870" w:rsidRPr="00E532A0">
              <w:rPr>
                <w:rFonts w:eastAsia="Arial" w:cs="Arial"/>
              </w:rPr>
              <w:t xml:space="preserve">Cox, </w:t>
            </w:r>
            <w:r w:rsidRPr="00E532A0">
              <w:rPr>
                <w:rFonts w:eastAsia="Arial" w:cs="Arial"/>
              </w:rPr>
              <w:t xml:space="preserve">J. </w:t>
            </w:r>
            <w:r w:rsidR="00803870" w:rsidRPr="00E532A0">
              <w:rPr>
                <w:rFonts w:eastAsia="Arial" w:cs="Arial"/>
              </w:rPr>
              <w:t>Lambert</w:t>
            </w:r>
            <w:r w:rsidRPr="00E532A0">
              <w:rPr>
                <w:rFonts w:eastAsia="Arial" w:cs="Arial"/>
              </w:rPr>
              <w:t>,</w:t>
            </w:r>
            <w:r w:rsidR="00803870" w:rsidRPr="00E532A0">
              <w:rPr>
                <w:rFonts w:eastAsia="Arial" w:cs="Arial"/>
              </w:rPr>
              <w:t xml:space="preserve"> Microsoft Access 2010, Wydawnictwo RM, Warszawa 2012. </w:t>
            </w:r>
          </w:p>
          <w:p w14:paraId="6CBCE821" w14:textId="14FC9C94" w:rsidR="00803870" w:rsidRPr="00E532A0" w:rsidRDefault="00F51346" w:rsidP="005210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532A0">
              <w:rPr>
                <w:rFonts w:cs="Arial"/>
              </w:rPr>
              <w:t xml:space="preserve">A. </w:t>
            </w:r>
            <w:proofErr w:type="spellStart"/>
            <w:r w:rsidR="00803870" w:rsidRPr="00E532A0">
              <w:rPr>
                <w:rFonts w:cs="Arial"/>
              </w:rPr>
              <w:t>Skulimowska</w:t>
            </w:r>
            <w:proofErr w:type="spellEnd"/>
            <w:r w:rsidRPr="00E532A0">
              <w:rPr>
                <w:rFonts w:cs="Arial"/>
              </w:rPr>
              <w:t>,</w:t>
            </w:r>
            <w:r w:rsidR="00803870" w:rsidRPr="00E532A0">
              <w:rPr>
                <w:rFonts w:cs="Arial"/>
              </w:rPr>
              <w:t xml:space="preserve"> Technologia informacyjna. Excel 2013, Wydawnictwo UPH, Siedlce 2017. </w:t>
            </w:r>
          </w:p>
          <w:p w14:paraId="262228A9" w14:textId="6FD74564" w:rsidR="00803870" w:rsidRPr="00E532A0" w:rsidRDefault="00F51346" w:rsidP="005210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532A0">
              <w:rPr>
                <w:rFonts w:cs="Arial"/>
              </w:rPr>
              <w:t xml:space="preserve">M. </w:t>
            </w:r>
            <w:r w:rsidR="00803870" w:rsidRPr="00E532A0">
              <w:rPr>
                <w:rFonts w:cs="Arial"/>
              </w:rPr>
              <w:t>Sławik</w:t>
            </w:r>
            <w:r w:rsidRPr="00E532A0">
              <w:rPr>
                <w:rFonts w:cs="Arial"/>
              </w:rPr>
              <w:t>,</w:t>
            </w:r>
            <w:r w:rsidR="00803870" w:rsidRPr="00E532A0">
              <w:rPr>
                <w:rFonts w:cs="Arial"/>
              </w:rPr>
              <w:t xml:space="preserve"> ABC tworzenia stron WWW, </w:t>
            </w:r>
            <w:proofErr w:type="spellStart"/>
            <w:r w:rsidR="00803870" w:rsidRPr="00E532A0">
              <w:rPr>
                <w:rFonts w:cs="Arial"/>
              </w:rPr>
              <w:t>Videograf</w:t>
            </w:r>
            <w:proofErr w:type="spellEnd"/>
            <w:r w:rsidR="00803870" w:rsidRPr="00E532A0">
              <w:rPr>
                <w:rFonts w:cs="Arial"/>
              </w:rPr>
              <w:t xml:space="preserve"> Edukacja, Katowice 2010. </w:t>
            </w:r>
          </w:p>
          <w:p w14:paraId="077E99D0" w14:textId="353E5B49" w:rsidR="00803870" w:rsidRPr="00E532A0" w:rsidRDefault="00F51346" w:rsidP="005210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532A0">
              <w:rPr>
                <w:rFonts w:cs="Arial"/>
              </w:rPr>
              <w:t xml:space="preserve">A. </w:t>
            </w:r>
            <w:r w:rsidR="00803870" w:rsidRPr="00E532A0">
              <w:rPr>
                <w:rFonts w:cs="Arial"/>
              </w:rPr>
              <w:t>Żarowska-Mazur</w:t>
            </w:r>
            <w:r w:rsidRPr="00E532A0">
              <w:rPr>
                <w:rFonts w:cs="Arial"/>
              </w:rPr>
              <w:t>,</w:t>
            </w:r>
            <w:r w:rsidR="00803870" w:rsidRPr="00E532A0">
              <w:rPr>
                <w:rFonts w:cs="Arial"/>
              </w:rPr>
              <w:t xml:space="preserve"> </w:t>
            </w:r>
            <w:r w:rsidRPr="00E532A0">
              <w:rPr>
                <w:rFonts w:cs="Arial"/>
              </w:rPr>
              <w:t xml:space="preserve">W.  </w:t>
            </w:r>
            <w:r w:rsidR="00803870" w:rsidRPr="00E532A0">
              <w:rPr>
                <w:rFonts w:cs="Arial"/>
              </w:rPr>
              <w:t xml:space="preserve">Węglarz, PowerPoint 2010: praktyczny kurs, Wydawnictwo Naukowe PWN, Warszawa 2012. </w:t>
            </w:r>
          </w:p>
          <w:p w14:paraId="1EDF7FCE" w14:textId="61136708" w:rsidR="00803870" w:rsidRPr="005210A1" w:rsidRDefault="00F51346" w:rsidP="005210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532A0">
              <w:rPr>
                <w:rFonts w:cs="Arial"/>
              </w:rPr>
              <w:t xml:space="preserve">A. </w:t>
            </w:r>
            <w:r w:rsidR="00803870" w:rsidRPr="00E532A0">
              <w:rPr>
                <w:rFonts w:cs="Arial"/>
              </w:rPr>
              <w:t>Żarowska-Mazur</w:t>
            </w:r>
            <w:r w:rsidRPr="00E532A0">
              <w:rPr>
                <w:rFonts w:cs="Arial"/>
              </w:rPr>
              <w:t>,</w:t>
            </w:r>
            <w:r w:rsidR="00803870" w:rsidRPr="00E532A0">
              <w:rPr>
                <w:rFonts w:cs="Arial"/>
              </w:rPr>
              <w:t xml:space="preserve"> </w:t>
            </w:r>
            <w:r w:rsidRPr="00E532A0">
              <w:rPr>
                <w:rFonts w:cs="Arial"/>
              </w:rPr>
              <w:t xml:space="preserve">W. </w:t>
            </w:r>
            <w:r w:rsidR="00803870" w:rsidRPr="00E532A0">
              <w:rPr>
                <w:rFonts w:cs="Arial"/>
              </w:rPr>
              <w:t>Węglarz</w:t>
            </w:r>
            <w:r w:rsidRPr="00E532A0">
              <w:rPr>
                <w:rFonts w:cs="Arial"/>
              </w:rPr>
              <w:t>,</w:t>
            </w:r>
            <w:r w:rsidR="00803870" w:rsidRPr="00E532A0">
              <w:rPr>
                <w:rFonts w:cs="Arial"/>
              </w:rPr>
              <w:t xml:space="preserve"> Word 2010: praktyczny kurs, Wydawnictwo Naukowe PWN, Warszawa 2012.</w:t>
            </w:r>
            <w:r w:rsidR="00803870" w:rsidRPr="005210A1">
              <w:rPr>
                <w:rFonts w:cs="Arial"/>
              </w:rPr>
              <w:t xml:space="preserve"> </w:t>
            </w:r>
          </w:p>
        </w:tc>
      </w:tr>
      <w:tr w:rsidR="00803870" w:rsidRPr="005210A1" w14:paraId="253D7FC8" w14:textId="77777777" w:rsidTr="00A0135D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296FB8F" w14:textId="77777777" w:rsidR="00803870" w:rsidRPr="005210A1" w:rsidRDefault="00803870" w:rsidP="00803870">
            <w:pPr>
              <w:pStyle w:val="Tytukomrki3"/>
              <w:spacing w:before="0" w:after="0" w:line="276" w:lineRule="auto"/>
            </w:pPr>
            <w:r w:rsidRPr="005210A1">
              <w:t>Literatura dodatkowa:</w:t>
            </w:r>
          </w:p>
        </w:tc>
      </w:tr>
      <w:tr w:rsidR="00803870" w:rsidRPr="005210A1" w14:paraId="686A1769" w14:textId="77777777" w:rsidTr="00A0135D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BE59C" w14:textId="5CAB77A8" w:rsidR="00803870" w:rsidRPr="005210A1" w:rsidRDefault="00F51346" w:rsidP="00EF55C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rPr>
                <w:rFonts w:cs="Arial"/>
              </w:rPr>
            </w:pPr>
            <w:r w:rsidRPr="005210A1">
              <w:rPr>
                <w:rFonts w:cs="Arial"/>
              </w:rPr>
              <w:t>M.</w:t>
            </w:r>
            <w:r>
              <w:rPr>
                <w:rFonts w:cs="Arial"/>
              </w:rPr>
              <w:t xml:space="preserve"> </w:t>
            </w:r>
            <w:proofErr w:type="spellStart"/>
            <w:r w:rsidR="00803870" w:rsidRPr="005210A1">
              <w:rPr>
                <w:rFonts w:cs="Arial"/>
              </w:rPr>
              <w:t>Kopertowska</w:t>
            </w:r>
            <w:proofErr w:type="spellEnd"/>
            <w:r w:rsidR="00803870" w:rsidRPr="005210A1">
              <w:rPr>
                <w:rFonts w:cs="Arial"/>
              </w:rPr>
              <w:t>-Tomczak</w:t>
            </w:r>
            <w:r>
              <w:rPr>
                <w:rFonts w:cs="Arial"/>
              </w:rPr>
              <w:t>,</w:t>
            </w:r>
            <w:r w:rsidR="00803870" w:rsidRPr="005210A1">
              <w:rPr>
                <w:rFonts w:cs="Arial"/>
              </w:rPr>
              <w:t xml:space="preserve"> Arkusze kalkulacyjne, PWN, Mikom, 2011. </w:t>
            </w:r>
          </w:p>
          <w:p w14:paraId="3784763A" w14:textId="6D278273" w:rsidR="00803870" w:rsidRPr="005210A1" w:rsidRDefault="00F51346" w:rsidP="00EF55C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rPr>
                <w:rFonts w:cs="Arial"/>
              </w:rPr>
            </w:pPr>
            <w:r w:rsidRPr="005210A1">
              <w:rPr>
                <w:rFonts w:cs="Arial"/>
              </w:rPr>
              <w:t>M.</w:t>
            </w:r>
            <w:r>
              <w:rPr>
                <w:rFonts w:cs="Arial"/>
              </w:rPr>
              <w:t xml:space="preserve"> </w:t>
            </w:r>
            <w:proofErr w:type="spellStart"/>
            <w:r w:rsidR="00803870" w:rsidRPr="005210A1">
              <w:rPr>
                <w:rFonts w:cs="Arial"/>
              </w:rPr>
              <w:t>Kopertowska</w:t>
            </w:r>
            <w:proofErr w:type="spellEnd"/>
            <w:r w:rsidR="00803870" w:rsidRPr="005210A1">
              <w:rPr>
                <w:rFonts w:cs="Arial"/>
              </w:rPr>
              <w:t>-Tomczak</w:t>
            </w:r>
            <w:r>
              <w:rPr>
                <w:rFonts w:cs="Arial"/>
              </w:rPr>
              <w:t>,</w:t>
            </w:r>
            <w:r w:rsidR="00803870" w:rsidRPr="005210A1">
              <w:rPr>
                <w:rFonts w:cs="Arial"/>
              </w:rPr>
              <w:t xml:space="preserve"> Grafika menedżerska i prezentacyjna, PWN, 2010. </w:t>
            </w:r>
          </w:p>
          <w:p w14:paraId="6FB85FC4" w14:textId="3D68B693" w:rsidR="00803870" w:rsidRPr="005210A1" w:rsidRDefault="00F51346" w:rsidP="00EF55C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rPr>
                <w:rFonts w:cs="Arial"/>
              </w:rPr>
            </w:pPr>
            <w:r w:rsidRPr="005210A1">
              <w:rPr>
                <w:rFonts w:cs="Arial"/>
              </w:rPr>
              <w:t>A.</w:t>
            </w:r>
            <w:r>
              <w:rPr>
                <w:rFonts w:cs="Arial"/>
              </w:rPr>
              <w:t xml:space="preserve"> </w:t>
            </w:r>
            <w:proofErr w:type="spellStart"/>
            <w:r w:rsidR="00803870" w:rsidRPr="005210A1">
              <w:rPr>
                <w:rFonts w:cs="Arial"/>
              </w:rPr>
              <w:t>Skulimowska</w:t>
            </w:r>
            <w:proofErr w:type="spellEnd"/>
            <w:r>
              <w:rPr>
                <w:rFonts w:cs="Arial"/>
              </w:rPr>
              <w:t>,</w:t>
            </w:r>
            <w:r w:rsidR="00803870" w:rsidRPr="005210A1">
              <w:rPr>
                <w:rFonts w:cs="Arial"/>
              </w:rPr>
              <w:t xml:space="preserve"> Technologia informacyjna. Word 2007, Wydawnictwo UPH, Siedlce 2013. </w:t>
            </w:r>
          </w:p>
          <w:p w14:paraId="0F3ED419" w14:textId="35EDB04B" w:rsidR="00803870" w:rsidRPr="005210A1" w:rsidRDefault="00F51346" w:rsidP="00EF55C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rPr>
                <w:rFonts w:cs="Arial"/>
              </w:rPr>
            </w:pPr>
            <w:r w:rsidRPr="005210A1">
              <w:rPr>
                <w:rFonts w:cs="Arial"/>
              </w:rPr>
              <w:t>R.</w:t>
            </w:r>
            <w:r>
              <w:rPr>
                <w:rFonts w:cs="Arial"/>
              </w:rPr>
              <w:t xml:space="preserve"> </w:t>
            </w:r>
            <w:r w:rsidR="00803870" w:rsidRPr="005210A1">
              <w:rPr>
                <w:rFonts w:cs="Arial"/>
              </w:rPr>
              <w:t>Sokół</w:t>
            </w:r>
            <w:r>
              <w:rPr>
                <w:rFonts w:cs="Arial"/>
              </w:rPr>
              <w:t>,</w:t>
            </w:r>
            <w:r w:rsidR="00803870" w:rsidRPr="005210A1">
              <w:rPr>
                <w:rFonts w:cs="Arial"/>
              </w:rPr>
              <w:t xml:space="preserve"> Tworzenie stron WWW, Helion, Gliwice 2007. </w:t>
            </w:r>
          </w:p>
          <w:p w14:paraId="785B7A27" w14:textId="1F187EBC" w:rsidR="00803870" w:rsidRPr="005210A1" w:rsidRDefault="00F51346" w:rsidP="00EF55C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rPr>
                <w:rFonts w:cs="Arial"/>
              </w:rPr>
            </w:pPr>
            <w:r w:rsidRPr="005210A1">
              <w:rPr>
                <w:rFonts w:cs="Arial"/>
              </w:rPr>
              <w:t>A.</w:t>
            </w:r>
            <w:r>
              <w:rPr>
                <w:rFonts w:cs="Arial"/>
              </w:rPr>
              <w:t xml:space="preserve"> </w:t>
            </w:r>
            <w:r w:rsidRPr="005210A1">
              <w:rPr>
                <w:rFonts w:cs="Arial"/>
              </w:rPr>
              <w:t xml:space="preserve"> </w:t>
            </w:r>
            <w:r w:rsidR="00803870" w:rsidRPr="005210A1">
              <w:rPr>
                <w:rFonts w:cs="Arial"/>
              </w:rPr>
              <w:t>Żarowska-Mazur</w:t>
            </w:r>
            <w:r>
              <w:rPr>
                <w:rFonts w:cs="Arial"/>
              </w:rPr>
              <w:t>,</w:t>
            </w:r>
            <w:r w:rsidR="00803870" w:rsidRPr="005210A1">
              <w:rPr>
                <w:rFonts w:cs="Arial"/>
              </w:rPr>
              <w:t xml:space="preserve"> </w:t>
            </w:r>
            <w:r w:rsidRPr="005210A1">
              <w:rPr>
                <w:rFonts w:cs="Arial"/>
              </w:rPr>
              <w:t>W.</w:t>
            </w:r>
            <w:r>
              <w:rPr>
                <w:rFonts w:cs="Arial"/>
              </w:rPr>
              <w:t xml:space="preserve"> </w:t>
            </w:r>
            <w:r w:rsidR="00803870" w:rsidRPr="005210A1">
              <w:rPr>
                <w:rFonts w:cs="Arial"/>
              </w:rPr>
              <w:t>Węglarz</w:t>
            </w:r>
            <w:r>
              <w:rPr>
                <w:rFonts w:cs="Arial"/>
              </w:rPr>
              <w:t>,</w:t>
            </w:r>
            <w:r w:rsidR="00803870" w:rsidRPr="005210A1">
              <w:rPr>
                <w:rFonts w:cs="Arial"/>
              </w:rPr>
              <w:t xml:space="preserve"> Access 2010: praktyczny kurs, Wydawnictwo Naukowe PWN, Warszawa 2012. </w:t>
            </w:r>
          </w:p>
        </w:tc>
      </w:tr>
      <w:tr w:rsidR="00803870" w:rsidRPr="005210A1" w14:paraId="2EC80DDE" w14:textId="77777777" w:rsidTr="00A0135D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911110D" w14:textId="77777777" w:rsidR="00803870" w:rsidRPr="005210A1" w:rsidRDefault="00803870" w:rsidP="00803870">
            <w:pPr>
              <w:pStyle w:val="Tytukomrki3"/>
              <w:spacing w:before="0" w:after="0" w:line="276" w:lineRule="auto"/>
            </w:pPr>
            <w:r w:rsidRPr="005210A1">
              <w:t>Planowane formy/działania/metody dydaktyczne:</w:t>
            </w:r>
          </w:p>
        </w:tc>
      </w:tr>
      <w:tr w:rsidR="00803870" w:rsidRPr="005210A1" w14:paraId="7310E74E" w14:textId="77777777" w:rsidTr="00A0135D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8D7F0" w14:textId="05DC7C90" w:rsidR="00803870" w:rsidRPr="00334BE6" w:rsidRDefault="00803870" w:rsidP="00803870">
            <w:pPr>
              <w:rPr>
                <w:rFonts w:cs="Arial"/>
                <w:color w:val="FF0000"/>
              </w:rPr>
            </w:pPr>
            <w:r w:rsidRPr="005210A1">
              <w:rPr>
                <w:rFonts w:eastAsia="Arial" w:cs="Arial"/>
              </w:rPr>
              <w:t>Metody praktyczne, problemowe i programowane</w:t>
            </w:r>
            <w:r w:rsidRPr="005210A1">
              <w:rPr>
                <w:rFonts w:eastAsia="Arial" w:cs="Arial"/>
                <w:sz w:val="20"/>
              </w:rPr>
              <w:t xml:space="preserve">. </w:t>
            </w:r>
            <w:r w:rsidRPr="005210A1">
              <w:rPr>
                <w:rFonts w:cs="Arial"/>
                <w:color w:val="000000"/>
              </w:rPr>
              <w:t xml:space="preserve">Ćwiczenia laboratoryjne indywidualne i grupowe z wykorzystaniem technik multimedialnych. </w:t>
            </w:r>
            <w:r w:rsidR="00334BE6" w:rsidRPr="00F7129B">
              <w:rPr>
                <w:rFonts w:cs="Arial"/>
              </w:rPr>
              <w:t>Ćwiczenia prowadzone są z wykorzystaniem pakietu Office</w:t>
            </w:r>
            <w:r w:rsidR="00F7129B" w:rsidRPr="00F7129B">
              <w:rPr>
                <w:rFonts w:cs="Arial"/>
              </w:rPr>
              <w:t>.</w:t>
            </w:r>
          </w:p>
        </w:tc>
      </w:tr>
      <w:tr w:rsidR="00803870" w:rsidRPr="005210A1" w14:paraId="4543FA55" w14:textId="77777777" w:rsidTr="00A0135D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A86825C" w14:textId="77777777" w:rsidR="00803870" w:rsidRPr="005210A1" w:rsidRDefault="00803870" w:rsidP="00803870">
            <w:pPr>
              <w:pStyle w:val="Tytukomrki3"/>
              <w:spacing w:before="0" w:after="0" w:line="276" w:lineRule="auto"/>
            </w:pPr>
            <w:r w:rsidRPr="005210A1">
              <w:t>Sposoby weryfikacji efektów uczenia się osiąganych przez studenta:</w:t>
            </w:r>
          </w:p>
        </w:tc>
      </w:tr>
      <w:tr w:rsidR="00A0135D" w:rsidRPr="000E45E0" w14:paraId="5D14459B" w14:textId="77777777" w:rsidTr="00A0135D">
        <w:trPr>
          <w:trHeight w:val="417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7E772C1" w14:textId="77777777" w:rsidR="00A0135D" w:rsidRPr="000E45E0" w:rsidRDefault="00A0135D" w:rsidP="002D6E40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52A2683" w14:textId="77777777" w:rsidR="00A0135D" w:rsidRPr="000E45E0" w:rsidRDefault="00A0135D" w:rsidP="002D6E40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A0135D" w:rsidRPr="00A0135D" w14:paraId="0666A090" w14:textId="77777777" w:rsidTr="00A0135D">
        <w:trPr>
          <w:trHeight w:val="414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BF393A" w14:textId="498A8BFC" w:rsidR="00A0135D" w:rsidRPr="00A0135D" w:rsidRDefault="00A0135D" w:rsidP="002D6E40">
            <w:pPr>
              <w:pStyle w:val="Tytukomrki"/>
              <w:rPr>
                <w:b w:val="0"/>
              </w:rPr>
            </w:pPr>
            <w:r w:rsidRPr="00A0135D">
              <w:rPr>
                <w:rFonts w:eastAsia="Arial"/>
                <w:b w:val="0"/>
              </w:rPr>
              <w:t xml:space="preserve">W_01,  W_04, U_01  K_01 - K_03   </w:t>
            </w:r>
          </w:p>
        </w:tc>
        <w:tc>
          <w:tcPr>
            <w:tcW w:w="883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0351D1" w14:textId="3F814B8A" w:rsidR="00A0135D" w:rsidRPr="00A0135D" w:rsidRDefault="00A0135D" w:rsidP="002D6E40">
            <w:pPr>
              <w:pStyle w:val="Tytukomrki"/>
              <w:rPr>
                <w:b w:val="0"/>
              </w:rPr>
            </w:pPr>
            <w:r w:rsidRPr="00A0135D">
              <w:rPr>
                <w:rFonts w:eastAsia="Arial"/>
                <w:b w:val="0"/>
              </w:rPr>
              <w:t xml:space="preserve"> </w:t>
            </w:r>
            <w:r w:rsidR="000664B9">
              <w:rPr>
                <w:rFonts w:eastAsia="Arial"/>
                <w:b w:val="0"/>
              </w:rPr>
              <w:t>o</w:t>
            </w:r>
            <w:r w:rsidRPr="00A0135D">
              <w:rPr>
                <w:rFonts w:eastAsia="Arial"/>
                <w:b w:val="0"/>
              </w:rPr>
              <w:t>cena pracy studenta w czasie każdych ćwiczeń laboratoryjnych;</w:t>
            </w:r>
          </w:p>
        </w:tc>
      </w:tr>
      <w:tr w:rsidR="00A0135D" w:rsidRPr="00A0135D" w14:paraId="0E13EC85" w14:textId="77777777" w:rsidTr="00A0135D">
        <w:trPr>
          <w:trHeight w:val="414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2A5B6D" w14:textId="57356D36" w:rsidR="00A0135D" w:rsidRPr="00A0135D" w:rsidRDefault="00A0135D" w:rsidP="002D6E40">
            <w:pPr>
              <w:pStyle w:val="Tytukomrki"/>
              <w:rPr>
                <w:b w:val="0"/>
              </w:rPr>
            </w:pPr>
            <w:r w:rsidRPr="00A0135D">
              <w:rPr>
                <w:b w:val="0"/>
              </w:rPr>
              <w:t>U_02</w:t>
            </w:r>
          </w:p>
        </w:tc>
        <w:tc>
          <w:tcPr>
            <w:tcW w:w="883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023765" w14:textId="73B368CE" w:rsidR="00A0135D" w:rsidRPr="00A0135D" w:rsidRDefault="00A0135D" w:rsidP="002D6E40">
            <w:pPr>
              <w:pStyle w:val="Tytukomrki"/>
              <w:rPr>
                <w:b w:val="0"/>
              </w:rPr>
            </w:pPr>
            <w:r w:rsidRPr="00A0135D">
              <w:rPr>
                <w:rFonts w:eastAsia="Arial"/>
                <w:b w:val="0"/>
              </w:rPr>
              <w:t xml:space="preserve"> ocena tworzenia dokumentów, korespondencji seryjnej;</w:t>
            </w:r>
          </w:p>
        </w:tc>
      </w:tr>
      <w:tr w:rsidR="00A0135D" w:rsidRPr="00A0135D" w14:paraId="66F3DE59" w14:textId="77777777" w:rsidTr="00A0135D">
        <w:trPr>
          <w:trHeight w:val="414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C04DAF" w14:textId="5A8B02F5" w:rsidR="00A0135D" w:rsidRPr="00A0135D" w:rsidRDefault="00A0135D" w:rsidP="002D6E40">
            <w:pPr>
              <w:pStyle w:val="Tytukomrki"/>
              <w:rPr>
                <w:b w:val="0"/>
              </w:rPr>
            </w:pPr>
            <w:r w:rsidRPr="00A0135D">
              <w:rPr>
                <w:b w:val="0"/>
              </w:rPr>
              <w:lastRenderedPageBreak/>
              <w:t>U_03- U_04</w:t>
            </w:r>
          </w:p>
        </w:tc>
        <w:tc>
          <w:tcPr>
            <w:tcW w:w="883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70F1A9" w14:textId="35F9B3E1" w:rsidR="00A0135D" w:rsidRPr="00A0135D" w:rsidRDefault="000664B9" w:rsidP="002D6E40">
            <w:pPr>
              <w:pStyle w:val="Tytukomrki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o</w:t>
            </w:r>
            <w:r w:rsidR="00A0135D" w:rsidRPr="00A0135D">
              <w:rPr>
                <w:rFonts w:eastAsia="Arial"/>
                <w:b w:val="0"/>
              </w:rPr>
              <w:t>cena prowadzonych obliczeń i analizy danych, wyszukiwania informacji w bazie;</w:t>
            </w:r>
          </w:p>
        </w:tc>
      </w:tr>
      <w:tr w:rsidR="00A0135D" w:rsidRPr="00A0135D" w14:paraId="36394373" w14:textId="77777777" w:rsidTr="00A0135D">
        <w:trPr>
          <w:trHeight w:val="414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656117" w14:textId="3FCE2ABC" w:rsidR="00A0135D" w:rsidRPr="00A0135D" w:rsidRDefault="00A0135D" w:rsidP="00771ACA">
            <w:pPr>
              <w:pStyle w:val="Tytukomrki"/>
              <w:spacing w:line="276" w:lineRule="auto"/>
              <w:rPr>
                <w:b w:val="0"/>
              </w:rPr>
            </w:pPr>
            <w:r w:rsidRPr="00A0135D">
              <w:rPr>
                <w:rFonts w:eastAsia="Arial"/>
                <w:b w:val="0"/>
              </w:rPr>
              <w:t>W_03, W_05, W_06, U_05, U_06 i U_07</w:t>
            </w:r>
          </w:p>
        </w:tc>
        <w:tc>
          <w:tcPr>
            <w:tcW w:w="883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4A80BB" w14:textId="2C609096" w:rsidR="00A0135D" w:rsidRPr="00A0135D" w:rsidRDefault="000664B9" w:rsidP="002D6E40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</w:t>
            </w:r>
            <w:r w:rsidR="00A0135D" w:rsidRPr="00A0135D">
              <w:rPr>
                <w:b w:val="0"/>
              </w:rPr>
              <w:t>cena samodzielnego projektu (prezentacji, strony internetowej).</w:t>
            </w:r>
          </w:p>
        </w:tc>
      </w:tr>
      <w:tr w:rsidR="00803870" w:rsidRPr="005210A1" w14:paraId="18685292" w14:textId="77777777" w:rsidTr="00A0135D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73F7495" w14:textId="77777777" w:rsidR="00803870" w:rsidRPr="005210A1" w:rsidRDefault="00803870" w:rsidP="00803870">
            <w:pPr>
              <w:pStyle w:val="Tytukomrki3"/>
              <w:spacing w:before="0" w:after="0" w:line="276" w:lineRule="auto"/>
            </w:pPr>
            <w:r w:rsidRPr="005210A1">
              <w:t>Forma i warunki zaliczenia:</w:t>
            </w:r>
          </w:p>
        </w:tc>
      </w:tr>
      <w:tr w:rsidR="00803870" w:rsidRPr="005210A1" w14:paraId="2D41508C" w14:textId="77777777" w:rsidTr="00A0135D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467BA" w14:textId="4B111ADF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210A1">
              <w:rPr>
                <w:rFonts w:cs="Arial"/>
                <w:color w:val="000000"/>
              </w:rPr>
              <w:t xml:space="preserve">Warunek uzyskania zaliczenia przedmiotu: spełnienie każdego z trzech niżej opisanych warunków: </w:t>
            </w:r>
          </w:p>
          <w:p w14:paraId="767C4FB7" w14:textId="77777777" w:rsidR="00803870" w:rsidRPr="00F10156" w:rsidRDefault="00803870" w:rsidP="00EF55C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680" w:hanging="283"/>
              <w:rPr>
                <w:rFonts w:cs="Arial"/>
                <w:color w:val="000000"/>
              </w:rPr>
            </w:pPr>
            <w:r w:rsidRPr="00F10156">
              <w:rPr>
                <w:rFonts w:cs="Arial"/>
                <w:color w:val="000000"/>
              </w:rPr>
              <w:t xml:space="preserve">uzyskanie, co najmniej 33 punktów na podstawie ocen cząstkowych uzyskanych za poszczególne zajęcia; </w:t>
            </w:r>
          </w:p>
          <w:p w14:paraId="1A0B1725" w14:textId="77777777" w:rsidR="00803870" w:rsidRPr="00F10156" w:rsidRDefault="00803870" w:rsidP="00EF55C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680" w:hanging="283"/>
              <w:rPr>
                <w:rFonts w:cs="Arial"/>
                <w:color w:val="000000"/>
              </w:rPr>
            </w:pPr>
            <w:r w:rsidRPr="00F10156">
              <w:rPr>
                <w:rFonts w:cs="Arial"/>
                <w:color w:val="000000"/>
              </w:rPr>
              <w:t xml:space="preserve">uzyskanie łącznie, co najmniej 18 punktów za samodzielne przygotowanie projektu; </w:t>
            </w:r>
          </w:p>
          <w:p w14:paraId="36839D11" w14:textId="77777777" w:rsidR="00803870" w:rsidRPr="00F10156" w:rsidRDefault="00803870" w:rsidP="00EF55C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680" w:hanging="283"/>
              <w:rPr>
                <w:rFonts w:cs="Arial"/>
                <w:b/>
              </w:rPr>
            </w:pPr>
            <w:r w:rsidRPr="00F10156">
              <w:rPr>
                <w:rFonts w:cs="Arial"/>
                <w:color w:val="000000"/>
              </w:rPr>
              <w:t xml:space="preserve">uzyskanie łącznie, co najmniej 51 punktów ze wszystkich form zaliczenia. </w:t>
            </w:r>
          </w:p>
          <w:p w14:paraId="722D589C" w14:textId="77777777" w:rsidR="00803870" w:rsidRPr="00F10156" w:rsidRDefault="00803870" w:rsidP="0044494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F10156">
              <w:rPr>
                <w:rFonts w:cs="Arial"/>
                <w:bCs/>
              </w:rPr>
              <w:t>Kryteria oceniania:</w:t>
            </w:r>
          </w:p>
          <w:p w14:paraId="50AD44CB" w14:textId="77777777" w:rsidR="00803870" w:rsidRPr="00F10156" w:rsidRDefault="00803870" w:rsidP="00F10156">
            <w:pPr>
              <w:autoSpaceDE w:val="0"/>
              <w:autoSpaceDN w:val="0"/>
              <w:adjustRightInd w:val="0"/>
              <w:ind w:left="360"/>
              <w:rPr>
                <w:rFonts w:cs="Arial"/>
              </w:rPr>
            </w:pPr>
            <w:r w:rsidRPr="00F10156">
              <w:rPr>
                <w:rFonts w:cs="Arial"/>
              </w:rPr>
              <w:t xml:space="preserve">0 - 50- niedostateczna (2,0) </w:t>
            </w:r>
          </w:p>
          <w:p w14:paraId="2234FDC9" w14:textId="77777777" w:rsidR="00803870" w:rsidRPr="00F10156" w:rsidRDefault="00803870" w:rsidP="00F10156">
            <w:pPr>
              <w:ind w:left="360"/>
              <w:rPr>
                <w:rFonts w:cs="Arial"/>
              </w:rPr>
            </w:pPr>
            <w:r w:rsidRPr="00F10156">
              <w:rPr>
                <w:rFonts w:cs="Arial"/>
              </w:rPr>
              <w:t xml:space="preserve">51 -60 - dostateczna (3,0) </w:t>
            </w:r>
          </w:p>
          <w:p w14:paraId="65F8B9EB" w14:textId="77777777" w:rsidR="00803870" w:rsidRPr="00F10156" w:rsidRDefault="00803870" w:rsidP="00F10156">
            <w:pPr>
              <w:ind w:left="360"/>
              <w:rPr>
                <w:rFonts w:cs="Arial"/>
              </w:rPr>
            </w:pPr>
            <w:r w:rsidRPr="00F10156">
              <w:rPr>
                <w:rFonts w:cs="Arial"/>
              </w:rPr>
              <w:t xml:space="preserve">61 -70 - dostateczna plus (3,5) </w:t>
            </w:r>
          </w:p>
          <w:p w14:paraId="12016B87" w14:textId="77777777" w:rsidR="00803870" w:rsidRPr="00F10156" w:rsidRDefault="00803870" w:rsidP="00F10156">
            <w:pPr>
              <w:ind w:left="360"/>
              <w:rPr>
                <w:rFonts w:cs="Arial"/>
              </w:rPr>
            </w:pPr>
            <w:r w:rsidRPr="00F10156">
              <w:rPr>
                <w:rFonts w:cs="Arial"/>
              </w:rPr>
              <w:t xml:space="preserve">71 -80 - dobra (4,0) </w:t>
            </w:r>
          </w:p>
          <w:p w14:paraId="5B86D6E2" w14:textId="77777777" w:rsidR="00803870" w:rsidRPr="00F10156" w:rsidRDefault="00803870" w:rsidP="00F10156">
            <w:pPr>
              <w:ind w:left="360"/>
              <w:rPr>
                <w:rFonts w:cs="Arial"/>
              </w:rPr>
            </w:pPr>
            <w:r w:rsidRPr="00F10156">
              <w:rPr>
                <w:rFonts w:cs="Arial"/>
              </w:rPr>
              <w:t xml:space="preserve">81 -90 - dobra plus (4,5) </w:t>
            </w:r>
          </w:p>
          <w:p w14:paraId="5EEE88D2" w14:textId="77777777" w:rsidR="00803870" w:rsidRPr="005210A1" w:rsidRDefault="00803870" w:rsidP="00F10156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  <w:r w:rsidRPr="005210A1">
              <w:rPr>
                <w:rFonts w:cs="Arial"/>
              </w:rPr>
              <w:t>91 -100 - bardzo dobra (5,0).</w:t>
            </w:r>
          </w:p>
          <w:p w14:paraId="0003CFA3" w14:textId="77777777" w:rsidR="00803870" w:rsidRPr="005210A1" w:rsidRDefault="00803870" w:rsidP="0080387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210A1">
              <w:rPr>
                <w:rFonts w:cs="Arial"/>
                <w:color w:val="000000"/>
              </w:rPr>
              <w:t>Poprawy: W przypadku nieobecności usprawiedliwionej możliwość realizacji zadań w innym terminie, w czasie konsultacji</w:t>
            </w:r>
          </w:p>
        </w:tc>
      </w:tr>
      <w:tr w:rsidR="00803870" w:rsidRPr="005210A1" w14:paraId="676A9E43" w14:textId="77777777" w:rsidTr="00A0135D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DBBC468" w14:textId="77777777" w:rsidR="00803870" w:rsidRPr="005210A1" w:rsidRDefault="00803870" w:rsidP="00803870">
            <w:pPr>
              <w:pStyle w:val="Tytukomrki3"/>
              <w:spacing w:before="0" w:after="0" w:line="276" w:lineRule="auto"/>
            </w:pPr>
            <w:r w:rsidRPr="005210A1">
              <w:t>Bilans punktów ECTS:</w:t>
            </w:r>
          </w:p>
        </w:tc>
      </w:tr>
      <w:tr w:rsidR="00803870" w:rsidRPr="005210A1" w14:paraId="25506499" w14:textId="77777777" w:rsidTr="00A0135D">
        <w:trPr>
          <w:trHeight w:val="37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04655A6" w14:textId="77777777" w:rsidR="00803870" w:rsidRPr="005210A1" w:rsidRDefault="00803870" w:rsidP="00803870">
            <w:pPr>
              <w:pStyle w:val="Tytukomrki3"/>
              <w:spacing w:before="0" w:after="0"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Studia stacjonarne</w:t>
            </w:r>
          </w:p>
        </w:tc>
      </w:tr>
      <w:tr w:rsidR="00803870" w:rsidRPr="005210A1" w14:paraId="4697FEE1" w14:textId="77777777" w:rsidTr="00A0135D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300A44" w14:textId="77777777" w:rsidR="00803870" w:rsidRPr="005210A1" w:rsidRDefault="00803870" w:rsidP="00803870">
            <w:pPr>
              <w:pStyle w:val="Tytukomrki3"/>
              <w:spacing w:before="0" w:after="0"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Aktywność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069BE9" w14:textId="77777777" w:rsidR="00803870" w:rsidRPr="005210A1" w:rsidRDefault="00803870" w:rsidP="00803870">
            <w:pPr>
              <w:pStyle w:val="Tytukomrki3"/>
              <w:spacing w:before="0" w:after="0"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Obciążenie studenta</w:t>
            </w:r>
          </w:p>
        </w:tc>
      </w:tr>
      <w:tr w:rsidR="00803870" w:rsidRPr="005210A1" w14:paraId="5A985543" w14:textId="77777777" w:rsidTr="00A0135D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9D148" w14:textId="6118474A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ćwiczenia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EA54E" w14:textId="77777777" w:rsidR="00803870" w:rsidRPr="005210A1" w:rsidRDefault="00803870" w:rsidP="00F10156">
            <w:pPr>
              <w:rPr>
                <w:rFonts w:cs="Arial"/>
              </w:rPr>
            </w:pPr>
            <w:r w:rsidRPr="005210A1">
              <w:rPr>
                <w:rFonts w:cs="Arial"/>
              </w:rPr>
              <w:t>30 godzin</w:t>
            </w:r>
          </w:p>
        </w:tc>
      </w:tr>
      <w:tr w:rsidR="00803988" w:rsidRPr="005210A1" w14:paraId="08DDBC29" w14:textId="77777777" w:rsidTr="00A0135D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E7F25" w14:textId="3C5C2A1B" w:rsidR="00803988" w:rsidRPr="005210A1" w:rsidRDefault="00803988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konsultacj</w:t>
            </w:r>
            <w:r>
              <w:rPr>
                <w:rFonts w:cs="Arial"/>
              </w:rPr>
              <w:t>e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0551B" w14:textId="1A7D0F2B" w:rsidR="00803988" w:rsidRPr="005210A1" w:rsidRDefault="00803988" w:rsidP="00F10156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5210A1">
              <w:rPr>
                <w:rFonts w:cs="Arial"/>
              </w:rPr>
              <w:t xml:space="preserve"> godzin</w:t>
            </w:r>
          </w:p>
        </w:tc>
      </w:tr>
      <w:tr w:rsidR="00803870" w:rsidRPr="005210A1" w14:paraId="58A344E1" w14:textId="77777777" w:rsidTr="00A0135D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BC076" w14:textId="781BD38F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anie do ćwiczeń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32F87" w14:textId="77777777" w:rsidR="00803870" w:rsidRPr="005210A1" w:rsidRDefault="00803870" w:rsidP="00F10156">
            <w:pPr>
              <w:rPr>
                <w:rFonts w:cs="Arial"/>
              </w:rPr>
            </w:pPr>
            <w:r w:rsidRPr="005210A1">
              <w:rPr>
                <w:rFonts w:cs="Arial"/>
              </w:rPr>
              <w:t>20 godzin</w:t>
            </w:r>
          </w:p>
        </w:tc>
      </w:tr>
      <w:tr w:rsidR="00803870" w:rsidRPr="005210A1" w14:paraId="44F7C8D5" w14:textId="77777777" w:rsidTr="00A0135D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96002" w14:textId="4CD9EF37" w:rsidR="00803870" w:rsidRPr="005210A1" w:rsidRDefault="00F10156" w:rsidP="0080387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03870" w:rsidRPr="005210A1">
              <w:rPr>
                <w:rFonts w:cs="Arial"/>
              </w:rPr>
              <w:t>amodzieln</w:t>
            </w:r>
            <w:r>
              <w:rPr>
                <w:rFonts w:cs="Arial"/>
              </w:rPr>
              <w:t>e</w:t>
            </w:r>
            <w:r w:rsidR="00803870" w:rsidRPr="005210A1">
              <w:rPr>
                <w:rFonts w:cs="Arial"/>
              </w:rPr>
              <w:t xml:space="preserve"> przygotowanie projektu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4FE2D" w14:textId="19DAE7DA" w:rsidR="00803870" w:rsidRPr="005210A1" w:rsidRDefault="00803870" w:rsidP="00F10156">
            <w:pPr>
              <w:rPr>
                <w:rFonts w:cs="Arial"/>
              </w:rPr>
            </w:pPr>
            <w:r w:rsidRPr="005210A1">
              <w:rPr>
                <w:rFonts w:cs="Arial"/>
              </w:rPr>
              <w:t>1</w:t>
            </w:r>
            <w:r w:rsidR="00803988">
              <w:rPr>
                <w:rFonts w:cs="Arial"/>
              </w:rPr>
              <w:t>7</w:t>
            </w:r>
            <w:r w:rsidRPr="005210A1">
              <w:rPr>
                <w:rFonts w:cs="Arial"/>
              </w:rPr>
              <w:t xml:space="preserve"> godzin</w:t>
            </w:r>
          </w:p>
        </w:tc>
      </w:tr>
      <w:tr w:rsidR="00803870" w:rsidRPr="005210A1" w14:paraId="0A34C8C1" w14:textId="77777777" w:rsidTr="00A0135D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06DF7" w14:textId="77777777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Sumaryczne obciążenie pracą studenta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78DB8" w14:textId="77777777" w:rsidR="00803870" w:rsidRPr="005210A1" w:rsidRDefault="00803870" w:rsidP="00F10156">
            <w:pPr>
              <w:rPr>
                <w:rFonts w:cs="Arial"/>
              </w:rPr>
            </w:pPr>
            <w:r w:rsidRPr="005210A1">
              <w:rPr>
                <w:rFonts w:cs="Arial"/>
                <w:bCs/>
              </w:rPr>
              <w:t>75 godzin</w:t>
            </w:r>
          </w:p>
        </w:tc>
      </w:tr>
      <w:tr w:rsidR="00803870" w:rsidRPr="005210A1" w14:paraId="63AB38CD" w14:textId="77777777" w:rsidTr="00A0135D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63FCC" w14:textId="77777777" w:rsidR="00803870" w:rsidRPr="005210A1" w:rsidRDefault="00803870" w:rsidP="00803870">
            <w:pPr>
              <w:rPr>
                <w:rFonts w:cs="Arial"/>
                <w:b/>
                <w:bCs/>
              </w:rPr>
            </w:pPr>
            <w:r w:rsidRPr="005210A1">
              <w:rPr>
                <w:rFonts w:cs="Arial"/>
              </w:rPr>
              <w:t>Punkty ECTS za przedmiot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A4AFA" w14:textId="77777777" w:rsidR="00803870" w:rsidRPr="005210A1" w:rsidRDefault="00803870" w:rsidP="00F10156">
            <w:pPr>
              <w:rPr>
                <w:rFonts w:cs="Arial"/>
                <w:bCs/>
              </w:rPr>
            </w:pPr>
            <w:r w:rsidRPr="005210A1">
              <w:rPr>
                <w:rFonts w:cs="Arial"/>
                <w:bCs/>
              </w:rPr>
              <w:t>3</w:t>
            </w:r>
          </w:p>
        </w:tc>
      </w:tr>
      <w:tr w:rsidR="00803870" w:rsidRPr="005210A1" w14:paraId="674B0399" w14:textId="77777777" w:rsidTr="00A0135D">
        <w:trPr>
          <w:trHeight w:val="454"/>
        </w:trPr>
        <w:tc>
          <w:tcPr>
            <w:tcW w:w="1067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AF0476" w14:textId="77777777" w:rsidR="00803870" w:rsidRPr="005210A1" w:rsidRDefault="00803870" w:rsidP="00803870">
            <w:pPr>
              <w:pStyle w:val="Tytukomrki3"/>
              <w:spacing w:before="0" w:after="0"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Studia niestacjonarne</w:t>
            </w:r>
          </w:p>
        </w:tc>
      </w:tr>
      <w:tr w:rsidR="00803870" w:rsidRPr="005210A1" w14:paraId="64AD65CA" w14:textId="77777777" w:rsidTr="00A0135D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D5F187" w14:textId="77777777" w:rsidR="00803870" w:rsidRPr="005210A1" w:rsidRDefault="00803870" w:rsidP="00803870">
            <w:pPr>
              <w:pStyle w:val="Tytukomrki3"/>
              <w:spacing w:before="0" w:after="0"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Aktywność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9FA5EF" w14:textId="77777777" w:rsidR="00803870" w:rsidRPr="005210A1" w:rsidRDefault="00803870" w:rsidP="00803870">
            <w:pPr>
              <w:pStyle w:val="Tytukomrki3"/>
              <w:spacing w:before="0" w:after="0" w:line="276" w:lineRule="auto"/>
              <w:rPr>
                <w:b w:val="0"/>
                <w:bCs/>
              </w:rPr>
            </w:pPr>
            <w:r w:rsidRPr="005210A1">
              <w:rPr>
                <w:b w:val="0"/>
                <w:bCs/>
              </w:rPr>
              <w:t>Obciążenie studenta</w:t>
            </w:r>
          </w:p>
        </w:tc>
      </w:tr>
      <w:tr w:rsidR="00803870" w:rsidRPr="005210A1" w14:paraId="72AEA06B" w14:textId="77777777" w:rsidTr="00A0135D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6D76A" w14:textId="27F4C336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ćwiczeni</w:t>
            </w:r>
            <w:r w:rsidR="00F10156">
              <w:rPr>
                <w:rFonts w:cs="Arial"/>
              </w:rPr>
              <w:t>a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2EB6D" w14:textId="77777777" w:rsidR="00803870" w:rsidRPr="005210A1" w:rsidRDefault="00803870" w:rsidP="00F10156">
            <w:pPr>
              <w:rPr>
                <w:rFonts w:cs="Arial"/>
              </w:rPr>
            </w:pPr>
            <w:r w:rsidRPr="005210A1">
              <w:rPr>
                <w:rFonts w:cs="Arial"/>
              </w:rPr>
              <w:t>18 godzin</w:t>
            </w:r>
          </w:p>
        </w:tc>
      </w:tr>
      <w:tr w:rsidR="00803988" w:rsidRPr="005210A1" w14:paraId="2BC05BC9" w14:textId="77777777" w:rsidTr="00A0135D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E9A33" w14:textId="3D3316C8" w:rsidR="00803988" w:rsidRPr="005210A1" w:rsidRDefault="00803988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konsultacj</w:t>
            </w:r>
            <w:r>
              <w:rPr>
                <w:rFonts w:cs="Arial"/>
              </w:rPr>
              <w:t>e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E74B6" w14:textId="33B36DC4" w:rsidR="00803988" w:rsidRPr="005210A1" w:rsidRDefault="00803988" w:rsidP="00F1015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5210A1">
              <w:rPr>
                <w:rFonts w:cs="Arial"/>
              </w:rPr>
              <w:t xml:space="preserve"> godzin</w:t>
            </w:r>
          </w:p>
        </w:tc>
      </w:tr>
      <w:tr w:rsidR="00803870" w:rsidRPr="005210A1" w14:paraId="30BE7432" w14:textId="77777777" w:rsidTr="00A0135D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D1153" w14:textId="5DBCE15B" w:rsidR="00803870" w:rsidRPr="005210A1" w:rsidRDefault="00803870" w:rsidP="00803870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anie do ćwiczeń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E58B9" w14:textId="77777777" w:rsidR="00803870" w:rsidRPr="005210A1" w:rsidRDefault="00803870" w:rsidP="00F10156">
            <w:pPr>
              <w:rPr>
                <w:rFonts w:cs="Arial"/>
              </w:rPr>
            </w:pPr>
            <w:r w:rsidRPr="005210A1">
              <w:rPr>
                <w:rFonts w:cs="Arial"/>
              </w:rPr>
              <w:t>32 godzin</w:t>
            </w:r>
          </w:p>
        </w:tc>
      </w:tr>
      <w:tr w:rsidR="00803870" w:rsidRPr="005210A1" w14:paraId="68EB6D4E" w14:textId="77777777" w:rsidTr="00A0135D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50FF4" w14:textId="3F9E394F" w:rsidR="00803870" w:rsidRPr="005210A1" w:rsidRDefault="00803988" w:rsidP="0080387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03870" w:rsidRPr="005210A1">
              <w:rPr>
                <w:rFonts w:cs="Arial"/>
              </w:rPr>
              <w:t>amodzielne przygotowanie projektu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1C8A6" w14:textId="5282F44D" w:rsidR="00803870" w:rsidRPr="005210A1" w:rsidRDefault="00803988" w:rsidP="00F10156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803870" w:rsidRPr="005210A1">
              <w:rPr>
                <w:rFonts w:cs="Arial"/>
              </w:rPr>
              <w:t xml:space="preserve"> godzin</w:t>
            </w:r>
          </w:p>
        </w:tc>
      </w:tr>
      <w:tr w:rsidR="00803870" w:rsidRPr="005210A1" w14:paraId="535CBC89" w14:textId="77777777" w:rsidTr="00A0135D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D43D8" w14:textId="77777777" w:rsidR="00803870" w:rsidRPr="005210A1" w:rsidRDefault="00803870" w:rsidP="00803870">
            <w:pPr>
              <w:rPr>
                <w:rFonts w:cs="Arial"/>
                <w:b/>
                <w:bCs/>
              </w:rPr>
            </w:pPr>
            <w:r w:rsidRPr="005210A1">
              <w:rPr>
                <w:rFonts w:cs="Arial"/>
              </w:rPr>
              <w:t>Sumaryczne obciążenie pracą studenta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08EA3" w14:textId="77777777" w:rsidR="00803870" w:rsidRPr="005210A1" w:rsidRDefault="00803870" w:rsidP="00F10156">
            <w:pPr>
              <w:rPr>
                <w:rFonts w:cs="Arial"/>
              </w:rPr>
            </w:pPr>
            <w:r w:rsidRPr="005210A1">
              <w:rPr>
                <w:rFonts w:cs="Arial"/>
              </w:rPr>
              <w:t>75 godzin</w:t>
            </w:r>
          </w:p>
        </w:tc>
      </w:tr>
      <w:tr w:rsidR="00803870" w:rsidRPr="005210A1" w14:paraId="46DA84DF" w14:textId="77777777" w:rsidTr="00A0135D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9ABE3" w14:textId="77777777" w:rsidR="00803870" w:rsidRPr="005210A1" w:rsidRDefault="00803870" w:rsidP="00803870">
            <w:pPr>
              <w:rPr>
                <w:rFonts w:cs="Arial"/>
                <w:b/>
                <w:bCs/>
              </w:rPr>
            </w:pPr>
            <w:r w:rsidRPr="005210A1">
              <w:rPr>
                <w:rFonts w:cs="Arial"/>
              </w:rPr>
              <w:t>Punkty ECTS za przedmiot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3EE52" w14:textId="77777777" w:rsidR="00803870" w:rsidRPr="00F10156" w:rsidRDefault="00803870" w:rsidP="00F10156">
            <w:pPr>
              <w:rPr>
                <w:rFonts w:cs="Arial"/>
              </w:rPr>
            </w:pPr>
            <w:r w:rsidRPr="00F10156">
              <w:rPr>
                <w:rFonts w:cs="Arial"/>
              </w:rPr>
              <w:t>3</w:t>
            </w:r>
          </w:p>
        </w:tc>
      </w:tr>
    </w:tbl>
    <w:p w14:paraId="0C984421" w14:textId="7D907609" w:rsidR="00803870" w:rsidRPr="005210A1" w:rsidRDefault="00803870">
      <w:pPr>
        <w:spacing w:line="240" w:lineRule="auto"/>
        <w:rPr>
          <w:rFonts w:cs="Arial"/>
        </w:rPr>
      </w:pPr>
      <w:r w:rsidRPr="005210A1"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803870" w:rsidRPr="005210A1" w14:paraId="691168F6" w14:textId="77777777" w:rsidTr="00803870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C26E62" w14:textId="77777777" w:rsidR="00803870" w:rsidRPr="005210A1" w:rsidRDefault="00803870" w:rsidP="008331AB">
            <w:pPr>
              <w:pStyle w:val="Nagwek1"/>
              <w:spacing w:line="276" w:lineRule="auto"/>
              <w:rPr>
                <w:rFonts w:cs="Arial"/>
              </w:rPr>
            </w:pPr>
            <w:r w:rsidRPr="005210A1">
              <w:rPr>
                <w:rFonts w:cs="Arial"/>
              </w:rPr>
              <w:lastRenderedPageBreak/>
              <w:br w:type="page"/>
            </w:r>
            <w:bookmarkStart w:id="23" w:name="_Toc65172443"/>
            <w:bookmarkStart w:id="24" w:name="_Toc65213642"/>
            <w:r w:rsidRPr="005210A1">
              <w:rPr>
                <w:rFonts w:cs="Arial"/>
              </w:rPr>
              <w:t>Sylabus przedmiotu / modułu kształcenia</w:t>
            </w:r>
            <w:bookmarkEnd w:id="23"/>
            <w:bookmarkEnd w:id="24"/>
          </w:p>
        </w:tc>
      </w:tr>
      <w:tr w:rsidR="00803870" w:rsidRPr="005210A1" w14:paraId="07CA03FB" w14:textId="77777777" w:rsidTr="00803870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F48A85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72F266" w14:textId="77777777" w:rsidR="00803870" w:rsidRPr="005210A1" w:rsidRDefault="00803870" w:rsidP="008331AB">
            <w:pPr>
              <w:pStyle w:val="Nagwek1"/>
              <w:spacing w:line="276" w:lineRule="auto"/>
              <w:rPr>
                <w:rFonts w:cs="Arial"/>
              </w:rPr>
            </w:pPr>
            <w:r w:rsidRPr="005210A1">
              <w:rPr>
                <w:rFonts w:cs="Arial"/>
              </w:rPr>
              <w:t xml:space="preserve"> </w:t>
            </w:r>
            <w:bookmarkStart w:id="25" w:name="_Toc65172444"/>
            <w:bookmarkStart w:id="26" w:name="_Toc65213643"/>
            <w:r w:rsidRPr="005210A1">
              <w:rPr>
                <w:rFonts w:cs="Arial"/>
              </w:rPr>
              <w:t>Zarządzanie</w:t>
            </w:r>
            <w:bookmarkEnd w:id="25"/>
            <w:bookmarkEnd w:id="26"/>
          </w:p>
        </w:tc>
      </w:tr>
      <w:tr w:rsidR="00803870" w:rsidRPr="005210A1" w14:paraId="2B781C18" w14:textId="77777777" w:rsidTr="00803870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076E40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1D84AF" w14:textId="77777777" w:rsidR="00803870" w:rsidRPr="00D26F95" w:rsidRDefault="00803870" w:rsidP="008331AB">
            <w:pPr>
              <w:pStyle w:val="Tytukomrki"/>
              <w:spacing w:line="276" w:lineRule="auto"/>
              <w:rPr>
                <w:b w:val="0"/>
                <w:bCs/>
                <w:color w:val="auto"/>
                <w:lang w:val="en-US"/>
              </w:rPr>
            </w:pPr>
            <w:r w:rsidRPr="005210A1">
              <w:rPr>
                <w:color w:val="auto"/>
              </w:rPr>
              <w:t xml:space="preserve"> </w:t>
            </w:r>
            <w:r w:rsidRPr="00D26F95">
              <w:rPr>
                <w:b w:val="0"/>
                <w:bCs/>
                <w:color w:val="auto"/>
              </w:rPr>
              <w:t>Management</w:t>
            </w:r>
          </w:p>
        </w:tc>
      </w:tr>
      <w:tr w:rsidR="00803870" w:rsidRPr="005210A1" w14:paraId="063B1287" w14:textId="77777777" w:rsidTr="00803870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DA9B90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AACC" w14:textId="1856BD0D" w:rsidR="00803870" w:rsidRPr="005210A1" w:rsidRDefault="00281ADA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803870" w:rsidRPr="005210A1">
              <w:rPr>
                <w:rFonts w:cs="Arial"/>
              </w:rPr>
              <w:t>ęzyk polski</w:t>
            </w:r>
          </w:p>
        </w:tc>
      </w:tr>
      <w:tr w:rsidR="00803870" w:rsidRPr="005210A1" w14:paraId="3D694F22" w14:textId="77777777" w:rsidTr="00803870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428449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D9A3AF" w14:textId="77777777" w:rsidR="00803870" w:rsidRPr="005210A1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210A1">
              <w:rPr>
                <w:rFonts w:cs="Arial"/>
              </w:rPr>
              <w:t xml:space="preserve"> Logistyka</w:t>
            </w:r>
          </w:p>
        </w:tc>
      </w:tr>
      <w:tr w:rsidR="00803870" w:rsidRPr="005210A1" w14:paraId="68843C71" w14:textId="77777777" w:rsidTr="00803870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0DAE09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DA4B37" w14:textId="5ACDA8C2" w:rsidR="00803870" w:rsidRPr="005210A1" w:rsidRDefault="00803870" w:rsidP="008331A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210A1">
              <w:rPr>
                <w:rFonts w:cs="Arial"/>
              </w:rPr>
              <w:t xml:space="preserve"> </w:t>
            </w:r>
            <w:r w:rsidR="005F078E">
              <w:rPr>
                <w:rFonts w:cs="Arial"/>
              </w:rPr>
              <w:t>Instytut Nauk o Zarządzaniu i Jakości</w:t>
            </w:r>
          </w:p>
        </w:tc>
      </w:tr>
      <w:tr w:rsidR="00803870" w:rsidRPr="005210A1" w14:paraId="22BEB654" w14:textId="77777777" w:rsidTr="00803870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0FB57C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B2283E" w14:textId="77777777" w:rsidR="00803870" w:rsidRPr="005210A1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210A1">
              <w:rPr>
                <w:rFonts w:cs="Arial"/>
              </w:rPr>
              <w:t xml:space="preserve"> obowiązkowy</w:t>
            </w:r>
          </w:p>
        </w:tc>
      </w:tr>
      <w:tr w:rsidR="00803870" w:rsidRPr="005210A1" w14:paraId="1DDBEC63" w14:textId="77777777" w:rsidTr="00803870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658C43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C28E5B" w14:textId="4620F884" w:rsidR="00803870" w:rsidRPr="005210A1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210A1">
              <w:rPr>
                <w:rFonts w:cs="Arial"/>
              </w:rPr>
              <w:t xml:space="preserve"> </w:t>
            </w:r>
            <w:r w:rsidR="00281ADA">
              <w:rPr>
                <w:rFonts w:cs="Arial"/>
              </w:rPr>
              <w:t>p</w:t>
            </w:r>
            <w:r w:rsidRPr="005210A1">
              <w:rPr>
                <w:rFonts w:cs="Arial"/>
              </w:rPr>
              <w:t>ierwszego stopnia</w:t>
            </w:r>
          </w:p>
        </w:tc>
      </w:tr>
      <w:tr w:rsidR="00803870" w:rsidRPr="005210A1" w14:paraId="169641E0" w14:textId="77777777" w:rsidTr="00803870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0855B4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CC95A8" w14:textId="77777777" w:rsidR="00803870" w:rsidRPr="005210A1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210A1">
              <w:rPr>
                <w:rFonts w:cs="Arial"/>
              </w:rPr>
              <w:t xml:space="preserve"> pierwszy</w:t>
            </w:r>
          </w:p>
        </w:tc>
      </w:tr>
      <w:tr w:rsidR="00803870" w:rsidRPr="005210A1" w14:paraId="3C0CC519" w14:textId="77777777" w:rsidTr="00803870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69DAF6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01C5C5" w14:textId="77777777" w:rsidR="00803870" w:rsidRPr="005210A1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210A1">
              <w:rPr>
                <w:rFonts w:cs="Arial"/>
              </w:rPr>
              <w:t xml:space="preserve"> pierwszy</w:t>
            </w:r>
          </w:p>
        </w:tc>
      </w:tr>
      <w:tr w:rsidR="00803870" w:rsidRPr="005210A1" w14:paraId="3361E4A6" w14:textId="77777777" w:rsidTr="00803870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F22234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170D30" w14:textId="66AC8530" w:rsidR="00803870" w:rsidRPr="005210A1" w:rsidRDefault="00A0135D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803870" w:rsidRPr="005210A1" w14:paraId="52004A79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8D71AC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4EA442" w14:textId="0A591FA2" w:rsidR="00803870" w:rsidRPr="005210A1" w:rsidRDefault="00281ADA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81ADA">
              <w:rPr>
                <w:rFonts w:cs="Arial"/>
              </w:rPr>
              <w:t>dr hab. Marzena Wójcik-Augustyniak, prof. uczelni</w:t>
            </w:r>
          </w:p>
        </w:tc>
      </w:tr>
      <w:tr w:rsidR="00803870" w:rsidRPr="005210A1" w14:paraId="59570774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35DD45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837932" w14:textId="77777777" w:rsidR="00A364E4" w:rsidRDefault="00281ADA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81ADA">
              <w:rPr>
                <w:rFonts w:cs="Arial"/>
              </w:rPr>
              <w:t>dr hab. Marzena Wójcik-Augustyniak, prof. uczelni</w:t>
            </w:r>
            <w:r w:rsidR="007A00D2">
              <w:rPr>
                <w:rFonts w:cs="Arial"/>
              </w:rPr>
              <w:br/>
            </w:r>
            <w:r w:rsidRPr="00281ADA">
              <w:rPr>
                <w:rFonts w:cs="Arial"/>
              </w:rPr>
              <w:t xml:space="preserve">dr Edyta </w:t>
            </w:r>
            <w:proofErr w:type="spellStart"/>
            <w:r w:rsidRPr="00281ADA">
              <w:rPr>
                <w:rFonts w:cs="Arial"/>
              </w:rPr>
              <w:t>Bombiak</w:t>
            </w:r>
            <w:proofErr w:type="spellEnd"/>
          </w:p>
          <w:p w14:paraId="634496B8" w14:textId="2B2F3898" w:rsidR="00803870" w:rsidRPr="005210A1" w:rsidRDefault="00A364E4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r Ewa Multan</w:t>
            </w:r>
            <w:r w:rsidR="007A00D2">
              <w:rPr>
                <w:rFonts w:cs="Arial"/>
              </w:rPr>
              <w:br/>
            </w:r>
            <w:r w:rsidR="00281ADA" w:rsidRPr="00281ADA">
              <w:rPr>
                <w:rFonts w:cs="Arial"/>
              </w:rPr>
              <w:t xml:space="preserve">mgr Mariusz </w:t>
            </w:r>
            <w:proofErr w:type="spellStart"/>
            <w:r w:rsidR="00281ADA" w:rsidRPr="00281ADA">
              <w:rPr>
                <w:rFonts w:cs="Arial"/>
              </w:rPr>
              <w:t>Cielemęcki</w:t>
            </w:r>
            <w:proofErr w:type="spellEnd"/>
          </w:p>
        </w:tc>
      </w:tr>
      <w:tr w:rsidR="00803870" w:rsidRPr="005210A1" w14:paraId="60C882FB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C5DB95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85D94B" w14:textId="5D8BD3DE" w:rsidR="00803870" w:rsidRPr="008331AB" w:rsidRDefault="00FD316A" w:rsidP="00EF55C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89"/>
              <w:rPr>
                <w:rFonts w:cs="Arial"/>
              </w:rPr>
            </w:pPr>
            <w:r>
              <w:rPr>
                <w:rFonts w:cs="Arial"/>
              </w:rPr>
              <w:t>Nabycie</w:t>
            </w:r>
            <w:r w:rsidR="00803870" w:rsidRPr="008331AB">
              <w:rPr>
                <w:rFonts w:cs="Arial"/>
              </w:rPr>
              <w:t xml:space="preserve"> podstawowej wiedzy </w:t>
            </w:r>
            <w:r w:rsidR="008331AB">
              <w:rPr>
                <w:rFonts w:cs="Arial"/>
              </w:rPr>
              <w:br/>
            </w:r>
            <w:r w:rsidR="00803870" w:rsidRPr="008331AB">
              <w:rPr>
                <w:rFonts w:cs="Arial"/>
              </w:rPr>
              <w:t xml:space="preserve">z zakresu podstaw zarządzania organizacjami </w:t>
            </w:r>
            <w:r w:rsidR="008331AB">
              <w:rPr>
                <w:rFonts w:cs="Arial"/>
              </w:rPr>
              <w:br/>
            </w:r>
            <w:r w:rsidR="00803870" w:rsidRPr="008331AB">
              <w:rPr>
                <w:rFonts w:cs="Arial"/>
              </w:rPr>
              <w:t>w gospodarce rynkowej</w:t>
            </w:r>
          </w:p>
          <w:p w14:paraId="10EDD6F5" w14:textId="7CB60232" w:rsidR="00803870" w:rsidRPr="008331AB" w:rsidRDefault="00FD316A" w:rsidP="00EF55C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89"/>
              <w:rPr>
                <w:rFonts w:cs="Arial"/>
              </w:rPr>
            </w:pPr>
            <w:r>
              <w:rPr>
                <w:rFonts w:cs="Arial"/>
              </w:rPr>
              <w:t>Opanowanie</w:t>
            </w:r>
            <w:r w:rsidR="00803870" w:rsidRPr="008331AB">
              <w:rPr>
                <w:rFonts w:cs="Arial"/>
              </w:rPr>
              <w:t xml:space="preserve"> umiejętności stosowania podstawowych metod, narzędzi i modeli zarządzania w praktyce menedżerskiej</w:t>
            </w:r>
          </w:p>
          <w:p w14:paraId="0F5C3E23" w14:textId="35137187" w:rsidR="00803870" w:rsidRPr="008331AB" w:rsidRDefault="00FD316A" w:rsidP="00EF55C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89"/>
              <w:rPr>
                <w:rFonts w:cs="Arial"/>
              </w:rPr>
            </w:pPr>
            <w:r>
              <w:rPr>
                <w:rFonts w:cs="Arial"/>
              </w:rPr>
              <w:t xml:space="preserve">Nabycie gotowości do </w:t>
            </w:r>
            <w:r w:rsidR="00803870" w:rsidRPr="008331AB">
              <w:rPr>
                <w:rFonts w:cs="Arial"/>
              </w:rPr>
              <w:t xml:space="preserve"> zorganizowanej </w:t>
            </w:r>
            <w:r w:rsidR="008331AB">
              <w:rPr>
                <w:rFonts w:cs="Arial"/>
              </w:rPr>
              <w:br/>
            </w:r>
            <w:r w:rsidR="00803870" w:rsidRPr="008331AB">
              <w:rPr>
                <w:rFonts w:cs="Arial"/>
              </w:rPr>
              <w:t xml:space="preserve">i odpowiedzialnej pracy zarówno samodzielnej jak też w zespole, również jako lider, w zakresie przygotowywania projektów zarządzania; kształtowanie postaw przedsiębiorczych i ról decyzyjnych w pracy, oraz świadomości ustawicznego doskonalenia wiedzy </w:t>
            </w:r>
            <w:r w:rsidR="008331AB">
              <w:rPr>
                <w:rFonts w:cs="Arial"/>
              </w:rPr>
              <w:br/>
            </w:r>
            <w:r w:rsidR="00803870" w:rsidRPr="008331AB">
              <w:rPr>
                <w:rFonts w:cs="Arial"/>
              </w:rPr>
              <w:t>i umiejętności w dziedzinie zarządzania</w:t>
            </w:r>
          </w:p>
        </w:tc>
      </w:tr>
      <w:tr w:rsidR="000664B9" w:rsidRPr="005210A1" w14:paraId="3D734AD6" w14:textId="77777777" w:rsidTr="00BF3AF2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55AEDA" w14:textId="77777777" w:rsidR="000664B9" w:rsidRPr="005210A1" w:rsidRDefault="000664B9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21A899" w14:textId="77777777" w:rsidR="000664B9" w:rsidRPr="005210A1" w:rsidRDefault="000664B9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4DF9C2" w14:textId="77777777" w:rsidR="000664B9" w:rsidRPr="005210A1" w:rsidRDefault="000664B9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>Symbol efektu kierunkowego</w:t>
            </w:r>
          </w:p>
        </w:tc>
      </w:tr>
      <w:tr w:rsidR="000664B9" w:rsidRPr="005210A1" w14:paraId="730D2CC9" w14:textId="77777777" w:rsidTr="00BF3AF2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F7C00F" w14:textId="77777777" w:rsidR="000664B9" w:rsidRPr="005210A1" w:rsidRDefault="000664B9" w:rsidP="008331AB">
            <w:pPr>
              <w:pStyle w:val="Tytukomrki"/>
              <w:spacing w:line="276" w:lineRule="auto"/>
              <w:rPr>
                <w:color w:val="auto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8FF6E3" w14:textId="01C10048" w:rsidR="000664B9" w:rsidRPr="005210A1" w:rsidRDefault="000664B9" w:rsidP="008331AB">
            <w:pPr>
              <w:pStyle w:val="Tytukomrki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FF2A78" w14:textId="77777777" w:rsidR="000664B9" w:rsidRPr="005210A1" w:rsidRDefault="000664B9" w:rsidP="008331AB">
            <w:pPr>
              <w:pStyle w:val="Tytukomrki"/>
              <w:spacing w:line="276" w:lineRule="auto"/>
              <w:rPr>
                <w:color w:val="auto"/>
              </w:rPr>
            </w:pPr>
          </w:p>
        </w:tc>
      </w:tr>
      <w:tr w:rsidR="00803870" w:rsidRPr="005210A1" w14:paraId="5DD1F620" w14:textId="77777777" w:rsidTr="0080387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0AD8E6" w14:textId="77777777" w:rsidR="00803870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2FAB46" w14:textId="2586C5D0" w:rsidR="00803870" w:rsidRPr="005210A1" w:rsidRDefault="000664B9" w:rsidP="008331AB">
            <w:pPr>
              <w:rPr>
                <w:rFonts w:cs="Arial"/>
              </w:rPr>
            </w:pPr>
            <w:r>
              <w:rPr>
                <w:rFonts w:cs="Arial"/>
              </w:rPr>
              <w:t>w zaawansowany sposób zagadnienia dotyczące</w:t>
            </w:r>
            <w:r w:rsidR="00803870" w:rsidRPr="005210A1">
              <w:rPr>
                <w:rFonts w:cs="Arial"/>
              </w:rPr>
              <w:t xml:space="preserve"> fundamentalnych poję</w:t>
            </w:r>
            <w:r>
              <w:rPr>
                <w:rFonts w:cs="Arial"/>
              </w:rPr>
              <w:t>ć</w:t>
            </w:r>
            <w:r w:rsidR="00803870" w:rsidRPr="005210A1">
              <w:rPr>
                <w:rFonts w:cs="Arial"/>
              </w:rPr>
              <w:t>, natur</w:t>
            </w:r>
            <w:r>
              <w:rPr>
                <w:rFonts w:cs="Arial"/>
              </w:rPr>
              <w:t>y</w:t>
            </w:r>
            <w:r w:rsidR="00803870" w:rsidRPr="005210A1">
              <w:rPr>
                <w:rFonts w:cs="Arial"/>
              </w:rPr>
              <w:t xml:space="preserve"> i historycznej ewolucji nauk o zarządzaniu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2A0E61" w14:textId="77777777" w:rsidR="00281ADA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W01</w:t>
            </w:r>
          </w:p>
          <w:p w14:paraId="26643C02" w14:textId="77777777" w:rsidR="00281ADA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W04</w:t>
            </w:r>
          </w:p>
          <w:p w14:paraId="51CA6D5A" w14:textId="6E5ECE13" w:rsidR="00803870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W014</w:t>
            </w:r>
          </w:p>
        </w:tc>
      </w:tr>
      <w:tr w:rsidR="00803870" w:rsidRPr="005210A1" w14:paraId="05030505" w14:textId="77777777" w:rsidTr="0080387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DC210F" w14:textId="77777777" w:rsidR="00803870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ED2AD1" w14:textId="7081E879" w:rsidR="00803870" w:rsidRPr="005210A1" w:rsidRDefault="000664B9" w:rsidP="008331AB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803870" w:rsidRPr="005210A1">
              <w:rPr>
                <w:rFonts w:cs="Arial"/>
              </w:rPr>
              <w:t>odstawo</w:t>
            </w:r>
            <w:r>
              <w:rPr>
                <w:rFonts w:cs="Arial"/>
              </w:rPr>
              <w:t xml:space="preserve">we </w:t>
            </w:r>
            <w:r w:rsidR="00803870" w:rsidRPr="005210A1">
              <w:rPr>
                <w:rFonts w:cs="Arial"/>
              </w:rPr>
              <w:t>zasad zarządzania, szczególnie w zakresie współczesnych struktur i instytucji zarządzania, prawidłowości i norm ich funkcjonowania, tworzenia i rozwoju form indywidualnej przedsiębiorczości oraz zasad zarządzania w skali krajowej, międzynarodowej i międzykulturowej; rozumie znaczenie tej wiedzy w obszarze zarządzania podstawowymi systemami logistycznymi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5D6343" w14:textId="77777777" w:rsidR="00281ADA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W02</w:t>
            </w:r>
          </w:p>
          <w:p w14:paraId="7A304239" w14:textId="77777777" w:rsidR="00281ADA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W03</w:t>
            </w:r>
          </w:p>
          <w:p w14:paraId="3EC38745" w14:textId="77777777" w:rsidR="00281ADA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W05</w:t>
            </w:r>
          </w:p>
          <w:p w14:paraId="3DB592EC" w14:textId="77777777" w:rsidR="00281ADA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 xml:space="preserve">K_W11 </w:t>
            </w:r>
          </w:p>
          <w:p w14:paraId="0FD490FA" w14:textId="77777777" w:rsidR="00281ADA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 xml:space="preserve">K_W13 </w:t>
            </w:r>
          </w:p>
          <w:p w14:paraId="3CB0F10A" w14:textId="2596E1F6" w:rsidR="00281ADA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W15</w:t>
            </w:r>
          </w:p>
          <w:p w14:paraId="2A90831F" w14:textId="68CA872E" w:rsidR="00803870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lastRenderedPageBreak/>
              <w:t>K_W16</w:t>
            </w:r>
          </w:p>
        </w:tc>
      </w:tr>
      <w:tr w:rsidR="00803870" w:rsidRPr="005210A1" w14:paraId="4EBDFFCB" w14:textId="77777777" w:rsidTr="0080387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E4529A" w14:textId="77777777" w:rsidR="00803870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lastRenderedPageBreak/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41CA37" w14:textId="7807CF91" w:rsidR="00803870" w:rsidRPr="005210A1" w:rsidRDefault="000664B9" w:rsidP="008331AB">
            <w:pPr>
              <w:rPr>
                <w:rFonts w:cs="Arial"/>
              </w:rPr>
            </w:pPr>
            <w:r>
              <w:rPr>
                <w:rFonts w:cs="Arial"/>
              </w:rPr>
              <w:t>w zaawansowanym zakresie</w:t>
            </w:r>
            <w:r w:rsidR="00803870" w:rsidRPr="005210A1">
              <w:rPr>
                <w:rFonts w:cs="Arial"/>
              </w:rPr>
              <w:t xml:space="preserve"> metody, narzędzia i modele zarządzania, pozwalające opisywać struktury i instytucje zarządzania oraz procesy zachodzące w ich otoczeniu, wnętrzu oraz między nim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F78BE0" w14:textId="77777777" w:rsidR="00803870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W09</w:t>
            </w:r>
          </w:p>
        </w:tc>
      </w:tr>
      <w:tr w:rsidR="000664B9" w:rsidRPr="005210A1" w14:paraId="51EEF0DF" w14:textId="77777777" w:rsidTr="00B16194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0AEC67" w14:textId="77777777" w:rsidR="000664B9" w:rsidRPr="005210A1" w:rsidRDefault="000664B9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1C2D92" w14:textId="77777777" w:rsidR="000664B9" w:rsidRPr="005210A1" w:rsidRDefault="000664B9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0D0113" w14:textId="77777777" w:rsidR="000664B9" w:rsidRPr="005210A1" w:rsidRDefault="000664B9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>Symbol efektu kierunkowego</w:t>
            </w:r>
          </w:p>
        </w:tc>
      </w:tr>
      <w:tr w:rsidR="000664B9" w:rsidRPr="005210A1" w14:paraId="0AA3A019" w14:textId="77777777" w:rsidTr="00B16194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24AF5E1" w14:textId="77777777" w:rsidR="000664B9" w:rsidRPr="005210A1" w:rsidRDefault="000664B9" w:rsidP="008331AB">
            <w:pPr>
              <w:pStyle w:val="Tytukomrki"/>
              <w:spacing w:line="276" w:lineRule="auto"/>
              <w:rPr>
                <w:color w:val="auto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0C79341" w14:textId="329CDF3E" w:rsidR="000664B9" w:rsidRPr="005210A1" w:rsidRDefault="000664B9" w:rsidP="008331AB">
            <w:pPr>
              <w:pStyle w:val="Tytukomrki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368E847" w14:textId="77777777" w:rsidR="000664B9" w:rsidRPr="005210A1" w:rsidRDefault="000664B9" w:rsidP="008331AB">
            <w:pPr>
              <w:pStyle w:val="Tytukomrki"/>
              <w:spacing w:line="276" w:lineRule="auto"/>
              <w:rPr>
                <w:color w:val="auto"/>
              </w:rPr>
            </w:pPr>
          </w:p>
        </w:tc>
      </w:tr>
      <w:tr w:rsidR="00803870" w:rsidRPr="005210A1" w14:paraId="2FBAFECA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9B72FA" w14:textId="77777777" w:rsidR="00803870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96C41A" w14:textId="42296C35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wykorzystywać podstawową wiedzę teoretyczną z zakresu zarządzania i pozyskiwać konieczne dane do analizy konkretnych zjawisk i procesów zarządzania zachodzących w organizacji i jej otoczeniu</w:t>
            </w:r>
            <w:r w:rsidR="000664B9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EDE6C5" w14:textId="77777777" w:rsidR="00803870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02</w:t>
            </w:r>
          </w:p>
        </w:tc>
      </w:tr>
      <w:tr w:rsidR="00803870" w:rsidRPr="005210A1" w14:paraId="70382635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CD6273" w14:textId="77777777" w:rsidR="00803870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46B229" w14:textId="24ACF323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dob</w:t>
            </w:r>
            <w:r w:rsidR="000664B9">
              <w:rPr>
                <w:rFonts w:cs="Arial"/>
              </w:rPr>
              <w:t>rać</w:t>
            </w:r>
            <w:r w:rsidRPr="005210A1">
              <w:rPr>
                <w:rFonts w:cs="Arial"/>
              </w:rPr>
              <w:t xml:space="preserve"> i posług</w:t>
            </w:r>
            <w:r w:rsidR="000664B9">
              <w:rPr>
                <w:rFonts w:cs="Arial"/>
              </w:rPr>
              <w:t>iwać</w:t>
            </w:r>
            <w:r w:rsidRPr="005210A1">
              <w:rPr>
                <w:rFonts w:cs="Arial"/>
              </w:rPr>
              <w:t xml:space="preserve"> się podstawowymi metodami i narzędziami zarządzania, pozwalającymi analizować, interpretować, prognozować i projektować zjawiska zachodzące w strukturach i instytucjach zarządzania oraz procesy przebiegające w ich otoczeniu, wnętrzu oraz między nimi, i na tej podstawie, w zgodzie z właściwymi normami i regułami, proponuje w tym zakresie odpowiednie rozstrzygnięcia konkretnych problemów zarządzania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FBF146" w14:textId="77777777" w:rsidR="00281ADA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U01</w:t>
            </w:r>
          </w:p>
          <w:p w14:paraId="39E306E8" w14:textId="77777777" w:rsidR="00281ADA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U03</w:t>
            </w:r>
          </w:p>
          <w:p w14:paraId="7267D4A0" w14:textId="77777777" w:rsidR="00281ADA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U04</w:t>
            </w:r>
          </w:p>
          <w:p w14:paraId="1C5A2681" w14:textId="65ED094C" w:rsidR="00281ADA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U05</w:t>
            </w:r>
          </w:p>
          <w:p w14:paraId="4A819E86" w14:textId="731D3603" w:rsidR="00281ADA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U06</w:t>
            </w:r>
          </w:p>
          <w:p w14:paraId="4F303F6A" w14:textId="77777777" w:rsidR="00281ADA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U07</w:t>
            </w:r>
          </w:p>
          <w:p w14:paraId="582DCDAC" w14:textId="6C42868A" w:rsidR="00803870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U08</w:t>
            </w:r>
          </w:p>
        </w:tc>
      </w:tr>
      <w:tr w:rsidR="00803870" w:rsidRPr="005210A1" w14:paraId="3CCEE7DC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1EC095" w14:textId="77777777" w:rsidR="00803870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CEDB62" w14:textId="59816A5E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ywa</w:t>
            </w:r>
            <w:r w:rsidR="000664B9">
              <w:rPr>
                <w:rFonts w:cs="Arial"/>
              </w:rPr>
              <w:t>ć</w:t>
            </w:r>
            <w:r w:rsidRPr="005210A1">
              <w:rPr>
                <w:rFonts w:cs="Arial"/>
              </w:rPr>
              <w:t xml:space="preserve"> prac</w:t>
            </w:r>
            <w:r w:rsidR="000664B9">
              <w:rPr>
                <w:rFonts w:cs="Arial"/>
              </w:rPr>
              <w:t>e</w:t>
            </w:r>
            <w:r w:rsidRPr="005210A1">
              <w:rPr>
                <w:rFonts w:cs="Arial"/>
              </w:rPr>
              <w:t xml:space="preserve"> pisemn</w:t>
            </w:r>
            <w:r w:rsidR="000664B9">
              <w:rPr>
                <w:rFonts w:cs="Arial"/>
              </w:rPr>
              <w:t>e</w:t>
            </w:r>
            <w:r w:rsidRPr="005210A1">
              <w:rPr>
                <w:rFonts w:cs="Arial"/>
              </w:rPr>
              <w:t xml:space="preserve"> i </w:t>
            </w:r>
            <w:r w:rsidR="000664B9" w:rsidRPr="005210A1">
              <w:rPr>
                <w:rFonts w:cs="Arial"/>
              </w:rPr>
              <w:t>wystąpi</w:t>
            </w:r>
            <w:r w:rsidR="000664B9">
              <w:rPr>
                <w:rFonts w:cs="Arial"/>
              </w:rPr>
              <w:t xml:space="preserve">enia </w:t>
            </w:r>
            <w:r w:rsidRPr="005210A1">
              <w:rPr>
                <w:rFonts w:cs="Arial"/>
              </w:rPr>
              <w:t>ustn</w:t>
            </w:r>
            <w:r w:rsidR="000664B9">
              <w:rPr>
                <w:rFonts w:cs="Arial"/>
              </w:rPr>
              <w:t>e</w:t>
            </w:r>
            <w:r w:rsidRPr="005210A1">
              <w:rPr>
                <w:rFonts w:cs="Arial"/>
              </w:rPr>
              <w:t>, w tym z użyciem prezentacji multimedialnych, wykorzystując w tym celu nabytą wiedzę z zakresu zarządzania i inne źródł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7DDEAF" w14:textId="77777777" w:rsidR="00281ADA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U09</w:t>
            </w:r>
          </w:p>
          <w:p w14:paraId="55C334D6" w14:textId="4259B4E7" w:rsidR="00803870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U10</w:t>
            </w:r>
          </w:p>
        </w:tc>
      </w:tr>
      <w:tr w:rsidR="00803870" w:rsidRPr="005210A1" w14:paraId="13614DE6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A1AEE6" w14:textId="77777777" w:rsidR="00803870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BF8E70" w14:textId="5B42895B" w:rsidR="00803870" w:rsidRPr="005210A1" w:rsidRDefault="000664B9" w:rsidP="008331AB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803870" w:rsidRPr="005210A1">
              <w:rPr>
                <w:rFonts w:cs="Arial"/>
              </w:rPr>
              <w:t>rozumie</w:t>
            </w:r>
            <w:r>
              <w:rPr>
                <w:rFonts w:cs="Arial"/>
              </w:rPr>
              <w:t>ć</w:t>
            </w:r>
            <w:r w:rsidR="00803870" w:rsidRPr="005210A1">
              <w:rPr>
                <w:rFonts w:cs="Arial"/>
              </w:rPr>
              <w:t xml:space="preserve"> potrzebę uczenia się przez całe życie i dlatego chce i potrafi systematycznie uzupełniać oraz doskonalić nabytą wiedzę i umiejętności z zakresu zarządza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C83335" w14:textId="77777777" w:rsidR="00803870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U12</w:t>
            </w:r>
          </w:p>
        </w:tc>
      </w:tr>
      <w:tr w:rsidR="000664B9" w:rsidRPr="005210A1" w14:paraId="36A0DFA1" w14:textId="77777777" w:rsidTr="009A5CCE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F63BA3" w14:textId="77777777" w:rsidR="000664B9" w:rsidRPr="005210A1" w:rsidRDefault="000664B9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F5A8FD6" w14:textId="77777777" w:rsidR="000664B9" w:rsidRPr="005210A1" w:rsidRDefault="000664B9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4D0AB7" w14:textId="77777777" w:rsidR="000664B9" w:rsidRPr="005210A1" w:rsidRDefault="000664B9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>Symbol efektu kierunkowego</w:t>
            </w:r>
          </w:p>
        </w:tc>
      </w:tr>
      <w:tr w:rsidR="000664B9" w:rsidRPr="005210A1" w14:paraId="4D6189C0" w14:textId="77777777" w:rsidTr="009A5CCE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BDDB6CA" w14:textId="77777777" w:rsidR="000664B9" w:rsidRPr="005210A1" w:rsidRDefault="000664B9" w:rsidP="008331AB">
            <w:pPr>
              <w:pStyle w:val="Tytukomrki"/>
              <w:spacing w:line="276" w:lineRule="auto"/>
              <w:rPr>
                <w:color w:val="auto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3BA3906" w14:textId="60ED5DE4" w:rsidR="000664B9" w:rsidRPr="004613A0" w:rsidRDefault="000664B9" w:rsidP="008331AB">
            <w:pPr>
              <w:pStyle w:val="Tytukomrki"/>
              <w:spacing w:line="276" w:lineRule="auto"/>
              <w:rPr>
                <w:color w:val="000000" w:themeColor="text1"/>
              </w:rPr>
            </w:pPr>
            <w:r w:rsidRPr="004613A0">
              <w:rPr>
                <w:color w:val="000000" w:themeColor="text1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A2A8C9E" w14:textId="77777777" w:rsidR="000664B9" w:rsidRPr="005210A1" w:rsidRDefault="000664B9" w:rsidP="008331AB">
            <w:pPr>
              <w:pStyle w:val="Tytukomrki"/>
              <w:spacing w:line="276" w:lineRule="auto"/>
              <w:rPr>
                <w:color w:val="auto"/>
              </w:rPr>
            </w:pPr>
          </w:p>
        </w:tc>
      </w:tr>
      <w:tr w:rsidR="00803870" w:rsidRPr="005210A1" w14:paraId="598960D7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AFF276" w14:textId="77777777" w:rsidR="00803870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F583F0" w14:textId="5E2C269B" w:rsidR="00803870" w:rsidRPr="004613A0" w:rsidRDefault="00803870" w:rsidP="008331AB">
            <w:pPr>
              <w:rPr>
                <w:rFonts w:cs="Arial"/>
                <w:color w:val="000000" w:themeColor="text1"/>
              </w:rPr>
            </w:pPr>
            <w:r w:rsidRPr="004613A0">
              <w:rPr>
                <w:rFonts w:cs="Arial"/>
                <w:color w:val="000000" w:themeColor="text1"/>
              </w:rPr>
              <w:t>prac</w:t>
            </w:r>
            <w:r w:rsidR="000664B9" w:rsidRPr="004613A0">
              <w:rPr>
                <w:rFonts w:cs="Arial"/>
                <w:color w:val="000000" w:themeColor="text1"/>
              </w:rPr>
              <w:t>y</w:t>
            </w:r>
            <w:r w:rsidRPr="004613A0">
              <w:rPr>
                <w:rFonts w:cs="Arial"/>
                <w:color w:val="000000" w:themeColor="text1"/>
              </w:rPr>
              <w:t xml:space="preserve"> samodzielnie i w zespole w zakresie przygotowywania projektów zarządzania, również jako lider, określając przy tym odpowiednio priorytety służące realizacji postawionego przez siebie lub innych zadania, i z uwzględnieniem właściwych aspektów prawnych, ekonomicznych, i etycznych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C4C3B9" w14:textId="77777777" w:rsidR="00281ADA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K01</w:t>
            </w:r>
          </w:p>
          <w:p w14:paraId="71D37DAE" w14:textId="42494ABB" w:rsidR="00803870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K03</w:t>
            </w:r>
          </w:p>
        </w:tc>
      </w:tr>
      <w:tr w:rsidR="00803870" w:rsidRPr="005210A1" w14:paraId="38F83FA6" w14:textId="77777777" w:rsidTr="0080387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54EFDA" w14:textId="77777777" w:rsidR="00803870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822636" w14:textId="1FE0DA60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myś</w:t>
            </w:r>
            <w:r w:rsidR="00BB42C5">
              <w:rPr>
                <w:rFonts w:cs="Arial"/>
              </w:rPr>
              <w:t>lenia</w:t>
            </w:r>
            <w:r w:rsidRPr="005210A1">
              <w:rPr>
                <w:rFonts w:cs="Arial"/>
              </w:rPr>
              <w:t xml:space="preserve"> i działa</w:t>
            </w:r>
            <w:r w:rsidR="00BB42C5">
              <w:rPr>
                <w:rFonts w:cs="Arial"/>
              </w:rPr>
              <w:t>nia</w:t>
            </w:r>
            <w:r w:rsidRPr="005210A1">
              <w:rPr>
                <w:rFonts w:cs="Arial"/>
              </w:rPr>
              <w:t xml:space="preserve"> w sposób przedsiębiorczy oraz prawidłowo identyfikuje i rozstrzyga dylematy związane z wykonywaniem zawodu</w:t>
            </w:r>
            <w:r w:rsidR="00C72074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40A07D" w14:textId="140CC136" w:rsidR="00281ADA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K05</w:t>
            </w:r>
          </w:p>
          <w:p w14:paraId="330098F2" w14:textId="6795573D" w:rsidR="00803870" w:rsidRPr="00A0135D" w:rsidRDefault="00803870" w:rsidP="008331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0135D">
              <w:rPr>
                <w:rFonts w:cs="Arial"/>
              </w:rPr>
              <w:t>K_K02</w:t>
            </w:r>
          </w:p>
        </w:tc>
      </w:tr>
      <w:tr w:rsidR="00803870" w:rsidRPr="005210A1" w14:paraId="6328448D" w14:textId="77777777" w:rsidTr="00803870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AEA4F0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58AB" w14:textId="77777777" w:rsidR="00803870" w:rsidRPr="005210A1" w:rsidRDefault="00803870" w:rsidP="008331A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210A1">
              <w:rPr>
                <w:rFonts w:cs="Arial"/>
              </w:rPr>
              <w:t>Wykłady informacyjne i problemowe, ćwiczenia audytoryjne i problemowe.</w:t>
            </w:r>
          </w:p>
        </w:tc>
      </w:tr>
      <w:tr w:rsidR="00803870" w:rsidRPr="005210A1" w14:paraId="5693FB48" w14:textId="77777777" w:rsidTr="00803870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DACA6A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br w:type="page"/>
              <w:t>Wymagania wstępne i dodatkowe:</w:t>
            </w:r>
          </w:p>
        </w:tc>
      </w:tr>
      <w:tr w:rsidR="00803870" w:rsidRPr="005210A1" w14:paraId="733580EB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BCA88" w14:textId="77777777" w:rsidR="00803870" w:rsidRPr="005210A1" w:rsidRDefault="00803870" w:rsidP="008331AB">
            <w:pPr>
              <w:ind w:left="340"/>
              <w:rPr>
                <w:rFonts w:cs="Arial"/>
              </w:rPr>
            </w:pPr>
            <w:r w:rsidRPr="005210A1">
              <w:rPr>
                <w:rFonts w:cs="Arial"/>
              </w:rPr>
              <w:t>Nie określa się</w:t>
            </w:r>
          </w:p>
        </w:tc>
      </w:tr>
      <w:tr w:rsidR="00803870" w:rsidRPr="005210A1" w14:paraId="190D2BAC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69FBC71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>Treści modułu kształcenia:</w:t>
            </w:r>
          </w:p>
        </w:tc>
      </w:tr>
      <w:tr w:rsidR="00803870" w:rsidRPr="005210A1" w14:paraId="6003B603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6CFA" w14:textId="77777777" w:rsidR="008C61E3" w:rsidRPr="00467FE1" w:rsidRDefault="008C61E3" w:rsidP="00EF55C7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Zarządzanie i przywództwo</w:t>
            </w:r>
          </w:p>
          <w:p w14:paraId="7BFA89BC" w14:textId="77777777" w:rsidR="008C61E3" w:rsidRPr="00467FE1" w:rsidRDefault="008C61E3" w:rsidP="00EF55C7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Ewolucja kierunków zarządzania</w:t>
            </w:r>
          </w:p>
          <w:p w14:paraId="5582E61C" w14:textId="77777777" w:rsidR="008C61E3" w:rsidRPr="00467FE1" w:rsidRDefault="008C61E3" w:rsidP="00EF55C7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Struktura organizacyjna</w:t>
            </w:r>
          </w:p>
          <w:p w14:paraId="19C2A0E8" w14:textId="77777777" w:rsidR="008C61E3" w:rsidRPr="00467FE1" w:rsidRDefault="008C61E3" w:rsidP="00EF55C7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Otoczenie organizacji</w:t>
            </w:r>
          </w:p>
          <w:p w14:paraId="5AA3AADD" w14:textId="77777777" w:rsidR="008C61E3" w:rsidRPr="00467FE1" w:rsidRDefault="008C61E3" w:rsidP="00EF55C7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Motywowanie pracowników</w:t>
            </w:r>
          </w:p>
          <w:p w14:paraId="53DEBE2B" w14:textId="77777777" w:rsidR="008C61E3" w:rsidRDefault="008C61E3" w:rsidP="00EF55C7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Zespół w organizacji. Determinanty efektywnej pracy zespołowej</w:t>
            </w:r>
          </w:p>
          <w:p w14:paraId="23326851" w14:textId="77777777" w:rsidR="008C61E3" w:rsidRPr="00715751" w:rsidRDefault="008C61E3" w:rsidP="00EF55C7">
            <w:pPr>
              <w:pStyle w:val="Akapitzlist"/>
              <w:numPr>
                <w:ilvl w:val="0"/>
                <w:numId w:val="35"/>
              </w:numPr>
              <w:rPr>
                <w:rFonts w:cs="Arial"/>
              </w:rPr>
            </w:pPr>
            <w:r w:rsidRPr="00715751">
              <w:rPr>
                <w:rFonts w:cs="Arial"/>
              </w:rPr>
              <w:t xml:space="preserve">budowanie zespołów funkcjonalnych, </w:t>
            </w:r>
          </w:p>
          <w:p w14:paraId="5FD8A618" w14:textId="77777777" w:rsidR="008C61E3" w:rsidRPr="00715751" w:rsidRDefault="008C61E3" w:rsidP="00EF55C7">
            <w:pPr>
              <w:pStyle w:val="Akapitzlist"/>
              <w:numPr>
                <w:ilvl w:val="0"/>
                <w:numId w:val="35"/>
              </w:numPr>
              <w:rPr>
                <w:rFonts w:cs="Arial"/>
              </w:rPr>
            </w:pPr>
            <w:r w:rsidRPr="00715751">
              <w:rPr>
                <w:rFonts w:cs="Arial"/>
              </w:rPr>
              <w:t>pozycja zespołu w organizacji,</w:t>
            </w:r>
          </w:p>
          <w:p w14:paraId="1568C92D" w14:textId="77777777" w:rsidR="008C61E3" w:rsidRPr="00715751" w:rsidRDefault="008C61E3" w:rsidP="00EF55C7">
            <w:pPr>
              <w:pStyle w:val="Akapitzlist"/>
              <w:numPr>
                <w:ilvl w:val="0"/>
                <w:numId w:val="35"/>
              </w:numPr>
              <w:rPr>
                <w:rFonts w:cs="Arial"/>
              </w:rPr>
            </w:pPr>
            <w:r w:rsidRPr="00715751">
              <w:rPr>
                <w:rFonts w:cs="Arial"/>
              </w:rPr>
              <w:t>lider zespołu i jego odpowiedzialność za zespół</w:t>
            </w:r>
          </w:p>
          <w:p w14:paraId="6FFA90BF" w14:textId="77777777" w:rsidR="008C61E3" w:rsidRPr="00715751" w:rsidRDefault="008C61E3" w:rsidP="00EF55C7">
            <w:pPr>
              <w:pStyle w:val="Akapitzlist"/>
              <w:numPr>
                <w:ilvl w:val="0"/>
                <w:numId w:val="35"/>
              </w:numPr>
              <w:rPr>
                <w:rFonts w:cs="Arial"/>
              </w:rPr>
            </w:pPr>
            <w:r w:rsidRPr="00715751">
              <w:rPr>
                <w:rFonts w:cs="Arial"/>
              </w:rPr>
              <w:t>określenie ról i zadań członków zespołu</w:t>
            </w:r>
          </w:p>
          <w:p w14:paraId="7A8FE193" w14:textId="77777777" w:rsidR="008C61E3" w:rsidRPr="00715751" w:rsidRDefault="008C61E3" w:rsidP="00EF55C7">
            <w:pPr>
              <w:pStyle w:val="Akapitzlist"/>
              <w:numPr>
                <w:ilvl w:val="0"/>
                <w:numId w:val="35"/>
              </w:numPr>
              <w:rPr>
                <w:rFonts w:cs="Arial"/>
              </w:rPr>
            </w:pPr>
            <w:r w:rsidRPr="00715751">
              <w:rPr>
                <w:rFonts w:cs="Arial"/>
              </w:rPr>
              <w:t>zadania zespołowe i ich hierarchizacja</w:t>
            </w:r>
          </w:p>
          <w:p w14:paraId="7CCDBDB5" w14:textId="77777777" w:rsidR="008C61E3" w:rsidRPr="00715751" w:rsidRDefault="008C61E3" w:rsidP="00EF55C7">
            <w:pPr>
              <w:pStyle w:val="Akapitzlist"/>
              <w:numPr>
                <w:ilvl w:val="0"/>
                <w:numId w:val="35"/>
              </w:numPr>
              <w:rPr>
                <w:rFonts w:cs="Arial"/>
              </w:rPr>
            </w:pPr>
            <w:r w:rsidRPr="00715751">
              <w:rPr>
                <w:rFonts w:cs="Arial"/>
              </w:rPr>
              <w:t>wyposażenie zespołu w zasoby niezbędne do realizacji postawionych zadań</w:t>
            </w:r>
          </w:p>
          <w:p w14:paraId="7BF3CBF3" w14:textId="77777777" w:rsidR="008C61E3" w:rsidRPr="00715751" w:rsidRDefault="008C61E3" w:rsidP="00EF55C7">
            <w:pPr>
              <w:pStyle w:val="Akapitzlist"/>
              <w:numPr>
                <w:ilvl w:val="0"/>
                <w:numId w:val="35"/>
              </w:numPr>
              <w:rPr>
                <w:rFonts w:cs="Arial"/>
              </w:rPr>
            </w:pPr>
            <w:r w:rsidRPr="00715751">
              <w:rPr>
                <w:rFonts w:cs="Arial"/>
              </w:rPr>
              <w:lastRenderedPageBreak/>
              <w:t>szkolenia zespołu</w:t>
            </w:r>
          </w:p>
          <w:p w14:paraId="52E42B94" w14:textId="77777777" w:rsidR="008C61E3" w:rsidRPr="00715751" w:rsidRDefault="008C61E3" w:rsidP="00EF55C7">
            <w:pPr>
              <w:pStyle w:val="Akapitzlist"/>
              <w:numPr>
                <w:ilvl w:val="0"/>
                <w:numId w:val="35"/>
              </w:numPr>
              <w:rPr>
                <w:rFonts w:cs="Arial"/>
              </w:rPr>
            </w:pPr>
            <w:r w:rsidRPr="00715751">
              <w:rPr>
                <w:rFonts w:cs="Arial"/>
              </w:rPr>
              <w:t>koncentracja pracy zespołowej na potrzeby klienta</w:t>
            </w:r>
          </w:p>
          <w:p w14:paraId="1668A1D0" w14:textId="77777777" w:rsidR="008C61E3" w:rsidRPr="00715751" w:rsidRDefault="008C61E3" w:rsidP="00EF55C7">
            <w:pPr>
              <w:pStyle w:val="Akapitzlist"/>
              <w:numPr>
                <w:ilvl w:val="0"/>
                <w:numId w:val="35"/>
              </w:numPr>
              <w:rPr>
                <w:rFonts w:cs="Arial"/>
              </w:rPr>
            </w:pPr>
            <w:r w:rsidRPr="00715751">
              <w:rPr>
                <w:rFonts w:cs="Arial"/>
              </w:rPr>
              <w:t>nagrody zespołowe</w:t>
            </w:r>
          </w:p>
          <w:p w14:paraId="47146242" w14:textId="77777777" w:rsidR="008C61E3" w:rsidRPr="00467FE1" w:rsidRDefault="008C61E3" w:rsidP="00EF55C7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Zarządzanie wiedzą</w:t>
            </w:r>
          </w:p>
          <w:p w14:paraId="740A5291" w14:textId="77777777" w:rsidR="008C61E3" w:rsidRPr="00467FE1" w:rsidRDefault="008C61E3" w:rsidP="00EF55C7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Kultura organizacyjna</w:t>
            </w:r>
          </w:p>
          <w:p w14:paraId="4B0E87A6" w14:textId="77777777" w:rsidR="008C61E3" w:rsidRPr="00467FE1" w:rsidRDefault="008C61E3" w:rsidP="00EF55C7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Zarządzanie międzynarodowe</w:t>
            </w:r>
          </w:p>
          <w:p w14:paraId="0776D8A1" w14:textId="77777777" w:rsidR="008C61E3" w:rsidRPr="00467FE1" w:rsidRDefault="008C61E3" w:rsidP="00EF55C7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Marketing</w:t>
            </w:r>
          </w:p>
          <w:p w14:paraId="75614C7C" w14:textId="77777777" w:rsidR="008C61E3" w:rsidRPr="00467FE1" w:rsidRDefault="008C61E3" w:rsidP="00EF55C7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Zarządzanie strategiczne</w:t>
            </w:r>
          </w:p>
          <w:p w14:paraId="30C03380" w14:textId="77777777" w:rsidR="008C61E3" w:rsidRPr="00467FE1" w:rsidRDefault="008C61E3" w:rsidP="00EF55C7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Podejmowanie decyzji</w:t>
            </w:r>
          </w:p>
          <w:p w14:paraId="5884721E" w14:textId="77777777" w:rsidR="008C61E3" w:rsidRDefault="008C61E3" w:rsidP="00EF55C7">
            <w:pPr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Modele i zasady zarządzania zmianą:</w:t>
            </w:r>
          </w:p>
          <w:p w14:paraId="6C1AC0B6" w14:textId="77777777" w:rsidR="008C61E3" w:rsidRPr="00F42303" w:rsidRDefault="008C61E3" w:rsidP="00EF55C7">
            <w:pPr>
              <w:pStyle w:val="Akapitzlist"/>
              <w:numPr>
                <w:ilvl w:val="0"/>
                <w:numId w:val="34"/>
              </w:numPr>
              <w:rPr>
                <w:rFonts w:cs="Arial"/>
              </w:rPr>
            </w:pPr>
            <w:r w:rsidRPr="00F42303">
              <w:rPr>
                <w:rFonts w:cs="Arial"/>
              </w:rPr>
              <w:t xml:space="preserve">model J.P. </w:t>
            </w:r>
            <w:proofErr w:type="spellStart"/>
            <w:r w:rsidRPr="00F42303">
              <w:rPr>
                <w:rFonts w:cs="Arial"/>
              </w:rPr>
              <w:t>Kottera</w:t>
            </w:r>
            <w:proofErr w:type="spellEnd"/>
            <w:r w:rsidRPr="00F42303">
              <w:rPr>
                <w:rFonts w:cs="Arial"/>
              </w:rPr>
              <w:t xml:space="preserve">, </w:t>
            </w:r>
          </w:p>
          <w:p w14:paraId="596001D3" w14:textId="77777777" w:rsidR="008C61E3" w:rsidRPr="00F42303" w:rsidRDefault="008C61E3" w:rsidP="00EF55C7">
            <w:pPr>
              <w:pStyle w:val="Akapitzlist"/>
              <w:numPr>
                <w:ilvl w:val="0"/>
                <w:numId w:val="34"/>
              </w:numPr>
              <w:rPr>
                <w:rFonts w:cs="Arial"/>
              </w:rPr>
            </w:pPr>
            <w:r w:rsidRPr="00F42303">
              <w:rPr>
                <w:rFonts w:cs="Arial"/>
              </w:rPr>
              <w:t xml:space="preserve">krzywa zmiany wg E. </w:t>
            </w:r>
            <w:proofErr w:type="spellStart"/>
            <w:r w:rsidRPr="00F42303">
              <w:rPr>
                <w:rFonts w:cs="Arial"/>
              </w:rPr>
              <w:t>Kubler</w:t>
            </w:r>
            <w:proofErr w:type="spellEnd"/>
            <w:r w:rsidRPr="00F42303">
              <w:rPr>
                <w:rFonts w:cs="Arial"/>
              </w:rPr>
              <w:t>-Ross,</w:t>
            </w:r>
          </w:p>
          <w:p w14:paraId="5332D14B" w14:textId="77777777" w:rsidR="008C61E3" w:rsidRPr="00F42303" w:rsidRDefault="008C61E3" w:rsidP="00EF55C7">
            <w:pPr>
              <w:pStyle w:val="Akapitzlist"/>
              <w:numPr>
                <w:ilvl w:val="0"/>
                <w:numId w:val="34"/>
              </w:numPr>
              <w:rPr>
                <w:rFonts w:cs="Arial"/>
              </w:rPr>
            </w:pPr>
            <w:r w:rsidRPr="00F42303">
              <w:rPr>
                <w:rFonts w:cs="Arial"/>
              </w:rPr>
              <w:t>model przejścia mostu,</w:t>
            </w:r>
          </w:p>
          <w:p w14:paraId="5F941BB0" w14:textId="77777777" w:rsidR="008C61E3" w:rsidRPr="00F42303" w:rsidRDefault="008C61E3" w:rsidP="00EF55C7">
            <w:pPr>
              <w:pStyle w:val="Akapitzlist"/>
              <w:numPr>
                <w:ilvl w:val="0"/>
                <w:numId w:val="34"/>
              </w:numPr>
              <w:rPr>
                <w:rFonts w:cs="Arial"/>
              </w:rPr>
            </w:pPr>
            <w:r w:rsidRPr="00F42303">
              <w:rPr>
                <w:rFonts w:cs="Arial"/>
              </w:rPr>
              <w:t>dyfuzja innowacji wg E.M. Rogersa,</w:t>
            </w:r>
          </w:p>
          <w:p w14:paraId="4FF708ED" w14:textId="77777777" w:rsidR="008C61E3" w:rsidRPr="00F42303" w:rsidRDefault="008C61E3" w:rsidP="00EF55C7">
            <w:pPr>
              <w:pStyle w:val="Akapitzlist"/>
              <w:numPr>
                <w:ilvl w:val="0"/>
                <w:numId w:val="34"/>
              </w:numPr>
              <w:rPr>
                <w:rFonts w:cs="Arial"/>
              </w:rPr>
            </w:pPr>
            <w:r w:rsidRPr="00F42303">
              <w:rPr>
                <w:rFonts w:cs="Arial"/>
              </w:rPr>
              <w:t xml:space="preserve">model ADKAR firmy </w:t>
            </w:r>
            <w:proofErr w:type="spellStart"/>
            <w:r w:rsidRPr="00F42303">
              <w:rPr>
                <w:rFonts w:cs="Arial"/>
              </w:rPr>
              <w:t>Prosci</w:t>
            </w:r>
            <w:proofErr w:type="spellEnd"/>
          </w:p>
          <w:p w14:paraId="531E4BB5" w14:textId="77777777" w:rsidR="008C61E3" w:rsidRPr="00467FE1" w:rsidRDefault="008C61E3" w:rsidP="00EF55C7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Innowacje w organizacji</w:t>
            </w:r>
          </w:p>
          <w:p w14:paraId="4C4B2FE7" w14:textId="77777777" w:rsidR="008C61E3" w:rsidRPr="00467FE1" w:rsidRDefault="008C61E3" w:rsidP="00EF55C7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Przedsiębiorczość</w:t>
            </w:r>
          </w:p>
          <w:p w14:paraId="7B797FE4" w14:textId="77777777" w:rsidR="008C61E3" w:rsidRDefault="008C61E3" w:rsidP="00EF55C7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Zarządzanie dynamiczne</w:t>
            </w:r>
          </w:p>
          <w:p w14:paraId="4DC02978" w14:textId="7F2C38E6" w:rsidR="00803870" w:rsidRPr="005210A1" w:rsidRDefault="008C61E3" w:rsidP="00EF55C7">
            <w:pPr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Kontrolowanie</w:t>
            </w:r>
          </w:p>
        </w:tc>
      </w:tr>
      <w:tr w:rsidR="00803870" w:rsidRPr="005210A1" w14:paraId="52FC797A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6A6DA1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lastRenderedPageBreak/>
              <w:t>Literatura podstawowa:</w:t>
            </w:r>
          </w:p>
        </w:tc>
      </w:tr>
      <w:tr w:rsidR="00803870" w:rsidRPr="005210A1" w14:paraId="12A9DF0D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D1BCE" w14:textId="77777777" w:rsidR="00803870" w:rsidRPr="005210A1" w:rsidRDefault="00803870" w:rsidP="00EF55C7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A. K. Koźmiński, D. </w:t>
            </w:r>
            <w:proofErr w:type="spellStart"/>
            <w:r w:rsidRPr="005210A1">
              <w:rPr>
                <w:rFonts w:cs="Arial"/>
              </w:rPr>
              <w:t>Jemielniak</w:t>
            </w:r>
            <w:proofErr w:type="spellEnd"/>
            <w:r w:rsidRPr="005210A1">
              <w:rPr>
                <w:rFonts w:cs="Arial"/>
              </w:rPr>
              <w:t>, D. Latusek-Jurczak, Zasady zarządzania, Wolters Kluwer Polska, Warszawa 2014.</w:t>
            </w:r>
          </w:p>
          <w:p w14:paraId="69B0898C" w14:textId="77777777" w:rsidR="00803870" w:rsidRPr="005210A1" w:rsidRDefault="00803870" w:rsidP="00EF55C7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J. A. F. </w:t>
            </w:r>
            <w:proofErr w:type="spellStart"/>
            <w:r w:rsidRPr="005210A1">
              <w:rPr>
                <w:rFonts w:cs="Arial"/>
              </w:rPr>
              <w:t>Stoner</w:t>
            </w:r>
            <w:proofErr w:type="spellEnd"/>
            <w:r w:rsidRPr="005210A1">
              <w:rPr>
                <w:rFonts w:cs="Arial"/>
              </w:rPr>
              <w:t>, R. E. Freeman, D. R. Gilbert, Jr., Kierowanie, PWE, Warszawa 2001.</w:t>
            </w:r>
          </w:p>
          <w:p w14:paraId="3499A64A" w14:textId="77777777" w:rsidR="00803870" w:rsidRPr="00F7129B" w:rsidRDefault="00803870" w:rsidP="00EF55C7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F7129B">
              <w:rPr>
                <w:rFonts w:cs="Arial"/>
              </w:rPr>
              <w:t>R. W. Griffin, Podstawy zarządzania organizacjami, WN PWN, Warszawa 2004.</w:t>
            </w:r>
          </w:p>
          <w:p w14:paraId="2142235B" w14:textId="77777777" w:rsidR="00803870" w:rsidRPr="00F7129B" w:rsidRDefault="00803870" w:rsidP="00EF55C7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F7129B">
              <w:rPr>
                <w:rFonts w:cs="Arial"/>
              </w:rPr>
              <w:t xml:space="preserve">S. P. </w:t>
            </w:r>
            <w:proofErr w:type="spellStart"/>
            <w:r w:rsidRPr="00F7129B">
              <w:rPr>
                <w:rFonts w:cs="Arial"/>
              </w:rPr>
              <w:t>Robbins</w:t>
            </w:r>
            <w:proofErr w:type="spellEnd"/>
            <w:r w:rsidRPr="00F7129B">
              <w:rPr>
                <w:rFonts w:cs="Arial"/>
              </w:rPr>
              <w:t xml:space="preserve">, D. A. </w:t>
            </w:r>
            <w:proofErr w:type="spellStart"/>
            <w:r w:rsidRPr="00F7129B">
              <w:rPr>
                <w:rFonts w:cs="Arial"/>
              </w:rPr>
              <w:t>DeCenzo</w:t>
            </w:r>
            <w:proofErr w:type="spellEnd"/>
            <w:r w:rsidRPr="00F7129B">
              <w:rPr>
                <w:rFonts w:cs="Arial"/>
              </w:rPr>
              <w:t>, Podstawy zarządzania, PWE, Warszawa 2002.</w:t>
            </w:r>
          </w:p>
          <w:p w14:paraId="058D23FA" w14:textId="6484256D" w:rsidR="00334BE6" w:rsidRPr="005210A1" w:rsidRDefault="00334BE6" w:rsidP="00EF55C7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F7129B">
              <w:rPr>
                <w:rFonts w:cs="Arial"/>
              </w:rPr>
              <w:t>J.S.</w:t>
            </w:r>
            <w:r w:rsidR="00F7129B" w:rsidRPr="00F7129B">
              <w:rPr>
                <w:rFonts w:cs="Arial"/>
              </w:rPr>
              <w:t xml:space="preserve"> </w:t>
            </w:r>
            <w:r w:rsidRPr="00F7129B">
              <w:rPr>
                <w:rFonts w:cs="Arial"/>
              </w:rPr>
              <w:t>Kardas</w:t>
            </w:r>
            <w:r w:rsidR="00F7129B" w:rsidRPr="00F7129B">
              <w:rPr>
                <w:rFonts w:cs="Arial"/>
              </w:rPr>
              <w:t xml:space="preserve">, </w:t>
            </w:r>
            <w:r w:rsidRPr="00F7129B">
              <w:rPr>
                <w:rFonts w:cs="Arial"/>
              </w:rPr>
              <w:t xml:space="preserve">M. Wójcik-Augustyniak (red.), Zarządzanie w przedsiębiorstwie, środowisko, procesy, systemy, zasoby, </w:t>
            </w:r>
            <w:proofErr w:type="spellStart"/>
            <w:r w:rsidRPr="00F7129B">
              <w:rPr>
                <w:rFonts w:cs="Arial"/>
              </w:rPr>
              <w:t>Difin</w:t>
            </w:r>
            <w:proofErr w:type="spellEnd"/>
            <w:r w:rsidRPr="00F7129B">
              <w:rPr>
                <w:rFonts w:cs="Arial"/>
              </w:rPr>
              <w:t>, Warszawa 2017.</w:t>
            </w:r>
          </w:p>
        </w:tc>
      </w:tr>
      <w:tr w:rsidR="00803870" w:rsidRPr="005210A1" w14:paraId="0FFF24D4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9DEB62A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>Literatura dodatkowa:</w:t>
            </w:r>
          </w:p>
        </w:tc>
      </w:tr>
      <w:tr w:rsidR="00803870" w:rsidRPr="005210A1" w14:paraId="548FD8F2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49C00" w14:textId="77777777" w:rsidR="00803870" w:rsidRPr="005210A1" w:rsidRDefault="00803870" w:rsidP="00EF55C7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J. Welch, S. Welch, </w:t>
            </w:r>
            <w:proofErr w:type="spellStart"/>
            <w:r w:rsidRPr="005210A1">
              <w:rPr>
                <w:rFonts w:cs="Arial"/>
              </w:rPr>
              <w:t>Winning</w:t>
            </w:r>
            <w:proofErr w:type="spellEnd"/>
            <w:r w:rsidRPr="005210A1">
              <w:rPr>
                <w:rFonts w:cs="Arial"/>
              </w:rPr>
              <w:t xml:space="preserve"> znaczy zwyciężać, Wydawnictwo Studio EMKA, Warszawa 2010.</w:t>
            </w:r>
          </w:p>
          <w:p w14:paraId="5F5194AC" w14:textId="77777777" w:rsidR="00803870" w:rsidRPr="005210A1" w:rsidRDefault="00803870" w:rsidP="00EF55C7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P. </w:t>
            </w:r>
            <w:proofErr w:type="spellStart"/>
            <w:r w:rsidRPr="005210A1">
              <w:rPr>
                <w:rFonts w:cs="Arial"/>
              </w:rPr>
              <w:t>Blaik</w:t>
            </w:r>
            <w:proofErr w:type="spellEnd"/>
            <w:r w:rsidRPr="005210A1">
              <w:rPr>
                <w:rFonts w:cs="Arial"/>
              </w:rPr>
              <w:t>, Logistyka. Koncepcja zintegrowanego zarządzania, PWE, Warszawa 2010.</w:t>
            </w:r>
          </w:p>
          <w:p w14:paraId="57C1812B" w14:textId="6237CA45" w:rsidR="00803870" w:rsidRDefault="00803870" w:rsidP="00EF55C7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5210A1">
              <w:rPr>
                <w:rFonts w:cs="Arial"/>
              </w:rPr>
              <w:t>J. Collins, Od dobrego do wielkiego. Czynniki trwałego rozwoju i zwycięstwa firm, Wydawnictwo MT Biznes, Warszawa 2007.</w:t>
            </w:r>
          </w:p>
          <w:p w14:paraId="11579921" w14:textId="517C20CA" w:rsidR="00334BE6" w:rsidRPr="000677E6" w:rsidRDefault="00334BE6" w:rsidP="00EF55C7">
            <w:pPr>
              <w:numPr>
                <w:ilvl w:val="0"/>
                <w:numId w:val="17"/>
              </w:numPr>
              <w:rPr>
                <w:rFonts w:cs="Arial"/>
                <w:lang w:val="en-US"/>
              </w:rPr>
            </w:pPr>
            <w:r w:rsidRPr="000677E6">
              <w:rPr>
                <w:rFonts w:cs="Arial"/>
                <w:lang w:val="en-US"/>
              </w:rPr>
              <w:t xml:space="preserve">Principles of Management, </w:t>
            </w:r>
            <w:proofErr w:type="spellStart"/>
            <w:r w:rsidRPr="000677E6">
              <w:rPr>
                <w:rFonts w:cs="Arial"/>
                <w:lang w:val="en-US"/>
              </w:rPr>
              <w:t>openstax</w:t>
            </w:r>
            <w:proofErr w:type="spellEnd"/>
            <w:r w:rsidRPr="000677E6">
              <w:rPr>
                <w:rFonts w:cs="Arial"/>
                <w:lang w:val="en-US"/>
              </w:rPr>
              <w:t>, Rice University, 2019. https://openstax.org/details/books/principles-management?Book%20details</w:t>
            </w:r>
          </w:p>
          <w:p w14:paraId="35854409" w14:textId="77777777" w:rsidR="00803870" w:rsidRPr="005210A1" w:rsidRDefault="00803870" w:rsidP="00EF55C7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5210A1">
              <w:rPr>
                <w:rFonts w:cs="Arial"/>
              </w:rPr>
              <w:t xml:space="preserve">Czasopisma branżowe: „Harvard Business </w:t>
            </w:r>
            <w:proofErr w:type="spellStart"/>
            <w:r w:rsidRPr="005210A1">
              <w:rPr>
                <w:rFonts w:cs="Arial"/>
              </w:rPr>
              <w:t>Review</w:t>
            </w:r>
            <w:proofErr w:type="spellEnd"/>
            <w:r w:rsidRPr="005210A1">
              <w:rPr>
                <w:rFonts w:cs="Arial"/>
              </w:rPr>
              <w:t>”, „Logistyka”, „</w:t>
            </w:r>
            <w:proofErr w:type="spellStart"/>
            <w:r w:rsidRPr="005210A1">
              <w:rPr>
                <w:rFonts w:cs="Arial"/>
              </w:rPr>
              <w:t>Eurologistics</w:t>
            </w:r>
            <w:proofErr w:type="spellEnd"/>
            <w:r w:rsidRPr="005210A1">
              <w:rPr>
                <w:rFonts w:cs="Arial"/>
              </w:rPr>
              <w:t>”, „Logistyka a Jakość”, „Nowoczesny Magazyn”, „TSL Biznes”, „Gospodarka Materiałowa i Logistyka”, „Zeszyty Naukowe Uniwersytetu Przyrodniczo-Humanistycznego w Siedlcach. Seria: Administracja i Zarządzanie”, i inne, rozdziały z publikacji specjalistycznych.</w:t>
            </w:r>
          </w:p>
        </w:tc>
      </w:tr>
      <w:tr w:rsidR="00803870" w:rsidRPr="005210A1" w14:paraId="08588087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D82A74A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>Planowane formy/działania/metody dydaktyczne:</w:t>
            </w:r>
          </w:p>
        </w:tc>
      </w:tr>
      <w:tr w:rsidR="00803870" w:rsidRPr="005210A1" w14:paraId="3C8D3FD1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4768D3" w14:textId="3429A6AC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Wykłady informacyjne i problemowe z wykorzystaniem prezentacji multimedialnych.</w:t>
            </w:r>
            <w:r w:rsidRPr="005210A1">
              <w:rPr>
                <w:rFonts w:cs="Arial"/>
              </w:rPr>
              <w:br/>
              <w:t>Ćwiczenia audytoryjne prowadzone metodą analizy studiów przypadków wspartą pracą w grupach zadaniowych i dyskusjami problemowymi, w celu kształtowania umiejętności stosowania wiedzy teoretycznej w praktyce.</w:t>
            </w:r>
          </w:p>
        </w:tc>
      </w:tr>
      <w:tr w:rsidR="00803870" w:rsidRPr="005210A1" w14:paraId="5CE17CC9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1D6149D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>Sposoby weryfikacji efektów uczenia się osiąganych przez studenta:</w:t>
            </w:r>
          </w:p>
        </w:tc>
      </w:tr>
      <w:tr w:rsidR="00A0135D" w:rsidRPr="000E45E0" w14:paraId="009A9F2F" w14:textId="77777777" w:rsidTr="002D6E40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6CE1C54" w14:textId="77777777" w:rsidR="00A0135D" w:rsidRPr="000E45E0" w:rsidRDefault="00A0135D" w:rsidP="008331AB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C219D42" w14:textId="77777777" w:rsidR="00A0135D" w:rsidRPr="000E45E0" w:rsidRDefault="00A0135D" w:rsidP="008331AB">
            <w:pPr>
              <w:pStyle w:val="Tytukomrki"/>
              <w:spacing w:line="276" w:lineRule="auto"/>
            </w:pPr>
            <w:r w:rsidRPr="00853DCC">
              <w:t>Metody weryfikacji efektów uczenia się</w:t>
            </w:r>
          </w:p>
        </w:tc>
      </w:tr>
      <w:tr w:rsidR="00A0135D" w:rsidRPr="00611441" w14:paraId="1E17B5E3" w14:textId="77777777" w:rsidTr="002D6E40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D97603" w14:textId="1C8CFD9C" w:rsidR="00A0135D" w:rsidRPr="00611441" w:rsidRDefault="00A0135D" w:rsidP="008331AB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9123D0" w14:textId="35B2BFD3" w:rsidR="00A0135D" w:rsidRPr="00611441" w:rsidRDefault="00A0135D" w:rsidP="008331AB">
            <w:pPr>
              <w:pStyle w:val="Tytukomrki"/>
              <w:spacing w:line="276" w:lineRule="auto"/>
              <w:rPr>
                <w:b w:val="0"/>
              </w:rPr>
            </w:pPr>
            <w:r>
              <w:rPr>
                <w:b w:val="0"/>
              </w:rPr>
              <w:t>test pisemny</w:t>
            </w:r>
            <w:r w:rsidRPr="00611441">
              <w:rPr>
                <w:b w:val="0"/>
              </w:rPr>
              <w:t>;</w:t>
            </w:r>
          </w:p>
        </w:tc>
      </w:tr>
      <w:tr w:rsidR="00A0135D" w:rsidRPr="00611441" w14:paraId="75CA1FF8" w14:textId="77777777" w:rsidTr="002D6E40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A97858" w14:textId="77777777" w:rsidR="00A0135D" w:rsidRPr="00611441" w:rsidRDefault="00A0135D" w:rsidP="008331AB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lastRenderedPageBreak/>
              <w:t>U_01 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7A8843" w14:textId="5D446AE6" w:rsidR="00A0135D" w:rsidRPr="00611441" w:rsidRDefault="00A0135D" w:rsidP="008331AB">
            <w:pPr>
              <w:pStyle w:val="Tytukomrki"/>
              <w:spacing w:line="276" w:lineRule="auto"/>
              <w:rPr>
                <w:b w:val="0"/>
              </w:rPr>
            </w:pPr>
            <w:r>
              <w:rPr>
                <w:b w:val="0"/>
              </w:rPr>
              <w:t>k</w:t>
            </w:r>
            <w:r w:rsidRPr="00611441">
              <w:rPr>
                <w:b w:val="0"/>
              </w:rPr>
              <w:t>olokwium</w:t>
            </w:r>
            <w:r>
              <w:rPr>
                <w:b w:val="0"/>
              </w:rPr>
              <w:t xml:space="preserve"> pisemn</w:t>
            </w:r>
            <w:r w:rsidR="00BB42C5">
              <w:rPr>
                <w:b w:val="0"/>
              </w:rPr>
              <w:t xml:space="preserve">e z ćwiczeń </w:t>
            </w:r>
            <w:r>
              <w:rPr>
                <w:b w:val="0"/>
              </w:rPr>
              <w:t xml:space="preserve"> oraz ocena analiz przypadków;</w:t>
            </w:r>
          </w:p>
        </w:tc>
      </w:tr>
      <w:tr w:rsidR="00A0135D" w:rsidRPr="00611441" w14:paraId="06ADD0DF" w14:textId="77777777" w:rsidTr="002D6E40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395EAF" w14:textId="77777777" w:rsidR="00A0135D" w:rsidRPr="00611441" w:rsidRDefault="00A0135D" w:rsidP="008331AB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U_04, K_01, K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F24780" w14:textId="77777777" w:rsidR="00A0135D" w:rsidRPr="00611441" w:rsidRDefault="00A0135D" w:rsidP="008331AB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803870" w:rsidRPr="005210A1" w14:paraId="6FBFF328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F88D77E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>Forma i warunki zaliczenia:</w:t>
            </w:r>
          </w:p>
        </w:tc>
      </w:tr>
      <w:tr w:rsidR="00803870" w:rsidRPr="005210A1" w14:paraId="0C9451CB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48F91" w14:textId="162F3E2F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Procentowy zakres ocen z testu pisemnego:</w:t>
            </w:r>
            <w:r w:rsidRPr="005210A1">
              <w:rPr>
                <w:rFonts w:cs="Arial"/>
              </w:rPr>
              <w:br/>
              <w:t>91 – 100% – bardzo dobry</w:t>
            </w:r>
            <w:r w:rsidRPr="005210A1">
              <w:rPr>
                <w:rFonts w:cs="Arial"/>
              </w:rPr>
              <w:br/>
              <w:t>81 – 90% – dobry plus</w:t>
            </w:r>
            <w:r w:rsidRPr="005210A1">
              <w:rPr>
                <w:rFonts w:cs="Arial"/>
              </w:rPr>
              <w:br/>
              <w:t>71 – 80% – dobry</w:t>
            </w:r>
            <w:r w:rsidRPr="005210A1">
              <w:rPr>
                <w:rFonts w:cs="Arial"/>
              </w:rPr>
              <w:br/>
              <w:t>61 – 70% – dostateczny plus</w:t>
            </w:r>
            <w:r w:rsidRPr="005210A1">
              <w:rPr>
                <w:rFonts w:cs="Arial"/>
              </w:rPr>
              <w:br/>
              <w:t>51 – 60% – dostateczny</w:t>
            </w:r>
            <w:r w:rsidRPr="005210A1">
              <w:rPr>
                <w:rFonts w:cs="Arial"/>
              </w:rPr>
              <w:br/>
              <w:t>50 – 0% – niedostateczny</w:t>
            </w:r>
            <w:r w:rsidRPr="005210A1">
              <w:rPr>
                <w:rFonts w:cs="Arial"/>
              </w:rPr>
              <w:br/>
              <w:t>Ocena z ćwiczeń uwzględnia:</w:t>
            </w:r>
            <w:r w:rsidRPr="005210A1">
              <w:rPr>
                <w:rFonts w:cs="Arial"/>
              </w:rPr>
              <w:br/>
              <w:t>ocenę z kolokwium – max. 15 punktów.,</w:t>
            </w:r>
            <w:r w:rsidRPr="005210A1">
              <w:rPr>
                <w:rFonts w:cs="Arial"/>
              </w:rPr>
              <w:br/>
              <w:t>ocenę z analiz studiów przypadków – max. 15 punktów.</w:t>
            </w:r>
            <w:r w:rsidRPr="005210A1">
              <w:rPr>
                <w:rFonts w:cs="Arial"/>
              </w:rPr>
              <w:br/>
              <w:t>Punktowy zakres ocen z ćwiczeń:</w:t>
            </w:r>
            <w:r w:rsidRPr="005210A1">
              <w:rPr>
                <w:rFonts w:cs="Arial"/>
              </w:rPr>
              <w:br/>
              <w:t>27,5 – 30,0 punktów – bardzo dobry</w:t>
            </w:r>
            <w:r w:rsidRPr="005210A1">
              <w:rPr>
                <w:rFonts w:cs="Arial"/>
              </w:rPr>
              <w:br/>
              <w:t>24,5 – 27,0 punktów – dobry plus</w:t>
            </w:r>
            <w:r w:rsidRPr="005210A1">
              <w:rPr>
                <w:rFonts w:cs="Arial"/>
              </w:rPr>
              <w:br/>
              <w:t>24,0 – 21,5 punktów – dobry</w:t>
            </w:r>
            <w:r w:rsidRPr="005210A1">
              <w:rPr>
                <w:rFonts w:cs="Arial"/>
              </w:rPr>
              <w:br/>
              <w:t>18,5 – 21,0 punktów – dostateczny plus</w:t>
            </w:r>
            <w:r w:rsidRPr="005210A1">
              <w:rPr>
                <w:rFonts w:cs="Arial"/>
              </w:rPr>
              <w:br/>
              <w:t>15,5 – 18,0 punktów – dostateczny</w:t>
            </w:r>
            <w:r w:rsidRPr="005210A1">
              <w:rPr>
                <w:rFonts w:cs="Arial"/>
              </w:rPr>
              <w:br/>
            </w:r>
            <w:r w:rsidR="00A0135D" w:rsidRPr="00A0135D">
              <w:t>Ocena końcowa z przedmiotu stanowi ocenę średnią uzyskaną z zaliczenia ćwiczeń i z egzaminu.</w:t>
            </w:r>
          </w:p>
        </w:tc>
      </w:tr>
      <w:tr w:rsidR="00803870" w:rsidRPr="005210A1" w14:paraId="32C4D3E9" w14:textId="77777777" w:rsidTr="0080387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112A15A" w14:textId="77777777" w:rsidR="00803870" w:rsidRPr="005210A1" w:rsidRDefault="00803870" w:rsidP="008331AB">
            <w:pPr>
              <w:pStyle w:val="Tytukomrki"/>
              <w:spacing w:line="276" w:lineRule="auto"/>
              <w:rPr>
                <w:color w:val="auto"/>
              </w:rPr>
            </w:pPr>
            <w:r w:rsidRPr="005210A1">
              <w:rPr>
                <w:color w:val="auto"/>
              </w:rPr>
              <w:t>Bilans punktów ECTS:</w:t>
            </w:r>
          </w:p>
        </w:tc>
      </w:tr>
      <w:tr w:rsidR="00803870" w:rsidRPr="005210A1" w14:paraId="2A21D9E5" w14:textId="77777777" w:rsidTr="00803870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4025FCB" w14:textId="77777777" w:rsidR="00803870" w:rsidRPr="005210A1" w:rsidRDefault="00803870" w:rsidP="008331AB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5210A1">
              <w:rPr>
                <w:b w:val="0"/>
                <w:bCs/>
                <w:color w:val="auto"/>
              </w:rPr>
              <w:t>Studia stacjonarne</w:t>
            </w:r>
          </w:p>
        </w:tc>
      </w:tr>
      <w:tr w:rsidR="00803870" w:rsidRPr="005210A1" w14:paraId="6309B55E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B0F64A" w14:textId="77777777" w:rsidR="00803870" w:rsidRPr="005210A1" w:rsidRDefault="00803870" w:rsidP="008331AB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5210A1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E55563" w14:textId="77777777" w:rsidR="00803870" w:rsidRPr="005210A1" w:rsidRDefault="00803870" w:rsidP="008331AB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5210A1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803870" w:rsidRPr="005210A1" w14:paraId="78074C76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FC17A" w14:textId="77777777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E0F21" w14:textId="77777777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30 godzin</w:t>
            </w:r>
          </w:p>
        </w:tc>
      </w:tr>
      <w:tr w:rsidR="00803870" w:rsidRPr="005210A1" w14:paraId="56AD6468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D453A" w14:textId="77777777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58D5F" w14:textId="77777777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15 godzin</w:t>
            </w:r>
          </w:p>
        </w:tc>
      </w:tr>
      <w:tr w:rsidR="00803870" w:rsidRPr="005210A1" w14:paraId="2B802156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BD07" w14:textId="77777777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D87D0" w14:textId="77777777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5 godzin</w:t>
            </w:r>
          </w:p>
        </w:tc>
      </w:tr>
      <w:tr w:rsidR="00803870" w:rsidRPr="005210A1" w14:paraId="7EC1D382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DC" w14:textId="1ADE6E84" w:rsidR="00803870" w:rsidRPr="005210A1" w:rsidRDefault="00CA30C5" w:rsidP="008331AB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03870" w:rsidRPr="005210A1">
              <w:rPr>
                <w:rFonts w:cs="Arial"/>
              </w:rPr>
              <w:t>tudiowanie</w:t>
            </w:r>
            <w:r>
              <w:rPr>
                <w:rFonts w:cs="Arial"/>
              </w:rPr>
              <w:t xml:space="preserve"> </w:t>
            </w:r>
            <w:r w:rsidR="00803870" w:rsidRPr="005210A1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FF409" w14:textId="77777777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20 godzin</w:t>
            </w:r>
          </w:p>
        </w:tc>
      </w:tr>
      <w:tr w:rsidR="00803870" w:rsidRPr="005210A1" w14:paraId="3DCF053B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C250D" w14:textId="16F06E7D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 xml:space="preserve">przygotowanie do </w:t>
            </w:r>
            <w:r w:rsidR="00C72074">
              <w:rPr>
                <w:rFonts w:cs="Arial"/>
              </w:rPr>
              <w:t>testu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64341" w14:textId="24BD1A37" w:rsidR="00803870" w:rsidRPr="005210A1" w:rsidRDefault="00C72074" w:rsidP="008331AB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803870" w:rsidRPr="005210A1">
              <w:rPr>
                <w:rFonts w:cs="Arial"/>
              </w:rPr>
              <w:t xml:space="preserve"> godzin</w:t>
            </w:r>
          </w:p>
        </w:tc>
      </w:tr>
      <w:tr w:rsidR="00C72074" w:rsidRPr="005210A1" w14:paraId="06B6D6AF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CAFE5" w14:textId="4A01F35D" w:rsidR="00C72074" w:rsidRPr="005210A1" w:rsidRDefault="00C72074" w:rsidP="008331AB">
            <w:pPr>
              <w:rPr>
                <w:rFonts w:cs="Arial"/>
              </w:rPr>
            </w:pPr>
            <w:r w:rsidRPr="00C72074"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4A47A" w14:textId="41EB2C13" w:rsidR="00C72074" w:rsidRPr="005210A1" w:rsidRDefault="00C72074" w:rsidP="008331AB">
            <w:pPr>
              <w:rPr>
                <w:rFonts w:cs="Arial"/>
              </w:rPr>
            </w:pPr>
            <w:r>
              <w:rPr>
                <w:rFonts w:cs="Arial"/>
              </w:rPr>
              <w:t>5 godzin</w:t>
            </w:r>
          </w:p>
        </w:tc>
      </w:tr>
      <w:tr w:rsidR="00803870" w:rsidRPr="005210A1" w14:paraId="19BDC182" w14:textId="77777777" w:rsidTr="00803870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8827F" w14:textId="77777777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328B7" w14:textId="0696DC44" w:rsidR="00803870" w:rsidRPr="005210A1" w:rsidRDefault="00C72074" w:rsidP="008331AB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803870" w:rsidRPr="005210A1">
              <w:rPr>
                <w:rFonts w:cs="Arial"/>
              </w:rPr>
              <w:t xml:space="preserve"> godzin</w:t>
            </w:r>
          </w:p>
        </w:tc>
      </w:tr>
      <w:tr w:rsidR="00803870" w:rsidRPr="005210A1" w14:paraId="51AEC087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56794" w14:textId="77777777" w:rsidR="00803870" w:rsidRPr="005210A1" w:rsidRDefault="00803870" w:rsidP="008331AB">
            <w:pPr>
              <w:rPr>
                <w:rFonts w:cs="Arial"/>
                <w:b/>
                <w:bCs/>
              </w:rPr>
            </w:pPr>
            <w:r w:rsidRPr="005210A1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359F5" w14:textId="77777777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100 godzin</w:t>
            </w:r>
          </w:p>
        </w:tc>
      </w:tr>
      <w:tr w:rsidR="00803870" w:rsidRPr="005210A1" w14:paraId="38BC73D8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CE18C" w14:textId="77777777" w:rsidR="00803870" w:rsidRPr="005210A1" w:rsidRDefault="00803870" w:rsidP="008331AB">
            <w:pPr>
              <w:rPr>
                <w:rFonts w:cs="Arial"/>
                <w:b/>
                <w:bCs/>
              </w:rPr>
            </w:pPr>
            <w:r w:rsidRPr="005210A1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57DEB" w14:textId="77777777" w:rsidR="00803870" w:rsidRPr="005210A1" w:rsidRDefault="00803870" w:rsidP="008331AB">
            <w:pPr>
              <w:rPr>
                <w:rFonts w:cs="Arial"/>
                <w:b/>
                <w:bCs/>
              </w:rPr>
            </w:pPr>
            <w:r w:rsidRPr="005210A1">
              <w:rPr>
                <w:rFonts w:cs="Arial"/>
              </w:rPr>
              <w:t>4</w:t>
            </w:r>
          </w:p>
        </w:tc>
      </w:tr>
      <w:tr w:rsidR="00803870" w:rsidRPr="005210A1" w14:paraId="26F33691" w14:textId="77777777" w:rsidTr="00803870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B4E648" w14:textId="77777777" w:rsidR="00803870" w:rsidRPr="005210A1" w:rsidRDefault="00803870" w:rsidP="008331AB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5210A1">
              <w:rPr>
                <w:b w:val="0"/>
                <w:bCs/>
                <w:color w:val="auto"/>
              </w:rPr>
              <w:t>Studia niestacjonarne</w:t>
            </w:r>
          </w:p>
        </w:tc>
      </w:tr>
      <w:tr w:rsidR="00803870" w:rsidRPr="005210A1" w14:paraId="0A5889F4" w14:textId="77777777" w:rsidTr="00803870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812D6B" w14:textId="77777777" w:rsidR="00803870" w:rsidRPr="005210A1" w:rsidRDefault="00803870" w:rsidP="008331AB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5210A1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B84C6C" w14:textId="77777777" w:rsidR="00803870" w:rsidRPr="005210A1" w:rsidRDefault="00803870" w:rsidP="008331AB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5210A1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803870" w:rsidRPr="005210A1" w14:paraId="139EE393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10A65" w14:textId="76CCBED3" w:rsidR="00803870" w:rsidRPr="005210A1" w:rsidRDefault="00C72074" w:rsidP="008331AB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803870" w:rsidRPr="005210A1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8735E" w14:textId="77777777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16 godzin</w:t>
            </w:r>
          </w:p>
        </w:tc>
      </w:tr>
      <w:tr w:rsidR="00803870" w:rsidRPr="005210A1" w14:paraId="3CD94583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D43B6" w14:textId="4AFAF603" w:rsidR="00803870" w:rsidRPr="005210A1" w:rsidRDefault="00C72074" w:rsidP="008331AB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803870" w:rsidRPr="005210A1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B77A2" w14:textId="77777777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16 godzin</w:t>
            </w:r>
          </w:p>
        </w:tc>
      </w:tr>
      <w:tr w:rsidR="00803870" w:rsidRPr="005210A1" w14:paraId="64B4921D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C8D40" w14:textId="30D69143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3C835" w14:textId="77777777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24 godziny</w:t>
            </w:r>
          </w:p>
        </w:tc>
      </w:tr>
      <w:tr w:rsidR="00803870" w:rsidRPr="005210A1" w14:paraId="081658E9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63BEC" w14:textId="3CC2E4C0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 xml:space="preserve">przygotowanie do </w:t>
            </w:r>
            <w:r w:rsidR="00C72074">
              <w:rPr>
                <w:rFonts w:cs="Arial"/>
              </w:rPr>
              <w:t>testu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5C153" w14:textId="77777777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24 godziny</w:t>
            </w:r>
          </w:p>
        </w:tc>
      </w:tr>
      <w:tr w:rsidR="00803870" w:rsidRPr="005210A1" w14:paraId="5E62C871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D8842" w14:textId="77777777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12CDD" w14:textId="77777777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10 godzin</w:t>
            </w:r>
          </w:p>
        </w:tc>
      </w:tr>
      <w:tr w:rsidR="00803870" w:rsidRPr="005210A1" w14:paraId="306A5A03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06CB2" w14:textId="77777777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6B3BF" w14:textId="77777777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10 godzin</w:t>
            </w:r>
          </w:p>
        </w:tc>
      </w:tr>
      <w:tr w:rsidR="00803870" w:rsidRPr="005210A1" w14:paraId="52354565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C04B2" w14:textId="77777777" w:rsidR="00803870" w:rsidRPr="005210A1" w:rsidRDefault="00803870" w:rsidP="008331AB">
            <w:pPr>
              <w:rPr>
                <w:rFonts w:cs="Arial"/>
                <w:b/>
                <w:bCs/>
              </w:rPr>
            </w:pPr>
            <w:r w:rsidRPr="005210A1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D182D" w14:textId="77777777" w:rsidR="00803870" w:rsidRPr="005210A1" w:rsidRDefault="00803870" w:rsidP="008331AB">
            <w:pPr>
              <w:rPr>
                <w:rFonts w:cs="Arial"/>
              </w:rPr>
            </w:pPr>
            <w:r w:rsidRPr="005210A1">
              <w:rPr>
                <w:rFonts w:cs="Arial"/>
              </w:rPr>
              <w:t>100 godzin</w:t>
            </w:r>
          </w:p>
        </w:tc>
      </w:tr>
      <w:tr w:rsidR="00803870" w:rsidRPr="005210A1" w14:paraId="14802F58" w14:textId="77777777" w:rsidTr="00803870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425BB" w14:textId="77777777" w:rsidR="00803870" w:rsidRPr="005210A1" w:rsidRDefault="00803870" w:rsidP="008331AB">
            <w:pPr>
              <w:rPr>
                <w:rFonts w:cs="Arial"/>
                <w:b/>
                <w:bCs/>
              </w:rPr>
            </w:pPr>
            <w:r w:rsidRPr="005210A1">
              <w:rPr>
                <w:rFonts w:cs="Arial"/>
              </w:rPr>
              <w:lastRenderedPageBreak/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8624D" w14:textId="77777777" w:rsidR="00803870" w:rsidRPr="005210A1" w:rsidRDefault="00803870" w:rsidP="008331AB">
            <w:pPr>
              <w:rPr>
                <w:rFonts w:cs="Arial"/>
                <w:b/>
                <w:bCs/>
              </w:rPr>
            </w:pPr>
            <w:r w:rsidRPr="005210A1">
              <w:rPr>
                <w:rFonts w:cs="Arial"/>
              </w:rPr>
              <w:t>4</w:t>
            </w:r>
          </w:p>
        </w:tc>
      </w:tr>
    </w:tbl>
    <w:p w14:paraId="4552B687" w14:textId="77777777" w:rsidR="005E6B40" w:rsidRDefault="005E6B40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5E6B40" w:rsidRPr="000E45E0" w14:paraId="28938D1A" w14:textId="77777777" w:rsidTr="0003516D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313A3A" w14:textId="77777777" w:rsidR="005E6B40" w:rsidRPr="000E45E0" w:rsidRDefault="005E6B40" w:rsidP="0003516D">
            <w:pPr>
              <w:pStyle w:val="Nagwek1"/>
              <w:spacing w:line="276" w:lineRule="auto"/>
            </w:pPr>
            <w:r w:rsidRPr="000E45E0">
              <w:lastRenderedPageBreak/>
              <w:br w:type="page"/>
              <w:t>Sylabus przedmiotu / modułu kształcenia</w:t>
            </w:r>
          </w:p>
        </w:tc>
      </w:tr>
      <w:tr w:rsidR="005E6B40" w:rsidRPr="005C7D8B" w14:paraId="7BCA395D" w14:textId="77777777" w:rsidTr="0003516D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98E39B" w14:textId="77777777" w:rsidR="005E6B40" w:rsidRPr="005C7D8B" w:rsidRDefault="005E6B40" w:rsidP="0003516D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607DE2" w14:textId="77777777" w:rsidR="005E6B40" w:rsidRPr="005C7D8B" w:rsidRDefault="005E6B40" w:rsidP="0003516D">
            <w:pPr>
              <w:pStyle w:val="Nagwek1"/>
              <w:spacing w:line="276" w:lineRule="auto"/>
            </w:pPr>
            <w:r w:rsidRPr="005C7D8B">
              <w:t xml:space="preserve"> </w:t>
            </w:r>
            <w:r>
              <w:t>Prawo</w:t>
            </w:r>
          </w:p>
        </w:tc>
      </w:tr>
      <w:tr w:rsidR="005E6B40" w:rsidRPr="000E45E0" w14:paraId="50AD4A69" w14:textId="77777777" w:rsidTr="0003516D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07A511" w14:textId="77777777" w:rsidR="005E6B40" w:rsidRPr="000E45E0" w:rsidRDefault="005E6B40" w:rsidP="0003516D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542F73" w14:textId="77777777" w:rsidR="005E6B40" w:rsidRPr="00D26F95" w:rsidRDefault="005E6B40" w:rsidP="0003516D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D26F95">
              <w:rPr>
                <w:b w:val="0"/>
                <w:bCs/>
              </w:rPr>
              <w:t xml:space="preserve"> Law</w:t>
            </w:r>
          </w:p>
        </w:tc>
      </w:tr>
      <w:tr w:rsidR="005E6B40" w:rsidRPr="000E45E0" w14:paraId="3F8295EA" w14:textId="77777777" w:rsidTr="0003516D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0C6CE5" w14:textId="77777777" w:rsidR="005E6B40" w:rsidRPr="000E45E0" w:rsidRDefault="005E6B40" w:rsidP="0003516D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635C" w14:textId="198317CC" w:rsidR="005E6B40" w:rsidRPr="000E45E0" w:rsidRDefault="00C72074" w:rsidP="0003516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t>j</w:t>
            </w:r>
            <w:r w:rsidR="005E6B40">
              <w:t>ęzyk polski</w:t>
            </w:r>
          </w:p>
        </w:tc>
      </w:tr>
      <w:tr w:rsidR="005E6B40" w:rsidRPr="000E45E0" w14:paraId="262D6B26" w14:textId="77777777" w:rsidTr="0003516D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BE1584" w14:textId="77777777" w:rsidR="005E6B40" w:rsidRPr="000E45E0" w:rsidRDefault="005E6B40" w:rsidP="0003516D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4C24D3" w14:textId="77777777" w:rsidR="005E6B40" w:rsidRPr="000E45E0" w:rsidRDefault="005E6B40" w:rsidP="0003516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t>Logistyka</w:t>
            </w:r>
          </w:p>
        </w:tc>
      </w:tr>
      <w:tr w:rsidR="005E6B40" w:rsidRPr="000E45E0" w14:paraId="2305FFD5" w14:textId="77777777" w:rsidTr="0003516D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7468FF" w14:textId="77777777" w:rsidR="005E6B40" w:rsidRPr="000E45E0" w:rsidRDefault="005E6B40" w:rsidP="0003516D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CD076" w14:textId="11A19E60" w:rsidR="005E6B40" w:rsidRPr="000E45E0" w:rsidRDefault="005E6B40" w:rsidP="0003516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5F078E">
              <w:t xml:space="preserve">Instytut Nauk </w:t>
            </w:r>
            <w:r w:rsidR="00A0135D">
              <w:t>o Polityce i Administracji</w:t>
            </w:r>
          </w:p>
        </w:tc>
      </w:tr>
      <w:tr w:rsidR="005E6B40" w:rsidRPr="000E45E0" w14:paraId="5AD01BD1" w14:textId="77777777" w:rsidTr="0003516D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34545D" w14:textId="77777777" w:rsidR="005E6B40" w:rsidRPr="000E45E0" w:rsidRDefault="005E6B40" w:rsidP="0003516D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954049" w14:textId="632BDC2F" w:rsidR="005E6B40" w:rsidRPr="000E45E0" w:rsidRDefault="005E6B40" w:rsidP="0003516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C72074">
              <w:t>o</w:t>
            </w:r>
            <w:r>
              <w:t>bowiązkowy</w:t>
            </w:r>
          </w:p>
        </w:tc>
      </w:tr>
      <w:tr w:rsidR="005E6B40" w:rsidRPr="000E45E0" w14:paraId="7E9E4ECA" w14:textId="77777777" w:rsidTr="0003516D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C7FEF5" w14:textId="77777777" w:rsidR="005E6B40" w:rsidRPr="000E45E0" w:rsidRDefault="005E6B40" w:rsidP="0003516D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8CFBA3" w14:textId="48E3C9C2" w:rsidR="005E6B40" w:rsidRPr="000E45E0" w:rsidRDefault="005E6B40" w:rsidP="0003516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C72074">
              <w:t>p</w:t>
            </w:r>
            <w:r>
              <w:t>ierwszego stopnia</w:t>
            </w:r>
          </w:p>
        </w:tc>
      </w:tr>
      <w:tr w:rsidR="005E6B40" w:rsidRPr="000E45E0" w14:paraId="50DC0F5D" w14:textId="77777777" w:rsidTr="0003516D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418C87" w14:textId="77777777" w:rsidR="005E6B40" w:rsidRPr="000E45E0" w:rsidRDefault="005E6B40" w:rsidP="0003516D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B8D54F" w14:textId="0D29BE2A" w:rsidR="005E6B40" w:rsidRPr="000E45E0" w:rsidRDefault="005E6B40" w:rsidP="0003516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C72074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>ierwszy</w:t>
            </w:r>
          </w:p>
        </w:tc>
      </w:tr>
      <w:tr w:rsidR="005E6B40" w:rsidRPr="000E45E0" w14:paraId="65464D6A" w14:textId="77777777" w:rsidTr="0003516D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546508F" w14:textId="77777777" w:rsidR="005E6B40" w:rsidRPr="000E45E0" w:rsidRDefault="005E6B40" w:rsidP="0003516D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8D3566" w14:textId="2D873E2F" w:rsidR="005E6B40" w:rsidRPr="000E45E0" w:rsidRDefault="005E6B40" w:rsidP="0003516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C72074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>ierwszy</w:t>
            </w:r>
          </w:p>
        </w:tc>
      </w:tr>
      <w:tr w:rsidR="005E6B40" w:rsidRPr="000E45E0" w14:paraId="02E91A3F" w14:textId="77777777" w:rsidTr="0003516D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14C0A9" w14:textId="77777777" w:rsidR="005E6B40" w:rsidRPr="000E45E0" w:rsidRDefault="005E6B40" w:rsidP="0003516D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FF57A" w14:textId="033C4BD5" w:rsidR="005E6B40" w:rsidRPr="000E45E0" w:rsidRDefault="00A0135D" w:rsidP="0003516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5E6B40" w:rsidRPr="000E45E0" w14:paraId="6684C246" w14:textId="77777777" w:rsidTr="0003516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A09CF5" w14:textId="77777777" w:rsidR="005E6B40" w:rsidRPr="000E45E0" w:rsidRDefault="005E6B40" w:rsidP="0003516D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B23415" w14:textId="6E3135D4" w:rsidR="005E6B40" w:rsidRPr="000E45E0" w:rsidRDefault="00280FEB" w:rsidP="0003516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r Marcin </w:t>
            </w:r>
            <w:proofErr w:type="spellStart"/>
            <w:r>
              <w:rPr>
                <w:rFonts w:cs="Arial"/>
                <w:color w:val="000000"/>
              </w:rPr>
              <w:t>Bider</w:t>
            </w:r>
            <w:proofErr w:type="spellEnd"/>
          </w:p>
        </w:tc>
      </w:tr>
      <w:tr w:rsidR="005E6B40" w:rsidRPr="000E45E0" w14:paraId="0F54A31F" w14:textId="77777777" w:rsidTr="0003516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1DDD8F" w14:textId="77777777" w:rsidR="005E6B40" w:rsidRPr="000E45E0" w:rsidRDefault="005E6B40" w:rsidP="0003516D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C98088" w14:textId="4CEDA3AB" w:rsidR="005E6B40" w:rsidRPr="000E45E0" w:rsidRDefault="00280FEB" w:rsidP="00C7207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r Marcin </w:t>
            </w:r>
            <w:proofErr w:type="spellStart"/>
            <w:r>
              <w:rPr>
                <w:rFonts w:cs="Arial"/>
                <w:color w:val="000000"/>
              </w:rPr>
              <w:t>Bider</w:t>
            </w:r>
            <w:proofErr w:type="spellEnd"/>
          </w:p>
        </w:tc>
      </w:tr>
      <w:tr w:rsidR="005E6B40" w:rsidRPr="000E45E0" w14:paraId="2EE0AF89" w14:textId="77777777" w:rsidTr="0003516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029B34" w14:textId="77777777" w:rsidR="005E6B40" w:rsidRPr="000E45E0" w:rsidRDefault="005E6B40" w:rsidP="0003516D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816A87" w14:textId="0405AE71" w:rsidR="005E6B40" w:rsidRPr="000003B9" w:rsidRDefault="00FD316A" w:rsidP="000003B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58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wiedzy  o </w:t>
            </w:r>
            <w:r w:rsidR="005E6B40" w:rsidRPr="000003B9">
              <w:rPr>
                <w:rFonts w:cs="Arial"/>
                <w:color w:val="000000"/>
              </w:rPr>
              <w:t>podstawa</w:t>
            </w:r>
            <w:r>
              <w:rPr>
                <w:rFonts w:cs="Arial"/>
                <w:color w:val="000000"/>
              </w:rPr>
              <w:t>ch</w:t>
            </w:r>
            <w:r w:rsidR="005E6B40" w:rsidRPr="000003B9">
              <w:rPr>
                <w:rFonts w:cs="Arial"/>
                <w:color w:val="000000"/>
              </w:rPr>
              <w:t xml:space="preserve"> systemu prawnego w Polsce</w:t>
            </w:r>
            <w:r>
              <w:rPr>
                <w:rFonts w:cs="Arial"/>
                <w:color w:val="000000"/>
              </w:rPr>
              <w:t xml:space="preserve"> </w:t>
            </w:r>
            <w:r w:rsidR="005E6B40" w:rsidRPr="000003B9">
              <w:rPr>
                <w:rFonts w:cs="Arial"/>
                <w:color w:val="000000"/>
              </w:rPr>
              <w:t xml:space="preserve"> tym</w:t>
            </w:r>
            <w:r>
              <w:rPr>
                <w:rFonts w:cs="Arial"/>
                <w:color w:val="000000"/>
              </w:rPr>
              <w:t xml:space="preserve"> o </w:t>
            </w:r>
            <w:r w:rsidR="005E6B40" w:rsidRPr="000003B9">
              <w:rPr>
                <w:rFonts w:cs="Arial"/>
                <w:color w:val="000000"/>
              </w:rPr>
              <w:t xml:space="preserve"> pojęci</w:t>
            </w:r>
            <w:r>
              <w:rPr>
                <w:rFonts w:cs="Arial"/>
                <w:color w:val="000000"/>
              </w:rPr>
              <w:t>u</w:t>
            </w:r>
            <w:r w:rsidR="00C72074" w:rsidRPr="000003B9">
              <w:rPr>
                <w:rFonts w:cs="Arial"/>
                <w:color w:val="000000"/>
              </w:rPr>
              <w:t>,</w:t>
            </w:r>
            <w:r w:rsidR="005E6B40" w:rsidRPr="000003B9">
              <w:rPr>
                <w:rFonts w:cs="Arial"/>
                <w:color w:val="000000"/>
              </w:rPr>
              <w:t xml:space="preserve"> rol</w:t>
            </w:r>
            <w:r>
              <w:rPr>
                <w:rFonts w:cs="Arial"/>
                <w:color w:val="000000"/>
              </w:rPr>
              <w:t>i</w:t>
            </w:r>
            <w:r w:rsidR="005E6B40" w:rsidRPr="000003B9">
              <w:rPr>
                <w:rFonts w:cs="Arial"/>
                <w:color w:val="000000"/>
              </w:rPr>
              <w:t xml:space="preserve"> i miejs</w:t>
            </w:r>
            <w:r>
              <w:rPr>
                <w:rFonts w:cs="Arial"/>
                <w:color w:val="000000"/>
              </w:rPr>
              <w:t>cu</w:t>
            </w:r>
            <w:r w:rsidR="005E6B40" w:rsidRPr="000003B9">
              <w:rPr>
                <w:rFonts w:cs="Arial"/>
                <w:color w:val="000000"/>
              </w:rPr>
              <w:t xml:space="preserve"> prawa </w:t>
            </w:r>
            <w:r>
              <w:rPr>
                <w:rFonts w:cs="Arial"/>
                <w:color w:val="000000"/>
              </w:rPr>
              <w:t>w</w:t>
            </w:r>
            <w:bookmarkStart w:id="27" w:name="_GoBack"/>
            <w:bookmarkEnd w:id="27"/>
            <w:r w:rsidR="005E6B40" w:rsidRPr="000003B9">
              <w:rPr>
                <w:rFonts w:cs="Arial"/>
                <w:color w:val="000000"/>
              </w:rPr>
              <w:t xml:space="preserve"> życiu społecznym w zakresie jego tworzenia i stosowania</w:t>
            </w:r>
            <w:r w:rsidR="00C72074" w:rsidRPr="000003B9">
              <w:rPr>
                <w:rFonts w:cs="Arial"/>
                <w:color w:val="000000"/>
              </w:rPr>
              <w:t>.</w:t>
            </w:r>
          </w:p>
        </w:tc>
      </w:tr>
      <w:tr w:rsidR="00BB42C5" w:rsidRPr="000E45E0" w14:paraId="445EF359" w14:textId="77777777" w:rsidTr="00363A69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BAE339" w14:textId="77777777" w:rsidR="00BB42C5" w:rsidRPr="000E45E0" w:rsidRDefault="00BB42C5" w:rsidP="0003516D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ABF459" w14:textId="77777777" w:rsidR="00BB42C5" w:rsidRPr="000E45E0" w:rsidRDefault="00BB42C5" w:rsidP="0003516D">
            <w:pPr>
              <w:pStyle w:val="Tytukomrki"/>
              <w:spacing w:line="276" w:lineRule="auto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C9D0DF" w14:textId="77777777" w:rsidR="00BB42C5" w:rsidRPr="000E45E0" w:rsidRDefault="00BB42C5" w:rsidP="0003516D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BB42C5" w:rsidRPr="000E45E0" w14:paraId="6C35D3BB" w14:textId="77777777" w:rsidTr="00363A69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E6D32D" w14:textId="77777777" w:rsidR="00BB42C5" w:rsidRPr="000E45E0" w:rsidRDefault="00BB42C5" w:rsidP="0003516D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4019B9" w14:textId="25A3EA35" w:rsidR="00BB42C5" w:rsidRPr="000E45E0" w:rsidRDefault="00BB42C5" w:rsidP="0003516D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27A6C6" w14:textId="77777777" w:rsidR="00BB42C5" w:rsidRPr="000E45E0" w:rsidRDefault="00BB42C5" w:rsidP="0003516D">
            <w:pPr>
              <w:pStyle w:val="Tytukomrki"/>
              <w:spacing w:line="276" w:lineRule="auto"/>
            </w:pPr>
          </w:p>
        </w:tc>
      </w:tr>
      <w:tr w:rsidR="005E6B40" w:rsidRPr="000E45E0" w14:paraId="1B5A31DC" w14:textId="77777777" w:rsidTr="0003516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AA6C3C" w14:textId="77777777" w:rsidR="005E6B40" w:rsidRPr="00A0135D" w:rsidRDefault="005E6B40" w:rsidP="00C7207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0135D">
              <w:rPr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06F789" w14:textId="05E67D09" w:rsidR="005E6B40" w:rsidRPr="000E45E0" w:rsidRDefault="005E6B40" w:rsidP="0003516D">
            <w:pPr>
              <w:rPr>
                <w:rFonts w:cs="Arial"/>
              </w:rPr>
            </w:pPr>
            <w:r w:rsidRPr="009C077F">
              <w:rPr>
                <w:rFonts w:cs="Arial"/>
              </w:rPr>
              <w:t>źródła prawa</w:t>
            </w:r>
            <w:r w:rsidR="00523B3B">
              <w:rPr>
                <w:rFonts w:cs="Arial"/>
              </w:rPr>
              <w:t xml:space="preserve"> </w:t>
            </w:r>
            <w:r w:rsidRPr="009C077F">
              <w:rPr>
                <w:rFonts w:cs="Arial"/>
              </w:rPr>
              <w:t>oraz podstawowe instytucje z zakresu prawoznawstwa,</w:t>
            </w:r>
            <w:r>
              <w:rPr>
                <w:rFonts w:cs="Arial"/>
              </w:rPr>
              <w:t xml:space="preserve"> </w:t>
            </w:r>
            <w:r w:rsidRPr="009C077F">
              <w:rPr>
                <w:rFonts w:cs="Arial"/>
              </w:rPr>
              <w:t>prawa cywilnego i prawa pracy</w:t>
            </w:r>
            <w:r w:rsidR="00523B3B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533663" w14:textId="77777777" w:rsidR="005E6B40" w:rsidRPr="00A0135D" w:rsidRDefault="005E6B40" w:rsidP="00C7207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0135D">
              <w:rPr>
                <w:bCs/>
              </w:rPr>
              <w:t>K_W11</w:t>
            </w:r>
          </w:p>
        </w:tc>
      </w:tr>
      <w:tr w:rsidR="00BB42C5" w:rsidRPr="000E45E0" w14:paraId="12C1E93F" w14:textId="77777777" w:rsidTr="000B7F0C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3779BE" w14:textId="77777777" w:rsidR="00BB42C5" w:rsidRPr="00C72074" w:rsidRDefault="00BB42C5" w:rsidP="00C72074">
            <w:pPr>
              <w:pStyle w:val="Tytukomrki"/>
              <w:spacing w:line="276" w:lineRule="auto"/>
              <w:rPr>
                <w:bCs/>
              </w:rPr>
            </w:pPr>
            <w:r w:rsidRPr="00C72074">
              <w:rPr>
                <w:bCs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467066" w14:textId="77777777" w:rsidR="00BB42C5" w:rsidRPr="000E45E0" w:rsidRDefault="00BB42C5" w:rsidP="0003516D">
            <w:pPr>
              <w:pStyle w:val="Tytukomrki"/>
              <w:spacing w:line="276" w:lineRule="auto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52D4FD" w14:textId="77777777" w:rsidR="00BB42C5" w:rsidRPr="00C72074" w:rsidRDefault="00BB42C5" w:rsidP="00C72074">
            <w:pPr>
              <w:pStyle w:val="Tytukomrki"/>
              <w:spacing w:line="276" w:lineRule="auto"/>
              <w:rPr>
                <w:bCs/>
              </w:rPr>
            </w:pPr>
            <w:r w:rsidRPr="00C72074">
              <w:rPr>
                <w:bCs/>
              </w:rPr>
              <w:t>Symbol efektu kierunkowego</w:t>
            </w:r>
          </w:p>
        </w:tc>
      </w:tr>
      <w:tr w:rsidR="00BB42C5" w:rsidRPr="000E45E0" w14:paraId="51F042B6" w14:textId="77777777" w:rsidTr="000B7F0C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2AAE86" w14:textId="77777777" w:rsidR="00BB42C5" w:rsidRPr="00C72074" w:rsidRDefault="00BB42C5" w:rsidP="00C72074">
            <w:pPr>
              <w:pStyle w:val="Tytukomrki"/>
              <w:spacing w:line="276" w:lineRule="auto"/>
              <w:rPr>
                <w:bCs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D762C76" w14:textId="1703308A" w:rsidR="00BB42C5" w:rsidRPr="000E45E0" w:rsidRDefault="00BB42C5" w:rsidP="0003516D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9948647" w14:textId="77777777" w:rsidR="00BB42C5" w:rsidRPr="00C72074" w:rsidRDefault="00BB42C5" w:rsidP="00C72074">
            <w:pPr>
              <w:pStyle w:val="Tytukomrki"/>
              <w:spacing w:line="276" w:lineRule="auto"/>
              <w:rPr>
                <w:bCs/>
              </w:rPr>
            </w:pPr>
          </w:p>
        </w:tc>
      </w:tr>
      <w:tr w:rsidR="005E6B40" w:rsidRPr="000E45E0" w14:paraId="52BEB077" w14:textId="77777777" w:rsidTr="000351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1DC89D" w14:textId="77777777" w:rsidR="005E6B40" w:rsidRPr="00A0135D" w:rsidRDefault="005E6B40" w:rsidP="00C7207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0135D">
              <w:rPr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A607BF" w14:textId="6493C864" w:rsidR="005E6B40" w:rsidRPr="000E45E0" w:rsidRDefault="005E6B40" w:rsidP="0003516D">
            <w:pPr>
              <w:rPr>
                <w:rFonts w:cs="Arial"/>
              </w:rPr>
            </w:pPr>
            <w:r>
              <w:t>wykorzystać posiadaną wiedzę do analizy i oceny prostych zdarzeń prawnych</w:t>
            </w:r>
            <w:r w:rsidR="00BB42C5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842CFC" w14:textId="6A3517B1" w:rsidR="00523B3B" w:rsidRPr="00A0135D" w:rsidRDefault="005E6B40" w:rsidP="00C72074">
            <w:pPr>
              <w:autoSpaceDE w:val="0"/>
              <w:autoSpaceDN w:val="0"/>
              <w:adjustRightInd w:val="0"/>
              <w:rPr>
                <w:bCs/>
              </w:rPr>
            </w:pPr>
            <w:r w:rsidRPr="00A0135D">
              <w:rPr>
                <w:bCs/>
              </w:rPr>
              <w:t>K_U01</w:t>
            </w:r>
            <w:r w:rsidR="007A00D2" w:rsidRPr="00A0135D">
              <w:rPr>
                <w:bCs/>
              </w:rPr>
              <w:br/>
            </w:r>
            <w:r w:rsidRPr="00A0135D">
              <w:rPr>
                <w:bCs/>
              </w:rPr>
              <w:t>K_U02</w:t>
            </w:r>
            <w:r w:rsidR="007A00D2" w:rsidRPr="00A0135D">
              <w:rPr>
                <w:bCs/>
              </w:rPr>
              <w:br/>
            </w:r>
            <w:r w:rsidR="00523B3B" w:rsidRPr="00A0135D">
              <w:rPr>
                <w:bCs/>
              </w:rPr>
              <w:t>K_U03</w:t>
            </w:r>
          </w:p>
        </w:tc>
      </w:tr>
      <w:tr w:rsidR="005E6B40" w:rsidRPr="000E45E0" w14:paraId="005B8B1F" w14:textId="77777777" w:rsidTr="000351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8494E0" w14:textId="77777777" w:rsidR="005E6B40" w:rsidRPr="00A0135D" w:rsidRDefault="005E6B40" w:rsidP="00C7207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0135D">
              <w:rPr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5058CD" w14:textId="17FA81EF" w:rsidR="005E6B40" w:rsidRPr="000E45E0" w:rsidRDefault="005E6B40" w:rsidP="0003516D">
            <w:pPr>
              <w:rPr>
                <w:rFonts w:cs="Arial"/>
              </w:rPr>
            </w:pPr>
            <w:r>
              <w:t>zgłębi</w:t>
            </w:r>
            <w:r w:rsidR="00BB42C5">
              <w:t>ać</w:t>
            </w:r>
            <w:r>
              <w:t xml:space="preserve"> system prawa</w:t>
            </w:r>
            <w:r w:rsidR="00CE3965"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6B7B07" w14:textId="77777777" w:rsidR="005E6B40" w:rsidRPr="00A0135D" w:rsidRDefault="005E6B40" w:rsidP="00C7207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0135D">
              <w:rPr>
                <w:bCs/>
              </w:rPr>
              <w:t>K_U12</w:t>
            </w:r>
          </w:p>
        </w:tc>
      </w:tr>
      <w:tr w:rsidR="00BB42C5" w:rsidRPr="000E45E0" w14:paraId="47885753" w14:textId="77777777" w:rsidTr="00630B54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F4D3FD" w14:textId="77777777" w:rsidR="00BB42C5" w:rsidRPr="00C72074" w:rsidRDefault="00BB42C5" w:rsidP="00C72074">
            <w:pPr>
              <w:pStyle w:val="Tytukomrki"/>
              <w:spacing w:line="276" w:lineRule="auto"/>
              <w:rPr>
                <w:bCs/>
              </w:rPr>
            </w:pPr>
            <w:r w:rsidRPr="00C72074">
              <w:rPr>
                <w:bCs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57585CD" w14:textId="77777777" w:rsidR="00BB42C5" w:rsidRPr="000E45E0" w:rsidRDefault="00BB42C5" w:rsidP="0003516D">
            <w:pPr>
              <w:pStyle w:val="Tytukomrki"/>
              <w:spacing w:line="276" w:lineRule="auto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9AD91F" w14:textId="77777777" w:rsidR="00BB42C5" w:rsidRPr="00C72074" w:rsidRDefault="00BB42C5" w:rsidP="00C72074">
            <w:pPr>
              <w:pStyle w:val="Tytukomrki"/>
              <w:spacing w:line="276" w:lineRule="auto"/>
              <w:rPr>
                <w:bCs/>
              </w:rPr>
            </w:pPr>
            <w:r w:rsidRPr="00C72074">
              <w:rPr>
                <w:bCs/>
              </w:rPr>
              <w:t>Symbol efektu kierunkowego</w:t>
            </w:r>
          </w:p>
        </w:tc>
      </w:tr>
      <w:tr w:rsidR="00BB42C5" w:rsidRPr="000E45E0" w14:paraId="7E3DACA4" w14:textId="77777777" w:rsidTr="00630B54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A1C837F" w14:textId="77777777" w:rsidR="00BB42C5" w:rsidRPr="00C72074" w:rsidRDefault="00BB42C5" w:rsidP="00C72074">
            <w:pPr>
              <w:pStyle w:val="Tytukomrki"/>
              <w:spacing w:line="276" w:lineRule="auto"/>
              <w:rPr>
                <w:bCs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2ED711C" w14:textId="0D61348A" w:rsidR="00BB42C5" w:rsidRPr="000E45E0" w:rsidRDefault="00BB42C5" w:rsidP="0003516D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190E13" w14:textId="77777777" w:rsidR="00BB42C5" w:rsidRPr="00C72074" w:rsidRDefault="00BB42C5" w:rsidP="00C72074">
            <w:pPr>
              <w:pStyle w:val="Tytukomrki"/>
              <w:spacing w:line="276" w:lineRule="auto"/>
              <w:rPr>
                <w:bCs/>
              </w:rPr>
            </w:pPr>
          </w:p>
        </w:tc>
      </w:tr>
      <w:tr w:rsidR="005E6B40" w:rsidRPr="000E45E0" w14:paraId="7DBB9ADD" w14:textId="77777777" w:rsidTr="000351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8AD58E" w14:textId="77777777" w:rsidR="005E6B40" w:rsidRPr="00A0135D" w:rsidRDefault="005E6B40" w:rsidP="00C7207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0135D">
              <w:rPr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D2F9095" w14:textId="6624A0ED" w:rsidR="005E6B40" w:rsidRPr="000E45E0" w:rsidRDefault="00BB42C5" w:rsidP="0003516D">
            <w:pPr>
              <w:rPr>
                <w:rFonts w:cs="Arial"/>
              </w:rPr>
            </w:pPr>
            <w:r>
              <w:t>K</w:t>
            </w:r>
            <w:r w:rsidR="00523B3B">
              <w:t>rytyczn</w:t>
            </w:r>
            <w:r>
              <w:t>ej oceni</w:t>
            </w:r>
            <w:r w:rsidR="00523B3B">
              <w:t xml:space="preserve"> zdobyt</w:t>
            </w:r>
            <w:r>
              <w:t>ej</w:t>
            </w:r>
            <w:r w:rsidR="00523B3B">
              <w:t xml:space="preserve"> wiedz</w:t>
            </w:r>
            <w:r>
              <w:t>y</w:t>
            </w:r>
            <w:r w:rsidR="00523B3B">
              <w:t xml:space="preserve"> z zakresu prawa i uznaje nadrzędne znaczenie wiedzy prawniczej w rozwiązywaniu problemów zarządzania organizacją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CAA8D3" w14:textId="72CB512A" w:rsidR="00523B3B" w:rsidRPr="00A0135D" w:rsidRDefault="005E6B40" w:rsidP="00C72074">
            <w:pPr>
              <w:autoSpaceDE w:val="0"/>
              <w:autoSpaceDN w:val="0"/>
              <w:adjustRightInd w:val="0"/>
              <w:rPr>
                <w:bCs/>
              </w:rPr>
            </w:pPr>
            <w:r w:rsidRPr="00A0135D">
              <w:rPr>
                <w:bCs/>
              </w:rPr>
              <w:t>K_K0</w:t>
            </w:r>
            <w:r w:rsidR="00523B3B" w:rsidRPr="00A0135D">
              <w:rPr>
                <w:bCs/>
              </w:rPr>
              <w:t>1</w:t>
            </w:r>
            <w:r w:rsidR="007A00D2" w:rsidRPr="00A0135D">
              <w:rPr>
                <w:bCs/>
              </w:rPr>
              <w:br/>
            </w:r>
            <w:r w:rsidR="00523B3B" w:rsidRPr="00A0135D">
              <w:rPr>
                <w:bCs/>
              </w:rPr>
              <w:t>K_K04</w:t>
            </w:r>
          </w:p>
        </w:tc>
      </w:tr>
      <w:tr w:rsidR="005E6B40" w:rsidRPr="000E45E0" w14:paraId="2007352E" w14:textId="77777777" w:rsidTr="0003516D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3105ED" w14:textId="77777777" w:rsidR="005E6B40" w:rsidRPr="000E45E0" w:rsidRDefault="005E6B40" w:rsidP="0003516D">
            <w:pPr>
              <w:pStyle w:val="Tytukomrki"/>
              <w:spacing w:line="276" w:lineRule="auto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0F77" w14:textId="77777777" w:rsidR="005E6B40" w:rsidRPr="000E45E0" w:rsidRDefault="005E6B40" w:rsidP="0003516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t>Wykład</w:t>
            </w:r>
          </w:p>
        </w:tc>
      </w:tr>
      <w:tr w:rsidR="005E6B40" w:rsidRPr="000E45E0" w14:paraId="5D2CD0DE" w14:textId="77777777" w:rsidTr="0003516D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8FDD62" w14:textId="77777777" w:rsidR="005E6B40" w:rsidRPr="000E45E0" w:rsidRDefault="005E6B40" w:rsidP="0003516D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5E6B40" w:rsidRPr="000E45E0" w14:paraId="40EB84E5" w14:textId="77777777" w:rsidTr="0003516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55AD71" w14:textId="77777777" w:rsidR="005E6B40" w:rsidRPr="000E45E0" w:rsidRDefault="005E6B40" w:rsidP="0003516D">
            <w:pPr>
              <w:rPr>
                <w:rFonts w:cs="Arial"/>
              </w:rPr>
            </w:pPr>
            <w:r>
              <w:t>Brak wymagań wstępnych</w:t>
            </w:r>
          </w:p>
        </w:tc>
      </w:tr>
      <w:tr w:rsidR="005E6B40" w:rsidRPr="000E45E0" w14:paraId="4E05E934" w14:textId="77777777" w:rsidTr="0003516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6560B8D" w14:textId="77777777" w:rsidR="005E6B40" w:rsidRPr="000E45E0" w:rsidRDefault="005E6B40" w:rsidP="0003516D">
            <w:pPr>
              <w:pStyle w:val="Tytukomrki"/>
              <w:spacing w:line="276" w:lineRule="auto"/>
            </w:pPr>
            <w:r w:rsidRPr="000E45E0">
              <w:lastRenderedPageBreak/>
              <w:t>Treści modułu kształcenia:</w:t>
            </w:r>
          </w:p>
        </w:tc>
      </w:tr>
      <w:tr w:rsidR="005E6B40" w:rsidRPr="000E45E0" w14:paraId="2DA5C6F3" w14:textId="77777777" w:rsidTr="0003516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04695" w14:textId="77777777" w:rsidR="005E6B40" w:rsidRPr="009C077F" w:rsidRDefault="005E6B40" w:rsidP="00EF55C7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t xml:space="preserve">Pojęcie prawa i jego znaczenie w społeczeństwie </w:t>
            </w:r>
          </w:p>
          <w:p w14:paraId="7830A209" w14:textId="77777777" w:rsidR="005E6B40" w:rsidRPr="009C077F" w:rsidRDefault="005E6B40" w:rsidP="00EF55C7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t xml:space="preserve">Źródła prawa. Pojęcie i klasyfikacja </w:t>
            </w:r>
          </w:p>
          <w:p w14:paraId="7CC52049" w14:textId="77777777" w:rsidR="005E6B40" w:rsidRPr="009C077F" w:rsidRDefault="005E6B40" w:rsidP="00EF55C7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t xml:space="preserve">Stosunki prawne. Pojęcie i elementy stosunku prawnego </w:t>
            </w:r>
          </w:p>
          <w:p w14:paraId="31749BD0" w14:textId="77777777" w:rsidR="005E6B40" w:rsidRPr="009C077F" w:rsidRDefault="005E6B40" w:rsidP="00EF55C7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t xml:space="preserve">Gałęzie prawa </w:t>
            </w:r>
          </w:p>
          <w:p w14:paraId="618A47D0" w14:textId="77777777" w:rsidR="005E6B40" w:rsidRPr="009C077F" w:rsidRDefault="005E6B40" w:rsidP="00EF55C7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t xml:space="preserve">Norma prawna, a przepis prawny </w:t>
            </w:r>
          </w:p>
          <w:p w14:paraId="10F1DAD2" w14:textId="77777777" w:rsidR="005E6B40" w:rsidRPr="009C077F" w:rsidRDefault="005E6B40" w:rsidP="00EF55C7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t>Tworzenie, stosowanie i obowiązywanie prawa</w:t>
            </w:r>
          </w:p>
          <w:p w14:paraId="29645F1D" w14:textId="77777777" w:rsidR="005E6B40" w:rsidRPr="009C077F" w:rsidRDefault="005E6B40" w:rsidP="00EF55C7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t>Przebieg procesu legislacyjnego</w:t>
            </w:r>
          </w:p>
          <w:p w14:paraId="0AA1B78D" w14:textId="77777777" w:rsidR="005E6B40" w:rsidRPr="009C077F" w:rsidRDefault="005E6B40" w:rsidP="00EF55C7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t>Pojęcie osoby fizycznej i osoby prawnej</w:t>
            </w:r>
          </w:p>
          <w:p w14:paraId="790B51CB" w14:textId="77777777" w:rsidR="005E6B40" w:rsidRPr="009C077F" w:rsidRDefault="005E6B40" w:rsidP="00EF55C7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t>Zdarzenia prawne i ich klasyfikacja</w:t>
            </w:r>
          </w:p>
          <w:p w14:paraId="424DD414" w14:textId="77777777" w:rsidR="005E6B40" w:rsidRPr="009C077F" w:rsidRDefault="005E6B40" w:rsidP="00EF55C7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t>Działalność gospodarcza. Pojęcie przedsiębiorcy i przedsiębiorstwa</w:t>
            </w:r>
          </w:p>
          <w:p w14:paraId="3ECDDC81" w14:textId="77777777" w:rsidR="005E6B40" w:rsidRPr="009C077F" w:rsidRDefault="005E6B40" w:rsidP="00EF55C7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t xml:space="preserve"> Pojęcie i istota stosunku pracy</w:t>
            </w:r>
          </w:p>
          <w:p w14:paraId="7A912783" w14:textId="77777777" w:rsidR="005E6B40" w:rsidRPr="009C077F" w:rsidRDefault="005E6B40" w:rsidP="00EF55C7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t>Nawiązywanie i rozwiązywanie umów o pracę</w:t>
            </w:r>
          </w:p>
        </w:tc>
      </w:tr>
      <w:tr w:rsidR="005E6B40" w:rsidRPr="000E45E0" w14:paraId="3E37D3A9" w14:textId="77777777" w:rsidTr="0003516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BCE2394" w14:textId="77777777" w:rsidR="005E6B40" w:rsidRPr="000E45E0" w:rsidRDefault="005E6B40" w:rsidP="0003516D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5E6B40" w:rsidRPr="000E45E0" w14:paraId="1F40DEDA" w14:textId="77777777" w:rsidTr="0003516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272F3" w14:textId="77777777" w:rsidR="00334BE6" w:rsidRPr="00F22790" w:rsidRDefault="005E6B40" w:rsidP="00EF55C7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F22790">
              <w:t xml:space="preserve">W. Góralczyk, Podstawy prawa, Wyd. </w:t>
            </w:r>
            <w:proofErr w:type="spellStart"/>
            <w:r w:rsidRPr="00F22790">
              <w:t>WSPiZ</w:t>
            </w:r>
            <w:proofErr w:type="spellEnd"/>
            <w:r w:rsidRPr="00F22790">
              <w:t>, Warszawa 2004.</w:t>
            </w:r>
          </w:p>
          <w:p w14:paraId="7EBFCDA3" w14:textId="16E8B0A1" w:rsidR="00334BE6" w:rsidRPr="00F22790" w:rsidRDefault="00334BE6" w:rsidP="00EF55C7">
            <w:pPr>
              <w:pStyle w:val="Akapitzlist"/>
              <w:numPr>
                <w:ilvl w:val="0"/>
                <w:numId w:val="20"/>
              </w:numPr>
              <w:rPr>
                <w:rFonts w:cs="Arial"/>
              </w:rPr>
            </w:pPr>
            <w:r w:rsidRPr="000677E6">
              <w:rPr>
                <w:rFonts w:cs="Arial"/>
                <w:lang w:val="en-US"/>
              </w:rPr>
              <w:t xml:space="preserve">M. </w:t>
            </w:r>
            <w:proofErr w:type="spellStart"/>
            <w:r w:rsidRPr="000677E6">
              <w:rPr>
                <w:rFonts w:cs="Arial"/>
                <w:lang w:val="en-US"/>
              </w:rPr>
              <w:t>Bider</w:t>
            </w:r>
            <w:proofErr w:type="spellEnd"/>
            <w:r w:rsidRPr="000677E6">
              <w:rPr>
                <w:rFonts w:cs="Arial"/>
                <w:lang w:val="en-US"/>
              </w:rPr>
              <w:t xml:space="preserve">, The good practices clause in the “act on combatting unfair competition of 16 </w:t>
            </w:r>
            <w:proofErr w:type="spellStart"/>
            <w:r w:rsidRPr="000677E6">
              <w:rPr>
                <w:rFonts w:cs="Arial"/>
                <w:lang w:val="en-US"/>
              </w:rPr>
              <w:t>april</w:t>
            </w:r>
            <w:proofErr w:type="spellEnd"/>
            <w:r w:rsidRPr="000677E6">
              <w:rPr>
                <w:rFonts w:cs="Arial"/>
                <w:lang w:val="en-US"/>
              </w:rPr>
              <w:t xml:space="preserve"> 1993” and in the light of selected jurisprudence. </w:t>
            </w:r>
            <w:r w:rsidRPr="00F22790">
              <w:rPr>
                <w:rFonts w:cs="Arial"/>
              </w:rPr>
              <w:t xml:space="preserve">The </w:t>
            </w:r>
            <w:proofErr w:type="spellStart"/>
            <w:r w:rsidRPr="00F22790">
              <w:rPr>
                <w:rFonts w:cs="Arial"/>
              </w:rPr>
              <w:t>ethical</w:t>
            </w:r>
            <w:proofErr w:type="spellEnd"/>
            <w:r w:rsidRPr="00F22790">
              <w:rPr>
                <w:rFonts w:cs="Arial"/>
              </w:rPr>
              <w:t xml:space="preserve"> </w:t>
            </w:r>
            <w:proofErr w:type="spellStart"/>
            <w:r w:rsidRPr="00F22790">
              <w:rPr>
                <w:rFonts w:cs="Arial"/>
              </w:rPr>
              <w:t>implications</w:t>
            </w:r>
            <w:proofErr w:type="spellEnd"/>
            <w:r w:rsidRPr="00F22790">
              <w:rPr>
                <w:rFonts w:cs="Arial"/>
              </w:rPr>
              <w:t>, „Zeszyty Naukowe Uniwersytetu Przyrodniczo-Humanistycznego w Siedlcach. Seria: Administracja i Zarządzanie”, 2021, nr 57 (130), s. 37-44. DOI:10.34739/zn.2021.57.05</w:t>
            </w:r>
          </w:p>
        </w:tc>
      </w:tr>
      <w:tr w:rsidR="005E6B40" w:rsidRPr="000E45E0" w14:paraId="48F96EAB" w14:textId="77777777" w:rsidTr="0003516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6B215C2" w14:textId="77777777" w:rsidR="005E6B40" w:rsidRPr="00F22790" w:rsidRDefault="005E6B40" w:rsidP="0003516D">
            <w:pPr>
              <w:pStyle w:val="Tytukomrki"/>
              <w:spacing w:line="276" w:lineRule="auto"/>
              <w:rPr>
                <w:color w:val="auto"/>
              </w:rPr>
            </w:pPr>
            <w:r w:rsidRPr="00F22790">
              <w:rPr>
                <w:color w:val="auto"/>
              </w:rPr>
              <w:t>Literatura dodatkowa:</w:t>
            </w:r>
          </w:p>
        </w:tc>
      </w:tr>
      <w:tr w:rsidR="005E6B40" w:rsidRPr="00EC18FB" w14:paraId="35092131" w14:textId="77777777" w:rsidTr="0003516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782FE" w14:textId="68C8CE65" w:rsidR="005E6B40" w:rsidRPr="000677E6" w:rsidRDefault="00334BE6" w:rsidP="00EF55C7">
            <w:pPr>
              <w:pStyle w:val="Akapitzlist"/>
              <w:numPr>
                <w:ilvl w:val="0"/>
                <w:numId w:val="23"/>
              </w:numPr>
              <w:rPr>
                <w:rFonts w:cs="Arial"/>
                <w:lang w:val="en-US"/>
              </w:rPr>
            </w:pPr>
            <w:r w:rsidRPr="000677E6">
              <w:rPr>
                <w:rFonts w:cs="Arial"/>
                <w:lang w:val="en-US"/>
              </w:rPr>
              <w:t>P</w:t>
            </w:r>
            <w:r w:rsidR="00F7129B" w:rsidRPr="000677E6">
              <w:rPr>
                <w:rFonts w:cs="Arial"/>
                <w:lang w:val="en-US"/>
              </w:rPr>
              <w:t>.</w:t>
            </w:r>
            <w:r w:rsidRPr="000677E6">
              <w:rPr>
                <w:rFonts w:cs="Arial"/>
                <w:lang w:val="en-US"/>
              </w:rPr>
              <w:t xml:space="preserve"> Harris, An introduction to law, Cambridge University Press, Cambridge, United Kingdom, 2016.</w:t>
            </w:r>
          </w:p>
        </w:tc>
      </w:tr>
      <w:tr w:rsidR="005E6B40" w:rsidRPr="000E45E0" w14:paraId="6F942EE8" w14:textId="77777777" w:rsidTr="0003516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A4B2340" w14:textId="77777777" w:rsidR="005E6B40" w:rsidRPr="000E45E0" w:rsidRDefault="005E6B40" w:rsidP="0003516D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5E6B40" w:rsidRPr="000E45E0" w14:paraId="61F1A60E" w14:textId="77777777" w:rsidTr="0003516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86043" w14:textId="3E6262F0" w:rsidR="005E6B40" w:rsidRPr="000E45E0" w:rsidRDefault="00CE3965" w:rsidP="0003516D">
            <w:pPr>
              <w:rPr>
                <w:rFonts w:cs="Arial"/>
              </w:rPr>
            </w:pPr>
            <w:r w:rsidRPr="00CE3965">
              <w:rPr>
                <w:rFonts w:cs="Arial"/>
              </w:rPr>
              <w:t>Wykład informacyjny i problemowy z zastosowaniem prezentacji multimedialnych oraz analizy sytuacyjne.</w:t>
            </w:r>
          </w:p>
        </w:tc>
      </w:tr>
      <w:tr w:rsidR="005E6B40" w:rsidRPr="000E45E0" w14:paraId="543D42F2" w14:textId="77777777" w:rsidTr="0003516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E7C5E60" w14:textId="77777777" w:rsidR="005E6B40" w:rsidRPr="000E45E0" w:rsidRDefault="005E6B40" w:rsidP="0003516D">
            <w:pPr>
              <w:pStyle w:val="Tytukomrki"/>
              <w:spacing w:line="276" w:lineRule="auto"/>
            </w:pPr>
            <w:r w:rsidRPr="000E45E0">
              <w:t>Sposoby weryfikacji efektów uczenia się osiąganych przez studenta:</w:t>
            </w:r>
          </w:p>
        </w:tc>
      </w:tr>
      <w:tr w:rsidR="00D3537C" w:rsidRPr="000E45E0" w14:paraId="73D1B641" w14:textId="77777777" w:rsidTr="002D6E40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24397ED" w14:textId="77777777" w:rsidR="00D3537C" w:rsidRPr="000E45E0" w:rsidRDefault="00D3537C" w:rsidP="002D6E40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62851AA" w14:textId="77777777" w:rsidR="00D3537C" w:rsidRPr="000E45E0" w:rsidRDefault="00D3537C" w:rsidP="002D6E40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D3537C" w:rsidRPr="00611441" w14:paraId="1AB54A9C" w14:textId="77777777" w:rsidTr="002D6E40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49D11A" w14:textId="5C436E6A" w:rsidR="00D3537C" w:rsidRPr="00611441" w:rsidRDefault="00D3537C" w:rsidP="002D6E40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W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E7A517" w14:textId="471BCA3B" w:rsidR="00D3537C" w:rsidRPr="00611441" w:rsidRDefault="00BB42C5" w:rsidP="002D6E40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</w:t>
            </w:r>
            <w:r w:rsidR="00D3537C">
              <w:rPr>
                <w:b w:val="0"/>
              </w:rPr>
              <w:t>olokwium pisemne</w:t>
            </w:r>
            <w:r w:rsidR="00D3537C" w:rsidRPr="00611441">
              <w:rPr>
                <w:b w:val="0"/>
              </w:rPr>
              <w:t>;</w:t>
            </w:r>
          </w:p>
        </w:tc>
      </w:tr>
      <w:tr w:rsidR="00D3537C" w:rsidRPr="00611441" w14:paraId="0A1891E0" w14:textId="77777777" w:rsidTr="002D6E40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FC01B0" w14:textId="4EFD283C" w:rsidR="00D3537C" w:rsidRPr="00611441" w:rsidRDefault="00D3537C" w:rsidP="002D6E40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D98D8F" w14:textId="2E421311" w:rsidR="00D3537C" w:rsidRPr="00611441" w:rsidRDefault="00D3537C" w:rsidP="00477AE0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cena analizy kazusu</w:t>
            </w:r>
            <w:r w:rsidRPr="00611441">
              <w:rPr>
                <w:b w:val="0"/>
              </w:rPr>
              <w:t>;</w:t>
            </w:r>
          </w:p>
        </w:tc>
      </w:tr>
      <w:tr w:rsidR="00D3537C" w:rsidRPr="00611441" w14:paraId="3BBAFDDA" w14:textId="77777777" w:rsidTr="002D6E40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A0F991" w14:textId="37E24C1E" w:rsidR="00D3537C" w:rsidRPr="00611441" w:rsidRDefault="00D3537C" w:rsidP="00477AE0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931C8D" w14:textId="77777777" w:rsidR="00D3537C" w:rsidRPr="00611441" w:rsidRDefault="00D3537C" w:rsidP="00477AE0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5E6B40" w:rsidRPr="000E45E0" w14:paraId="7924D2A5" w14:textId="77777777" w:rsidTr="0003516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AEF4B33" w14:textId="77777777" w:rsidR="005E6B40" w:rsidRPr="000E45E0" w:rsidRDefault="005E6B40" w:rsidP="0003516D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CE3965" w:rsidRPr="000E45E0" w14:paraId="08BDFA93" w14:textId="77777777" w:rsidTr="0003516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1EC2B" w14:textId="6AB8C940" w:rsidR="00CE3965" w:rsidRPr="007A00D2" w:rsidRDefault="00CE3965" w:rsidP="00CE3965">
            <w:pPr>
              <w:rPr>
                <w:rFonts w:cs="Arial"/>
              </w:rPr>
            </w:pPr>
            <w:r w:rsidRPr="00D849B0">
              <w:rPr>
                <w:rFonts w:cs="Arial"/>
              </w:rPr>
              <w:t xml:space="preserve">Na ocenę z przedmiotu składa się </w:t>
            </w:r>
            <w:r>
              <w:rPr>
                <w:rFonts w:cs="Arial"/>
              </w:rPr>
              <w:t>ocena z analizy kazusu oraz ocena z kolokwium.</w:t>
            </w:r>
            <w:r w:rsidR="007A00D2">
              <w:rPr>
                <w:rFonts w:cs="Arial"/>
              </w:rPr>
              <w:br/>
            </w:r>
            <w:r>
              <w:rPr>
                <w:rFonts w:cs="Arial"/>
              </w:rPr>
              <w:t>Procentowy zakres ocen z kolokwium:</w:t>
            </w:r>
            <w:r w:rsidR="007A00D2">
              <w:rPr>
                <w:rFonts w:cs="Arial"/>
              </w:rPr>
              <w:br/>
            </w:r>
            <w:r w:rsidRPr="006C59F1">
              <w:rPr>
                <w:rFonts w:cs="Arial"/>
              </w:rPr>
              <w:t>91 – 100% – bardzo dobry</w:t>
            </w:r>
            <w:r w:rsidRPr="006C59F1">
              <w:rPr>
                <w:rFonts w:cs="Arial"/>
              </w:rPr>
              <w:br/>
              <w:t>81 – 90% – dobry plus</w:t>
            </w:r>
            <w:r w:rsidRPr="006C59F1">
              <w:rPr>
                <w:rFonts w:cs="Arial"/>
              </w:rPr>
              <w:br/>
              <w:t>71 – 80% – dobry</w:t>
            </w:r>
            <w:r w:rsidRPr="006C59F1">
              <w:rPr>
                <w:rFonts w:cs="Arial"/>
              </w:rPr>
              <w:br/>
              <w:t>61 – 70% – dostateczny plus</w:t>
            </w:r>
            <w:r w:rsidRPr="006C59F1">
              <w:rPr>
                <w:rFonts w:cs="Arial"/>
              </w:rPr>
              <w:br/>
              <w:t>51 – 60% – dostateczny</w:t>
            </w:r>
            <w:r w:rsidRPr="006C59F1">
              <w:rPr>
                <w:rFonts w:cs="Arial"/>
              </w:rPr>
              <w:br/>
              <w:t>50 – 0% – niedostateczny</w:t>
            </w:r>
          </w:p>
        </w:tc>
      </w:tr>
      <w:tr w:rsidR="00CE3965" w:rsidRPr="000E45E0" w14:paraId="46456154" w14:textId="77777777" w:rsidTr="0003516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B42A1C8" w14:textId="77777777" w:rsidR="00CE3965" w:rsidRPr="000E45E0" w:rsidRDefault="00CE3965" w:rsidP="00CE3965">
            <w:pPr>
              <w:pStyle w:val="Tytukomrki"/>
              <w:spacing w:line="276" w:lineRule="auto"/>
            </w:pPr>
            <w:r w:rsidRPr="000E45E0">
              <w:t>Bilans punktów ECTS:</w:t>
            </w:r>
          </w:p>
        </w:tc>
      </w:tr>
      <w:tr w:rsidR="00CE3965" w:rsidRPr="00705DD1" w14:paraId="7E2B0C6F" w14:textId="77777777" w:rsidTr="0003516D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EB3AE1A" w14:textId="77777777" w:rsidR="00CE3965" w:rsidRPr="00705DD1" w:rsidRDefault="00CE3965" w:rsidP="00CE396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CE3965" w:rsidRPr="00705DD1" w14:paraId="6EEFBC8D" w14:textId="77777777" w:rsidTr="0003516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88FB3B" w14:textId="77777777" w:rsidR="00CE3965" w:rsidRPr="00705DD1" w:rsidRDefault="00CE3965" w:rsidP="00CE396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1AD87B" w14:textId="77777777" w:rsidR="00CE3965" w:rsidRPr="00705DD1" w:rsidRDefault="00CE3965" w:rsidP="00CE396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CE3965" w:rsidRPr="000E45E0" w14:paraId="16ECF36B" w14:textId="77777777" w:rsidTr="0003516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14D34" w14:textId="35B340E0" w:rsidR="00CE3965" w:rsidRPr="000E45E0" w:rsidRDefault="00CE3965" w:rsidP="00CE396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BB7F4" w14:textId="77777777" w:rsidR="00CE3965" w:rsidRPr="000E45E0" w:rsidRDefault="00CE3965" w:rsidP="00CE3965">
            <w:pPr>
              <w:rPr>
                <w:rFonts w:cs="Arial"/>
              </w:rPr>
            </w:pPr>
            <w:r>
              <w:rPr>
                <w:rFonts w:cs="Arial"/>
              </w:rPr>
              <w:t>30 godzin</w:t>
            </w:r>
          </w:p>
        </w:tc>
      </w:tr>
      <w:tr w:rsidR="00CA30C5" w:rsidRPr="000E45E0" w14:paraId="2C5DB77C" w14:textId="77777777" w:rsidTr="0003516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A0013" w14:textId="5ECE9561" w:rsidR="00CA30C5" w:rsidRDefault="00CA30C5" w:rsidP="00CE3965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19E97" w14:textId="485A77F6" w:rsidR="00CA30C5" w:rsidRDefault="00CA30C5" w:rsidP="00CE3965">
            <w:pPr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CE3965" w:rsidRPr="000E45E0" w14:paraId="69F0D1EA" w14:textId="77777777" w:rsidTr="0003516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C9FE5" w14:textId="20714ECC" w:rsidR="00CE3965" w:rsidRPr="000E45E0" w:rsidRDefault="00523B3B" w:rsidP="00CE3965">
            <w:pPr>
              <w:rPr>
                <w:rFonts w:cs="Arial"/>
              </w:rPr>
            </w:pPr>
            <w:r w:rsidRPr="00523B3B">
              <w:rPr>
                <w:rFonts w:cs="Arial"/>
              </w:rPr>
              <w:t>samodzielne rozwiązanie kazus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F1837" w14:textId="74021FF7" w:rsidR="00CE3965" w:rsidRPr="000E45E0" w:rsidRDefault="00CA30C5" w:rsidP="00CE3965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E3965">
              <w:rPr>
                <w:rFonts w:cs="Arial"/>
              </w:rPr>
              <w:t xml:space="preserve"> godzin</w:t>
            </w:r>
          </w:p>
        </w:tc>
      </w:tr>
      <w:tr w:rsidR="00CE3965" w:rsidRPr="000E45E0" w14:paraId="17795425" w14:textId="77777777" w:rsidTr="0003516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C6ACF" w14:textId="7FE317ED" w:rsidR="00CE3965" w:rsidRDefault="00CE3965" w:rsidP="00CE3965">
            <w:pPr>
              <w:rPr>
                <w:rFonts w:cs="Arial"/>
              </w:rPr>
            </w:pPr>
            <w:r>
              <w:rPr>
                <w:rFonts w:cs="Arial"/>
              </w:rPr>
              <w:t>p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A3893" w14:textId="372D8179" w:rsidR="00CE3965" w:rsidRDefault="00CA30C5" w:rsidP="00CE3965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E3965">
              <w:rPr>
                <w:rFonts w:cs="Arial"/>
              </w:rPr>
              <w:t xml:space="preserve"> godzin</w:t>
            </w:r>
          </w:p>
        </w:tc>
      </w:tr>
      <w:tr w:rsidR="00CE3965" w:rsidRPr="00705DD1" w14:paraId="08AC2062" w14:textId="77777777" w:rsidTr="0003516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1F957" w14:textId="77777777" w:rsidR="00CE3965" w:rsidRPr="00705DD1" w:rsidRDefault="00CE3965" w:rsidP="00CE3965">
            <w:pPr>
              <w:rPr>
                <w:b/>
                <w:bCs/>
              </w:rPr>
            </w:pPr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757B3" w14:textId="77777777" w:rsidR="00CE3965" w:rsidRPr="00705DD1" w:rsidRDefault="00CE3965" w:rsidP="00CE3965">
            <w:r>
              <w:t>50 godzin</w:t>
            </w:r>
          </w:p>
        </w:tc>
      </w:tr>
      <w:tr w:rsidR="00CE3965" w:rsidRPr="00705DD1" w14:paraId="7390F813" w14:textId="77777777" w:rsidTr="0003516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30579" w14:textId="77777777" w:rsidR="00CE3965" w:rsidRPr="00705DD1" w:rsidRDefault="00CE3965" w:rsidP="00CE3965">
            <w:pPr>
              <w:rPr>
                <w:b/>
                <w:bCs/>
              </w:rPr>
            </w:pPr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5E3CD" w14:textId="77777777" w:rsidR="00CE3965" w:rsidRPr="00CE3965" w:rsidRDefault="00CE3965" w:rsidP="00CE3965">
            <w:r w:rsidRPr="00CE3965">
              <w:t>2</w:t>
            </w:r>
          </w:p>
        </w:tc>
      </w:tr>
      <w:tr w:rsidR="00CE3965" w:rsidRPr="00705DD1" w14:paraId="1601C9D6" w14:textId="77777777" w:rsidTr="0003516D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89F17B" w14:textId="77777777" w:rsidR="00CE3965" w:rsidRPr="00705DD1" w:rsidRDefault="00CE3965" w:rsidP="00CE396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CE3965" w:rsidRPr="00705DD1" w14:paraId="75F83795" w14:textId="77777777" w:rsidTr="0003516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A8DB86" w14:textId="77777777" w:rsidR="00CE3965" w:rsidRPr="00705DD1" w:rsidRDefault="00CE3965" w:rsidP="00CE396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FA9A24" w14:textId="77777777" w:rsidR="00CE3965" w:rsidRPr="00705DD1" w:rsidRDefault="00CE3965" w:rsidP="00CE396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CE3965" w:rsidRPr="000E45E0" w14:paraId="05798A1C" w14:textId="77777777" w:rsidTr="0003516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94D88" w14:textId="5E5D96BC" w:rsidR="00CE3965" w:rsidRPr="000E45E0" w:rsidRDefault="00523B3B" w:rsidP="00CE3965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CE3965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044BB" w14:textId="77777777" w:rsidR="00CE3965" w:rsidRPr="000E45E0" w:rsidRDefault="00CE3965" w:rsidP="00CE3965">
            <w:pPr>
              <w:rPr>
                <w:rFonts w:cs="Arial"/>
              </w:rPr>
            </w:pPr>
            <w:r>
              <w:rPr>
                <w:rFonts w:cs="Arial"/>
              </w:rPr>
              <w:t>16 godzin</w:t>
            </w:r>
          </w:p>
        </w:tc>
      </w:tr>
      <w:tr w:rsidR="00CA30C5" w:rsidRPr="000E45E0" w14:paraId="23434775" w14:textId="77777777" w:rsidTr="0003516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4FB43" w14:textId="7CE62A10" w:rsidR="00CA30C5" w:rsidRDefault="00CA30C5" w:rsidP="00CA30C5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8326D" w14:textId="5AE5B033" w:rsidR="00CA30C5" w:rsidRDefault="00CA30C5" w:rsidP="00CA30C5">
            <w:pPr>
              <w:rPr>
                <w:rFonts w:cs="Arial"/>
              </w:rPr>
            </w:pPr>
            <w:r>
              <w:rPr>
                <w:rFonts w:cs="Arial"/>
              </w:rPr>
              <w:t>9 godzin</w:t>
            </w:r>
          </w:p>
        </w:tc>
      </w:tr>
      <w:tr w:rsidR="00CA30C5" w:rsidRPr="000E45E0" w14:paraId="57BD644F" w14:textId="77777777" w:rsidTr="0003516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41549" w14:textId="0F70B247" w:rsidR="00CA30C5" w:rsidRPr="000E45E0" w:rsidRDefault="00CA30C5" w:rsidP="00CA30C5">
            <w:pPr>
              <w:rPr>
                <w:rFonts w:cs="Arial"/>
              </w:rPr>
            </w:pPr>
            <w:r w:rsidRPr="00523B3B">
              <w:rPr>
                <w:rFonts w:cs="Arial"/>
              </w:rPr>
              <w:t>samodzielne rozwiązanie kazus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16570" w14:textId="4169D352" w:rsidR="00CA30C5" w:rsidRPr="000E45E0" w:rsidRDefault="00CA30C5" w:rsidP="00CA30C5">
            <w:pPr>
              <w:rPr>
                <w:rFonts w:cs="Arial"/>
              </w:rPr>
            </w:pPr>
            <w:r>
              <w:rPr>
                <w:rFonts w:cs="Arial"/>
              </w:rPr>
              <w:t>15 godzin</w:t>
            </w:r>
          </w:p>
        </w:tc>
      </w:tr>
      <w:tr w:rsidR="00CA30C5" w:rsidRPr="000E45E0" w14:paraId="7372EC8B" w14:textId="77777777" w:rsidTr="0003516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E16D3" w14:textId="3468C834" w:rsidR="00CA30C5" w:rsidRPr="000E45E0" w:rsidRDefault="00CA30C5" w:rsidP="00CA30C5">
            <w:r>
              <w:rPr>
                <w:rFonts w:cs="Arial"/>
              </w:rPr>
              <w:t>p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E543F" w14:textId="16B866C9" w:rsidR="00CA30C5" w:rsidRPr="000E45E0" w:rsidRDefault="00CA30C5" w:rsidP="00CA30C5">
            <w:r>
              <w:t>10 godzin</w:t>
            </w:r>
          </w:p>
        </w:tc>
      </w:tr>
      <w:tr w:rsidR="00CA30C5" w:rsidRPr="00705DD1" w14:paraId="73288FB1" w14:textId="77777777" w:rsidTr="0003516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993D9" w14:textId="77777777" w:rsidR="00CA30C5" w:rsidRPr="00705DD1" w:rsidRDefault="00CA30C5" w:rsidP="00CA30C5">
            <w:pPr>
              <w:rPr>
                <w:b/>
                <w:bCs/>
              </w:rPr>
            </w:pPr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9AF59" w14:textId="77777777" w:rsidR="00CA30C5" w:rsidRPr="00705DD1" w:rsidRDefault="00CA30C5" w:rsidP="00CA30C5">
            <w:r>
              <w:t>50 godzin</w:t>
            </w:r>
          </w:p>
        </w:tc>
      </w:tr>
      <w:tr w:rsidR="00CA30C5" w:rsidRPr="00705DD1" w14:paraId="01EF101C" w14:textId="77777777" w:rsidTr="0003516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D7980" w14:textId="77777777" w:rsidR="00CA30C5" w:rsidRPr="00705DD1" w:rsidRDefault="00CA30C5" w:rsidP="00CA30C5">
            <w:pPr>
              <w:rPr>
                <w:b/>
                <w:bCs/>
              </w:rPr>
            </w:pPr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B1B9C" w14:textId="77777777" w:rsidR="00CA30C5" w:rsidRPr="00CE3965" w:rsidRDefault="00CA30C5" w:rsidP="00CA30C5">
            <w:r w:rsidRPr="00CE3965">
              <w:t>2</w:t>
            </w:r>
          </w:p>
        </w:tc>
      </w:tr>
    </w:tbl>
    <w:p w14:paraId="4B49ACE1" w14:textId="77777777" w:rsidR="005E6B40" w:rsidRPr="000E45E0" w:rsidRDefault="005E6B40" w:rsidP="005E6B40"/>
    <w:p w14:paraId="276071C9" w14:textId="77777777" w:rsidR="00AD00FD" w:rsidRPr="005210A1" w:rsidRDefault="00AD00FD" w:rsidP="00B92FC6">
      <w:pPr>
        <w:rPr>
          <w:rFonts w:cs="Arial"/>
        </w:rPr>
      </w:pPr>
    </w:p>
    <w:sectPr w:rsidR="00AD00FD" w:rsidRPr="005210A1" w:rsidSect="0043734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1A6D"/>
    <w:multiLevelType w:val="hybridMultilevel"/>
    <w:tmpl w:val="63647064"/>
    <w:lvl w:ilvl="0" w:tplc="24205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62C1"/>
    <w:multiLevelType w:val="hybridMultilevel"/>
    <w:tmpl w:val="B46E6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24F6E"/>
    <w:multiLevelType w:val="hybridMultilevel"/>
    <w:tmpl w:val="D0B0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2167"/>
    <w:multiLevelType w:val="hybridMultilevel"/>
    <w:tmpl w:val="620E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C63"/>
    <w:multiLevelType w:val="hybridMultilevel"/>
    <w:tmpl w:val="F696675C"/>
    <w:lvl w:ilvl="0" w:tplc="5DE6A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529E2"/>
    <w:multiLevelType w:val="hybridMultilevel"/>
    <w:tmpl w:val="DA2C7196"/>
    <w:lvl w:ilvl="0" w:tplc="3F9CCFD8">
      <w:start w:val="1"/>
      <w:numFmt w:val="bullet"/>
      <w:lvlText w:val="­"/>
      <w:lvlJc w:val="left"/>
      <w:pPr>
        <w:ind w:left="108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A2A26"/>
    <w:multiLevelType w:val="hybridMultilevel"/>
    <w:tmpl w:val="55727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066C"/>
    <w:multiLevelType w:val="hybridMultilevel"/>
    <w:tmpl w:val="4EF691A6"/>
    <w:lvl w:ilvl="0" w:tplc="06B6A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F2D5B"/>
    <w:multiLevelType w:val="hybridMultilevel"/>
    <w:tmpl w:val="6938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77F34"/>
    <w:multiLevelType w:val="hybridMultilevel"/>
    <w:tmpl w:val="85908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C72F3"/>
    <w:multiLevelType w:val="hybridMultilevel"/>
    <w:tmpl w:val="A40AB0F0"/>
    <w:lvl w:ilvl="0" w:tplc="58FAD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F7E7D"/>
    <w:multiLevelType w:val="hybridMultilevel"/>
    <w:tmpl w:val="7390C436"/>
    <w:lvl w:ilvl="0" w:tplc="C9AA2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D1B2E"/>
    <w:multiLevelType w:val="hybridMultilevel"/>
    <w:tmpl w:val="0DF61028"/>
    <w:lvl w:ilvl="0" w:tplc="2CDA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1294A"/>
    <w:multiLevelType w:val="hybridMultilevel"/>
    <w:tmpl w:val="7C9A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13DF"/>
    <w:multiLevelType w:val="hybridMultilevel"/>
    <w:tmpl w:val="1F185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A0F2F"/>
    <w:multiLevelType w:val="hybridMultilevel"/>
    <w:tmpl w:val="5D40B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5030F"/>
    <w:multiLevelType w:val="hybridMultilevel"/>
    <w:tmpl w:val="0E88FA78"/>
    <w:lvl w:ilvl="0" w:tplc="67A48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23519"/>
    <w:multiLevelType w:val="hybridMultilevel"/>
    <w:tmpl w:val="10AA8788"/>
    <w:lvl w:ilvl="0" w:tplc="FCD88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253C0"/>
    <w:multiLevelType w:val="hybridMultilevel"/>
    <w:tmpl w:val="88909BF4"/>
    <w:lvl w:ilvl="0" w:tplc="8464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5968"/>
    <w:multiLevelType w:val="hybridMultilevel"/>
    <w:tmpl w:val="5A7CB826"/>
    <w:lvl w:ilvl="0" w:tplc="91C47F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4B5F27"/>
    <w:multiLevelType w:val="hybridMultilevel"/>
    <w:tmpl w:val="61D81238"/>
    <w:lvl w:ilvl="0" w:tplc="6248D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D1A7A"/>
    <w:multiLevelType w:val="hybridMultilevel"/>
    <w:tmpl w:val="BD5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90D58"/>
    <w:multiLevelType w:val="hybridMultilevel"/>
    <w:tmpl w:val="5762E5A6"/>
    <w:lvl w:ilvl="0" w:tplc="67A48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335DF"/>
    <w:multiLevelType w:val="hybridMultilevel"/>
    <w:tmpl w:val="B50E5148"/>
    <w:lvl w:ilvl="0" w:tplc="AB10193C">
      <w:start w:val="1"/>
      <w:numFmt w:val="decimal"/>
      <w:pStyle w:val="Spistreci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C1545"/>
    <w:multiLevelType w:val="hybridMultilevel"/>
    <w:tmpl w:val="B28E70A4"/>
    <w:lvl w:ilvl="0" w:tplc="DF6A7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758F7"/>
    <w:multiLevelType w:val="hybridMultilevel"/>
    <w:tmpl w:val="8466D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92A63"/>
    <w:multiLevelType w:val="hybridMultilevel"/>
    <w:tmpl w:val="A08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60148"/>
    <w:multiLevelType w:val="hybridMultilevel"/>
    <w:tmpl w:val="854C1D5E"/>
    <w:lvl w:ilvl="0" w:tplc="3F9CCFD8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F4AB4"/>
    <w:multiLevelType w:val="hybridMultilevel"/>
    <w:tmpl w:val="4CE45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F2622"/>
    <w:multiLevelType w:val="hybridMultilevel"/>
    <w:tmpl w:val="EEF4A412"/>
    <w:lvl w:ilvl="0" w:tplc="F7F4D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86D6E"/>
    <w:multiLevelType w:val="hybridMultilevel"/>
    <w:tmpl w:val="99003052"/>
    <w:lvl w:ilvl="0" w:tplc="074C58AE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1" w15:restartNumberingAfterBreak="0">
    <w:nsid w:val="732F1340"/>
    <w:multiLevelType w:val="hybridMultilevel"/>
    <w:tmpl w:val="E63295DE"/>
    <w:lvl w:ilvl="0" w:tplc="EA9E4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BE5B17"/>
    <w:multiLevelType w:val="hybridMultilevel"/>
    <w:tmpl w:val="87846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0211D"/>
    <w:multiLevelType w:val="hybridMultilevel"/>
    <w:tmpl w:val="33E8C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F065B"/>
    <w:multiLevelType w:val="hybridMultilevel"/>
    <w:tmpl w:val="448642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F3177"/>
    <w:multiLevelType w:val="hybridMultilevel"/>
    <w:tmpl w:val="9DBE3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4"/>
  </w:num>
  <w:num w:numId="5">
    <w:abstractNumId w:val="30"/>
  </w:num>
  <w:num w:numId="6">
    <w:abstractNumId w:val="25"/>
  </w:num>
  <w:num w:numId="7">
    <w:abstractNumId w:val="9"/>
  </w:num>
  <w:num w:numId="8">
    <w:abstractNumId w:val="19"/>
  </w:num>
  <w:num w:numId="9">
    <w:abstractNumId w:val="6"/>
  </w:num>
  <w:num w:numId="10">
    <w:abstractNumId w:val="28"/>
  </w:num>
  <w:num w:numId="11">
    <w:abstractNumId w:val="24"/>
  </w:num>
  <w:num w:numId="12">
    <w:abstractNumId w:val="21"/>
  </w:num>
  <w:num w:numId="13">
    <w:abstractNumId w:val="0"/>
  </w:num>
  <w:num w:numId="14">
    <w:abstractNumId w:val="12"/>
  </w:num>
  <w:num w:numId="15">
    <w:abstractNumId w:val="17"/>
  </w:num>
  <w:num w:numId="16">
    <w:abstractNumId w:val="20"/>
  </w:num>
  <w:num w:numId="17">
    <w:abstractNumId w:val="18"/>
  </w:num>
  <w:num w:numId="18">
    <w:abstractNumId w:val="23"/>
  </w:num>
  <w:num w:numId="19">
    <w:abstractNumId w:val="29"/>
  </w:num>
  <w:num w:numId="20">
    <w:abstractNumId w:val="11"/>
  </w:num>
  <w:num w:numId="21">
    <w:abstractNumId w:val="27"/>
  </w:num>
  <w:num w:numId="22">
    <w:abstractNumId w:val="5"/>
  </w:num>
  <w:num w:numId="23">
    <w:abstractNumId w:val="34"/>
  </w:num>
  <w:num w:numId="24">
    <w:abstractNumId w:val="8"/>
  </w:num>
  <w:num w:numId="25">
    <w:abstractNumId w:val="35"/>
  </w:num>
  <w:num w:numId="26">
    <w:abstractNumId w:val="26"/>
  </w:num>
  <w:num w:numId="27">
    <w:abstractNumId w:val="15"/>
  </w:num>
  <w:num w:numId="28">
    <w:abstractNumId w:val="2"/>
  </w:num>
  <w:num w:numId="29">
    <w:abstractNumId w:val="1"/>
  </w:num>
  <w:num w:numId="30">
    <w:abstractNumId w:val="13"/>
  </w:num>
  <w:num w:numId="31">
    <w:abstractNumId w:val="14"/>
  </w:num>
  <w:num w:numId="32">
    <w:abstractNumId w:val="32"/>
  </w:num>
  <w:num w:numId="33">
    <w:abstractNumId w:val="33"/>
  </w:num>
  <w:num w:numId="34">
    <w:abstractNumId w:val="16"/>
  </w:num>
  <w:num w:numId="35">
    <w:abstractNumId w:val="22"/>
  </w:num>
  <w:num w:numId="36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2"/>
    <w:rsid w:val="000003B9"/>
    <w:rsid w:val="00002448"/>
    <w:rsid w:val="00017C6E"/>
    <w:rsid w:val="0002304F"/>
    <w:rsid w:val="0003516D"/>
    <w:rsid w:val="00035F37"/>
    <w:rsid w:val="000403AB"/>
    <w:rsid w:val="00040A29"/>
    <w:rsid w:val="000664B9"/>
    <w:rsid w:val="000677E6"/>
    <w:rsid w:val="000835C6"/>
    <w:rsid w:val="000A24EF"/>
    <w:rsid w:val="000E2B80"/>
    <w:rsid w:val="000E3119"/>
    <w:rsid w:val="000E45E0"/>
    <w:rsid w:val="000E4E6A"/>
    <w:rsid w:val="000E4F3B"/>
    <w:rsid w:val="000F291A"/>
    <w:rsid w:val="00111CFB"/>
    <w:rsid w:val="00121EFF"/>
    <w:rsid w:val="00124E8C"/>
    <w:rsid w:val="00135C62"/>
    <w:rsid w:val="00142AD2"/>
    <w:rsid w:val="0015184B"/>
    <w:rsid w:val="00152634"/>
    <w:rsid w:val="001673F0"/>
    <w:rsid w:val="00167F11"/>
    <w:rsid w:val="00177D81"/>
    <w:rsid w:val="00182C54"/>
    <w:rsid w:val="001945C4"/>
    <w:rsid w:val="001A0879"/>
    <w:rsid w:val="001A34F5"/>
    <w:rsid w:val="001A564D"/>
    <w:rsid w:val="001B453A"/>
    <w:rsid w:val="001B73C6"/>
    <w:rsid w:val="001E04DE"/>
    <w:rsid w:val="001E1BB8"/>
    <w:rsid w:val="001E3140"/>
    <w:rsid w:val="001F1274"/>
    <w:rsid w:val="00214AEA"/>
    <w:rsid w:val="00221164"/>
    <w:rsid w:val="00244087"/>
    <w:rsid w:val="00250680"/>
    <w:rsid w:val="00265458"/>
    <w:rsid w:val="00280FEB"/>
    <w:rsid w:val="00281ADA"/>
    <w:rsid w:val="00286615"/>
    <w:rsid w:val="0029557B"/>
    <w:rsid w:val="002A2DB4"/>
    <w:rsid w:val="002B1C13"/>
    <w:rsid w:val="002C6D66"/>
    <w:rsid w:val="002D4443"/>
    <w:rsid w:val="002D6E40"/>
    <w:rsid w:val="002E6CC3"/>
    <w:rsid w:val="00320E34"/>
    <w:rsid w:val="003240D9"/>
    <w:rsid w:val="00324CB0"/>
    <w:rsid w:val="003305DF"/>
    <w:rsid w:val="003339A1"/>
    <w:rsid w:val="00334BE6"/>
    <w:rsid w:val="00344D36"/>
    <w:rsid w:val="00351371"/>
    <w:rsid w:val="00376C7B"/>
    <w:rsid w:val="00383688"/>
    <w:rsid w:val="00385C05"/>
    <w:rsid w:val="00386CB0"/>
    <w:rsid w:val="00391A95"/>
    <w:rsid w:val="0039307D"/>
    <w:rsid w:val="00397AC3"/>
    <w:rsid w:val="003C1A52"/>
    <w:rsid w:val="003F2072"/>
    <w:rsid w:val="00407F13"/>
    <w:rsid w:val="00414CCF"/>
    <w:rsid w:val="0041732F"/>
    <w:rsid w:val="00433348"/>
    <w:rsid w:val="00436854"/>
    <w:rsid w:val="00437340"/>
    <w:rsid w:val="00444946"/>
    <w:rsid w:val="00446876"/>
    <w:rsid w:val="004613A0"/>
    <w:rsid w:val="00465555"/>
    <w:rsid w:val="00477AE0"/>
    <w:rsid w:val="00484F36"/>
    <w:rsid w:val="0049178A"/>
    <w:rsid w:val="004A191D"/>
    <w:rsid w:val="004C266A"/>
    <w:rsid w:val="004D7475"/>
    <w:rsid w:val="004E11F1"/>
    <w:rsid w:val="004E212C"/>
    <w:rsid w:val="00513D64"/>
    <w:rsid w:val="00514CAF"/>
    <w:rsid w:val="005210A1"/>
    <w:rsid w:val="00523B3B"/>
    <w:rsid w:val="00544950"/>
    <w:rsid w:val="00564CE5"/>
    <w:rsid w:val="00565DE2"/>
    <w:rsid w:val="00567ED4"/>
    <w:rsid w:val="005758DC"/>
    <w:rsid w:val="00592380"/>
    <w:rsid w:val="005B7321"/>
    <w:rsid w:val="005C7D8B"/>
    <w:rsid w:val="005E454A"/>
    <w:rsid w:val="005E6B40"/>
    <w:rsid w:val="005F078E"/>
    <w:rsid w:val="005F5B5E"/>
    <w:rsid w:val="005F5DA6"/>
    <w:rsid w:val="006144DA"/>
    <w:rsid w:val="006227B8"/>
    <w:rsid w:val="00643AE2"/>
    <w:rsid w:val="00653421"/>
    <w:rsid w:val="00666756"/>
    <w:rsid w:val="00674F30"/>
    <w:rsid w:val="006876F3"/>
    <w:rsid w:val="006914DA"/>
    <w:rsid w:val="006B2F12"/>
    <w:rsid w:val="006C0A43"/>
    <w:rsid w:val="006C5103"/>
    <w:rsid w:val="006D1506"/>
    <w:rsid w:val="006E4E8B"/>
    <w:rsid w:val="006E65FC"/>
    <w:rsid w:val="006F78D3"/>
    <w:rsid w:val="00705DD1"/>
    <w:rsid w:val="00713B1A"/>
    <w:rsid w:val="007164EF"/>
    <w:rsid w:val="007208DE"/>
    <w:rsid w:val="00733FC8"/>
    <w:rsid w:val="00771ACA"/>
    <w:rsid w:val="0079275C"/>
    <w:rsid w:val="007A00D2"/>
    <w:rsid w:val="007A1C0E"/>
    <w:rsid w:val="007C2B28"/>
    <w:rsid w:val="00800E34"/>
    <w:rsid w:val="00803870"/>
    <w:rsid w:val="00803988"/>
    <w:rsid w:val="00822FF9"/>
    <w:rsid w:val="00826C22"/>
    <w:rsid w:val="0083081D"/>
    <w:rsid w:val="008331AB"/>
    <w:rsid w:val="00836A60"/>
    <w:rsid w:val="00841A22"/>
    <w:rsid w:val="008474BB"/>
    <w:rsid w:val="0086168F"/>
    <w:rsid w:val="00866D3C"/>
    <w:rsid w:val="00867D33"/>
    <w:rsid w:val="00872591"/>
    <w:rsid w:val="00876091"/>
    <w:rsid w:val="00877399"/>
    <w:rsid w:val="0088785F"/>
    <w:rsid w:val="008B1338"/>
    <w:rsid w:val="008B7E50"/>
    <w:rsid w:val="008B7F46"/>
    <w:rsid w:val="008C09BC"/>
    <w:rsid w:val="008C61E3"/>
    <w:rsid w:val="008C6BC4"/>
    <w:rsid w:val="008D221C"/>
    <w:rsid w:val="008E00D9"/>
    <w:rsid w:val="00900F8D"/>
    <w:rsid w:val="0090514A"/>
    <w:rsid w:val="0091589C"/>
    <w:rsid w:val="00923A0F"/>
    <w:rsid w:val="00930748"/>
    <w:rsid w:val="00932341"/>
    <w:rsid w:val="00941369"/>
    <w:rsid w:val="00947B75"/>
    <w:rsid w:val="009516C9"/>
    <w:rsid w:val="00957328"/>
    <w:rsid w:val="00960126"/>
    <w:rsid w:val="00962805"/>
    <w:rsid w:val="0097003C"/>
    <w:rsid w:val="009723BE"/>
    <w:rsid w:val="00980D6B"/>
    <w:rsid w:val="009A77E7"/>
    <w:rsid w:val="009B6A04"/>
    <w:rsid w:val="009C0D3B"/>
    <w:rsid w:val="009C62ED"/>
    <w:rsid w:val="009D16AC"/>
    <w:rsid w:val="009E2751"/>
    <w:rsid w:val="00A0135D"/>
    <w:rsid w:val="00A143FC"/>
    <w:rsid w:val="00A3119C"/>
    <w:rsid w:val="00A3430F"/>
    <w:rsid w:val="00A364E4"/>
    <w:rsid w:val="00A45225"/>
    <w:rsid w:val="00A76D5F"/>
    <w:rsid w:val="00AA51F1"/>
    <w:rsid w:val="00AB19F1"/>
    <w:rsid w:val="00AB5B8F"/>
    <w:rsid w:val="00AC5FD5"/>
    <w:rsid w:val="00AC6783"/>
    <w:rsid w:val="00AD00FD"/>
    <w:rsid w:val="00AD67EC"/>
    <w:rsid w:val="00B1384A"/>
    <w:rsid w:val="00B154B4"/>
    <w:rsid w:val="00B15683"/>
    <w:rsid w:val="00B42150"/>
    <w:rsid w:val="00B44A57"/>
    <w:rsid w:val="00B52629"/>
    <w:rsid w:val="00B84C4E"/>
    <w:rsid w:val="00B84DAD"/>
    <w:rsid w:val="00B8645D"/>
    <w:rsid w:val="00B92FC6"/>
    <w:rsid w:val="00BA1168"/>
    <w:rsid w:val="00BB42C5"/>
    <w:rsid w:val="00BC0B82"/>
    <w:rsid w:val="00BE4999"/>
    <w:rsid w:val="00BE65FC"/>
    <w:rsid w:val="00BF6BED"/>
    <w:rsid w:val="00BF7493"/>
    <w:rsid w:val="00BF769A"/>
    <w:rsid w:val="00C04CE9"/>
    <w:rsid w:val="00C164E0"/>
    <w:rsid w:val="00C172A2"/>
    <w:rsid w:val="00C303F9"/>
    <w:rsid w:val="00C30FF8"/>
    <w:rsid w:val="00C36B96"/>
    <w:rsid w:val="00C44F1C"/>
    <w:rsid w:val="00C51EEC"/>
    <w:rsid w:val="00C54A02"/>
    <w:rsid w:val="00C5768E"/>
    <w:rsid w:val="00C57E76"/>
    <w:rsid w:val="00C6241B"/>
    <w:rsid w:val="00C65464"/>
    <w:rsid w:val="00C674DE"/>
    <w:rsid w:val="00C72074"/>
    <w:rsid w:val="00C72853"/>
    <w:rsid w:val="00C75ECD"/>
    <w:rsid w:val="00C92164"/>
    <w:rsid w:val="00CA30C5"/>
    <w:rsid w:val="00CA621F"/>
    <w:rsid w:val="00CA624D"/>
    <w:rsid w:val="00CC10B1"/>
    <w:rsid w:val="00CC2404"/>
    <w:rsid w:val="00CC27C2"/>
    <w:rsid w:val="00CE3965"/>
    <w:rsid w:val="00D06952"/>
    <w:rsid w:val="00D260CC"/>
    <w:rsid w:val="00D26F95"/>
    <w:rsid w:val="00D3537C"/>
    <w:rsid w:val="00D57863"/>
    <w:rsid w:val="00D70BF5"/>
    <w:rsid w:val="00D93788"/>
    <w:rsid w:val="00D947A0"/>
    <w:rsid w:val="00DB7B98"/>
    <w:rsid w:val="00DC26F2"/>
    <w:rsid w:val="00DE1E5F"/>
    <w:rsid w:val="00DF1F86"/>
    <w:rsid w:val="00E029BC"/>
    <w:rsid w:val="00E211C5"/>
    <w:rsid w:val="00E21EE0"/>
    <w:rsid w:val="00E240D4"/>
    <w:rsid w:val="00E34A9E"/>
    <w:rsid w:val="00E42ACD"/>
    <w:rsid w:val="00E532A0"/>
    <w:rsid w:val="00E63AC7"/>
    <w:rsid w:val="00E712F0"/>
    <w:rsid w:val="00E7490F"/>
    <w:rsid w:val="00EA7C1F"/>
    <w:rsid w:val="00EC18FB"/>
    <w:rsid w:val="00ED4619"/>
    <w:rsid w:val="00EE50FA"/>
    <w:rsid w:val="00EF55C7"/>
    <w:rsid w:val="00F03EFD"/>
    <w:rsid w:val="00F065C8"/>
    <w:rsid w:val="00F10156"/>
    <w:rsid w:val="00F1635F"/>
    <w:rsid w:val="00F22790"/>
    <w:rsid w:val="00F51346"/>
    <w:rsid w:val="00F51E58"/>
    <w:rsid w:val="00F66F56"/>
    <w:rsid w:val="00F7129B"/>
    <w:rsid w:val="00F83B6D"/>
    <w:rsid w:val="00F86870"/>
    <w:rsid w:val="00F93EF5"/>
    <w:rsid w:val="00F93FAF"/>
    <w:rsid w:val="00FC3D55"/>
    <w:rsid w:val="00FC6BF9"/>
    <w:rsid w:val="00FD316A"/>
    <w:rsid w:val="00FE5A73"/>
    <w:rsid w:val="00FF2C6D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8BE45"/>
  <w15:docId w15:val="{DB3626BD-5B6E-4122-AC3B-9DD2CC79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3870"/>
    <w:pPr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3870"/>
    <w:pPr>
      <w:keepNext/>
      <w:spacing w:before="120" w:after="120"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03870"/>
    <w:rPr>
      <w:rFonts w:ascii="Arial" w:hAnsi="Arial"/>
      <w:b/>
      <w:bCs/>
      <w:kern w:val="3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before="120" w:after="120"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03870"/>
    <w:pPr>
      <w:spacing w:line="240" w:lineRule="auto"/>
      <w:ind w:left="17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3870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paragraph" w:customStyle="1" w:styleId="Tytukomrki3">
    <w:name w:val="Tytuł komórki3"/>
    <w:basedOn w:val="Normalny"/>
    <w:qFormat/>
    <w:rsid w:val="00803870"/>
    <w:pPr>
      <w:autoSpaceDE w:val="0"/>
      <w:autoSpaceDN w:val="0"/>
      <w:adjustRightInd w:val="0"/>
      <w:spacing w:before="120" w:after="120" w:line="240" w:lineRule="auto"/>
      <w:ind w:left="170"/>
    </w:pPr>
    <w:rPr>
      <w:rFonts w:cs="Arial"/>
      <w:b/>
      <w:color w:val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10A1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210A1"/>
    <w:pPr>
      <w:numPr>
        <w:numId w:val="18"/>
      </w:numPr>
      <w:tabs>
        <w:tab w:val="right" w:leader="dot" w:pos="10456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210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210A1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07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78E"/>
    <w:rPr>
      <w:rFonts w:ascii="Segoe UI" w:eastAsia="Calibr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78E"/>
    <w:pPr>
      <w:spacing w:before="120" w:after="120" w:line="240" w:lineRule="auto"/>
      <w:ind w:left="17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78E"/>
    <w:rPr>
      <w:rFonts w:ascii="Arial" w:eastAsia="Calibri" w:hAnsi="Arial"/>
      <w:lang w:eastAsia="en-US"/>
    </w:rPr>
  </w:style>
  <w:style w:type="character" w:customStyle="1" w:styleId="text-base">
    <w:name w:val="text-base"/>
    <w:basedOn w:val="Domylnaczcionkaakapitu"/>
    <w:rsid w:val="001F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AC61-BE4B-45B6-950B-ED4781838C9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69A0235-CB18-4561-88F5-75763873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6887</Words>
  <Characters>47544</Characters>
  <Application>Microsoft Office Word</Application>
  <DocSecurity>0</DocSecurity>
  <Lines>39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 przedmiotu / modułu kształcenia</vt:lpstr>
    </vt:vector>
  </TitlesOfParts>
  <Company/>
  <LinksUpToDate>false</LinksUpToDate>
  <CharactersWithSpaces>5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przedmiotu / modułu kształcenia</dc:title>
  <dc:creator>Dział Organizacji Studiów</dc:creator>
  <cp:lastModifiedBy>Monika</cp:lastModifiedBy>
  <cp:revision>3</cp:revision>
  <cp:lastPrinted>2017-03-24T10:37:00Z</cp:lastPrinted>
  <dcterms:created xsi:type="dcterms:W3CDTF">2025-09-27T18:03:00Z</dcterms:created>
  <dcterms:modified xsi:type="dcterms:W3CDTF">2025-09-27T18:48:00Z</dcterms:modified>
</cp:coreProperties>
</file>